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</w:tblGrid>
      <w:tr w:rsidR="00DF483A" w:rsidRPr="004335C9" w:rsidTr="005B08BC">
        <w:trPr>
          <w:trHeight w:hRule="exact" w:val="851"/>
          <w:jc w:val="right"/>
        </w:trPr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F483A" w:rsidRPr="004335C9" w:rsidRDefault="006716A5" w:rsidP="006B5C6C">
            <w:pPr>
              <w:tabs>
                <w:tab w:val="left" w:pos="2903"/>
              </w:tabs>
              <w:rPr>
                <w:b/>
                <w:sz w:val="16"/>
                <w:szCs w:val="16"/>
              </w:rPr>
            </w:pPr>
            <w:r w:rsidRPr="004335C9">
              <w:rPr>
                <w:b/>
                <w:sz w:val="16"/>
                <w:szCs w:val="16"/>
              </w:rPr>
              <w:t>číslo zakázky</w:t>
            </w:r>
          </w:p>
        </w:tc>
      </w:tr>
      <w:tr w:rsidR="005B08BC" w:rsidRPr="004335C9" w:rsidTr="005B08BC">
        <w:trPr>
          <w:trHeight w:hRule="exact" w:val="170"/>
          <w:jc w:val="right"/>
        </w:trPr>
        <w:tc>
          <w:tcPr>
            <w:tcW w:w="255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B08BC" w:rsidRPr="004335C9" w:rsidRDefault="00CB7B0A" w:rsidP="005B08BC">
            <w:pPr>
              <w:tabs>
                <w:tab w:val="left" w:pos="2903"/>
              </w:tabs>
              <w:jc w:val="center"/>
              <w:rPr>
                <w:b/>
                <w:sz w:val="16"/>
                <w:szCs w:val="16"/>
              </w:rPr>
            </w:pPr>
            <w:r w:rsidRPr="004335C9">
              <w:rPr>
                <w:b/>
                <w:sz w:val="12"/>
              </w:rPr>
              <w:t>N</w:t>
            </w:r>
            <w:r w:rsidR="005B08BC" w:rsidRPr="004335C9">
              <w:rPr>
                <w:b/>
                <w:sz w:val="12"/>
              </w:rPr>
              <w:t>evyplňuj</w:t>
            </w:r>
            <w:r w:rsidRPr="004335C9">
              <w:rPr>
                <w:b/>
                <w:sz w:val="12"/>
              </w:rPr>
              <w:t xml:space="preserve">te, </w:t>
            </w:r>
            <w:r w:rsidR="005B08BC" w:rsidRPr="004335C9">
              <w:rPr>
                <w:b/>
                <w:sz w:val="12"/>
              </w:rPr>
              <w:t>vyplní EZÚ</w:t>
            </w:r>
            <w:r w:rsidRPr="004335C9">
              <w:rPr>
                <w:b/>
                <w:sz w:val="12"/>
              </w:rPr>
              <w:t>.</w:t>
            </w:r>
          </w:p>
        </w:tc>
      </w:tr>
    </w:tbl>
    <w:p w:rsidR="009C0BAD" w:rsidRPr="004335C9" w:rsidRDefault="009C0BAD" w:rsidP="00816C38">
      <w:pPr>
        <w:tabs>
          <w:tab w:val="left" w:pos="2903"/>
        </w:tabs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</w:tblGrid>
      <w:tr w:rsidR="006716A5" w:rsidRPr="004335C9" w:rsidTr="006B5C6C">
        <w:trPr>
          <w:trHeight w:hRule="exact" w:val="1134"/>
          <w:jc w:val="center"/>
        </w:trPr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16A5" w:rsidRPr="004335C9" w:rsidRDefault="006716A5" w:rsidP="006B5C6C">
            <w:pPr>
              <w:pStyle w:val="Nadpis7"/>
              <w:keepNext/>
              <w:spacing w:before="0" w:after="0"/>
              <w:jc w:val="center"/>
              <w:rPr>
                <w:rFonts w:ascii="Times New Roman" w:hAnsi="Times New Roman"/>
                <w:b/>
                <w:bCs/>
                <w:sz w:val="44"/>
                <w:szCs w:val="20"/>
                <w:lang w:eastAsia="cs-CZ"/>
              </w:rPr>
            </w:pPr>
            <w:r w:rsidRPr="004335C9">
              <w:rPr>
                <w:rFonts w:ascii="Times New Roman" w:hAnsi="Times New Roman"/>
                <w:b/>
                <w:bCs/>
                <w:sz w:val="44"/>
                <w:szCs w:val="20"/>
                <w:lang w:eastAsia="cs-CZ"/>
              </w:rPr>
              <w:t>ŽÁDOST</w:t>
            </w:r>
          </w:p>
          <w:p w:rsidR="006716A5" w:rsidRPr="004335C9" w:rsidRDefault="006716A5" w:rsidP="006B5C6C">
            <w:pPr>
              <w:jc w:val="center"/>
            </w:pPr>
            <w:r w:rsidRPr="004335C9">
              <w:rPr>
                <w:rFonts w:eastAsia="Times New Roman"/>
                <w:sz w:val="36"/>
                <w:szCs w:val="36"/>
                <w:lang w:eastAsia="cs-CZ"/>
              </w:rPr>
              <w:t>o posouzení shody</w:t>
            </w:r>
          </w:p>
        </w:tc>
      </w:tr>
    </w:tbl>
    <w:p w:rsidR="00466808" w:rsidRDefault="00466808" w:rsidP="00816C38">
      <w:pPr>
        <w:tabs>
          <w:tab w:val="left" w:pos="2903"/>
        </w:tabs>
        <w:rPr>
          <w:b/>
          <w:sz w:val="18"/>
          <w:szCs w:val="18"/>
        </w:rPr>
      </w:pPr>
    </w:p>
    <w:p w:rsidR="00466808" w:rsidRDefault="00466808" w:rsidP="00B432AC">
      <w:pPr>
        <w:tabs>
          <w:tab w:val="left" w:pos="2903"/>
        </w:tabs>
        <w:rPr>
          <w:b/>
          <w:sz w:val="20"/>
        </w:rPr>
      </w:pPr>
    </w:p>
    <w:p w:rsidR="00466808" w:rsidRPr="00466808" w:rsidRDefault="00466808" w:rsidP="00466808">
      <w:pPr>
        <w:tabs>
          <w:tab w:val="left" w:pos="426"/>
        </w:tabs>
        <w:ind w:left="426" w:hanging="426"/>
        <w:jc w:val="both"/>
        <w:rPr>
          <w:i/>
          <w:sz w:val="20"/>
        </w:rPr>
      </w:pPr>
      <w:r>
        <w:rPr>
          <w:sz w:val="20"/>
        </w:rPr>
        <w:tab/>
      </w:r>
      <w:r w:rsidRPr="00466808">
        <w:rPr>
          <w:i/>
          <w:sz w:val="20"/>
        </w:rPr>
        <w:t xml:space="preserve">Pro </w:t>
      </w:r>
      <w:r w:rsidR="000020AE">
        <w:rPr>
          <w:i/>
          <w:sz w:val="20"/>
        </w:rPr>
        <w:t>posouzení shody</w:t>
      </w:r>
      <w:r w:rsidRPr="00466808">
        <w:rPr>
          <w:i/>
          <w:sz w:val="20"/>
        </w:rPr>
        <w:t xml:space="preserve"> podle obou nařízení vlády je nutné vyplnit dvě samostatné žádosti.</w:t>
      </w:r>
    </w:p>
    <w:p w:rsidR="00466808" w:rsidRDefault="00466808" w:rsidP="00466808">
      <w:pPr>
        <w:tabs>
          <w:tab w:val="left" w:pos="426"/>
        </w:tabs>
        <w:ind w:left="426" w:hanging="426"/>
        <w:jc w:val="both"/>
        <w:rPr>
          <w:i/>
          <w:sz w:val="20"/>
        </w:rPr>
      </w:pPr>
      <w:r w:rsidRPr="00466808">
        <w:rPr>
          <w:i/>
          <w:sz w:val="20"/>
        </w:rPr>
        <w:tab/>
      </w:r>
      <w:r w:rsidRPr="008E7226">
        <w:rPr>
          <w:i/>
          <w:sz w:val="20"/>
        </w:rPr>
        <w:t xml:space="preserve">Pro </w:t>
      </w:r>
      <w:r w:rsidR="000020AE">
        <w:rPr>
          <w:i/>
          <w:sz w:val="20"/>
        </w:rPr>
        <w:t>posouzení shody</w:t>
      </w:r>
      <w:r w:rsidR="000020AE" w:rsidRPr="00466808">
        <w:rPr>
          <w:i/>
          <w:sz w:val="20"/>
        </w:rPr>
        <w:t xml:space="preserve"> </w:t>
      </w:r>
      <w:r w:rsidRPr="00466808">
        <w:rPr>
          <w:i/>
          <w:sz w:val="20"/>
        </w:rPr>
        <w:t>podle dvou a více příloh je nutné vyplnit pro každou přílohu samostatnou žádost.</w:t>
      </w:r>
    </w:p>
    <w:p w:rsidR="008E7226" w:rsidRPr="008E7226" w:rsidRDefault="008E7226" w:rsidP="008E7226">
      <w:pPr>
        <w:tabs>
          <w:tab w:val="left" w:pos="426"/>
        </w:tabs>
        <w:spacing w:after="120"/>
        <w:jc w:val="both"/>
        <w:rPr>
          <w:sz w:val="20"/>
          <w:highlight w:val="magenta"/>
        </w:rPr>
      </w:pPr>
      <w:r w:rsidRPr="008E7226">
        <w:rPr>
          <w:sz w:val="20"/>
        </w:rPr>
        <w:tab/>
      </w:r>
      <w:r w:rsidRPr="008E7226">
        <w:rPr>
          <w:i/>
          <w:sz w:val="20"/>
        </w:rPr>
        <w:t xml:space="preserve">Pro </w:t>
      </w:r>
      <w:r>
        <w:rPr>
          <w:i/>
          <w:sz w:val="20"/>
        </w:rPr>
        <w:t>každý zdravotnický prostředek</w:t>
      </w:r>
      <w:r w:rsidRPr="008E7226">
        <w:rPr>
          <w:i/>
          <w:sz w:val="20"/>
        </w:rPr>
        <w:t xml:space="preserve"> třídy III musí být podána samostatná žádost.</w:t>
      </w:r>
      <w:r w:rsidRPr="008E7226">
        <w:rPr>
          <w:sz w:val="20"/>
          <w:highlight w:val="magenta"/>
        </w:rPr>
        <w:t xml:space="preserve"> </w:t>
      </w:r>
    </w:p>
    <w:p w:rsidR="008E7226" w:rsidRPr="00466808" w:rsidRDefault="008E7226" w:rsidP="00F85860">
      <w:pPr>
        <w:tabs>
          <w:tab w:val="left" w:pos="426"/>
        </w:tabs>
        <w:jc w:val="both"/>
        <w:rPr>
          <w:i/>
          <w:sz w:val="20"/>
        </w:rPr>
      </w:pPr>
    </w:p>
    <w:p w:rsidR="00B432AC" w:rsidRPr="004335C9" w:rsidRDefault="00B432AC" w:rsidP="00B432AC">
      <w:pPr>
        <w:tabs>
          <w:tab w:val="left" w:pos="2903"/>
        </w:tabs>
        <w:rPr>
          <w:sz w:val="20"/>
        </w:rPr>
      </w:pPr>
      <w:r w:rsidRPr="004335C9">
        <w:rPr>
          <w:b/>
          <w:sz w:val="20"/>
        </w:rPr>
        <w:tab/>
      </w:r>
      <w:r w:rsidRPr="004335C9">
        <w:rPr>
          <w:b/>
          <w:sz w:val="20"/>
        </w:rPr>
        <w:tab/>
      </w:r>
      <w:r w:rsidRPr="004335C9">
        <w:rPr>
          <w:b/>
          <w:sz w:val="20"/>
        </w:rPr>
        <w:tab/>
        <w:t xml:space="preserve">        </w:t>
      </w:r>
    </w:p>
    <w:tbl>
      <w:tblPr>
        <w:tblW w:w="0" w:type="auto"/>
        <w:jc w:val="center"/>
        <w:tblLook w:val="04A0"/>
      </w:tblPr>
      <w:tblGrid>
        <w:gridCol w:w="4606"/>
        <w:gridCol w:w="4606"/>
      </w:tblGrid>
      <w:tr w:rsidR="00606952" w:rsidRPr="004335C9" w:rsidTr="00606952">
        <w:trPr>
          <w:jc w:val="center"/>
        </w:trPr>
        <w:tc>
          <w:tcPr>
            <w:tcW w:w="4606" w:type="dxa"/>
            <w:tcBorders>
              <w:right w:val="single" w:sz="4" w:space="0" w:color="auto"/>
            </w:tcBorders>
            <w:vAlign w:val="center"/>
          </w:tcPr>
          <w:p w:rsidR="0075635F" w:rsidRDefault="007E19E5" w:rsidP="00EC28BE">
            <w:pPr>
              <w:tabs>
                <w:tab w:val="left" w:pos="2903"/>
              </w:tabs>
              <w:rPr>
                <w:b/>
                <w:sz w:val="20"/>
              </w:rPr>
            </w:pPr>
            <w:r w:rsidRPr="004335C9"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952" w:rsidRPr="004335C9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Pr="004335C9">
              <w:rPr>
                <w:b/>
                <w:sz w:val="20"/>
              </w:rPr>
              <w:fldChar w:fldCharType="end"/>
            </w:r>
            <w:r w:rsidR="00606952" w:rsidRPr="004335C9">
              <w:rPr>
                <w:b/>
                <w:sz w:val="20"/>
              </w:rPr>
              <w:t xml:space="preserve">   zdravotnických prostředků</w:t>
            </w:r>
            <w:r w:rsidR="0075635F">
              <w:rPr>
                <w:b/>
                <w:sz w:val="20"/>
              </w:rPr>
              <w:t xml:space="preserve"> </w:t>
            </w:r>
          </w:p>
          <w:p w:rsidR="00606952" w:rsidRPr="004335C9" w:rsidRDefault="0075635F" w:rsidP="007054AF">
            <w:pPr>
              <w:tabs>
                <w:tab w:val="left" w:pos="334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3C7F24">
              <w:rPr>
                <w:b/>
                <w:sz w:val="20"/>
              </w:rPr>
              <w:t>po</w:t>
            </w:r>
            <w:r w:rsidRPr="004335C9">
              <w:rPr>
                <w:b/>
                <w:sz w:val="20"/>
              </w:rPr>
              <w:t xml:space="preserve">dle nařízení vlády č. </w:t>
            </w:r>
            <w:r>
              <w:rPr>
                <w:b/>
                <w:sz w:val="20"/>
              </w:rPr>
              <w:t>54/2015</w:t>
            </w:r>
            <w:r w:rsidRPr="004335C9">
              <w:rPr>
                <w:b/>
                <w:sz w:val="20"/>
              </w:rPr>
              <w:t xml:space="preserve"> Sb</w:t>
            </w:r>
            <w:r w:rsidR="0055437B">
              <w:rPr>
                <w:b/>
                <w:sz w:val="20"/>
              </w:rPr>
              <w:t>.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vAlign w:val="center"/>
          </w:tcPr>
          <w:p w:rsidR="00606952" w:rsidRPr="004335C9" w:rsidRDefault="007E19E5" w:rsidP="007054AF">
            <w:pPr>
              <w:tabs>
                <w:tab w:val="left" w:pos="406"/>
              </w:tabs>
              <w:rPr>
                <w:b/>
                <w:sz w:val="20"/>
              </w:rPr>
            </w:pPr>
            <w:r w:rsidRPr="004335C9"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952" w:rsidRPr="004335C9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Pr="004335C9">
              <w:rPr>
                <w:b/>
                <w:sz w:val="20"/>
              </w:rPr>
              <w:fldChar w:fldCharType="end"/>
            </w:r>
            <w:r w:rsidR="00606952" w:rsidRPr="004335C9">
              <w:rPr>
                <w:b/>
                <w:sz w:val="20"/>
              </w:rPr>
              <w:t xml:space="preserve">   aktivních implantabilních zdravotnických </w:t>
            </w:r>
            <w:r w:rsidR="0075635F">
              <w:rPr>
                <w:b/>
                <w:sz w:val="20"/>
              </w:rPr>
              <w:tab/>
            </w:r>
            <w:r w:rsidR="00606952" w:rsidRPr="004335C9">
              <w:rPr>
                <w:b/>
                <w:sz w:val="20"/>
              </w:rPr>
              <w:t>prostředků</w:t>
            </w:r>
            <w:r w:rsidR="0075635F">
              <w:rPr>
                <w:b/>
                <w:sz w:val="20"/>
              </w:rPr>
              <w:t xml:space="preserve"> </w:t>
            </w:r>
            <w:r w:rsidR="003C7F24">
              <w:rPr>
                <w:b/>
                <w:sz w:val="20"/>
              </w:rPr>
              <w:t>po</w:t>
            </w:r>
            <w:r w:rsidR="0075635F">
              <w:rPr>
                <w:b/>
                <w:sz w:val="20"/>
              </w:rPr>
              <w:t>dle nařízení vlády č. 55/2015</w:t>
            </w:r>
            <w:r w:rsidR="0075635F" w:rsidRPr="004335C9">
              <w:rPr>
                <w:b/>
                <w:sz w:val="20"/>
              </w:rPr>
              <w:t xml:space="preserve"> Sb.</w:t>
            </w:r>
            <w:r w:rsidR="007054AF">
              <w:rPr>
                <w:b/>
                <w:sz w:val="20"/>
              </w:rPr>
              <w:t xml:space="preserve"> </w:t>
            </w:r>
          </w:p>
        </w:tc>
      </w:tr>
      <w:tr w:rsidR="00170B4F" w:rsidRPr="004335C9" w:rsidTr="00606952">
        <w:trPr>
          <w:jc w:val="center"/>
        </w:trPr>
        <w:tc>
          <w:tcPr>
            <w:tcW w:w="4606" w:type="dxa"/>
            <w:tcBorders>
              <w:right w:val="single" w:sz="4" w:space="0" w:color="auto"/>
            </w:tcBorders>
          </w:tcPr>
          <w:p w:rsidR="000F7081" w:rsidRPr="005C7B2D" w:rsidRDefault="007054AF" w:rsidP="006B5C6C">
            <w:pPr>
              <w:tabs>
                <w:tab w:val="left" w:pos="2903"/>
              </w:tabs>
              <w:rPr>
                <w:i/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5C7B2D">
              <w:rPr>
                <w:i/>
                <w:sz w:val="20"/>
              </w:rPr>
              <w:t>(dále jen NV54)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0F7081" w:rsidRPr="005C7B2D" w:rsidRDefault="007054AF" w:rsidP="007054AF">
            <w:pPr>
              <w:tabs>
                <w:tab w:val="left" w:pos="2903"/>
              </w:tabs>
              <w:ind w:left="406" w:hanging="406"/>
              <w:rPr>
                <w:i/>
                <w:sz w:val="20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5C7B2D">
              <w:rPr>
                <w:i/>
                <w:sz w:val="20"/>
              </w:rPr>
              <w:t>(dále jen NV55)</w:t>
            </w:r>
          </w:p>
        </w:tc>
      </w:tr>
      <w:tr w:rsidR="00170B4F" w:rsidRPr="004335C9" w:rsidTr="00606952">
        <w:trPr>
          <w:jc w:val="center"/>
        </w:trPr>
        <w:tc>
          <w:tcPr>
            <w:tcW w:w="4606" w:type="dxa"/>
            <w:tcBorders>
              <w:right w:val="single" w:sz="4" w:space="0" w:color="auto"/>
            </w:tcBorders>
            <w:vAlign w:val="center"/>
          </w:tcPr>
          <w:p w:rsidR="000F7081" w:rsidRPr="004335C9" w:rsidRDefault="007E19E5" w:rsidP="001F15DE">
            <w:pPr>
              <w:tabs>
                <w:tab w:val="left" w:pos="2903"/>
              </w:tabs>
              <w:rPr>
                <w:sz w:val="18"/>
                <w:szCs w:val="18"/>
              </w:rPr>
            </w:pPr>
            <w:r w:rsidRPr="004335C9">
              <w:rPr>
                <w:b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081" w:rsidRPr="004335C9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4335C9">
              <w:rPr>
                <w:b/>
                <w:sz w:val="18"/>
                <w:szCs w:val="18"/>
              </w:rPr>
              <w:fldChar w:fldCharType="end"/>
            </w:r>
            <w:r w:rsidR="000F7081" w:rsidRPr="004335C9">
              <w:rPr>
                <w:b/>
                <w:sz w:val="18"/>
                <w:szCs w:val="18"/>
              </w:rPr>
              <w:t xml:space="preserve"> - </w:t>
            </w:r>
            <w:r w:rsidR="000F7081" w:rsidRPr="004335C9">
              <w:rPr>
                <w:sz w:val="18"/>
                <w:szCs w:val="18"/>
              </w:rPr>
              <w:t>Systém úplného zabezpečení jakosti</w:t>
            </w:r>
            <w:r w:rsidR="000F7081" w:rsidRPr="004335C9">
              <w:rPr>
                <w:b/>
                <w:sz w:val="18"/>
                <w:szCs w:val="18"/>
              </w:rPr>
              <w:t xml:space="preserve"> – </w:t>
            </w:r>
            <w:r w:rsidR="000F7081" w:rsidRPr="004335C9">
              <w:rPr>
                <w:b/>
                <w:sz w:val="20"/>
              </w:rPr>
              <w:t xml:space="preserve">příloha </w:t>
            </w:r>
            <w:r w:rsidR="00D16622" w:rsidRPr="004335C9">
              <w:rPr>
                <w:b/>
                <w:sz w:val="20"/>
              </w:rPr>
              <w:t xml:space="preserve">č. </w:t>
            </w:r>
            <w:r w:rsidR="000F7081" w:rsidRPr="004335C9">
              <w:rPr>
                <w:b/>
                <w:sz w:val="20"/>
              </w:rPr>
              <w:t>2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vAlign w:val="center"/>
          </w:tcPr>
          <w:p w:rsidR="000F7081" w:rsidRPr="004335C9" w:rsidRDefault="007E19E5" w:rsidP="00D16622">
            <w:pPr>
              <w:tabs>
                <w:tab w:val="left" w:pos="2552"/>
                <w:tab w:val="left" w:pos="3261"/>
                <w:tab w:val="left" w:pos="3686"/>
                <w:tab w:val="left" w:pos="4248"/>
                <w:tab w:val="left" w:pos="4956"/>
                <w:tab w:val="left" w:pos="6257"/>
              </w:tabs>
              <w:rPr>
                <w:b/>
                <w:sz w:val="18"/>
                <w:szCs w:val="18"/>
              </w:rPr>
            </w:pPr>
            <w:r w:rsidRPr="004335C9">
              <w:rPr>
                <w:b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081" w:rsidRPr="004335C9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4335C9">
              <w:rPr>
                <w:b/>
                <w:sz w:val="18"/>
                <w:szCs w:val="18"/>
              </w:rPr>
              <w:fldChar w:fldCharType="end"/>
            </w:r>
            <w:r w:rsidR="000F7081" w:rsidRPr="004335C9">
              <w:rPr>
                <w:b/>
                <w:sz w:val="18"/>
                <w:szCs w:val="18"/>
              </w:rPr>
              <w:t xml:space="preserve"> - </w:t>
            </w:r>
            <w:r w:rsidR="000F7081" w:rsidRPr="004335C9">
              <w:rPr>
                <w:sz w:val="18"/>
                <w:szCs w:val="18"/>
              </w:rPr>
              <w:t>Systém úplného zabezpečení jakosti</w:t>
            </w:r>
            <w:r w:rsidR="000F7081" w:rsidRPr="004335C9">
              <w:rPr>
                <w:b/>
                <w:sz w:val="18"/>
                <w:szCs w:val="18"/>
              </w:rPr>
              <w:t xml:space="preserve"> – </w:t>
            </w:r>
            <w:r w:rsidR="000F7081" w:rsidRPr="004335C9">
              <w:rPr>
                <w:b/>
                <w:sz w:val="20"/>
              </w:rPr>
              <w:t xml:space="preserve">příloha </w:t>
            </w:r>
            <w:r w:rsidR="00D16622" w:rsidRPr="004335C9">
              <w:rPr>
                <w:b/>
                <w:sz w:val="20"/>
              </w:rPr>
              <w:t>č. 2</w:t>
            </w:r>
          </w:p>
        </w:tc>
      </w:tr>
      <w:tr w:rsidR="00170B4F" w:rsidRPr="004335C9" w:rsidTr="00606952">
        <w:trPr>
          <w:jc w:val="center"/>
        </w:trPr>
        <w:tc>
          <w:tcPr>
            <w:tcW w:w="4606" w:type="dxa"/>
            <w:tcBorders>
              <w:right w:val="single" w:sz="4" w:space="0" w:color="auto"/>
            </w:tcBorders>
            <w:vAlign w:val="center"/>
          </w:tcPr>
          <w:p w:rsidR="000F7081" w:rsidRPr="004335C9" w:rsidRDefault="007E19E5" w:rsidP="001F15DE">
            <w:pPr>
              <w:tabs>
                <w:tab w:val="left" w:pos="2903"/>
              </w:tabs>
              <w:rPr>
                <w:sz w:val="18"/>
                <w:szCs w:val="18"/>
              </w:rPr>
            </w:pPr>
            <w:r w:rsidRPr="004335C9">
              <w:rPr>
                <w:b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081" w:rsidRPr="004335C9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4335C9">
              <w:rPr>
                <w:b/>
                <w:sz w:val="18"/>
                <w:szCs w:val="18"/>
              </w:rPr>
              <w:fldChar w:fldCharType="end"/>
            </w:r>
            <w:r w:rsidR="000F7081" w:rsidRPr="004335C9">
              <w:rPr>
                <w:b/>
                <w:sz w:val="18"/>
                <w:szCs w:val="18"/>
              </w:rPr>
              <w:t xml:space="preserve"> -</w:t>
            </w:r>
            <w:r w:rsidR="000F7081" w:rsidRPr="004335C9">
              <w:rPr>
                <w:sz w:val="18"/>
                <w:szCs w:val="18"/>
              </w:rPr>
              <w:t xml:space="preserve"> ES přezkoušení typu</w:t>
            </w:r>
            <w:r w:rsidR="000F7081" w:rsidRPr="004335C9">
              <w:rPr>
                <w:b/>
                <w:sz w:val="18"/>
                <w:szCs w:val="18"/>
              </w:rPr>
              <w:t xml:space="preserve"> – </w:t>
            </w:r>
            <w:r w:rsidR="000F7081" w:rsidRPr="004335C9">
              <w:rPr>
                <w:b/>
                <w:sz w:val="20"/>
              </w:rPr>
              <w:t xml:space="preserve">příloha </w:t>
            </w:r>
            <w:r w:rsidR="00D16622" w:rsidRPr="004335C9">
              <w:rPr>
                <w:b/>
                <w:sz w:val="20"/>
              </w:rPr>
              <w:t>č. 3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vAlign w:val="center"/>
          </w:tcPr>
          <w:p w:rsidR="000F7081" w:rsidRPr="004335C9" w:rsidRDefault="007E19E5" w:rsidP="00D16622">
            <w:pPr>
              <w:tabs>
                <w:tab w:val="left" w:pos="2552"/>
                <w:tab w:val="left" w:pos="3261"/>
              </w:tabs>
              <w:rPr>
                <w:b/>
                <w:sz w:val="18"/>
                <w:szCs w:val="18"/>
              </w:rPr>
            </w:pPr>
            <w:r w:rsidRPr="004335C9">
              <w:rPr>
                <w:b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081" w:rsidRPr="004335C9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4335C9">
              <w:rPr>
                <w:b/>
                <w:sz w:val="18"/>
                <w:szCs w:val="18"/>
              </w:rPr>
              <w:fldChar w:fldCharType="end"/>
            </w:r>
            <w:r w:rsidR="000F7081" w:rsidRPr="004335C9">
              <w:rPr>
                <w:b/>
                <w:sz w:val="18"/>
                <w:szCs w:val="18"/>
              </w:rPr>
              <w:t xml:space="preserve"> -</w:t>
            </w:r>
            <w:r w:rsidR="000F7081" w:rsidRPr="004335C9">
              <w:rPr>
                <w:sz w:val="18"/>
                <w:szCs w:val="18"/>
              </w:rPr>
              <w:t xml:space="preserve"> ES přezkoušení typu</w:t>
            </w:r>
            <w:r w:rsidR="000F7081" w:rsidRPr="004335C9">
              <w:rPr>
                <w:b/>
                <w:sz w:val="18"/>
                <w:szCs w:val="18"/>
              </w:rPr>
              <w:t xml:space="preserve"> – </w:t>
            </w:r>
            <w:r w:rsidR="000F7081" w:rsidRPr="004335C9">
              <w:rPr>
                <w:b/>
                <w:sz w:val="20"/>
              </w:rPr>
              <w:t xml:space="preserve">příloha </w:t>
            </w:r>
            <w:r w:rsidR="00D16622" w:rsidRPr="004335C9">
              <w:rPr>
                <w:b/>
                <w:sz w:val="20"/>
              </w:rPr>
              <w:t>č. 3</w:t>
            </w:r>
          </w:p>
        </w:tc>
      </w:tr>
      <w:tr w:rsidR="000F7081" w:rsidRPr="004335C9" w:rsidTr="00606952">
        <w:trPr>
          <w:jc w:val="center"/>
        </w:trPr>
        <w:tc>
          <w:tcPr>
            <w:tcW w:w="4606" w:type="dxa"/>
            <w:tcBorders>
              <w:right w:val="single" w:sz="4" w:space="0" w:color="auto"/>
            </w:tcBorders>
            <w:vAlign w:val="center"/>
          </w:tcPr>
          <w:p w:rsidR="000F7081" w:rsidRPr="004335C9" w:rsidRDefault="007E19E5" w:rsidP="001F15DE">
            <w:pPr>
              <w:tabs>
                <w:tab w:val="left" w:pos="2903"/>
              </w:tabs>
              <w:rPr>
                <w:b/>
                <w:sz w:val="18"/>
                <w:szCs w:val="18"/>
              </w:rPr>
            </w:pPr>
            <w:r w:rsidRPr="004335C9">
              <w:rPr>
                <w:b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081" w:rsidRPr="004335C9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4335C9">
              <w:rPr>
                <w:b/>
                <w:sz w:val="18"/>
                <w:szCs w:val="18"/>
              </w:rPr>
              <w:fldChar w:fldCharType="end"/>
            </w:r>
            <w:r w:rsidR="000F7081" w:rsidRPr="004335C9">
              <w:rPr>
                <w:b/>
                <w:sz w:val="18"/>
                <w:szCs w:val="18"/>
              </w:rPr>
              <w:t xml:space="preserve"> - </w:t>
            </w:r>
            <w:r w:rsidR="000F7081" w:rsidRPr="004335C9">
              <w:rPr>
                <w:sz w:val="18"/>
                <w:szCs w:val="18"/>
              </w:rPr>
              <w:t>ES ověřování</w:t>
            </w:r>
            <w:r w:rsidR="000F7081" w:rsidRPr="004335C9">
              <w:rPr>
                <w:b/>
                <w:sz w:val="18"/>
                <w:szCs w:val="18"/>
              </w:rPr>
              <w:t xml:space="preserve"> – </w:t>
            </w:r>
            <w:r w:rsidR="000F7081" w:rsidRPr="004335C9">
              <w:rPr>
                <w:b/>
                <w:sz w:val="20"/>
              </w:rPr>
              <w:t xml:space="preserve">příloha </w:t>
            </w:r>
            <w:r w:rsidR="00D16622" w:rsidRPr="004335C9">
              <w:rPr>
                <w:b/>
                <w:sz w:val="20"/>
              </w:rPr>
              <w:t>č. 4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vAlign w:val="center"/>
          </w:tcPr>
          <w:p w:rsidR="000F7081" w:rsidRPr="004335C9" w:rsidRDefault="007E19E5" w:rsidP="00D16622">
            <w:pPr>
              <w:tabs>
                <w:tab w:val="left" w:pos="2552"/>
                <w:tab w:val="left" w:pos="3261"/>
              </w:tabs>
              <w:rPr>
                <w:b/>
                <w:sz w:val="18"/>
                <w:szCs w:val="18"/>
              </w:rPr>
            </w:pPr>
            <w:r w:rsidRPr="004335C9">
              <w:rPr>
                <w:b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081" w:rsidRPr="004335C9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4335C9">
              <w:rPr>
                <w:b/>
                <w:sz w:val="18"/>
                <w:szCs w:val="18"/>
              </w:rPr>
              <w:fldChar w:fldCharType="end"/>
            </w:r>
            <w:r w:rsidR="000F7081" w:rsidRPr="004335C9">
              <w:rPr>
                <w:b/>
                <w:sz w:val="18"/>
                <w:szCs w:val="18"/>
              </w:rPr>
              <w:t xml:space="preserve"> - </w:t>
            </w:r>
            <w:r w:rsidR="000F7081" w:rsidRPr="004335C9">
              <w:rPr>
                <w:sz w:val="18"/>
                <w:szCs w:val="18"/>
              </w:rPr>
              <w:t>ES ověřování</w:t>
            </w:r>
            <w:r w:rsidR="000F7081" w:rsidRPr="004335C9">
              <w:rPr>
                <w:b/>
                <w:sz w:val="18"/>
                <w:szCs w:val="18"/>
              </w:rPr>
              <w:t xml:space="preserve"> – </w:t>
            </w:r>
            <w:r w:rsidR="000F7081" w:rsidRPr="004335C9">
              <w:rPr>
                <w:b/>
                <w:sz w:val="20"/>
              </w:rPr>
              <w:t xml:space="preserve">příloha </w:t>
            </w:r>
            <w:r w:rsidR="00D16622" w:rsidRPr="004335C9">
              <w:rPr>
                <w:b/>
                <w:sz w:val="20"/>
              </w:rPr>
              <w:t>č. 4</w:t>
            </w:r>
          </w:p>
        </w:tc>
      </w:tr>
      <w:tr w:rsidR="000F7081" w:rsidRPr="004335C9" w:rsidTr="00606952">
        <w:trPr>
          <w:jc w:val="center"/>
        </w:trPr>
        <w:tc>
          <w:tcPr>
            <w:tcW w:w="4606" w:type="dxa"/>
            <w:tcBorders>
              <w:right w:val="single" w:sz="4" w:space="0" w:color="auto"/>
            </w:tcBorders>
            <w:vAlign w:val="center"/>
          </w:tcPr>
          <w:p w:rsidR="000F7081" w:rsidRPr="004335C9" w:rsidRDefault="007E19E5" w:rsidP="001F15DE">
            <w:pPr>
              <w:tabs>
                <w:tab w:val="left" w:pos="2903"/>
              </w:tabs>
              <w:rPr>
                <w:b/>
                <w:sz w:val="18"/>
                <w:szCs w:val="18"/>
              </w:rPr>
            </w:pPr>
            <w:r w:rsidRPr="004335C9">
              <w:rPr>
                <w:b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081" w:rsidRPr="004335C9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4335C9">
              <w:rPr>
                <w:b/>
                <w:sz w:val="18"/>
                <w:szCs w:val="18"/>
              </w:rPr>
              <w:fldChar w:fldCharType="end"/>
            </w:r>
            <w:r w:rsidR="000F7081" w:rsidRPr="004335C9">
              <w:rPr>
                <w:b/>
                <w:sz w:val="18"/>
                <w:szCs w:val="18"/>
              </w:rPr>
              <w:t xml:space="preserve"> - </w:t>
            </w:r>
            <w:r w:rsidR="000F7081" w:rsidRPr="004335C9">
              <w:rPr>
                <w:sz w:val="18"/>
                <w:szCs w:val="18"/>
              </w:rPr>
              <w:t>Zabezpečení jakosti výroby</w:t>
            </w:r>
            <w:r w:rsidR="000F7081" w:rsidRPr="004335C9">
              <w:rPr>
                <w:b/>
                <w:sz w:val="18"/>
                <w:szCs w:val="18"/>
              </w:rPr>
              <w:t xml:space="preserve"> – </w:t>
            </w:r>
            <w:r w:rsidR="000F7081" w:rsidRPr="004335C9">
              <w:rPr>
                <w:b/>
                <w:sz w:val="20"/>
              </w:rPr>
              <w:t xml:space="preserve">příloha </w:t>
            </w:r>
            <w:r w:rsidR="00D16622" w:rsidRPr="004335C9">
              <w:rPr>
                <w:b/>
                <w:sz w:val="20"/>
              </w:rPr>
              <w:t xml:space="preserve">č. </w:t>
            </w:r>
            <w:r w:rsidR="00E166B0" w:rsidRPr="004335C9">
              <w:rPr>
                <w:b/>
                <w:sz w:val="20"/>
              </w:rPr>
              <w:t>5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vAlign w:val="center"/>
          </w:tcPr>
          <w:p w:rsidR="000F7081" w:rsidRPr="004335C9" w:rsidRDefault="007E19E5" w:rsidP="00D16622">
            <w:pPr>
              <w:tabs>
                <w:tab w:val="left" w:pos="2903"/>
              </w:tabs>
              <w:rPr>
                <w:sz w:val="18"/>
                <w:szCs w:val="18"/>
              </w:rPr>
            </w:pPr>
            <w:r w:rsidRPr="004335C9">
              <w:rPr>
                <w:b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081" w:rsidRPr="004335C9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4335C9">
              <w:rPr>
                <w:b/>
                <w:sz w:val="18"/>
                <w:szCs w:val="18"/>
              </w:rPr>
              <w:fldChar w:fldCharType="end"/>
            </w:r>
            <w:r w:rsidR="000F7081" w:rsidRPr="004335C9">
              <w:rPr>
                <w:b/>
                <w:sz w:val="18"/>
                <w:szCs w:val="18"/>
              </w:rPr>
              <w:t xml:space="preserve"> - </w:t>
            </w:r>
            <w:r w:rsidR="000F7081" w:rsidRPr="004335C9">
              <w:rPr>
                <w:sz w:val="18"/>
                <w:szCs w:val="18"/>
              </w:rPr>
              <w:t>Zabezpečení jakosti výroby</w:t>
            </w:r>
            <w:r w:rsidR="000F7081" w:rsidRPr="004335C9">
              <w:rPr>
                <w:b/>
                <w:sz w:val="18"/>
                <w:szCs w:val="18"/>
              </w:rPr>
              <w:t xml:space="preserve"> – </w:t>
            </w:r>
            <w:r w:rsidR="000F7081" w:rsidRPr="004335C9">
              <w:rPr>
                <w:b/>
                <w:sz w:val="20"/>
              </w:rPr>
              <w:t xml:space="preserve">příloha </w:t>
            </w:r>
            <w:r w:rsidR="00D16622" w:rsidRPr="004335C9">
              <w:rPr>
                <w:b/>
                <w:sz w:val="20"/>
              </w:rPr>
              <w:t>č. 5</w:t>
            </w:r>
          </w:p>
        </w:tc>
      </w:tr>
      <w:tr w:rsidR="000F7081" w:rsidRPr="004335C9" w:rsidTr="00606952">
        <w:trPr>
          <w:jc w:val="center"/>
        </w:trPr>
        <w:tc>
          <w:tcPr>
            <w:tcW w:w="4606" w:type="dxa"/>
            <w:tcBorders>
              <w:right w:val="single" w:sz="4" w:space="0" w:color="auto"/>
            </w:tcBorders>
            <w:vAlign w:val="center"/>
          </w:tcPr>
          <w:p w:rsidR="000F7081" w:rsidRPr="004335C9" w:rsidRDefault="007E19E5" w:rsidP="001F15DE">
            <w:pPr>
              <w:tabs>
                <w:tab w:val="left" w:pos="1560"/>
                <w:tab w:val="left" w:pos="2552"/>
                <w:tab w:val="left" w:pos="3261"/>
              </w:tabs>
              <w:rPr>
                <w:b/>
                <w:sz w:val="18"/>
                <w:szCs w:val="18"/>
              </w:rPr>
            </w:pPr>
            <w:r w:rsidRPr="004335C9">
              <w:rPr>
                <w:b/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081" w:rsidRPr="004335C9">
              <w:rPr>
                <w:b/>
                <w:sz w:val="18"/>
                <w:szCs w:val="18"/>
              </w:rPr>
              <w:instrText xml:space="preserve"> FORMCHECKBOX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Pr="004335C9">
              <w:rPr>
                <w:b/>
                <w:sz w:val="18"/>
                <w:szCs w:val="18"/>
              </w:rPr>
              <w:fldChar w:fldCharType="end"/>
            </w:r>
            <w:r w:rsidR="000F7081" w:rsidRPr="004335C9">
              <w:rPr>
                <w:b/>
                <w:sz w:val="18"/>
                <w:szCs w:val="18"/>
              </w:rPr>
              <w:t xml:space="preserve"> - </w:t>
            </w:r>
            <w:r w:rsidR="000F7081" w:rsidRPr="004335C9">
              <w:rPr>
                <w:sz w:val="18"/>
                <w:szCs w:val="18"/>
              </w:rPr>
              <w:t>Zabezpečení jakosti zdrav. prostředku</w:t>
            </w:r>
            <w:r w:rsidR="000F7081" w:rsidRPr="004335C9">
              <w:rPr>
                <w:b/>
                <w:sz w:val="18"/>
                <w:szCs w:val="18"/>
              </w:rPr>
              <w:t xml:space="preserve"> – </w:t>
            </w:r>
            <w:r w:rsidR="000F7081" w:rsidRPr="004335C9">
              <w:rPr>
                <w:b/>
                <w:sz w:val="20"/>
              </w:rPr>
              <w:t xml:space="preserve">příloha </w:t>
            </w:r>
            <w:r w:rsidR="00D16622" w:rsidRPr="004335C9">
              <w:rPr>
                <w:b/>
                <w:sz w:val="20"/>
              </w:rPr>
              <w:t>č. 6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vAlign w:val="center"/>
          </w:tcPr>
          <w:p w:rsidR="000F7081" w:rsidRPr="004335C9" w:rsidRDefault="000F7081" w:rsidP="006B5C6C">
            <w:pPr>
              <w:tabs>
                <w:tab w:val="left" w:pos="2903"/>
              </w:tabs>
              <w:rPr>
                <w:sz w:val="18"/>
                <w:szCs w:val="18"/>
              </w:rPr>
            </w:pPr>
          </w:p>
        </w:tc>
      </w:tr>
      <w:tr w:rsidR="00970844" w:rsidTr="00606952">
        <w:trPr>
          <w:jc w:val="center"/>
        </w:trPr>
        <w:tc>
          <w:tcPr>
            <w:tcW w:w="4606" w:type="dxa"/>
            <w:hideMark/>
          </w:tcPr>
          <w:p w:rsidR="00606952" w:rsidRDefault="00606952">
            <w:pPr>
              <w:rPr>
                <w:b/>
                <w:sz w:val="20"/>
              </w:rPr>
            </w:pPr>
          </w:p>
          <w:p w:rsidR="00153BEE" w:rsidRDefault="00153BEE">
            <w:pPr>
              <w:rPr>
                <w:b/>
                <w:sz w:val="20"/>
              </w:rPr>
            </w:pPr>
          </w:p>
          <w:p w:rsidR="00970844" w:rsidRDefault="007E19E5">
            <w:pPr>
              <w:rPr>
                <w:sz w:val="16"/>
                <w:szCs w:val="16"/>
              </w:rPr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844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 w:rsidR="00970844">
              <w:rPr>
                <w:b/>
                <w:sz w:val="20"/>
              </w:rPr>
              <w:t xml:space="preserve">  Nová certifikace</w:t>
            </w:r>
          </w:p>
        </w:tc>
        <w:tc>
          <w:tcPr>
            <w:tcW w:w="4606" w:type="dxa"/>
            <w:hideMark/>
          </w:tcPr>
          <w:p w:rsidR="00970844" w:rsidRDefault="00970844">
            <w:pPr>
              <w:rPr>
                <w:sz w:val="16"/>
                <w:szCs w:val="16"/>
              </w:rPr>
            </w:pPr>
          </w:p>
        </w:tc>
      </w:tr>
      <w:tr w:rsidR="00CE6741" w:rsidTr="007054AF">
        <w:trPr>
          <w:jc w:val="center"/>
        </w:trPr>
        <w:tc>
          <w:tcPr>
            <w:tcW w:w="9212" w:type="dxa"/>
            <w:gridSpan w:val="2"/>
          </w:tcPr>
          <w:p w:rsidR="00CE6741" w:rsidRDefault="007E19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741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 w:rsidR="00CE6741">
              <w:rPr>
                <w:b/>
                <w:sz w:val="20"/>
              </w:rPr>
              <w:t xml:space="preserve">  Recertifikace</w:t>
            </w:r>
            <w:r w:rsidR="004330D2">
              <w:rPr>
                <w:b/>
                <w:sz w:val="20"/>
              </w:rPr>
              <w:t xml:space="preserve"> c</w:t>
            </w:r>
            <w:r w:rsidR="00CE6741">
              <w:rPr>
                <w:b/>
                <w:sz w:val="20"/>
              </w:rPr>
              <w:t>ertifikátu č.:</w:t>
            </w:r>
            <w:r w:rsidR="004330D2">
              <w:rPr>
                <w:b/>
                <w:sz w:val="20"/>
              </w:rPr>
              <w:t xml:space="preserve">  </w:t>
            </w:r>
            <w:r w:rsidR="00CE6741" w:rsidRPr="009F1609">
              <w:rPr>
                <w:sz w:val="20"/>
              </w:rPr>
              <w:t>MED…………….</w:t>
            </w:r>
          </w:p>
        </w:tc>
      </w:tr>
      <w:tr w:rsidR="00CE6741" w:rsidTr="007054AF">
        <w:trPr>
          <w:jc w:val="center"/>
        </w:trPr>
        <w:tc>
          <w:tcPr>
            <w:tcW w:w="9212" w:type="dxa"/>
            <w:gridSpan w:val="2"/>
          </w:tcPr>
          <w:p w:rsidR="00CE6741" w:rsidRDefault="007E19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741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 w:rsidR="00CE6741">
              <w:rPr>
                <w:b/>
                <w:sz w:val="20"/>
              </w:rPr>
              <w:t xml:space="preserve">  Rozšíření</w:t>
            </w:r>
            <w:r w:rsidR="004330D2">
              <w:rPr>
                <w:b/>
                <w:sz w:val="20"/>
              </w:rPr>
              <w:t xml:space="preserve"> c</w:t>
            </w:r>
            <w:r w:rsidR="00CE6741">
              <w:rPr>
                <w:b/>
                <w:sz w:val="20"/>
              </w:rPr>
              <w:t xml:space="preserve">ertifikátu č.:    </w:t>
            </w:r>
            <w:r w:rsidR="004330D2">
              <w:rPr>
                <w:b/>
                <w:sz w:val="20"/>
              </w:rPr>
              <w:t xml:space="preserve">    </w:t>
            </w:r>
            <w:r w:rsidR="00CE6741" w:rsidRPr="009F1609">
              <w:rPr>
                <w:sz w:val="20"/>
              </w:rPr>
              <w:t>MED……………</w:t>
            </w:r>
            <w:r w:rsidR="005D599D" w:rsidRPr="009F1609">
              <w:rPr>
                <w:sz w:val="20"/>
              </w:rPr>
              <w:t>.</w:t>
            </w:r>
          </w:p>
        </w:tc>
      </w:tr>
    </w:tbl>
    <w:p w:rsidR="00153BEE" w:rsidRDefault="00153BEE" w:rsidP="00970844">
      <w:pPr>
        <w:tabs>
          <w:tab w:val="left" w:pos="2903"/>
        </w:tabs>
        <w:rPr>
          <w:sz w:val="16"/>
          <w:szCs w:val="16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9886"/>
      </w:tblGrid>
      <w:tr w:rsidR="00970844" w:rsidTr="00970844">
        <w:tc>
          <w:tcPr>
            <w:tcW w:w="9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0844" w:rsidRDefault="00970844" w:rsidP="0034430C">
            <w:pPr>
              <w:tabs>
                <w:tab w:val="left" w:pos="2903"/>
              </w:tabs>
              <w:rPr>
                <w:sz w:val="16"/>
                <w:szCs w:val="16"/>
                <w:lang w:val="en-GB"/>
              </w:rPr>
            </w:pPr>
          </w:p>
        </w:tc>
      </w:tr>
    </w:tbl>
    <w:p w:rsidR="00097FED" w:rsidRDefault="00097FED" w:rsidP="00816C38">
      <w:pPr>
        <w:tabs>
          <w:tab w:val="left" w:pos="2903"/>
        </w:tabs>
        <w:rPr>
          <w:sz w:val="16"/>
          <w:szCs w:val="16"/>
        </w:rPr>
      </w:pPr>
    </w:p>
    <w:p w:rsidR="00153BEE" w:rsidRPr="004335C9" w:rsidRDefault="00153BEE" w:rsidP="00816C38">
      <w:pPr>
        <w:tabs>
          <w:tab w:val="left" w:pos="2903"/>
        </w:tabs>
        <w:rPr>
          <w:sz w:val="16"/>
          <w:szCs w:val="16"/>
        </w:rPr>
      </w:pPr>
    </w:p>
    <w:p w:rsidR="00F340A6" w:rsidRPr="004335C9" w:rsidRDefault="00B059D2" w:rsidP="00816C38">
      <w:pPr>
        <w:tabs>
          <w:tab w:val="left" w:pos="2903"/>
        </w:tabs>
        <w:rPr>
          <w:sz w:val="20"/>
        </w:rPr>
      </w:pPr>
      <w:r w:rsidRPr="004335C9">
        <w:rPr>
          <w:b/>
          <w:sz w:val="20"/>
        </w:rPr>
        <w:t>1</w:t>
      </w:r>
      <w:r w:rsidRPr="004335C9">
        <w:rPr>
          <w:b/>
          <w:sz w:val="20"/>
        </w:rPr>
        <w:t> </w:t>
      </w:r>
      <w:r w:rsidRPr="004335C9">
        <w:rPr>
          <w:b/>
          <w:sz w:val="20"/>
        </w:rPr>
        <w:t>OBJEDNAVATEL</w:t>
      </w:r>
    </w:p>
    <w:p w:rsidR="004A05AD" w:rsidRPr="004335C9" w:rsidRDefault="004A05AD" w:rsidP="00816C38">
      <w:pPr>
        <w:tabs>
          <w:tab w:val="left" w:pos="2903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352"/>
        <w:gridCol w:w="1648"/>
        <w:gridCol w:w="835"/>
        <w:gridCol w:w="811"/>
        <w:gridCol w:w="607"/>
        <w:gridCol w:w="2690"/>
      </w:tblGrid>
      <w:tr w:rsidR="00F340A6" w:rsidRPr="004335C9" w:rsidTr="00BF59EB">
        <w:tc>
          <w:tcPr>
            <w:tcW w:w="3295" w:type="dxa"/>
            <w:gridSpan w:val="2"/>
            <w:vMerge w:val="restart"/>
            <w:tcBorders>
              <w:left w:val="single" w:sz="4" w:space="0" w:color="auto"/>
            </w:tcBorders>
          </w:tcPr>
          <w:p w:rsidR="00F340A6" w:rsidRPr="004335C9" w:rsidRDefault="00F340A6" w:rsidP="006B5C6C">
            <w:pPr>
              <w:tabs>
                <w:tab w:val="left" w:pos="2903"/>
              </w:tabs>
              <w:rPr>
                <w:sz w:val="20"/>
              </w:rPr>
            </w:pPr>
            <w:r w:rsidRPr="004335C9">
              <w:rPr>
                <w:sz w:val="20"/>
              </w:rPr>
              <w:t>Objednavatel je:</w:t>
            </w:r>
          </w:p>
        </w:tc>
        <w:tc>
          <w:tcPr>
            <w:tcW w:w="3294" w:type="dxa"/>
            <w:gridSpan w:val="3"/>
            <w:vAlign w:val="center"/>
          </w:tcPr>
          <w:p w:rsidR="00F340A6" w:rsidRPr="004335C9" w:rsidRDefault="007E19E5" w:rsidP="00106BD1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0A6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75635F">
              <w:rPr>
                <w:sz w:val="20"/>
              </w:rPr>
              <w:t xml:space="preserve"> OEM</w:t>
            </w:r>
            <w:r w:rsidR="00F340A6" w:rsidRPr="004335C9">
              <w:rPr>
                <w:sz w:val="20"/>
              </w:rPr>
              <w:t xml:space="preserve"> výrobce</w:t>
            </w:r>
          </w:p>
        </w:tc>
        <w:tc>
          <w:tcPr>
            <w:tcW w:w="3297" w:type="dxa"/>
            <w:gridSpan w:val="2"/>
            <w:vAlign w:val="center"/>
          </w:tcPr>
          <w:p w:rsidR="00F340A6" w:rsidRPr="004335C9" w:rsidRDefault="007E19E5" w:rsidP="00106BD1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0A6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F340A6" w:rsidRPr="004335C9">
              <w:rPr>
                <w:sz w:val="20"/>
              </w:rPr>
              <w:t xml:space="preserve"> plátce DPH</w:t>
            </w:r>
          </w:p>
        </w:tc>
      </w:tr>
      <w:tr w:rsidR="00F340A6" w:rsidRPr="004335C9" w:rsidTr="00CC3BCA">
        <w:trPr>
          <w:trHeight w:hRule="exact" w:val="227"/>
        </w:trPr>
        <w:tc>
          <w:tcPr>
            <w:tcW w:w="3295" w:type="dxa"/>
            <w:gridSpan w:val="2"/>
            <w:vMerge/>
            <w:tcBorders>
              <w:left w:val="single" w:sz="4" w:space="0" w:color="auto"/>
            </w:tcBorders>
          </w:tcPr>
          <w:p w:rsidR="00F340A6" w:rsidRPr="004335C9" w:rsidRDefault="00F340A6" w:rsidP="006B5C6C">
            <w:pPr>
              <w:tabs>
                <w:tab w:val="left" w:pos="2903"/>
              </w:tabs>
              <w:rPr>
                <w:sz w:val="20"/>
              </w:rPr>
            </w:pPr>
          </w:p>
        </w:tc>
        <w:tc>
          <w:tcPr>
            <w:tcW w:w="3294" w:type="dxa"/>
            <w:gridSpan w:val="3"/>
            <w:vAlign w:val="center"/>
          </w:tcPr>
          <w:p w:rsidR="00F340A6" w:rsidRPr="00235108" w:rsidRDefault="007E19E5" w:rsidP="00162BAD">
            <w:pPr>
              <w:rPr>
                <w:rFonts w:ascii="Times" w:hAnsi="Times"/>
                <w:sz w:val="20"/>
                <w:vertAlign w:val="superscript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0A6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F340A6" w:rsidRPr="004335C9">
              <w:rPr>
                <w:sz w:val="20"/>
              </w:rPr>
              <w:t xml:space="preserve"> </w:t>
            </w:r>
            <w:r w:rsidR="00F340A6" w:rsidRPr="00162BAD">
              <w:rPr>
                <w:sz w:val="20"/>
              </w:rPr>
              <w:t>OBL</w:t>
            </w:r>
            <w:r w:rsidR="0075635F" w:rsidRPr="00162BAD">
              <w:rPr>
                <w:sz w:val="20"/>
              </w:rPr>
              <w:t xml:space="preserve"> výrobce</w:t>
            </w:r>
            <w:r w:rsidR="00235108" w:rsidRPr="00FF725D">
              <w:rPr>
                <w:rFonts w:ascii="Times" w:hAnsi="Times"/>
                <w:b/>
                <w:sz w:val="20"/>
                <w:vertAlign w:val="superscript"/>
              </w:rPr>
              <w:t>*</w:t>
            </w:r>
          </w:p>
        </w:tc>
        <w:tc>
          <w:tcPr>
            <w:tcW w:w="3297" w:type="dxa"/>
            <w:gridSpan w:val="2"/>
            <w:vAlign w:val="center"/>
          </w:tcPr>
          <w:p w:rsidR="00F340A6" w:rsidRPr="004335C9" w:rsidRDefault="007E19E5" w:rsidP="00106BD1">
            <w:pPr>
              <w:rPr>
                <w:bCs/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0A6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F340A6" w:rsidRPr="004335C9">
              <w:rPr>
                <w:sz w:val="20"/>
              </w:rPr>
              <w:t xml:space="preserve"> fyzická osoba </w:t>
            </w:r>
          </w:p>
        </w:tc>
      </w:tr>
      <w:tr w:rsidR="00F340A6" w:rsidRPr="004335C9" w:rsidTr="00CC3BCA">
        <w:trPr>
          <w:trHeight w:hRule="exact" w:val="227"/>
        </w:trPr>
        <w:tc>
          <w:tcPr>
            <w:tcW w:w="3295" w:type="dxa"/>
            <w:gridSpan w:val="2"/>
            <w:vMerge/>
            <w:tcBorders>
              <w:left w:val="single" w:sz="4" w:space="0" w:color="auto"/>
            </w:tcBorders>
          </w:tcPr>
          <w:p w:rsidR="00F340A6" w:rsidRPr="004335C9" w:rsidRDefault="00F340A6" w:rsidP="006B5C6C">
            <w:pPr>
              <w:tabs>
                <w:tab w:val="left" w:pos="2903"/>
              </w:tabs>
              <w:rPr>
                <w:sz w:val="20"/>
              </w:rPr>
            </w:pPr>
          </w:p>
        </w:tc>
        <w:tc>
          <w:tcPr>
            <w:tcW w:w="3294" w:type="dxa"/>
            <w:gridSpan w:val="3"/>
            <w:vAlign w:val="center"/>
          </w:tcPr>
          <w:p w:rsidR="00F340A6" w:rsidRPr="004335C9" w:rsidRDefault="007E19E5" w:rsidP="00106BD1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0A6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F340A6" w:rsidRPr="004335C9">
              <w:rPr>
                <w:sz w:val="20"/>
              </w:rPr>
              <w:t xml:space="preserve"> zplnomocněný zástupce</w:t>
            </w:r>
          </w:p>
        </w:tc>
        <w:tc>
          <w:tcPr>
            <w:tcW w:w="3297" w:type="dxa"/>
            <w:gridSpan w:val="2"/>
            <w:vAlign w:val="center"/>
          </w:tcPr>
          <w:p w:rsidR="00F340A6" w:rsidRPr="004335C9" w:rsidRDefault="007E19E5" w:rsidP="00106BD1">
            <w:pPr>
              <w:rPr>
                <w:bCs/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0A6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F340A6" w:rsidRPr="004335C9">
              <w:rPr>
                <w:sz w:val="20"/>
              </w:rPr>
              <w:t xml:space="preserve"> právnická osoba </w:t>
            </w:r>
          </w:p>
        </w:tc>
      </w:tr>
      <w:tr w:rsidR="00F340A6" w:rsidRPr="004335C9" w:rsidTr="00242E42">
        <w:tc>
          <w:tcPr>
            <w:tcW w:w="9886" w:type="dxa"/>
            <w:gridSpan w:val="7"/>
            <w:tcBorders>
              <w:left w:val="single" w:sz="2" w:space="0" w:color="auto"/>
            </w:tcBorders>
          </w:tcPr>
          <w:p w:rsidR="00F340A6" w:rsidRPr="004335C9" w:rsidRDefault="00F340A6" w:rsidP="00106BD1">
            <w:pPr>
              <w:rPr>
                <w:sz w:val="20"/>
              </w:rPr>
            </w:pPr>
            <w:r w:rsidRPr="004335C9">
              <w:rPr>
                <w:sz w:val="20"/>
              </w:rPr>
              <w:t>Obchodní jméno:</w:t>
            </w:r>
          </w:p>
          <w:p w:rsidR="00F340A6" w:rsidRPr="004335C9" w:rsidRDefault="00F340A6" w:rsidP="00106BD1">
            <w:pPr>
              <w:rPr>
                <w:sz w:val="20"/>
              </w:rPr>
            </w:pPr>
          </w:p>
        </w:tc>
      </w:tr>
      <w:tr w:rsidR="00F340A6" w:rsidRPr="004335C9" w:rsidTr="00242E42">
        <w:tc>
          <w:tcPr>
            <w:tcW w:w="9886" w:type="dxa"/>
            <w:gridSpan w:val="7"/>
          </w:tcPr>
          <w:p w:rsidR="00F340A6" w:rsidRPr="004335C9" w:rsidRDefault="00F340A6" w:rsidP="00106BD1">
            <w:pPr>
              <w:rPr>
                <w:sz w:val="20"/>
              </w:rPr>
            </w:pPr>
            <w:r w:rsidRPr="004335C9">
              <w:rPr>
                <w:sz w:val="20"/>
              </w:rPr>
              <w:t>Adresa:</w:t>
            </w:r>
          </w:p>
          <w:p w:rsidR="00F340A6" w:rsidRPr="004335C9" w:rsidRDefault="00F340A6" w:rsidP="00106BD1">
            <w:pPr>
              <w:rPr>
                <w:sz w:val="20"/>
              </w:rPr>
            </w:pPr>
          </w:p>
        </w:tc>
      </w:tr>
      <w:tr w:rsidR="00F340A6" w:rsidRPr="004335C9" w:rsidTr="00242E42">
        <w:tc>
          <w:tcPr>
            <w:tcW w:w="9886" w:type="dxa"/>
            <w:gridSpan w:val="7"/>
          </w:tcPr>
          <w:p w:rsidR="00F340A6" w:rsidRPr="004335C9" w:rsidRDefault="00F340A6" w:rsidP="00106BD1">
            <w:pPr>
              <w:rPr>
                <w:sz w:val="20"/>
              </w:rPr>
            </w:pPr>
            <w:r w:rsidRPr="004335C9">
              <w:rPr>
                <w:sz w:val="20"/>
              </w:rPr>
              <w:t>Zapsáno v obchodním rejstříku u:</w:t>
            </w:r>
          </w:p>
          <w:p w:rsidR="00F340A6" w:rsidRPr="004335C9" w:rsidRDefault="00F340A6" w:rsidP="00106BD1">
            <w:pPr>
              <w:rPr>
                <w:sz w:val="20"/>
              </w:rPr>
            </w:pPr>
          </w:p>
        </w:tc>
      </w:tr>
      <w:tr w:rsidR="00170B4F" w:rsidRPr="004335C9" w:rsidTr="00242E42">
        <w:tc>
          <w:tcPr>
            <w:tcW w:w="2943" w:type="dxa"/>
          </w:tcPr>
          <w:p w:rsidR="00F340A6" w:rsidRPr="004335C9" w:rsidRDefault="00F340A6" w:rsidP="00106BD1">
            <w:pPr>
              <w:rPr>
                <w:sz w:val="20"/>
              </w:rPr>
            </w:pPr>
            <w:r w:rsidRPr="004335C9">
              <w:rPr>
                <w:sz w:val="20"/>
              </w:rPr>
              <w:t>IČO:</w:t>
            </w:r>
          </w:p>
          <w:p w:rsidR="00F340A6" w:rsidRPr="004335C9" w:rsidRDefault="00F340A6" w:rsidP="00106BD1">
            <w:pPr>
              <w:rPr>
                <w:sz w:val="20"/>
              </w:rPr>
            </w:pPr>
          </w:p>
        </w:tc>
        <w:tc>
          <w:tcPr>
            <w:tcW w:w="2835" w:type="dxa"/>
            <w:gridSpan w:val="3"/>
          </w:tcPr>
          <w:p w:rsidR="00F340A6" w:rsidRPr="004335C9" w:rsidRDefault="00F340A6" w:rsidP="00106BD1">
            <w:pPr>
              <w:rPr>
                <w:sz w:val="20"/>
              </w:rPr>
            </w:pPr>
            <w:r w:rsidRPr="004335C9">
              <w:rPr>
                <w:sz w:val="20"/>
              </w:rPr>
              <w:t>DIČ:</w:t>
            </w:r>
          </w:p>
          <w:p w:rsidR="00F340A6" w:rsidRPr="004335C9" w:rsidRDefault="00F340A6" w:rsidP="00106BD1">
            <w:pPr>
              <w:rPr>
                <w:sz w:val="20"/>
              </w:rPr>
            </w:pPr>
          </w:p>
        </w:tc>
        <w:tc>
          <w:tcPr>
            <w:tcW w:w="4108" w:type="dxa"/>
            <w:gridSpan w:val="3"/>
          </w:tcPr>
          <w:p w:rsidR="00F340A6" w:rsidRPr="004335C9" w:rsidRDefault="00F340A6" w:rsidP="00106BD1">
            <w:pPr>
              <w:rPr>
                <w:sz w:val="20"/>
              </w:rPr>
            </w:pPr>
            <w:r w:rsidRPr="004335C9">
              <w:rPr>
                <w:sz w:val="20"/>
              </w:rPr>
              <w:t>Bankovní spojení:</w:t>
            </w:r>
          </w:p>
          <w:p w:rsidR="00F340A6" w:rsidRPr="004335C9" w:rsidRDefault="00F340A6" w:rsidP="00106BD1">
            <w:pPr>
              <w:rPr>
                <w:sz w:val="20"/>
              </w:rPr>
            </w:pPr>
          </w:p>
        </w:tc>
      </w:tr>
      <w:tr w:rsidR="00170B4F" w:rsidRPr="004335C9" w:rsidTr="00242E42">
        <w:tc>
          <w:tcPr>
            <w:tcW w:w="4943" w:type="dxa"/>
            <w:gridSpan w:val="3"/>
          </w:tcPr>
          <w:p w:rsidR="004D2E5F" w:rsidRPr="004335C9" w:rsidRDefault="00E52B48" w:rsidP="00106BD1">
            <w:pPr>
              <w:rPr>
                <w:sz w:val="20"/>
              </w:rPr>
            </w:pPr>
            <w:r>
              <w:rPr>
                <w:sz w:val="20"/>
              </w:rPr>
              <w:t xml:space="preserve">Kontaktní osoba </w:t>
            </w:r>
            <w:r w:rsidR="00254E5D">
              <w:rPr>
                <w:sz w:val="20"/>
              </w:rPr>
              <w:t>(jméno</w:t>
            </w:r>
            <w:r>
              <w:rPr>
                <w:sz w:val="20"/>
              </w:rPr>
              <w:t>)</w:t>
            </w:r>
            <w:r w:rsidRPr="004335C9">
              <w:rPr>
                <w:sz w:val="20"/>
              </w:rPr>
              <w:t>:</w:t>
            </w:r>
          </w:p>
          <w:p w:rsidR="004D2E5F" w:rsidRPr="004335C9" w:rsidRDefault="004D2E5F" w:rsidP="00106BD1">
            <w:pPr>
              <w:rPr>
                <w:sz w:val="20"/>
              </w:rPr>
            </w:pPr>
          </w:p>
        </w:tc>
        <w:tc>
          <w:tcPr>
            <w:tcW w:w="2253" w:type="dxa"/>
            <w:gridSpan w:val="3"/>
          </w:tcPr>
          <w:p w:rsidR="004D2E5F" w:rsidRPr="004335C9" w:rsidRDefault="004D2E5F" w:rsidP="00106BD1">
            <w:pPr>
              <w:rPr>
                <w:sz w:val="20"/>
              </w:rPr>
            </w:pPr>
            <w:r w:rsidRPr="004335C9">
              <w:rPr>
                <w:sz w:val="20"/>
              </w:rPr>
              <w:t xml:space="preserve">tel.: </w:t>
            </w:r>
          </w:p>
          <w:p w:rsidR="004D2E5F" w:rsidRPr="004335C9" w:rsidRDefault="004D2E5F" w:rsidP="00106BD1">
            <w:pPr>
              <w:rPr>
                <w:sz w:val="20"/>
              </w:rPr>
            </w:pPr>
          </w:p>
        </w:tc>
        <w:tc>
          <w:tcPr>
            <w:tcW w:w="2690" w:type="dxa"/>
          </w:tcPr>
          <w:p w:rsidR="004D2E5F" w:rsidRPr="004335C9" w:rsidRDefault="004D2E5F" w:rsidP="00106BD1">
            <w:pPr>
              <w:rPr>
                <w:sz w:val="20"/>
              </w:rPr>
            </w:pPr>
            <w:r w:rsidRPr="004335C9">
              <w:rPr>
                <w:sz w:val="20"/>
              </w:rPr>
              <w:t xml:space="preserve">e-mail: </w:t>
            </w:r>
          </w:p>
          <w:p w:rsidR="004D2E5F" w:rsidRPr="004335C9" w:rsidRDefault="004D2E5F" w:rsidP="00106BD1">
            <w:pPr>
              <w:rPr>
                <w:sz w:val="20"/>
              </w:rPr>
            </w:pPr>
          </w:p>
        </w:tc>
      </w:tr>
      <w:tr w:rsidR="004D2E5F" w:rsidRPr="004335C9" w:rsidTr="00242E42">
        <w:tc>
          <w:tcPr>
            <w:tcW w:w="4943" w:type="dxa"/>
            <w:gridSpan w:val="3"/>
          </w:tcPr>
          <w:p w:rsidR="004D2E5F" w:rsidRPr="004335C9" w:rsidRDefault="004D2E5F" w:rsidP="00106BD1">
            <w:pPr>
              <w:rPr>
                <w:sz w:val="20"/>
              </w:rPr>
            </w:pPr>
            <w:r w:rsidRPr="004335C9">
              <w:rPr>
                <w:sz w:val="20"/>
              </w:rPr>
              <w:t xml:space="preserve">Zmocněnec pro smluvní jednání: </w:t>
            </w:r>
          </w:p>
          <w:p w:rsidR="004D2E5F" w:rsidRPr="004335C9" w:rsidRDefault="004D2E5F" w:rsidP="00106BD1">
            <w:pPr>
              <w:rPr>
                <w:sz w:val="20"/>
              </w:rPr>
            </w:pPr>
          </w:p>
        </w:tc>
        <w:tc>
          <w:tcPr>
            <w:tcW w:w="4943" w:type="dxa"/>
            <w:gridSpan w:val="4"/>
          </w:tcPr>
          <w:p w:rsidR="004D2E5F" w:rsidRPr="004335C9" w:rsidRDefault="004D2E5F" w:rsidP="00106BD1">
            <w:pPr>
              <w:rPr>
                <w:sz w:val="20"/>
              </w:rPr>
            </w:pPr>
            <w:r w:rsidRPr="004335C9">
              <w:rPr>
                <w:sz w:val="20"/>
              </w:rPr>
              <w:t xml:space="preserve">funkce: </w:t>
            </w:r>
          </w:p>
          <w:p w:rsidR="004D2E5F" w:rsidRPr="004335C9" w:rsidRDefault="004D2E5F" w:rsidP="00106BD1">
            <w:pPr>
              <w:rPr>
                <w:sz w:val="20"/>
              </w:rPr>
            </w:pPr>
          </w:p>
        </w:tc>
      </w:tr>
      <w:tr w:rsidR="004D2E5F" w:rsidRPr="004335C9" w:rsidTr="00242E42">
        <w:tc>
          <w:tcPr>
            <w:tcW w:w="4943" w:type="dxa"/>
            <w:gridSpan w:val="3"/>
          </w:tcPr>
          <w:p w:rsidR="004D2E5F" w:rsidRPr="004335C9" w:rsidRDefault="004D2E5F" w:rsidP="00106BD1">
            <w:pPr>
              <w:rPr>
                <w:sz w:val="20"/>
              </w:rPr>
            </w:pPr>
            <w:r w:rsidRPr="004335C9">
              <w:rPr>
                <w:sz w:val="20"/>
              </w:rPr>
              <w:t xml:space="preserve">Statutární zástupce: </w:t>
            </w:r>
          </w:p>
          <w:p w:rsidR="004D2E5F" w:rsidRPr="004335C9" w:rsidRDefault="004D2E5F" w:rsidP="00106BD1">
            <w:pPr>
              <w:rPr>
                <w:sz w:val="20"/>
              </w:rPr>
            </w:pPr>
          </w:p>
        </w:tc>
        <w:tc>
          <w:tcPr>
            <w:tcW w:w="4943" w:type="dxa"/>
            <w:gridSpan w:val="4"/>
          </w:tcPr>
          <w:p w:rsidR="004D2E5F" w:rsidRPr="004335C9" w:rsidRDefault="004D2E5F" w:rsidP="00106BD1">
            <w:pPr>
              <w:rPr>
                <w:sz w:val="20"/>
              </w:rPr>
            </w:pPr>
            <w:r w:rsidRPr="004335C9">
              <w:rPr>
                <w:sz w:val="20"/>
              </w:rPr>
              <w:t xml:space="preserve">funkce: </w:t>
            </w:r>
          </w:p>
          <w:p w:rsidR="004D2E5F" w:rsidRPr="004335C9" w:rsidRDefault="004D2E5F" w:rsidP="00106BD1">
            <w:pPr>
              <w:rPr>
                <w:sz w:val="20"/>
              </w:rPr>
            </w:pPr>
          </w:p>
        </w:tc>
      </w:tr>
    </w:tbl>
    <w:p w:rsidR="00CA4179" w:rsidRDefault="00CA4179" w:rsidP="00CC3BCA">
      <w:pPr>
        <w:tabs>
          <w:tab w:val="left" w:pos="2903"/>
        </w:tabs>
        <w:rPr>
          <w:sz w:val="16"/>
          <w:szCs w:val="16"/>
        </w:rPr>
      </w:pPr>
    </w:p>
    <w:p w:rsidR="0055437B" w:rsidRPr="0055437B" w:rsidRDefault="002776B5" w:rsidP="0055437B">
      <w:pPr>
        <w:tabs>
          <w:tab w:val="left" w:pos="2903"/>
        </w:tabs>
        <w:rPr>
          <w:sz w:val="20"/>
        </w:rPr>
      </w:pPr>
      <w:r>
        <w:rPr>
          <w:sz w:val="20"/>
        </w:rPr>
        <w:t>*</w:t>
      </w:r>
      <w:r w:rsidR="0055437B" w:rsidRPr="0055437B">
        <w:rPr>
          <w:sz w:val="20"/>
        </w:rPr>
        <w:t xml:space="preserve"> Viz strana 2</w:t>
      </w:r>
    </w:p>
    <w:p w:rsidR="0055437B" w:rsidRPr="00C925B1" w:rsidRDefault="0055437B" w:rsidP="0055437B">
      <w:pPr>
        <w:tabs>
          <w:tab w:val="left" w:pos="426"/>
        </w:tabs>
        <w:jc w:val="both"/>
        <w:rPr>
          <w:sz w:val="20"/>
          <w:highlight w:val="magenta"/>
        </w:rPr>
      </w:pPr>
    </w:p>
    <w:p w:rsidR="002460A5" w:rsidRDefault="002460A5" w:rsidP="00CC3BCA">
      <w:pPr>
        <w:tabs>
          <w:tab w:val="left" w:pos="2903"/>
        </w:tabs>
        <w:rPr>
          <w:sz w:val="16"/>
          <w:szCs w:val="16"/>
        </w:rPr>
      </w:pPr>
    </w:p>
    <w:p w:rsidR="00153BEE" w:rsidRDefault="00153BEE" w:rsidP="00CC3BCA">
      <w:pPr>
        <w:tabs>
          <w:tab w:val="left" w:pos="2903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3333"/>
      </w:tblGrid>
      <w:tr w:rsidR="004C2BE0" w:rsidRPr="004335C9" w:rsidTr="00F143E4">
        <w:trPr>
          <w:trHeight w:val="306"/>
        </w:trPr>
        <w:tc>
          <w:tcPr>
            <w:tcW w:w="9962" w:type="dxa"/>
            <w:gridSpan w:val="2"/>
            <w:tcBorders>
              <w:left w:val="single" w:sz="4" w:space="0" w:color="auto"/>
            </w:tcBorders>
            <w:vAlign w:val="center"/>
          </w:tcPr>
          <w:p w:rsidR="004C2BE0" w:rsidRDefault="008B08B2" w:rsidP="008B08B2">
            <w:pPr>
              <w:rPr>
                <w:sz w:val="20"/>
              </w:rPr>
            </w:pPr>
            <w:r w:rsidRPr="008B08B2">
              <w:rPr>
                <w:rFonts w:ascii="Times" w:hAnsi="Times"/>
                <w:sz w:val="20"/>
                <w:vertAlign w:val="superscript"/>
              </w:rPr>
              <w:t>*</w:t>
            </w:r>
            <w:r>
              <w:rPr>
                <w:rFonts w:ascii="Times" w:hAnsi="Times"/>
                <w:sz w:val="20"/>
                <w:vertAlign w:val="superscript"/>
              </w:rPr>
              <w:t xml:space="preserve"> </w:t>
            </w:r>
            <w:r w:rsidRPr="008B08B2">
              <w:rPr>
                <w:rFonts w:ascii="Times" w:hAnsi="Times"/>
                <w:sz w:val="20"/>
                <w:vertAlign w:val="superscript"/>
              </w:rPr>
              <w:t xml:space="preserve"> </w:t>
            </w:r>
            <w:r w:rsidR="004C2BE0" w:rsidRPr="008B08B2">
              <w:rPr>
                <w:sz w:val="20"/>
              </w:rPr>
              <w:t>V případě, že objednavate</w:t>
            </w:r>
            <w:r w:rsidR="002D5A33" w:rsidRPr="008B08B2">
              <w:rPr>
                <w:sz w:val="20"/>
              </w:rPr>
              <w:t xml:space="preserve">lem je OBL </w:t>
            </w:r>
            <w:r w:rsidR="004407C5" w:rsidRPr="008B08B2">
              <w:rPr>
                <w:sz w:val="20"/>
              </w:rPr>
              <w:t xml:space="preserve">výrobce, </w:t>
            </w:r>
            <w:r w:rsidR="00E9383A" w:rsidRPr="008B08B2">
              <w:rPr>
                <w:sz w:val="20"/>
              </w:rPr>
              <w:t>je nutné uvést</w:t>
            </w:r>
            <w:r w:rsidR="004C2BE0" w:rsidRPr="008B08B2">
              <w:rPr>
                <w:sz w:val="20"/>
              </w:rPr>
              <w:t xml:space="preserve"> informace </w:t>
            </w:r>
            <w:r w:rsidR="00DD0F63" w:rsidRPr="008B08B2">
              <w:rPr>
                <w:sz w:val="20"/>
              </w:rPr>
              <w:t xml:space="preserve">také </w:t>
            </w:r>
            <w:r w:rsidR="004C2BE0" w:rsidRPr="008B08B2">
              <w:rPr>
                <w:sz w:val="20"/>
              </w:rPr>
              <w:t xml:space="preserve">o </w:t>
            </w:r>
            <w:proofErr w:type="gramStart"/>
            <w:r w:rsidR="004C2BE0" w:rsidRPr="008B08B2">
              <w:rPr>
                <w:sz w:val="20"/>
              </w:rPr>
              <w:t>OEM</w:t>
            </w:r>
            <w:proofErr w:type="gramEnd"/>
            <w:r w:rsidR="004C2BE0" w:rsidRPr="008B08B2">
              <w:rPr>
                <w:sz w:val="20"/>
              </w:rPr>
              <w:t xml:space="preserve"> výrobci:</w:t>
            </w:r>
          </w:p>
          <w:p w:rsidR="00E61839" w:rsidRPr="00E61839" w:rsidRDefault="00E61839" w:rsidP="00C925B1">
            <w:pPr>
              <w:ind w:left="142" w:hanging="142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</w:t>
            </w:r>
            <w:r w:rsidRPr="00E61839">
              <w:rPr>
                <w:i/>
                <w:sz w:val="20"/>
              </w:rPr>
              <w:t>V p</w:t>
            </w:r>
            <w:r w:rsidR="00C925B1">
              <w:rPr>
                <w:i/>
                <w:sz w:val="20"/>
              </w:rPr>
              <w:t>řípadě</w:t>
            </w:r>
            <w:r w:rsidRPr="00E61839">
              <w:rPr>
                <w:i/>
                <w:sz w:val="20"/>
              </w:rPr>
              <w:t xml:space="preserve"> více OEM výrobců je nutné pro každého </w:t>
            </w:r>
            <w:r w:rsidRPr="00C925B1">
              <w:rPr>
                <w:i/>
                <w:sz w:val="20"/>
              </w:rPr>
              <w:t xml:space="preserve">podat </w:t>
            </w:r>
            <w:r w:rsidR="00C925B1" w:rsidRPr="00C925B1">
              <w:rPr>
                <w:i/>
                <w:sz w:val="20"/>
              </w:rPr>
              <w:t>samostatnou žádost.</w:t>
            </w:r>
          </w:p>
        </w:tc>
      </w:tr>
      <w:tr w:rsidR="004C2BE0" w:rsidRPr="004335C9" w:rsidTr="00153BEE">
        <w:trPr>
          <w:trHeight w:val="411"/>
        </w:trPr>
        <w:tc>
          <w:tcPr>
            <w:tcW w:w="6629" w:type="dxa"/>
            <w:tcBorders>
              <w:left w:val="single" w:sz="2" w:space="0" w:color="auto"/>
            </w:tcBorders>
          </w:tcPr>
          <w:p w:rsidR="004C2BE0" w:rsidRPr="004335C9" w:rsidRDefault="004C2BE0" w:rsidP="003255C6">
            <w:pPr>
              <w:rPr>
                <w:sz w:val="20"/>
              </w:rPr>
            </w:pPr>
            <w:r w:rsidRPr="004335C9">
              <w:rPr>
                <w:sz w:val="20"/>
              </w:rPr>
              <w:t>Obchodní jméno</w:t>
            </w:r>
            <w:r>
              <w:rPr>
                <w:sz w:val="20"/>
              </w:rPr>
              <w:t xml:space="preserve"> OEM výrobce</w:t>
            </w:r>
            <w:r w:rsidRPr="004335C9">
              <w:rPr>
                <w:sz w:val="20"/>
              </w:rPr>
              <w:t>:</w:t>
            </w:r>
            <w:r w:rsidR="00FF725D">
              <w:rPr>
                <w:sz w:val="20"/>
              </w:rPr>
              <w:t xml:space="preserve"> </w:t>
            </w:r>
          </w:p>
          <w:p w:rsidR="004C2BE0" w:rsidRDefault="004C2BE0" w:rsidP="003255C6">
            <w:pPr>
              <w:rPr>
                <w:sz w:val="20"/>
              </w:rPr>
            </w:pPr>
          </w:p>
          <w:p w:rsidR="00153BEE" w:rsidRPr="004335C9" w:rsidRDefault="00153BEE" w:rsidP="003255C6">
            <w:pPr>
              <w:rPr>
                <w:sz w:val="20"/>
              </w:rPr>
            </w:pPr>
          </w:p>
        </w:tc>
        <w:tc>
          <w:tcPr>
            <w:tcW w:w="3333" w:type="dxa"/>
            <w:tcBorders>
              <w:left w:val="single" w:sz="2" w:space="0" w:color="auto"/>
            </w:tcBorders>
          </w:tcPr>
          <w:p w:rsidR="00E9383A" w:rsidRPr="004335C9" w:rsidRDefault="00E9383A" w:rsidP="003255C6">
            <w:pPr>
              <w:rPr>
                <w:sz w:val="20"/>
              </w:rPr>
            </w:pPr>
            <w:r>
              <w:rPr>
                <w:sz w:val="20"/>
              </w:rPr>
              <w:t>Číslo OEM certifikátu:</w:t>
            </w:r>
          </w:p>
        </w:tc>
      </w:tr>
      <w:tr w:rsidR="004C2BE0" w:rsidRPr="004335C9" w:rsidTr="00153BEE">
        <w:trPr>
          <w:trHeight w:val="516"/>
        </w:trPr>
        <w:tc>
          <w:tcPr>
            <w:tcW w:w="6629" w:type="dxa"/>
          </w:tcPr>
          <w:p w:rsidR="004C2BE0" w:rsidRPr="004335C9" w:rsidRDefault="004C2BE0" w:rsidP="003255C6">
            <w:pPr>
              <w:rPr>
                <w:sz w:val="20"/>
              </w:rPr>
            </w:pPr>
            <w:r w:rsidRPr="004335C9">
              <w:rPr>
                <w:sz w:val="20"/>
              </w:rPr>
              <w:t>Adresa</w:t>
            </w:r>
            <w:r>
              <w:rPr>
                <w:sz w:val="20"/>
              </w:rPr>
              <w:t xml:space="preserve"> OEM výrobce</w:t>
            </w:r>
            <w:r w:rsidRPr="004335C9">
              <w:rPr>
                <w:sz w:val="20"/>
              </w:rPr>
              <w:t>:</w:t>
            </w:r>
          </w:p>
          <w:p w:rsidR="004C2BE0" w:rsidRDefault="004C2BE0" w:rsidP="003255C6">
            <w:pPr>
              <w:rPr>
                <w:sz w:val="20"/>
              </w:rPr>
            </w:pPr>
          </w:p>
          <w:p w:rsidR="00153BEE" w:rsidRPr="004335C9" w:rsidRDefault="00153BEE" w:rsidP="003255C6">
            <w:pPr>
              <w:rPr>
                <w:sz w:val="20"/>
              </w:rPr>
            </w:pPr>
          </w:p>
        </w:tc>
        <w:tc>
          <w:tcPr>
            <w:tcW w:w="3333" w:type="dxa"/>
          </w:tcPr>
          <w:p w:rsidR="004C2BE0" w:rsidRPr="004335C9" w:rsidRDefault="00AE54F8" w:rsidP="003255C6">
            <w:pPr>
              <w:rPr>
                <w:sz w:val="20"/>
              </w:rPr>
            </w:pPr>
            <w:r>
              <w:rPr>
                <w:sz w:val="20"/>
              </w:rPr>
              <w:t>Datum ukončení platnosti certifikátu OEM výrobce:</w:t>
            </w:r>
          </w:p>
        </w:tc>
      </w:tr>
      <w:tr w:rsidR="004D35F2" w:rsidRPr="004335C9" w:rsidTr="00153BEE">
        <w:trPr>
          <w:trHeight w:val="349"/>
        </w:trPr>
        <w:tc>
          <w:tcPr>
            <w:tcW w:w="6629" w:type="dxa"/>
          </w:tcPr>
          <w:p w:rsidR="004D35F2" w:rsidRDefault="004D35F2" w:rsidP="00E9383A">
            <w:pPr>
              <w:rPr>
                <w:sz w:val="20"/>
              </w:rPr>
            </w:pPr>
            <w:r>
              <w:rPr>
                <w:sz w:val="20"/>
              </w:rPr>
              <w:t>Notifikovaná osoba, která vydala certifikát OEM výrobci:</w:t>
            </w:r>
          </w:p>
          <w:p w:rsidR="004D35F2" w:rsidRDefault="004D35F2" w:rsidP="003255C6">
            <w:pPr>
              <w:rPr>
                <w:sz w:val="20"/>
              </w:rPr>
            </w:pPr>
          </w:p>
          <w:p w:rsidR="00153BEE" w:rsidRPr="004335C9" w:rsidRDefault="00153BEE" w:rsidP="003255C6">
            <w:pPr>
              <w:rPr>
                <w:sz w:val="20"/>
              </w:rPr>
            </w:pPr>
          </w:p>
        </w:tc>
        <w:tc>
          <w:tcPr>
            <w:tcW w:w="3333" w:type="dxa"/>
          </w:tcPr>
          <w:p w:rsidR="004D35F2" w:rsidRDefault="004D35F2" w:rsidP="003255C6">
            <w:pPr>
              <w:rPr>
                <w:sz w:val="20"/>
              </w:rPr>
            </w:pPr>
            <w:r>
              <w:rPr>
                <w:sz w:val="20"/>
              </w:rPr>
              <w:t>Datum ukončení platnosti OEM – OBL smlouvy:</w:t>
            </w:r>
          </w:p>
        </w:tc>
      </w:tr>
    </w:tbl>
    <w:p w:rsidR="00153BEE" w:rsidRDefault="00153BEE" w:rsidP="00CC3BCA">
      <w:pPr>
        <w:tabs>
          <w:tab w:val="left" w:pos="2903"/>
        </w:tabs>
        <w:rPr>
          <w:b/>
          <w:sz w:val="20"/>
        </w:rPr>
      </w:pPr>
    </w:p>
    <w:p w:rsidR="00CC3BCA" w:rsidRDefault="00CC3BCA" w:rsidP="00CC3BCA">
      <w:pPr>
        <w:tabs>
          <w:tab w:val="left" w:pos="2903"/>
        </w:tabs>
        <w:rPr>
          <w:b/>
          <w:sz w:val="20"/>
        </w:rPr>
      </w:pPr>
      <w:r w:rsidRPr="004335C9">
        <w:rPr>
          <w:b/>
          <w:sz w:val="20"/>
        </w:rPr>
        <w:t>2</w:t>
      </w:r>
      <w:r w:rsidRPr="004335C9">
        <w:rPr>
          <w:b/>
          <w:sz w:val="20"/>
        </w:rPr>
        <w:t> </w:t>
      </w:r>
      <w:r w:rsidR="00C1357E" w:rsidRPr="004335C9">
        <w:rPr>
          <w:b/>
          <w:sz w:val="20"/>
        </w:rPr>
        <w:t xml:space="preserve">DALŠÍ </w:t>
      </w:r>
      <w:r w:rsidRPr="004335C9">
        <w:rPr>
          <w:b/>
          <w:sz w:val="20"/>
        </w:rPr>
        <w:t>MÍSTA</w:t>
      </w:r>
      <w:r w:rsidR="00C1357E" w:rsidRPr="004335C9">
        <w:rPr>
          <w:b/>
          <w:sz w:val="20"/>
        </w:rPr>
        <w:t xml:space="preserve"> PODLÉHAJÍCÍ CERTIFIKACI (</w:t>
      </w:r>
      <w:r w:rsidR="006C5766" w:rsidRPr="004335C9">
        <w:rPr>
          <w:b/>
          <w:sz w:val="20"/>
        </w:rPr>
        <w:t>vývoj,</w:t>
      </w:r>
      <w:r w:rsidR="00B45AA8" w:rsidRPr="004335C9">
        <w:rPr>
          <w:b/>
          <w:sz w:val="20"/>
        </w:rPr>
        <w:t xml:space="preserve"> výroba</w:t>
      </w:r>
      <w:r w:rsidRPr="004335C9">
        <w:rPr>
          <w:b/>
          <w:sz w:val="20"/>
        </w:rPr>
        <w:t>, pobočka</w:t>
      </w:r>
      <w:r w:rsidR="006C5766" w:rsidRPr="004335C9">
        <w:rPr>
          <w:b/>
          <w:sz w:val="20"/>
        </w:rPr>
        <w:t>, závod</w:t>
      </w:r>
      <w:r w:rsidR="00B45AA8" w:rsidRPr="004335C9">
        <w:rPr>
          <w:b/>
          <w:sz w:val="20"/>
        </w:rPr>
        <w:t xml:space="preserve"> a další</w:t>
      </w:r>
      <w:r w:rsidRPr="004335C9">
        <w:rPr>
          <w:b/>
          <w:sz w:val="20"/>
        </w:rPr>
        <w:t>)</w:t>
      </w:r>
    </w:p>
    <w:p w:rsidR="00CE48B6" w:rsidRDefault="00CE48B6" w:rsidP="00CE48B6">
      <w:pPr>
        <w:tabs>
          <w:tab w:val="left" w:pos="2903"/>
        </w:tabs>
        <w:rPr>
          <w:i/>
          <w:sz w:val="18"/>
          <w:szCs w:val="18"/>
        </w:rPr>
      </w:pPr>
    </w:p>
    <w:p w:rsidR="00CE48B6" w:rsidRPr="006D5523" w:rsidRDefault="00CE48B6" w:rsidP="00CE48B6">
      <w:pPr>
        <w:tabs>
          <w:tab w:val="left" w:pos="2903"/>
        </w:tabs>
        <w:rPr>
          <w:i/>
          <w:sz w:val="18"/>
          <w:szCs w:val="18"/>
        </w:rPr>
      </w:pPr>
      <w:r w:rsidRPr="006D5523">
        <w:rPr>
          <w:i/>
          <w:sz w:val="18"/>
          <w:szCs w:val="18"/>
        </w:rPr>
        <w:t>V</w:t>
      </w:r>
      <w:r>
        <w:rPr>
          <w:i/>
          <w:sz w:val="18"/>
          <w:szCs w:val="18"/>
        </w:rPr>
        <w:t> případě potřeby přidejte řádky</w:t>
      </w:r>
      <w:r w:rsidRPr="006D5523">
        <w:rPr>
          <w:i/>
          <w:sz w:val="18"/>
          <w:szCs w:val="18"/>
        </w:rPr>
        <w:t>.</w:t>
      </w:r>
    </w:p>
    <w:p w:rsidR="00F07970" w:rsidRPr="004335C9" w:rsidRDefault="00F07970" w:rsidP="00CC3BCA">
      <w:pPr>
        <w:tabs>
          <w:tab w:val="left" w:pos="2903"/>
        </w:tabs>
        <w:rPr>
          <w:i/>
          <w:sz w:val="16"/>
          <w:szCs w:val="16"/>
        </w:rPr>
      </w:pPr>
    </w:p>
    <w:p w:rsidR="00CC3BCA" w:rsidRPr="00F07970" w:rsidRDefault="0075635F" w:rsidP="00CC3BCA">
      <w:pPr>
        <w:tabs>
          <w:tab w:val="left" w:pos="2903"/>
        </w:tabs>
        <w:rPr>
          <w:sz w:val="20"/>
          <w:szCs w:val="16"/>
        </w:rPr>
      </w:pPr>
      <w:r w:rsidRPr="00F07970">
        <w:rPr>
          <w:sz w:val="20"/>
          <w:szCs w:val="16"/>
        </w:rPr>
        <w:t>Pobočky, výrobní místa, závody, zastoupení a další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95"/>
        <w:gridCol w:w="3295"/>
        <w:gridCol w:w="3296"/>
      </w:tblGrid>
      <w:tr w:rsidR="00CC3BCA" w:rsidRPr="004335C9" w:rsidTr="00CC3BCA">
        <w:trPr>
          <w:trHeight w:hRule="exact" w:val="284"/>
        </w:trPr>
        <w:tc>
          <w:tcPr>
            <w:tcW w:w="3295" w:type="dxa"/>
            <w:vAlign w:val="center"/>
          </w:tcPr>
          <w:p w:rsidR="00CC3BCA" w:rsidRPr="004335C9" w:rsidRDefault="00CC3BCA" w:rsidP="00CC3BCA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t>Obchodní jméno</w:t>
            </w:r>
          </w:p>
        </w:tc>
        <w:tc>
          <w:tcPr>
            <w:tcW w:w="3295" w:type="dxa"/>
            <w:vAlign w:val="center"/>
          </w:tcPr>
          <w:p w:rsidR="00CC3BCA" w:rsidRPr="004335C9" w:rsidRDefault="00CC3BCA" w:rsidP="00CC3BCA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t>Adresa</w:t>
            </w:r>
          </w:p>
        </w:tc>
        <w:tc>
          <w:tcPr>
            <w:tcW w:w="3296" w:type="dxa"/>
            <w:vAlign w:val="center"/>
          </w:tcPr>
          <w:p w:rsidR="00CC3BCA" w:rsidRPr="004335C9" w:rsidRDefault="00CC3BCA" w:rsidP="00CC3BCA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t xml:space="preserve">Procesy a činnosti </w:t>
            </w:r>
          </w:p>
        </w:tc>
      </w:tr>
      <w:tr w:rsidR="00CA4179" w:rsidRPr="004335C9" w:rsidTr="00242E42">
        <w:trPr>
          <w:trHeight w:val="567"/>
        </w:trPr>
        <w:tc>
          <w:tcPr>
            <w:tcW w:w="3295" w:type="dxa"/>
          </w:tcPr>
          <w:p w:rsidR="00BF59EB" w:rsidRPr="004335C9" w:rsidRDefault="00BF59EB" w:rsidP="00CC3BCA"/>
          <w:p w:rsidR="00CA4179" w:rsidRPr="004335C9" w:rsidRDefault="00CA4179" w:rsidP="00BF59EB">
            <w:pPr>
              <w:ind w:firstLine="708"/>
            </w:pPr>
          </w:p>
        </w:tc>
        <w:tc>
          <w:tcPr>
            <w:tcW w:w="3295" w:type="dxa"/>
          </w:tcPr>
          <w:p w:rsidR="00CA4179" w:rsidRPr="004335C9" w:rsidRDefault="00CA4179" w:rsidP="00CC3BCA"/>
        </w:tc>
        <w:tc>
          <w:tcPr>
            <w:tcW w:w="3296" w:type="dxa"/>
          </w:tcPr>
          <w:p w:rsidR="00CA4179" w:rsidRPr="004335C9" w:rsidRDefault="00CA4179" w:rsidP="00CC3BCA"/>
        </w:tc>
      </w:tr>
      <w:tr w:rsidR="00CA4179" w:rsidRPr="004335C9" w:rsidTr="00242E42">
        <w:trPr>
          <w:trHeight w:hRule="exact" w:val="567"/>
        </w:trPr>
        <w:tc>
          <w:tcPr>
            <w:tcW w:w="3295" w:type="dxa"/>
          </w:tcPr>
          <w:p w:rsidR="00CA4179" w:rsidRPr="004335C9" w:rsidRDefault="00CA4179"/>
        </w:tc>
        <w:tc>
          <w:tcPr>
            <w:tcW w:w="3295" w:type="dxa"/>
          </w:tcPr>
          <w:p w:rsidR="00CA4179" w:rsidRPr="004335C9" w:rsidRDefault="00CA4179"/>
        </w:tc>
        <w:tc>
          <w:tcPr>
            <w:tcW w:w="3296" w:type="dxa"/>
          </w:tcPr>
          <w:p w:rsidR="00CA4179" w:rsidRPr="004335C9" w:rsidRDefault="00CA4179"/>
        </w:tc>
      </w:tr>
      <w:tr w:rsidR="00CA4179" w:rsidRPr="004335C9" w:rsidTr="00242E42">
        <w:trPr>
          <w:trHeight w:hRule="exact" w:val="567"/>
        </w:trPr>
        <w:tc>
          <w:tcPr>
            <w:tcW w:w="3295" w:type="dxa"/>
          </w:tcPr>
          <w:p w:rsidR="00CA4179" w:rsidRPr="004335C9" w:rsidRDefault="00CA4179"/>
        </w:tc>
        <w:tc>
          <w:tcPr>
            <w:tcW w:w="3295" w:type="dxa"/>
          </w:tcPr>
          <w:p w:rsidR="00CA4179" w:rsidRPr="004335C9" w:rsidRDefault="00CA4179"/>
        </w:tc>
        <w:tc>
          <w:tcPr>
            <w:tcW w:w="3296" w:type="dxa"/>
          </w:tcPr>
          <w:p w:rsidR="00CA4179" w:rsidRPr="004335C9" w:rsidRDefault="00CA4179"/>
        </w:tc>
      </w:tr>
    </w:tbl>
    <w:p w:rsidR="0075635F" w:rsidRDefault="0075635F" w:rsidP="00CC3BCA">
      <w:pPr>
        <w:tabs>
          <w:tab w:val="left" w:pos="2903"/>
        </w:tabs>
        <w:rPr>
          <w:sz w:val="16"/>
          <w:szCs w:val="16"/>
        </w:rPr>
      </w:pPr>
    </w:p>
    <w:p w:rsidR="0075635F" w:rsidRPr="004335C9" w:rsidRDefault="0075635F" w:rsidP="0075635F">
      <w:pPr>
        <w:tabs>
          <w:tab w:val="left" w:pos="2903"/>
        </w:tabs>
        <w:rPr>
          <w:sz w:val="16"/>
          <w:szCs w:val="16"/>
        </w:rPr>
      </w:pPr>
      <w:r w:rsidRPr="00F07970">
        <w:rPr>
          <w:sz w:val="20"/>
          <w:szCs w:val="16"/>
        </w:rPr>
        <w:t xml:space="preserve">Kritičtí subdodavatelé a kritičtí dodavatelé </w:t>
      </w:r>
      <w:r w:rsidR="006B5C50">
        <w:rPr>
          <w:sz w:val="20"/>
          <w:szCs w:val="16"/>
        </w:rPr>
        <w:t xml:space="preserve">výrobků, komponent, </w:t>
      </w:r>
      <w:r w:rsidRPr="00F07970">
        <w:rPr>
          <w:sz w:val="20"/>
          <w:szCs w:val="16"/>
        </w:rPr>
        <w:t>služeb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95"/>
        <w:gridCol w:w="3295"/>
        <w:gridCol w:w="3296"/>
      </w:tblGrid>
      <w:tr w:rsidR="0075635F" w:rsidRPr="004335C9" w:rsidTr="006C4396">
        <w:trPr>
          <w:trHeight w:hRule="exact" w:val="284"/>
        </w:trPr>
        <w:tc>
          <w:tcPr>
            <w:tcW w:w="3295" w:type="dxa"/>
            <w:vAlign w:val="center"/>
          </w:tcPr>
          <w:p w:rsidR="0075635F" w:rsidRPr="004335C9" w:rsidRDefault="0075635F" w:rsidP="006C4396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t>Obchodní jméno</w:t>
            </w:r>
          </w:p>
        </w:tc>
        <w:tc>
          <w:tcPr>
            <w:tcW w:w="3295" w:type="dxa"/>
            <w:vAlign w:val="center"/>
          </w:tcPr>
          <w:p w:rsidR="0075635F" w:rsidRPr="004335C9" w:rsidRDefault="0075635F" w:rsidP="006C4396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t>Adresa</w:t>
            </w:r>
          </w:p>
        </w:tc>
        <w:tc>
          <w:tcPr>
            <w:tcW w:w="3296" w:type="dxa"/>
            <w:vAlign w:val="center"/>
          </w:tcPr>
          <w:p w:rsidR="0075635F" w:rsidRPr="004335C9" w:rsidRDefault="0088043B" w:rsidP="006C43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dukt /  služba</w:t>
            </w:r>
            <w:r w:rsidR="0075635F" w:rsidRPr="004335C9">
              <w:rPr>
                <w:sz w:val="20"/>
              </w:rPr>
              <w:t xml:space="preserve"> </w:t>
            </w:r>
          </w:p>
        </w:tc>
      </w:tr>
      <w:tr w:rsidR="0075635F" w:rsidRPr="004335C9" w:rsidTr="006C4396">
        <w:trPr>
          <w:trHeight w:val="567"/>
        </w:trPr>
        <w:tc>
          <w:tcPr>
            <w:tcW w:w="3295" w:type="dxa"/>
          </w:tcPr>
          <w:p w:rsidR="0075635F" w:rsidRPr="004335C9" w:rsidRDefault="0075635F" w:rsidP="006C4396"/>
          <w:p w:rsidR="0075635F" w:rsidRPr="004335C9" w:rsidRDefault="0075635F" w:rsidP="006C4396">
            <w:pPr>
              <w:ind w:firstLine="708"/>
            </w:pPr>
          </w:p>
        </w:tc>
        <w:tc>
          <w:tcPr>
            <w:tcW w:w="3295" w:type="dxa"/>
          </w:tcPr>
          <w:p w:rsidR="0075635F" w:rsidRPr="004335C9" w:rsidRDefault="0075635F" w:rsidP="006C4396"/>
        </w:tc>
        <w:tc>
          <w:tcPr>
            <w:tcW w:w="3296" w:type="dxa"/>
          </w:tcPr>
          <w:p w:rsidR="0075635F" w:rsidRPr="004335C9" w:rsidRDefault="0075635F" w:rsidP="006C4396"/>
        </w:tc>
      </w:tr>
      <w:tr w:rsidR="0075635F" w:rsidRPr="004335C9" w:rsidTr="006C4396">
        <w:trPr>
          <w:trHeight w:hRule="exact" w:val="567"/>
        </w:trPr>
        <w:tc>
          <w:tcPr>
            <w:tcW w:w="3295" w:type="dxa"/>
          </w:tcPr>
          <w:p w:rsidR="0075635F" w:rsidRPr="004335C9" w:rsidRDefault="0075635F" w:rsidP="006C4396"/>
        </w:tc>
        <w:tc>
          <w:tcPr>
            <w:tcW w:w="3295" w:type="dxa"/>
          </w:tcPr>
          <w:p w:rsidR="0075635F" w:rsidRPr="004335C9" w:rsidRDefault="0075635F" w:rsidP="006C4396"/>
        </w:tc>
        <w:tc>
          <w:tcPr>
            <w:tcW w:w="3296" w:type="dxa"/>
          </w:tcPr>
          <w:p w:rsidR="0075635F" w:rsidRPr="004335C9" w:rsidRDefault="0075635F" w:rsidP="006C4396"/>
        </w:tc>
      </w:tr>
      <w:tr w:rsidR="0075635F" w:rsidRPr="004335C9" w:rsidTr="006C4396">
        <w:trPr>
          <w:trHeight w:hRule="exact" w:val="567"/>
        </w:trPr>
        <w:tc>
          <w:tcPr>
            <w:tcW w:w="3295" w:type="dxa"/>
          </w:tcPr>
          <w:p w:rsidR="0075635F" w:rsidRPr="004335C9" w:rsidRDefault="0075635F" w:rsidP="006C4396"/>
        </w:tc>
        <w:tc>
          <w:tcPr>
            <w:tcW w:w="3295" w:type="dxa"/>
          </w:tcPr>
          <w:p w:rsidR="0075635F" w:rsidRPr="004335C9" w:rsidRDefault="0075635F" w:rsidP="006C4396"/>
        </w:tc>
        <w:tc>
          <w:tcPr>
            <w:tcW w:w="3296" w:type="dxa"/>
          </w:tcPr>
          <w:p w:rsidR="0075635F" w:rsidRPr="004335C9" w:rsidRDefault="0075635F" w:rsidP="006C4396"/>
        </w:tc>
      </w:tr>
    </w:tbl>
    <w:p w:rsidR="0075635F" w:rsidRDefault="0075635F" w:rsidP="0075635F">
      <w:pPr>
        <w:tabs>
          <w:tab w:val="left" w:pos="2903"/>
        </w:tabs>
        <w:rPr>
          <w:sz w:val="16"/>
          <w:szCs w:val="16"/>
        </w:rPr>
      </w:pPr>
    </w:p>
    <w:p w:rsidR="0075635F" w:rsidRDefault="0075635F" w:rsidP="0075635F">
      <w:pPr>
        <w:tabs>
          <w:tab w:val="left" w:pos="2903"/>
        </w:tabs>
        <w:rPr>
          <w:sz w:val="20"/>
          <w:szCs w:val="16"/>
        </w:rPr>
      </w:pPr>
      <w:r w:rsidRPr="00F07970">
        <w:rPr>
          <w:sz w:val="20"/>
          <w:szCs w:val="16"/>
        </w:rPr>
        <w:t>Externí organizace ovlivňující shodu produktu s požadavky (</w:t>
      </w:r>
      <w:r w:rsidR="00F07970" w:rsidRPr="00F07970">
        <w:rPr>
          <w:sz w:val="20"/>
          <w:szCs w:val="16"/>
        </w:rPr>
        <w:t>externí procesy)</w:t>
      </w:r>
    </w:p>
    <w:p w:rsidR="006B5C50" w:rsidRPr="006B5C50" w:rsidRDefault="006B5C50" w:rsidP="0075635F">
      <w:pPr>
        <w:tabs>
          <w:tab w:val="left" w:pos="2903"/>
        </w:tabs>
        <w:rPr>
          <w:i/>
          <w:sz w:val="20"/>
          <w:szCs w:val="16"/>
        </w:rPr>
      </w:pPr>
      <w:r w:rsidRPr="006B5C50">
        <w:rPr>
          <w:i/>
          <w:sz w:val="20"/>
          <w:szCs w:val="16"/>
        </w:rPr>
        <w:t>Uveďte dodavatele outsourcovaných procesů (např. návrh a</w:t>
      </w:r>
      <w:r>
        <w:rPr>
          <w:i/>
          <w:sz w:val="20"/>
          <w:szCs w:val="16"/>
        </w:rPr>
        <w:t xml:space="preserve"> vývoj</w:t>
      </w:r>
      <w:r w:rsidR="00274A94">
        <w:rPr>
          <w:i/>
          <w:sz w:val="20"/>
          <w:szCs w:val="16"/>
        </w:rPr>
        <w:t xml:space="preserve"> </w:t>
      </w:r>
      <w:r w:rsidRPr="006B5C50">
        <w:rPr>
          <w:i/>
          <w:sz w:val="20"/>
          <w:szCs w:val="16"/>
        </w:rPr>
        <w:t>apod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95"/>
        <w:gridCol w:w="3295"/>
        <w:gridCol w:w="3296"/>
      </w:tblGrid>
      <w:tr w:rsidR="0075635F" w:rsidRPr="004335C9" w:rsidTr="006C4396">
        <w:trPr>
          <w:trHeight w:hRule="exact" w:val="284"/>
        </w:trPr>
        <w:tc>
          <w:tcPr>
            <w:tcW w:w="3295" w:type="dxa"/>
            <w:vAlign w:val="center"/>
          </w:tcPr>
          <w:p w:rsidR="0075635F" w:rsidRPr="004335C9" w:rsidRDefault="0075635F" w:rsidP="006C4396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t>Obchodní jméno</w:t>
            </w:r>
          </w:p>
        </w:tc>
        <w:tc>
          <w:tcPr>
            <w:tcW w:w="3295" w:type="dxa"/>
            <w:vAlign w:val="center"/>
          </w:tcPr>
          <w:p w:rsidR="0075635F" w:rsidRPr="004335C9" w:rsidRDefault="0075635F" w:rsidP="006C4396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t>Adresa</w:t>
            </w:r>
          </w:p>
        </w:tc>
        <w:tc>
          <w:tcPr>
            <w:tcW w:w="3296" w:type="dxa"/>
            <w:vAlign w:val="center"/>
          </w:tcPr>
          <w:p w:rsidR="0075635F" w:rsidRPr="004335C9" w:rsidRDefault="0075635F" w:rsidP="0088043B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t>Procesy</w:t>
            </w:r>
          </w:p>
        </w:tc>
      </w:tr>
      <w:tr w:rsidR="0075635F" w:rsidRPr="004335C9" w:rsidTr="006C4396">
        <w:trPr>
          <w:trHeight w:val="567"/>
        </w:trPr>
        <w:tc>
          <w:tcPr>
            <w:tcW w:w="3295" w:type="dxa"/>
          </w:tcPr>
          <w:p w:rsidR="0075635F" w:rsidRPr="004335C9" w:rsidRDefault="0075635F" w:rsidP="006C4396"/>
          <w:p w:rsidR="0075635F" w:rsidRPr="004335C9" w:rsidRDefault="0075635F" w:rsidP="006C4396">
            <w:pPr>
              <w:ind w:firstLine="708"/>
            </w:pPr>
          </w:p>
        </w:tc>
        <w:tc>
          <w:tcPr>
            <w:tcW w:w="3295" w:type="dxa"/>
          </w:tcPr>
          <w:p w:rsidR="0075635F" w:rsidRPr="004335C9" w:rsidRDefault="0075635F" w:rsidP="006C4396"/>
        </w:tc>
        <w:tc>
          <w:tcPr>
            <w:tcW w:w="3296" w:type="dxa"/>
          </w:tcPr>
          <w:p w:rsidR="0075635F" w:rsidRPr="004335C9" w:rsidRDefault="0075635F" w:rsidP="006C4396"/>
        </w:tc>
      </w:tr>
      <w:tr w:rsidR="0075635F" w:rsidRPr="004335C9" w:rsidTr="006C4396">
        <w:trPr>
          <w:trHeight w:hRule="exact" w:val="567"/>
        </w:trPr>
        <w:tc>
          <w:tcPr>
            <w:tcW w:w="3295" w:type="dxa"/>
          </w:tcPr>
          <w:p w:rsidR="0075635F" w:rsidRPr="004335C9" w:rsidRDefault="0075635F" w:rsidP="006C4396"/>
        </w:tc>
        <w:tc>
          <w:tcPr>
            <w:tcW w:w="3295" w:type="dxa"/>
          </w:tcPr>
          <w:p w:rsidR="0075635F" w:rsidRPr="004335C9" w:rsidRDefault="0075635F" w:rsidP="006C4396"/>
        </w:tc>
        <w:tc>
          <w:tcPr>
            <w:tcW w:w="3296" w:type="dxa"/>
          </w:tcPr>
          <w:p w:rsidR="0075635F" w:rsidRPr="004335C9" w:rsidRDefault="0075635F" w:rsidP="006C4396"/>
        </w:tc>
      </w:tr>
      <w:tr w:rsidR="0075635F" w:rsidRPr="004335C9" w:rsidTr="006C4396">
        <w:trPr>
          <w:trHeight w:hRule="exact" w:val="567"/>
        </w:trPr>
        <w:tc>
          <w:tcPr>
            <w:tcW w:w="3295" w:type="dxa"/>
          </w:tcPr>
          <w:p w:rsidR="0075635F" w:rsidRPr="004335C9" w:rsidRDefault="0075635F" w:rsidP="006C4396"/>
        </w:tc>
        <w:tc>
          <w:tcPr>
            <w:tcW w:w="3295" w:type="dxa"/>
          </w:tcPr>
          <w:p w:rsidR="0075635F" w:rsidRPr="004335C9" w:rsidRDefault="0075635F" w:rsidP="006C4396"/>
        </w:tc>
        <w:tc>
          <w:tcPr>
            <w:tcW w:w="3296" w:type="dxa"/>
          </w:tcPr>
          <w:p w:rsidR="0075635F" w:rsidRPr="004335C9" w:rsidRDefault="0075635F" w:rsidP="006C4396"/>
        </w:tc>
      </w:tr>
    </w:tbl>
    <w:p w:rsidR="0075635F" w:rsidRPr="004335C9" w:rsidRDefault="0075635F" w:rsidP="00CC3BCA">
      <w:pPr>
        <w:tabs>
          <w:tab w:val="left" w:pos="2903"/>
        </w:tabs>
        <w:rPr>
          <w:sz w:val="16"/>
          <w:szCs w:val="16"/>
        </w:rPr>
      </w:pPr>
    </w:p>
    <w:p w:rsidR="00CC3BCA" w:rsidRPr="004335C9" w:rsidRDefault="00CC3BCA" w:rsidP="00CC3BCA">
      <w:pPr>
        <w:tabs>
          <w:tab w:val="left" w:pos="2903"/>
        </w:tabs>
        <w:rPr>
          <w:sz w:val="16"/>
          <w:szCs w:val="16"/>
        </w:rPr>
      </w:pPr>
      <w:r w:rsidRPr="004335C9">
        <w:rPr>
          <w:b/>
          <w:sz w:val="20"/>
        </w:rPr>
        <w:t>3</w:t>
      </w:r>
      <w:r w:rsidRPr="004335C9">
        <w:rPr>
          <w:b/>
          <w:sz w:val="20"/>
        </w:rPr>
        <w:t> </w:t>
      </w:r>
      <w:r w:rsidRPr="004335C9">
        <w:rPr>
          <w:b/>
          <w:sz w:val="20"/>
        </w:rPr>
        <w:t>VÝROBCE MIMO EU ZASTOUPENÝ ZPLNOMOCNĚNÝM ZÁSTUPCEM</w:t>
      </w:r>
    </w:p>
    <w:p w:rsidR="00CC3BCA" w:rsidRPr="004335C9" w:rsidRDefault="00CC3BCA" w:rsidP="00CC3BCA">
      <w:pPr>
        <w:tabs>
          <w:tab w:val="left" w:pos="2903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6"/>
      </w:tblGrid>
      <w:tr w:rsidR="00CC3BCA" w:rsidRPr="004335C9" w:rsidTr="00242E42">
        <w:tc>
          <w:tcPr>
            <w:tcW w:w="9886" w:type="dxa"/>
          </w:tcPr>
          <w:p w:rsidR="00CC3BCA" w:rsidRPr="004335C9" w:rsidRDefault="00CC3BCA" w:rsidP="00CC3BCA">
            <w:pPr>
              <w:rPr>
                <w:sz w:val="20"/>
              </w:rPr>
            </w:pPr>
            <w:r w:rsidRPr="004335C9">
              <w:rPr>
                <w:sz w:val="20"/>
              </w:rPr>
              <w:t>Obchodní jméno</w:t>
            </w:r>
            <w:r w:rsidR="00337578">
              <w:rPr>
                <w:sz w:val="20"/>
              </w:rPr>
              <w:t xml:space="preserve"> </w:t>
            </w:r>
            <w:r w:rsidR="00235108">
              <w:rPr>
                <w:sz w:val="20"/>
              </w:rPr>
              <w:t>výrobce</w:t>
            </w:r>
            <w:r w:rsidRPr="004335C9">
              <w:rPr>
                <w:sz w:val="20"/>
              </w:rPr>
              <w:t>:</w:t>
            </w:r>
          </w:p>
          <w:p w:rsidR="00CC3BCA" w:rsidRPr="004335C9" w:rsidRDefault="00CC3BCA" w:rsidP="00CC3BCA">
            <w:pPr>
              <w:rPr>
                <w:sz w:val="20"/>
              </w:rPr>
            </w:pPr>
          </w:p>
        </w:tc>
      </w:tr>
      <w:tr w:rsidR="00CC3BCA" w:rsidRPr="004335C9" w:rsidTr="00242E42">
        <w:tc>
          <w:tcPr>
            <w:tcW w:w="9886" w:type="dxa"/>
          </w:tcPr>
          <w:p w:rsidR="00CC3BCA" w:rsidRPr="004335C9" w:rsidRDefault="00CC3BCA" w:rsidP="00CC3BCA">
            <w:pPr>
              <w:rPr>
                <w:sz w:val="20"/>
              </w:rPr>
            </w:pPr>
            <w:r w:rsidRPr="004335C9">
              <w:rPr>
                <w:sz w:val="20"/>
              </w:rPr>
              <w:t>Adresa:</w:t>
            </w:r>
          </w:p>
          <w:p w:rsidR="00CC3BCA" w:rsidRPr="004335C9" w:rsidRDefault="00CC3BCA" w:rsidP="00CC3BCA">
            <w:pPr>
              <w:rPr>
                <w:sz w:val="20"/>
              </w:rPr>
            </w:pPr>
          </w:p>
        </w:tc>
      </w:tr>
      <w:tr w:rsidR="001E2AC6" w:rsidRPr="004335C9" w:rsidTr="00242E42">
        <w:tc>
          <w:tcPr>
            <w:tcW w:w="9886" w:type="dxa"/>
          </w:tcPr>
          <w:p w:rsidR="001E2AC6" w:rsidRPr="004335C9" w:rsidRDefault="001E2AC6" w:rsidP="00CC3BCA">
            <w:pPr>
              <w:rPr>
                <w:sz w:val="20"/>
              </w:rPr>
            </w:pPr>
            <w:r w:rsidRPr="004335C9">
              <w:rPr>
                <w:sz w:val="20"/>
              </w:rPr>
              <w:t>Kontaktní osoba</w:t>
            </w:r>
            <w:r w:rsidR="0096797A">
              <w:rPr>
                <w:sz w:val="20"/>
              </w:rPr>
              <w:t xml:space="preserve"> (jméno, e-mail, telefon)</w:t>
            </w:r>
            <w:r w:rsidRPr="004335C9">
              <w:rPr>
                <w:sz w:val="20"/>
              </w:rPr>
              <w:t>:</w:t>
            </w:r>
          </w:p>
          <w:p w:rsidR="001E2AC6" w:rsidRPr="004335C9" w:rsidRDefault="001E2AC6" w:rsidP="00CC3BCA">
            <w:pPr>
              <w:rPr>
                <w:sz w:val="20"/>
              </w:rPr>
            </w:pPr>
          </w:p>
        </w:tc>
      </w:tr>
    </w:tbl>
    <w:p w:rsidR="00265497" w:rsidRDefault="00265497">
      <w:pPr>
        <w:rPr>
          <w:b/>
          <w:sz w:val="20"/>
        </w:rPr>
      </w:pPr>
    </w:p>
    <w:p w:rsidR="00312D20" w:rsidRPr="004335C9" w:rsidRDefault="00312D20" w:rsidP="00816C38">
      <w:pPr>
        <w:tabs>
          <w:tab w:val="left" w:pos="2903"/>
        </w:tabs>
        <w:rPr>
          <w:sz w:val="16"/>
          <w:szCs w:val="16"/>
        </w:rPr>
      </w:pPr>
      <w:r w:rsidRPr="004335C9">
        <w:rPr>
          <w:b/>
          <w:sz w:val="20"/>
        </w:rPr>
        <w:t>4</w:t>
      </w:r>
      <w:r w:rsidRPr="004335C9">
        <w:rPr>
          <w:b/>
          <w:sz w:val="20"/>
        </w:rPr>
        <w:t> </w:t>
      </w:r>
      <w:r w:rsidRPr="004335C9">
        <w:rPr>
          <w:b/>
          <w:sz w:val="20"/>
        </w:rPr>
        <w:t>ZDRAVOTNICKÝ PROSTŘEDEK PODLÉHAJÍCÍ CERTIFIKACI</w:t>
      </w:r>
    </w:p>
    <w:p w:rsidR="00312D20" w:rsidRPr="004335C9" w:rsidRDefault="00312D20" w:rsidP="00816C38">
      <w:pPr>
        <w:tabs>
          <w:tab w:val="left" w:pos="2903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7"/>
        <w:gridCol w:w="1648"/>
        <w:gridCol w:w="1648"/>
        <w:gridCol w:w="1647"/>
        <w:gridCol w:w="1648"/>
        <w:gridCol w:w="1648"/>
      </w:tblGrid>
      <w:tr w:rsidR="00740010" w:rsidRPr="004335C9" w:rsidTr="00E06033">
        <w:trPr>
          <w:trHeight w:val="284"/>
        </w:trPr>
        <w:tc>
          <w:tcPr>
            <w:tcW w:w="9886" w:type="dxa"/>
            <w:gridSpan w:val="6"/>
            <w:vAlign w:val="center"/>
          </w:tcPr>
          <w:p w:rsidR="00740010" w:rsidRPr="004335C9" w:rsidRDefault="00740010" w:rsidP="00740010">
            <w:pPr>
              <w:rPr>
                <w:sz w:val="20"/>
              </w:rPr>
            </w:pPr>
            <w:r w:rsidRPr="004335C9">
              <w:rPr>
                <w:sz w:val="20"/>
              </w:rPr>
              <w:t>Třída:</w:t>
            </w:r>
          </w:p>
        </w:tc>
      </w:tr>
      <w:tr w:rsidR="00740010" w:rsidRPr="004335C9" w:rsidTr="00E06033">
        <w:tc>
          <w:tcPr>
            <w:tcW w:w="1647" w:type="dxa"/>
          </w:tcPr>
          <w:p w:rsidR="00740010" w:rsidRPr="004335C9" w:rsidRDefault="007E19E5" w:rsidP="00E06033">
            <w:pPr>
              <w:tabs>
                <w:tab w:val="left" w:pos="2903"/>
              </w:tabs>
              <w:rPr>
                <w:sz w:val="16"/>
                <w:szCs w:val="16"/>
              </w:rPr>
            </w:pPr>
            <w:r w:rsidRPr="004335C9">
              <w:rPr>
                <w:sz w:val="20"/>
              </w:rPr>
              <w:lastRenderedPageBreak/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010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740010" w:rsidRPr="004335C9">
              <w:rPr>
                <w:sz w:val="20"/>
              </w:rPr>
              <w:t xml:space="preserve"> I sterilní</w:t>
            </w:r>
          </w:p>
        </w:tc>
        <w:tc>
          <w:tcPr>
            <w:tcW w:w="1648" w:type="dxa"/>
          </w:tcPr>
          <w:p w:rsidR="00740010" w:rsidRPr="004335C9" w:rsidRDefault="007E19E5" w:rsidP="00E06033">
            <w:pPr>
              <w:tabs>
                <w:tab w:val="left" w:pos="2903"/>
              </w:tabs>
              <w:rPr>
                <w:sz w:val="16"/>
                <w:szCs w:val="16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010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740010" w:rsidRPr="004335C9">
              <w:rPr>
                <w:sz w:val="20"/>
              </w:rPr>
              <w:t xml:space="preserve"> I s měř</w:t>
            </w:r>
            <w:r w:rsidR="00BC26FF">
              <w:rPr>
                <w:sz w:val="20"/>
              </w:rPr>
              <w:t>i</w:t>
            </w:r>
            <w:r w:rsidR="00740010" w:rsidRPr="004335C9">
              <w:rPr>
                <w:sz w:val="20"/>
              </w:rPr>
              <w:t>cí funkcí</w:t>
            </w:r>
          </w:p>
        </w:tc>
        <w:tc>
          <w:tcPr>
            <w:tcW w:w="1648" w:type="dxa"/>
          </w:tcPr>
          <w:p w:rsidR="00740010" w:rsidRPr="004335C9" w:rsidRDefault="007E19E5" w:rsidP="00E06033">
            <w:pPr>
              <w:tabs>
                <w:tab w:val="left" w:pos="2903"/>
              </w:tabs>
              <w:rPr>
                <w:sz w:val="16"/>
                <w:szCs w:val="16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010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740010" w:rsidRPr="004335C9">
              <w:rPr>
                <w:sz w:val="20"/>
              </w:rPr>
              <w:t xml:space="preserve"> I sterilní s měř</w:t>
            </w:r>
            <w:r w:rsidR="00BC26FF">
              <w:rPr>
                <w:sz w:val="20"/>
              </w:rPr>
              <w:t>i</w:t>
            </w:r>
            <w:r w:rsidR="00740010" w:rsidRPr="004335C9">
              <w:rPr>
                <w:sz w:val="20"/>
              </w:rPr>
              <w:t>cí funkcí</w:t>
            </w:r>
          </w:p>
        </w:tc>
        <w:tc>
          <w:tcPr>
            <w:tcW w:w="1647" w:type="dxa"/>
          </w:tcPr>
          <w:p w:rsidR="00740010" w:rsidRPr="004335C9" w:rsidRDefault="007E19E5" w:rsidP="00E06033">
            <w:pPr>
              <w:tabs>
                <w:tab w:val="left" w:pos="2903"/>
              </w:tabs>
              <w:rPr>
                <w:sz w:val="16"/>
                <w:szCs w:val="16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010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740010" w:rsidRPr="004335C9">
              <w:rPr>
                <w:sz w:val="20"/>
              </w:rPr>
              <w:t xml:space="preserve"> IIa</w:t>
            </w:r>
          </w:p>
        </w:tc>
        <w:tc>
          <w:tcPr>
            <w:tcW w:w="1648" w:type="dxa"/>
          </w:tcPr>
          <w:p w:rsidR="00740010" w:rsidRPr="004335C9" w:rsidRDefault="007E19E5" w:rsidP="00E06033">
            <w:pPr>
              <w:tabs>
                <w:tab w:val="left" w:pos="2903"/>
              </w:tabs>
              <w:rPr>
                <w:sz w:val="16"/>
                <w:szCs w:val="16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010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740010" w:rsidRPr="004335C9">
              <w:rPr>
                <w:sz w:val="20"/>
              </w:rPr>
              <w:t xml:space="preserve"> IIb</w:t>
            </w:r>
          </w:p>
        </w:tc>
        <w:tc>
          <w:tcPr>
            <w:tcW w:w="1648" w:type="dxa"/>
          </w:tcPr>
          <w:p w:rsidR="00740010" w:rsidRPr="004335C9" w:rsidRDefault="007E19E5" w:rsidP="00E06033">
            <w:pPr>
              <w:tabs>
                <w:tab w:val="left" w:pos="2903"/>
              </w:tabs>
              <w:rPr>
                <w:sz w:val="16"/>
                <w:szCs w:val="16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0010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740010" w:rsidRPr="004335C9">
              <w:rPr>
                <w:sz w:val="20"/>
              </w:rPr>
              <w:t xml:space="preserve"> III</w:t>
            </w:r>
          </w:p>
        </w:tc>
      </w:tr>
      <w:tr w:rsidR="00273FFC" w:rsidRPr="004335C9" w:rsidTr="00606952">
        <w:trPr>
          <w:trHeight w:val="383"/>
        </w:trPr>
        <w:tc>
          <w:tcPr>
            <w:tcW w:w="9886" w:type="dxa"/>
            <w:gridSpan w:val="6"/>
          </w:tcPr>
          <w:p w:rsidR="00273FFC" w:rsidRPr="00273FFC" w:rsidRDefault="00273FFC" w:rsidP="00527301">
            <w:pPr>
              <w:tabs>
                <w:tab w:val="left" w:pos="2903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E19E5"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5C9">
              <w:rPr>
                <w:sz w:val="20"/>
              </w:rPr>
              <w:instrText xml:space="preserve"> FORMCHECKBOX </w:instrText>
            </w:r>
            <w:r w:rsidR="007E19E5">
              <w:rPr>
                <w:sz w:val="20"/>
              </w:rPr>
            </w:r>
            <w:r w:rsidR="007E19E5">
              <w:rPr>
                <w:sz w:val="20"/>
              </w:rPr>
              <w:fldChar w:fldCharType="separate"/>
            </w:r>
            <w:r w:rsidR="007E19E5" w:rsidRPr="004335C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ystém nebo souprava </w:t>
            </w:r>
            <w:r w:rsidR="00606952">
              <w:rPr>
                <w:sz w:val="20"/>
              </w:rPr>
              <w:t xml:space="preserve">- </w:t>
            </w:r>
            <w:r w:rsidRPr="00527301">
              <w:rPr>
                <w:sz w:val="20"/>
              </w:rPr>
              <w:t>steriliz</w:t>
            </w:r>
            <w:r w:rsidR="00606952" w:rsidRPr="00527301">
              <w:rPr>
                <w:sz w:val="20"/>
              </w:rPr>
              <w:t>ovaná</w:t>
            </w:r>
            <w:r w:rsidRPr="00527301">
              <w:rPr>
                <w:sz w:val="20"/>
              </w:rPr>
              <w:t xml:space="preserve"> (</w:t>
            </w:r>
            <w:r w:rsidR="003C7F24">
              <w:rPr>
                <w:sz w:val="20"/>
              </w:rPr>
              <w:t>po</w:t>
            </w:r>
            <w:r w:rsidRPr="00527301">
              <w:rPr>
                <w:sz w:val="20"/>
              </w:rPr>
              <w:t>dle</w:t>
            </w:r>
            <w:r w:rsidR="00C201F4" w:rsidRPr="00527301">
              <w:rPr>
                <w:sz w:val="20"/>
              </w:rPr>
              <w:t xml:space="preserve"> §5 odst. 4 </w:t>
            </w:r>
            <w:r w:rsidR="00527301" w:rsidRPr="00527301">
              <w:rPr>
                <w:sz w:val="20"/>
              </w:rPr>
              <w:t>NV</w:t>
            </w:r>
            <w:r w:rsidR="00761D3D" w:rsidRPr="00527301">
              <w:rPr>
                <w:sz w:val="20"/>
              </w:rPr>
              <w:t>54</w:t>
            </w:r>
            <w:r w:rsidRPr="00527301">
              <w:rPr>
                <w:sz w:val="20"/>
              </w:rPr>
              <w:t>)</w:t>
            </w:r>
          </w:p>
        </w:tc>
      </w:tr>
    </w:tbl>
    <w:p w:rsidR="00E33B95" w:rsidRPr="004335C9" w:rsidRDefault="00E33B95" w:rsidP="00816C38">
      <w:pPr>
        <w:tabs>
          <w:tab w:val="left" w:pos="2903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9"/>
      </w:tblGrid>
      <w:tr w:rsidR="00881A6C" w:rsidRPr="004335C9" w:rsidTr="003B1DBE">
        <w:tc>
          <w:tcPr>
            <w:tcW w:w="9889" w:type="dxa"/>
          </w:tcPr>
          <w:p w:rsidR="00881A6C" w:rsidRDefault="00881A6C" w:rsidP="00881A6C">
            <w:pPr>
              <w:rPr>
                <w:sz w:val="20"/>
              </w:rPr>
            </w:pPr>
            <w:r>
              <w:rPr>
                <w:sz w:val="20"/>
              </w:rPr>
              <w:t>Kategorie zdravotnických prostředků (ZP) podle MD kódů:</w:t>
            </w:r>
          </w:p>
          <w:p w:rsidR="00881A6C" w:rsidRPr="004335C9" w:rsidRDefault="00881A6C" w:rsidP="00881A6C">
            <w:pPr>
              <w:autoSpaceDE w:val="0"/>
              <w:autoSpaceDN w:val="0"/>
              <w:adjustRightInd w:val="0"/>
              <w:spacing w:after="60"/>
              <w:ind w:left="1134" w:hanging="1134"/>
              <w:rPr>
                <w:sz w:val="20"/>
              </w:rPr>
            </w:pPr>
            <w:r w:rsidRPr="0078656B">
              <w:rPr>
                <w:i/>
                <w:sz w:val="16"/>
                <w:szCs w:val="16"/>
              </w:rPr>
              <w:t>Pokud lze zdravotnický prostředek přiřadit k více MD kódům, je nutné uvést všechny.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881A6C" w:rsidP="00881A6C">
            <w:pPr>
              <w:autoSpaceDE w:val="0"/>
              <w:autoSpaceDN w:val="0"/>
              <w:adjustRightInd w:val="0"/>
              <w:spacing w:after="60"/>
              <w:ind w:left="1134" w:hanging="1134"/>
              <w:rPr>
                <w:sz w:val="20"/>
              </w:rPr>
            </w:pPr>
            <w:r w:rsidRPr="006C4396">
              <w:rPr>
                <w:sz w:val="20"/>
                <w:lang w:eastAsia="ja-JP"/>
              </w:rPr>
              <w:t>MD 010</w:t>
            </w:r>
            <w:r>
              <w:rPr>
                <w:sz w:val="20"/>
                <w:lang w:eastAsia="ja-JP"/>
              </w:rPr>
              <w:t xml:space="preserve">0 Neaktivní </w:t>
            </w:r>
            <w:proofErr w:type="spellStart"/>
            <w:r>
              <w:rPr>
                <w:sz w:val="20"/>
                <w:lang w:eastAsia="ja-JP"/>
              </w:rPr>
              <w:t>neimplantabilní</w:t>
            </w:r>
            <w:proofErr w:type="spellEnd"/>
            <w:r>
              <w:rPr>
                <w:sz w:val="20"/>
                <w:lang w:eastAsia="ja-JP"/>
              </w:rPr>
              <w:t xml:space="preserve"> ZP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7E19E5" w:rsidP="00881A6C">
            <w:pPr>
              <w:autoSpaceDE w:val="0"/>
              <w:autoSpaceDN w:val="0"/>
              <w:adjustRightInd w:val="0"/>
              <w:spacing w:after="60"/>
              <w:ind w:left="1134" w:hanging="1134"/>
              <w:rPr>
                <w:iCs/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iCs/>
                <w:sz w:val="20"/>
              </w:rPr>
              <w:t xml:space="preserve"> </w:t>
            </w:r>
            <w:r w:rsidR="00881A6C" w:rsidRPr="006C4396">
              <w:rPr>
                <w:sz w:val="20"/>
                <w:lang w:eastAsia="ja-JP"/>
              </w:rPr>
              <w:t>MD 0101</w:t>
            </w:r>
            <w:r w:rsidR="00881A6C">
              <w:rPr>
                <w:iCs/>
                <w:sz w:val="20"/>
              </w:rPr>
              <w:t xml:space="preserve"> </w:t>
            </w:r>
            <w:r w:rsidR="00881A6C" w:rsidRPr="004335C9">
              <w:rPr>
                <w:sz w:val="20"/>
                <w:lang w:eastAsia="ja-JP"/>
              </w:rPr>
              <w:t xml:space="preserve">Neaktivní </w:t>
            </w:r>
            <w:r w:rsidR="00881A6C">
              <w:rPr>
                <w:sz w:val="20"/>
                <w:lang w:eastAsia="ja-JP"/>
              </w:rPr>
              <w:t>ZP</w:t>
            </w:r>
            <w:r w:rsidR="00881A6C" w:rsidRPr="004335C9">
              <w:rPr>
                <w:sz w:val="20"/>
                <w:lang w:eastAsia="ja-JP"/>
              </w:rPr>
              <w:t xml:space="preserve"> pro anestézii, pohotovostní a intenzivní péči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7E19E5" w:rsidP="00881A6C">
            <w:pPr>
              <w:spacing w:after="60"/>
              <w:ind w:left="1134" w:hanging="1134"/>
              <w:rPr>
                <w:iCs/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iCs/>
                <w:sz w:val="20"/>
              </w:rPr>
              <w:t xml:space="preserve"> </w:t>
            </w:r>
            <w:r w:rsidR="00881A6C" w:rsidRPr="006C4396">
              <w:rPr>
                <w:rFonts w:cs="Arial"/>
                <w:bCs/>
                <w:sz w:val="20"/>
                <w:lang w:val="en-GB"/>
              </w:rPr>
              <w:t xml:space="preserve">MD 0102 </w:t>
            </w:r>
            <w:r w:rsidR="00881A6C" w:rsidRPr="006C4396">
              <w:rPr>
                <w:sz w:val="20"/>
                <w:lang w:eastAsia="ja-JP"/>
              </w:rPr>
              <w:t>Neaktivní</w:t>
            </w:r>
            <w:r w:rsidR="00881A6C" w:rsidRPr="004335C9">
              <w:rPr>
                <w:sz w:val="20"/>
                <w:lang w:eastAsia="ja-JP"/>
              </w:rPr>
              <w:t xml:space="preserve"> </w:t>
            </w:r>
            <w:r w:rsidR="00881A6C">
              <w:rPr>
                <w:sz w:val="20"/>
                <w:lang w:eastAsia="ja-JP"/>
              </w:rPr>
              <w:t>ZP</w:t>
            </w:r>
            <w:r w:rsidR="00881A6C" w:rsidRPr="004335C9">
              <w:rPr>
                <w:sz w:val="20"/>
                <w:lang w:eastAsia="ja-JP"/>
              </w:rPr>
              <w:t xml:space="preserve"> pro injekce, infúze, transfúze a dialýzu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7E19E5" w:rsidP="00881A6C">
            <w:pPr>
              <w:spacing w:after="60"/>
              <w:ind w:left="1134" w:hanging="1134"/>
              <w:rPr>
                <w:iCs/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iCs/>
                <w:sz w:val="20"/>
              </w:rPr>
              <w:t xml:space="preserve"> </w:t>
            </w:r>
            <w:r w:rsidR="00881A6C">
              <w:rPr>
                <w:rFonts w:cs="Arial"/>
                <w:bCs/>
                <w:sz w:val="20"/>
                <w:lang w:val="en-GB"/>
              </w:rPr>
              <w:t xml:space="preserve">MD 0103 </w:t>
            </w:r>
            <w:r w:rsidR="00881A6C" w:rsidRPr="004335C9">
              <w:rPr>
                <w:sz w:val="20"/>
                <w:lang w:eastAsia="ja-JP"/>
              </w:rPr>
              <w:t xml:space="preserve">Neaktivní ortopedické a rehabilitační </w:t>
            </w:r>
            <w:r w:rsidR="00881A6C">
              <w:rPr>
                <w:sz w:val="20"/>
                <w:lang w:eastAsia="ja-JP"/>
              </w:rPr>
              <w:t>ZP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7E19E5" w:rsidP="00881A6C">
            <w:pPr>
              <w:spacing w:after="60"/>
              <w:ind w:left="1134" w:hanging="1134"/>
              <w:rPr>
                <w:iCs/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iCs/>
                <w:sz w:val="20"/>
              </w:rPr>
              <w:t xml:space="preserve"> </w:t>
            </w:r>
            <w:r w:rsidR="00881A6C">
              <w:rPr>
                <w:rFonts w:cs="Arial"/>
                <w:bCs/>
                <w:sz w:val="20"/>
                <w:lang w:val="en-GB"/>
              </w:rPr>
              <w:t xml:space="preserve">MD 0104 </w:t>
            </w:r>
            <w:r w:rsidR="00881A6C" w:rsidRPr="004335C9">
              <w:rPr>
                <w:sz w:val="20"/>
                <w:lang w:eastAsia="ja-JP"/>
              </w:rPr>
              <w:t xml:space="preserve">Neaktivní </w:t>
            </w:r>
            <w:r w:rsidR="00881A6C">
              <w:rPr>
                <w:sz w:val="20"/>
                <w:lang w:eastAsia="ja-JP"/>
              </w:rPr>
              <w:t xml:space="preserve">ZP </w:t>
            </w:r>
            <w:r w:rsidR="00881A6C" w:rsidRPr="004335C9">
              <w:rPr>
                <w:sz w:val="20"/>
                <w:lang w:eastAsia="ja-JP"/>
              </w:rPr>
              <w:t>s měřicí funkcí</w:t>
            </w:r>
            <w:r w:rsidR="00881A6C" w:rsidRPr="004335C9">
              <w:rPr>
                <w:iCs/>
                <w:sz w:val="20"/>
              </w:rPr>
              <w:t xml:space="preserve"> 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7E19E5" w:rsidP="00881A6C">
            <w:pPr>
              <w:spacing w:after="60"/>
              <w:ind w:left="1134" w:hanging="1134"/>
              <w:rPr>
                <w:iCs/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iCs/>
                <w:sz w:val="20"/>
              </w:rPr>
              <w:t xml:space="preserve"> </w:t>
            </w:r>
            <w:r w:rsidR="00881A6C">
              <w:rPr>
                <w:rFonts w:cs="Arial"/>
                <w:bCs/>
                <w:sz w:val="20"/>
                <w:lang w:val="en-GB"/>
              </w:rPr>
              <w:t xml:space="preserve">MD 0105 </w:t>
            </w:r>
            <w:r w:rsidR="00881A6C" w:rsidRPr="004335C9">
              <w:rPr>
                <w:sz w:val="20"/>
                <w:lang w:eastAsia="ja-JP"/>
              </w:rPr>
              <w:t xml:space="preserve">Neaktivní oftalmologické </w:t>
            </w:r>
            <w:r w:rsidR="00881A6C">
              <w:rPr>
                <w:sz w:val="20"/>
                <w:lang w:eastAsia="ja-JP"/>
              </w:rPr>
              <w:t>ZP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7E19E5" w:rsidP="00881A6C">
            <w:pPr>
              <w:spacing w:after="60"/>
              <w:rPr>
                <w:iCs/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iCs/>
                <w:sz w:val="20"/>
              </w:rPr>
              <w:t xml:space="preserve"> </w:t>
            </w:r>
            <w:r w:rsidR="00881A6C">
              <w:rPr>
                <w:rFonts w:cs="Arial"/>
                <w:bCs/>
                <w:sz w:val="20"/>
                <w:lang w:val="en-GB"/>
              </w:rPr>
              <w:t xml:space="preserve">MD 0106 </w:t>
            </w:r>
            <w:r w:rsidR="00881A6C" w:rsidRPr="004335C9">
              <w:rPr>
                <w:sz w:val="20"/>
                <w:lang w:eastAsia="ja-JP"/>
              </w:rPr>
              <w:t xml:space="preserve">Neaktivní </w:t>
            </w:r>
            <w:r w:rsidR="00881A6C">
              <w:rPr>
                <w:sz w:val="20"/>
                <w:lang w:eastAsia="ja-JP"/>
              </w:rPr>
              <w:t>ZP: N</w:t>
            </w:r>
            <w:r w:rsidR="00881A6C" w:rsidRPr="004335C9">
              <w:rPr>
                <w:sz w:val="20"/>
                <w:lang w:eastAsia="ja-JP"/>
              </w:rPr>
              <w:t>ástroje</w:t>
            </w:r>
            <w:r w:rsidR="00881A6C" w:rsidRPr="004335C9">
              <w:rPr>
                <w:iCs/>
                <w:sz w:val="20"/>
              </w:rPr>
              <w:t xml:space="preserve"> 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7E19E5" w:rsidP="00881A6C">
            <w:pPr>
              <w:spacing w:after="60"/>
              <w:ind w:left="1134" w:hanging="1134"/>
              <w:rPr>
                <w:iCs/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iCs/>
                <w:sz w:val="20"/>
              </w:rPr>
              <w:t xml:space="preserve"> </w:t>
            </w:r>
            <w:r w:rsidR="00881A6C">
              <w:rPr>
                <w:rFonts w:cs="Arial"/>
                <w:bCs/>
                <w:sz w:val="20"/>
                <w:lang w:val="en-GB"/>
              </w:rPr>
              <w:t xml:space="preserve">MD 0107 </w:t>
            </w:r>
            <w:r w:rsidR="00881A6C" w:rsidRPr="004335C9">
              <w:rPr>
                <w:iCs/>
                <w:sz w:val="20"/>
              </w:rPr>
              <w:t>Neaktivní</w:t>
            </w:r>
            <w:r w:rsidR="00881A6C">
              <w:rPr>
                <w:iCs/>
                <w:sz w:val="20"/>
              </w:rPr>
              <w:t xml:space="preserve"> ZP: A</w:t>
            </w:r>
            <w:r w:rsidR="00881A6C" w:rsidRPr="004335C9">
              <w:rPr>
                <w:sz w:val="20"/>
                <w:lang w:eastAsia="ja-JP"/>
              </w:rPr>
              <w:t xml:space="preserve">ntikoncepční </w:t>
            </w:r>
            <w:r w:rsidR="00881A6C">
              <w:rPr>
                <w:sz w:val="20"/>
                <w:lang w:eastAsia="ja-JP"/>
              </w:rPr>
              <w:t>ZP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7E19E5" w:rsidP="00881A6C">
            <w:pPr>
              <w:spacing w:after="60"/>
              <w:ind w:left="1134" w:hanging="1134"/>
              <w:rPr>
                <w:iCs/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>
              <w:rPr>
                <w:iCs/>
                <w:sz w:val="20"/>
              </w:rPr>
              <w:t xml:space="preserve"> </w:t>
            </w:r>
            <w:r w:rsidR="00881A6C">
              <w:rPr>
                <w:rFonts w:cs="Arial"/>
                <w:bCs/>
                <w:sz w:val="20"/>
                <w:lang w:val="en-GB"/>
              </w:rPr>
              <w:t xml:space="preserve">MD 0108 </w:t>
            </w:r>
            <w:r w:rsidR="00881A6C" w:rsidRPr="004335C9">
              <w:rPr>
                <w:sz w:val="20"/>
                <w:lang w:eastAsia="ja-JP"/>
              </w:rPr>
              <w:t xml:space="preserve">Neaktivní </w:t>
            </w:r>
            <w:r w:rsidR="00881A6C">
              <w:rPr>
                <w:sz w:val="20"/>
                <w:lang w:eastAsia="ja-JP"/>
              </w:rPr>
              <w:t>ZP</w:t>
            </w:r>
            <w:r w:rsidR="00881A6C" w:rsidRPr="004335C9">
              <w:rPr>
                <w:sz w:val="20"/>
                <w:lang w:eastAsia="ja-JP"/>
              </w:rPr>
              <w:t xml:space="preserve"> pro dezinfekci, čištění a vyplachování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7E19E5" w:rsidP="00881A6C">
            <w:pPr>
              <w:spacing w:after="60"/>
              <w:ind w:left="1134" w:hanging="1134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iCs/>
                <w:sz w:val="20"/>
              </w:rPr>
              <w:t xml:space="preserve"> </w:t>
            </w:r>
            <w:r w:rsidR="00881A6C">
              <w:rPr>
                <w:rFonts w:cs="Arial"/>
                <w:bCs/>
                <w:sz w:val="20"/>
                <w:lang w:val="en-GB"/>
              </w:rPr>
              <w:t xml:space="preserve">MD 0109 </w:t>
            </w:r>
            <w:r w:rsidR="00881A6C" w:rsidRPr="004335C9">
              <w:rPr>
                <w:sz w:val="20"/>
                <w:lang w:eastAsia="ja-JP"/>
              </w:rPr>
              <w:t xml:space="preserve">Neaktivní </w:t>
            </w:r>
            <w:r w:rsidR="00881A6C">
              <w:rPr>
                <w:sz w:val="20"/>
                <w:lang w:eastAsia="ja-JP"/>
              </w:rPr>
              <w:t>ZP</w:t>
            </w:r>
            <w:r w:rsidR="00881A6C" w:rsidRPr="004335C9">
              <w:rPr>
                <w:sz w:val="20"/>
                <w:lang w:eastAsia="ja-JP"/>
              </w:rPr>
              <w:t xml:space="preserve"> pro </w:t>
            </w:r>
            <w:r w:rsidR="00881A6C" w:rsidRPr="00211127">
              <w:rPr>
                <w:sz w:val="20"/>
                <w:lang w:eastAsia="ja-JP"/>
              </w:rPr>
              <w:t xml:space="preserve">in </w:t>
            </w:r>
            <w:proofErr w:type="spellStart"/>
            <w:r w:rsidR="00881A6C" w:rsidRPr="00211127">
              <w:rPr>
                <w:sz w:val="20"/>
                <w:lang w:eastAsia="ja-JP"/>
              </w:rPr>
              <w:t>vitro</w:t>
            </w:r>
            <w:proofErr w:type="spellEnd"/>
            <w:r w:rsidR="00881A6C" w:rsidRPr="00211127">
              <w:rPr>
                <w:sz w:val="20"/>
                <w:lang w:eastAsia="ja-JP"/>
              </w:rPr>
              <w:t xml:space="preserve"> </w:t>
            </w:r>
            <w:r w:rsidR="00881A6C">
              <w:rPr>
                <w:sz w:val="20"/>
                <w:lang w:eastAsia="ja-JP"/>
              </w:rPr>
              <w:t>fertilizaci</w:t>
            </w:r>
            <w:r w:rsidR="00881A6C" w:rsidRPr="00211127">
              <w:rPr>
                <w:sz w:val="20"/>
                <w:lang w:eastAsia="ja-JP"/>
              </w:rPr>
              <w:t xml:space="preserve"> (IVF)</w:t>
            </w:r>
            <w:r w:rsidR="00881A6C">
              <w:rPr>
                <w:sz w:val="20"/>
                <w:lang w:eastAsia="ja-JP"/>
              </w:rPr>
              <w:t xml:space="preserve"> a asistované reprodukční technologie (ART)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7E19E5" w:rsidP="00881A6C">
            <w:pPr>
              <w:spacing w:after="60"/>
              <w:ind w:left="1134" w:hanging="1134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iCs/>
                <w:sz w:val="20"/>
              </w:rPr>
              <w:t xml:space="preserve"> </w:t>
            </w:r>
            <w:r w:rsidR="00881A6C" w:rsidRPr="00606CD5">
              <w:rPr>
                <w:rFonts w:cs="Arial"/>
                <w:bCs/>
                <w:sz w:val="20"/>
                <w:lang w:val="en-GB"/>
              </w:rPr>
              <w:t xml:space="preserve">MD 0110 </w:t>
            </w:r>
            <w:r w:rsidR="00881A6C" w:rsidRPr="00606CD5">
              <w:rPr>
                <w:sz w:val="20"/>
                <w:lang w:eastAsia="ja-JP"/>
              </w:rPr>
              <w:t>Neaktivní ZP pro zažívací trakt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881A6C" w:rsidP="00881A6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MD 0200 Neaktivní implantáty</w:t>
            </w:r>
          </w:p>
        </w:tc>
      </w:tr>
      <w:tr w:rsidR="00881A6C" w:rsidRPr="00017BEC" w:rsidTr="003B1DBE">
        <w:tc>
          <w:tcPr>
            <w:tcW w:w="9889" w:type="dxa"/>
          </w:tcPr>
          <w:p w:rsidR="00881A6C" w:rsidRPr="004335C9" w:rsidRDefault="007E19E5" w:rsidP="00881A6C">
            <w:pPr>
              <w:spacing w:after="60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 0201 </w:t>
            </w:r>
            <w:r w:rsidR="00881A6C" w:rsidRPr="004335C9">
              <w:rPr>
                <w:sz w:val="20"/>
                <w:lang w:eastAsia="ja-JP"/>
              </w:rPr>
              <w:t xml:space="preserve">Neaktivní </w:t>
            </w:r>
            <w:r w:rsidR="00881A6C">
              <w:rPr>
                <w:sz w:val="20"/>
                <w:lang w:eastAsia="ja-JP"/>
              </w:rPr>
              <w:t xml:space="preserve">kardiovaskulární </w:t>
            </w:r>
            <w:r w:rsidR="00881A6C" w:rsidRPr="004335C9">
              <w:rPr>
                <w:sz w:val="20"/>
                <w:lang w:eastAsia="ja-JP"/>
              </w:rPr>
              <w:t>implantáty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7E19E5" w:rsidP="00881A6C">
            <w:pPr>
              <w:autoSpaceDE w:val="0"/>
              <w:autoSpaceDN w:val="0"/>
              <w:adjustRightInd w:val="0"/>
              <w:spacing w:after="60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 0202 </w:t>
            </w:r>
            <w:r w:rsidR="00881A6C" w:rsidRPr="004335C9">
              <w:rPr>
                <w:sz w:val="20"/>
                <w:lang w:eastAsia="ja-JP"/>
              </w:rPr>
              <w:t xml:space="preserve">Neaktivní </w:t>
            </w:r>
            <w:r w:rsidR="00881A6C">
              <w:rPr>
                <w:sz w:val="20"/>
                <w:lang w:eastAsia="ja-JP"/>
              </w:rPr>
              <w:t xml:space="preserve">ortopedické </w:t>
            </w:r>
            <w:r w:rsidR="00881A6C" w:rsidRPr="004335C9">
              <w:rPr>
                <w:sz w:val="20"/>
                <w:lang w:eastAsia="ja-JP"/>
              </w:rPr>
              <w:t>implantáty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7E19E5" w:rsidP="00881A6C">
            <w:pPr>
              <w:autoSpaceDE w:val="0"/>
              <w:autoSpaceDN w:val="0"/>
              <w:adjustRightInd w:val="0"/>
              <w:spacing w:after="60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 0203 </w:t>
            </w:r>
            <w:r w:rsidR="00881A6C" w:rsidRPr="004335C9">
              <w:rPr>
                <w:sz w:val="20"/>
                <w:lang w:eastAsia="ja-JP"/>
              </w:rPr>
              <w:t xml:space="preserve">Neaktivní </w:t>
            </w:r>
            <w:r w:rsidR="00881A6C">
              <w:rPr>
                <w:sz w:val="20"/>
                <w:lang w:eastAsia="ja-JP"/>
              </w:rPr>
              <w:t xml:space="preserve">funkční </w:t>
            </w:r>
            <w:r w:rsidR="00881A6C" w:rsidRPr="004335C9">
              <w:rPr>
                <w:sz w:val="20"/>
                <w:lang w:eastAsia="ja-JP"/>
              </w:rPr>
              <w:t>implantáty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7E19E5" w:rsidP="00881A6C">
            <w:pPr>
              <w:autoSpaceDE w:val="0"/>
              <w:autoSpaceDN w:val="0"/>
              <w:adjustRightInd w:val="0"/>
              <w:spacing w:after="60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 0204 </w:t>
            </w:r>
            <w:r w:rsidR="00881A6C" w:rsidRPr="004335C9">
              <w:rPr>
                <w:sz w:val="20"/>
                <w:lang w:eastAsia="ja-JP"/>
              </w:rPr>
              <w:t>Neaktivní implantáty</w:t>
            </w:r>
            <w:r w:rsidR="00881A6C">
              <w:rPr>
                <w:sz w:val="20"/>
                <w:lang w:eastAsia="ja-JP"/>
              </w:rPr>
              <w:t xml:space="preserve"> měkké tkáně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881A6C" w:rsidP="00881A6C">
            <w:pPr>
              <w:autoSpaceDE w:val="0"/>
              <w:autoSpaceDN w:val="0"/>
              <w:adjustRightInd w:val="0"/>
              <w:spacing w:after="60"/>
              <w:ind w:left="1134" w:hanging="1134"/>
              <w:rPr>
                <w:sz w:val="20"/>
              </w:rPr>
            </w:pPr>
            <w:r>
              <w:rPr>
                <w:iCs/>
                <w:sz w:val="20"/>
              </w:rPr>
              <w:t>MD 0300 ZP pro ošetřování ran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7E19E5" w:rsidP="00881A6C">
            <w:pPr>
              <w:autoSpaceDE w:val="0"/>
              <w:autoSpaceDN w:val="0"/>
              <w:adjustRightInd w:val="0"/>
              <w:spacing w:after="60"/>
              <w:ind w:left="1134" w:hanging="1134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>
              <w:rPr>
                <w:iCs/>
                <w:sz w:val="20"/>
              </w:rPr>
              <w:t xml:space="preserve"> MD 0301 Neaktivní ZP: O</w:t>
            </w:r>
            <w:r w:rsidR="00881A6C" w:rsidRPr="004335C9">
              <w:rPr>
                <w:sz w:val="20"/>
                <w:lang w:eastAsia="ja-JP"/>
              </w:rPr>
              <w:t xml:space="preserve">bvazy a prostředky pro </w:t>
            </w:r>
            <w:r w:rsidR="00881A6C">
              <w:rPr>
                <w:sz w:val="20"/>
                <w:lang w:eastAsia="ja-JP"/>
              </w:rPr>
              <w:t>zakrytí</w:t>
            </w:r>
            <w:r w:rsidR="00881A6C" w:rsidRPr="004335C9">
              <w:rPr>
                <w:sz w:val="20"/>
                <w:lang w:eastAsia="ja-JP"/>
              </w:rPr>
              <w:t xml:space="preserve"> ran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7E19E5" w:rsidP="00881A6C">
            <w:pPr>
              <w:autoSpaceDE w:val="0"/>
              <w:autoSpaceDN w:val="0"/>
              <w:adjustRightInd w:val="0"/>
              <w:spacing w:after="60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iCs/>
                <w:sz w:val="20"/>
              </w:rPr>
              <w:t xml:space="preserve"> </w:t>
            </w:r>
            <w:r w:rsidR="00881A6C">
              <w:rPr>
                <w:iCs/>
                <w:sz w:val="20"/>
              </w:rPr>
              <w:t>MD 0302 Neaktivní ZP: Šicí materiál</w:t>
            </w:r>
            <w:r w:rsidR="00881A6C" w:rsidRPr="004335C9">
              <w:rPr>
                <w:sz w:val="20"/>
                <w:lang w:eastAsia="ja-JP"/>
              </w:rPr>
              <w:t xml:space="preserve"> a </w:t>
            </w:r>
            <w:r w:rsidR="00881A6C">
              <w:rPr>
                <w:iCs/>
                <w:sz w:val="20"/>
              </w:rPr>
              <w:t>svorky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7E19E5" w:rsidP="00881A6C">
            <w:pPr>
              <w:autoSpaceDE w:val="0"/>
              <w:autoSpaceDN w:val="0"/>
              <w:adjustRightInd w:val="0"/>
              <w:spacing w:after="60"/>
              <w:ind w:left="1134" w:hanging="1134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iCs/>
                <w:sz w:val="20"/>
              </w:rPr>
              <w:t xml:space="preserve"> </w:t>
            </w:r>
            <w:r w:rsidR="00881A6C">
              <w:rPr>
                <w:iCs/>
                <w:sz w:val="20"/>
              </w:rPr>
              <w:t xml:space="preserve">MD 0303 </w:t>
            </w:r>
            <w:r w:rsidR="00881A6C" w:rsidRPr="004335C9">
              <w:rPr>
                <w:sz w:val="20"/>
                <w:lang w:eastAsia="ja-JP"/>
              </w:rPr>
              <w:t xml:space="preserve">Ostatní </w:t>
            </w:r>
            <w:r w:rsidR="00881A6C">
              <w:rPr>
                <w:sz w:val="20"/>
                <w:lang w:eastAsia="ja-JP"/>
              </w:rPr>
              <w:t>neaktivní ZP</w:t>
            </w:r>
            <w:r w:rsidR="00881A6C" w:rsidRPr="004335C9">
              <w:rPr>
                <w:sz w:val="20"/>
                <w:lang w:eastAsia="ja-JP"/>
              </w:rPr>
              <w:t xml:space="preserve"> na ošetření ran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881A6C" w:rsidP="00881A6C">
            <w:pPr>
              <w:autoSpaceDE w:val="0"/>
              <w:autoSpaceDN w:val="0"/>
              <w:adjustRightInd w:val="0"/>
              <w:spacing w:after="60"/>
              <w:ind w:left="1134" w:hanging="1134"/>
              <w:rPr>
                <w:sz w:val="20"/>
              </w:rPr>
            </w:pPr>
            <w:r>
              <w:rPr>
                <w:iCs/>
                <w:sz w:val="20"/>
              </w:rPr>
              <w:t xml:space="preserve">MD 0400 </w:t>
            </w:r>
            <w:r w:rsidRPr="004335C9">
              <w:rPr>
                <w:sz w:val="20"/>
                <w:lang w:eastAsia="ja-JP"/>
              </w:rPr>
              <w:t>Neaktivní stomatologické</w:t>
            </w:r>
            <w:r>
              <w:rPr>
                <w:sz w:val="20"/>
                <w:lang w:eastAsia="ja-JP"/>
              </w:rPr>
              <w:t xml:space="preserve"> ZP a příslušenství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7E19E5" w:rsidP="00881A6C">
            <w:pPr>
              <w:autoSpaceDE w:val="0"/>
              <w:autoSpaceDN w:val="0"/>
              <w:adjustRightInd w:val="0"/>
              <w:spacing w:after="60"/>
              <w:ind w:left="1134" w:hanging="1134"/>
              <w:rPr>
                <w:iCs/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>
              <w:rPr>
                <w:iCs/>
                <w:sz w:val="20"/>
              </w:rPr>
              <w:t xml:space="preserve"> MD 0401 </w:t>
            </w:r>
            <w:r w:rsidR="00881A6C" w:rsidRPr="004335C9">
              <w:rPr>
                <w:sz w:val="20"/>
                <w:lang w:eastAsia="ja-JP"/>
              </w:rPr>
              <w:t>Neaktivní stomatologické vybavení a nástroje</w:t>
            </w:r>
          </w:p>
        </w:tc>
      </w:tr>
      <w:tr w:rsidR="00881A6C" w:rsidRPr="004335C9" w:rsidTr="003B1DBE">
        <w:tc>
          <w:tcPr>
            <w:tcW w:w="9889" w:type="dxa"/>
          </w:tcPr>
          <w:p w:rsidR="00881A6C" w:rsidRPr="004335C9" w:rsidRDefault="007E19E5" w:rsidP="00881A6C">
            <w:pPr>
              <w:spacing w:after="60"/>
              <w:rPr>
                <w:iCs/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iCs/>
                <w:sz w:val="20"/>
              </w:rPr>
              <w:t xml:space="preserve"> </w:t>
            </w:r>
            <w:r w:rsidR="00881A6C">
              <w:rPr>
                <w:iCs/>
                <w:sz w:val="20"/>
              </w:rPr>
              <w:t>MD 0402 Neaktivní ZP: S</w:t>
            </w:r>
            <w:r w:rsidR="00881A6C" w:rsidRPr="004335C9">
              <w:rPr>
                <w:sz w:val="20"/>
                <w:lang w:eastAsia="ja-JP"/>
              </w:rPr>
              <w:t>tomatologické materiály</w:t>
            </w:r>
          </w:p>
        </w:tc>
      </w:tr>
      <w:tr w:rsidR="00881A6C" w:rsidRPr="004335C9" w:rsidTr="003B1DBE">
        <w:tc>
          <w:tcPr>
            <w:tcW w:w="9889" w:type="dxa"/>
            <w:tcBorders>
              <w:bottom w:val="single" w:sz="4" w:space="0" w:color="000000"/>
            </w:tcBorders>
          </w:tcPr>
          <w:p w:rsidR="00881A6C" w:rsidRPr="004335C9" w:rsidRDefault="007E19E5" w:rsidP="00881A6C">
            <w:pPr>
              <w:spacing w:after="60"/>
              <w:rPr>
                <w:sz w:val="20"/>
                <w:lang w:eastAsia="ja-JP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iCs/>
                <w:sz w:val="20"/>
              </w:rPr>
              <w:t xml:space="preserve"> </w:t>
            </w:r>
            <w:r w:rsidR="00881A6C">
              <w:rPr>
                <w:iCs/>
                <w:sz w:val="20"/>
              </w:rPr>
              <w:t>MD 0403 Neaktivní ZP: S</w:t>
            </w:r>
            <w:r w:rsidR="00881A6C" w:rsidRPr="004335C9">
              <w:rPr>
                <w:sz w:val="20"/>
                <w:lang w:eastAsia="ja-JP"/>
              </w:rPr>
              <w:t>tomatologické implantáty</w:t>
            </w:r>
          </w:p>
        </w:tc>
      </w:tr>
      <w:tr w:rsidR="00881A6C" w:rsidRPr="004335C9" w:rsidTr="003B1DBE">
        <w:tc>
          <w:tcPr>
            <w:tcW w:w="9889" w:type="dxa"/>
            <w:tcBorders>
              <w:bottom w:val="single" w:sz="4" w:space="0" w:color="auto"/>
            </w:tcBorders>
          </w:tcPr>
          <w:p w:rsidR="00881A6C" w:rsidRPr="004335C9" w:rsidRDefault="00881A6C" w:rsidP="00881A6C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MD 1100 Aktivní ZP</w:t>
            </w:r>
          </w:p>
        </w:tc>
      </w:tr>
      <w:tr w:rsidR="00881A6C" w:rsidRPr="000020AE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7E19E5" w:rsidP="00881A6C">
            <w:pPr>
              <w:spacing w:after="60"/>
              <w:ind w:left="1134" w:hanging="1134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>
              <w:rPr>
                <w:sz w:val="20"/>
              </w:rPr>
              <w:t xml:space="preserve"> MD 1101 Aktivní ZP</w:t>
            </w:r>
            <w:r w:rsidR="00881A6C" w:rsidRPr="004335C9">
              <w:rPr>
                <w:sz w:val="20"/>
              </w:rPr>
              <w:t xml:space="preserve"> pro mimotělní oběh, infúzi a </w:t>
            </w:r>
            <w:proofErr w:type="spellStart"/>
            <w:r w:rsidR="00881A6C" w:rsidRPr="00940BF9">
              <w:rPr>
                <w:sz w:val="20"/>
              </w:rPr>
              <w:t>hemaferézu</w:t>
            </w:r>
            <w:proofErr w:type="spellEnd"/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7E19E5" w:rsidP="00881A6C">
            <w:pPr>
              <w:spacing w:after="60"/>
              <w:ind w:left="1134" w:hanging="1134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>MD 1102 Aktivní r</w:t>
            </w:r>
            <w:r w:rsidR="00881A6C" w:rsidRPr="004335C9">
              <w:rPr>
                <w:sz w:val="20"/>
                <w:lang w:eastAsia="ja-JP"/>
              </w:rPr>
              <w:t xml:space="preserve">espirační </w:t>
            </w:r>
            <w:r w:rsidR="00881A6C">
              <w:rPr>
                <w:sz w:val="20"/>
                <w:lang w:eastAsia="ja-JP"/>
              </w:rPr>
              <w:t>ZP</w:t>
            </w:r>
            <w:r w:rsidR="00881A6C" w:rsidRPr="004335C9">
              <w:rPr>
                <w:sz w:val="20"/>
                <w:lang w:eastAsia="ja-JP"/>
              </w:rPr>
              <w:t xml:space="preserve">, </w:t>
            </w:r>
            <w:r w:rsidR="00881A6C">
              <w:rPr>
                <w:sz w:val="20"/>
                <w:lang w:eastAsia="ja-JP"/>
              </w:rPr>
              <w:t>ZP</w:t>
            </w:r>
            <w:r w:rsidR="00881A6C" w:rsidRPr="004335C9">
              <w:rPr>
                <w:sz w:val="20"/>
                <w:lang w:eastAsia="ja-JP"/>
              </w:rPr>
              <w:t xml:space="preserve"> obsahující hyperbarické komory pro </w:t>
            </w:r>
            <w:proofErr w:type="spellStart"/>
            <w:r w:rsidR="00881A6C" w:rsidRPr="00940BF9">
              <w:rPr>
                <w:sz w:val="20"/>
                <w:lang w:eastAsia="ja-JP"/>
              </w:rPr>
              <w:t>oxygenoterapii</w:t>
            </w:r>
            <w:proofErr w:type="spellEnd"/>
            <w:r w:rsidR="00881A6C" w:rsidRPr="00940BF9">
              <w:rPr>
                <w:sz w:val="20"/>
                <w:lang w:eastAsia="ja-JP"/>
              </w:rPr>
              <w:t>,</w:t>
            </w:r>
            <w:r w:rsidR="00881A6C" w:rsidRPr="004335C9">
              <w:rPr>
                <w:sz w:val="20"/>
                <w:lang w:eastAsia="ja-JP"/>
              </w:rPr>
              <w:t xml:space="preserve"> inhalaci, anestézii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7E19E5" w:rsidP="00881A6C">
            <w:pPr>
              <w:spacing w:after="60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>MD 1103 Aktivní ZP</w:t>
            </w:r>
            <w:r w:rsidR="00881A6C" w:rsidRPr="004335C9">
              <w:rPr>
                <w:sz w:val="20"/>
                <w:lang w:eastAsia="ja-JP"/>
              </w:rPr>
              <w:t xml:space="preserve"> pro stimulaci nebo inhibici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  <w:vAlign w:val="center"/>
          </w:tcPr>
          <w:p w:rsidR="00881A6C" w:rsidRPr="004335C9" w:rsidRDefault="007E19E5" w:rsidP="00881A6C">
            <w:pPr>
              <w:spacing w:after="60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 1104 </w:t>
            </w:r>
            <w:r w:rsidR="00881A6C" w:rsidRPr="004335C9">
              <w:rPr>
                <w:sz w:val="20"/>
                <w:lang w:eastAsia="ja-JP"/>
              </w:rPr>
              <w:t xml:space="preserve">Aktivní chirurgické </w:t>
            </w:r>
            <w:r w:rsidR="00881A6C">
              <w:rPr>
                <w:sz w:val="20"/>
                <w:lang w:eastAsia="ja-JP"/>
              </w:rPr>
              <w:t>ZP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7E19E5" w:rsidP="00881A6C">
            <w:pPr>
              <w:spacing w:after="60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 1105 </w:t>
            </w:r>
            <w:r w:rsidR="00881A6C" w:rsidRPr="004335C9">
              <w:rPr>
                <w:sz w:val="20"/>
                <w:lang w:eastAsia="ja-JP"/>
              </w:rPr>
              <w:t xml:space="preserve">Aktivní oftalmologické </w:t>
            </w:r>
            <w:r w:rsidR="00881A6C">
              <w:rPr>
                <w:sz w:val="20"/>
                <w:lang w:eastAsia="ja-JP"/>
              </w:rPr>
              <w:t>ZP</w:t>
            </w:r>
            <w:r w:rsidR="00881A6C" w:rsidRPr="004335C9">
              <w:rPr>
                <w:sz w:val="20"/>
              </w:rPr>
              <w:t xml:space="preserve"> 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7E19E5" w:rsidP="00881A6C">
            <w:pPr>
              <w:spacing w:after="60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 1106 </w:t>
            </w:r>
            <w:r w:rsidR="00881A6C" w:rsidRPr="004335C9">
              <w:rPr>
                <w:sz w:val="20"/>
                <w:lang w:eastAsia="ja-JP"/>
              </w:rPr>
              <w:t xml:space="preserve">Aktivní stomatologické </w:t>
            </w:r>
            <w:r w:rsidR="00881A6C">
              <w:rPr>
                <w:sz w:val="20"/>
                <w:lang w:eastAsia="ja-JP"/>
              </w:rPr>
              <w:t>ZP</w:t>
            </w:r>
            <w:r w:rsidR="00881A6C" w:rsidRPr="004335C9">
              <w:rPr>
                <w:sz w:val="20"/>
              </w:rPr>
              <w:t xml:space="preserve"> 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7E19E5" w:rsidP="00881A6C">
            <w:pPr>
              <w:spacing w:after="60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 1107 </w:t>
            </w:r>
            <w:r w:rsidR="00881A6C" w:rsidRPr="004335C9">
              <w:rPr>
                <w:sz w:val="20"/>
                <w:lang w:eastAsia="ja-JP"/>
              </w:rPr>
              <w:t xml:space="preserve">Aktivní </w:t>
            </w:r>
            <w:r w:rsidR="00881A6C">
              <w:rPr>
                <w:sz w:val="20"/>
                <w:lang w:eastAsia="ja-JP"/>
              </w:rPr>
              <w:t>ZP</w:t>
            </w:r>
            <w:r w:rsidR="00881A6C" w:rsidRPr="004335C9">
              <w:rPr>
                <w:sz w:val="20"/>
                <w:lang w:eastAsia="ja-JP"/>
              </w:rPr>
              <w:t xml:space="preserve"> pro dezinfekci a sterilizaci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7E19E5" w:rsidP="00881A6C">
            <w:pPr>
              <w:spacing w:after="60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 1108 </w:t>
            </w:r>
            <w:r w:rsidR="00881A6C" w:rsidRPr="004335C9">
              <w:rPr>
                <w:sz w:val="20"/>
                <w:lang w:eastAsia="ja-JP"/>
              </w:rPr>
              <w:t xml:space="preserve">Aktivní rehabilitační </w:t>
            </w:r>
            <w:r w:rsidR="00881A6C">
              <w:rPr>
                <w:sz w:val="20"/>
                <w:lang w:eastAsia="ja-JP"/>
              </w:rPr>
              <w:t>ZP</w:t>
            </w:r>
            <w:r w:rsidR="00881A6C" w:rsidRPr="004335C9">
              <w:rPr>
                <w:sz w:val="20"/>
                <w:lang w:eastAsia="ja-JP"/>
              </w:rPr>
              <w:t xml:space="preserve"> a aktivní protézy</w:t>
            </w:r>
            <w:r w:rsidR="00881A6C" w:rsidRPr="004335C9">
              <w:rPr>
                <w:sz w:val="20"/>
              </w:rPr>
              <w:t xml:space="preserve"> 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7E19E5" w:rsidP="00881A6C">
            <w:pPr>
              <w:spacing w:after="60"/>
              <w:ind w:left="1153" w:hanging="1153"/>
              <w:rPr>
                <w:sz w:val="20"/>
                <w:lang w:eastAsia="ja-JP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 1109 </w:t>
            </w:r>
            <w:r w:rsidR="00881A6C" w:rsidRPr="004335C9">
              <w:rPr>
                <w:sz w:val="20"/>
                <w:lang w:eastAsia="ja-JP"/>
              </w:rPr>
              <w:t xml:space="preserve">Aktivní </w:t>
            </w:r>
            <w:r w:rsidR="00881A6C">
              <w:rPr>
                <w:sz w:val="20"/>
                <w:lang w:eastAsia="ja-JP"/>
              </w:rPr>
              <w:t>ZP</w:t>
            </w:r>
            <w:r w:rsidR="00881A6C" w:rsidRPr="004335C9">
              <w:rPr>
                <w:sz w:val="20"/>
                <w:lang w:eastAsia="ja-JP"/>
              </w:rPr>
              <w:t xml:space="preserve"> p</w:t>
            </w:r>
            <w:r w:rsidR="00881A6C">
              <w:rPr>
                <w:sz w:val="20"/>
                <w:lang w:eastAsia="ja-JP"/>
              </w:rPr>
              <w:t>r</w:t>
            </w:r>
            <w:r w:rsidR="00881A6C" w:rsidRPr="004335C9">
              <w:rPr>
                <w:sz w:val="20"/>
                <w:lang w:eastAsia="ja-JP"/>
              </w:rPr>
              <w:t>o polohování a transport pacientů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7E19E5" w:rsidP="00881A6C">
            <w:pPr>
              <w:spacing w:after="60"/>
              <w:ind w:left="1153" w:hanging="1153"/>
              <w:rPr>
                <w:sz w:val="20"/>
                <w:lang w:eastAsia="ja-JP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iCs/>
                <w:sz w:val="20"/>
              </w:rPr>
              <w:t xml:space="preserve"> </w:t>
            </w:r>
            <w:r w:rsidR="00881A6C">
              <w:rPr>
                <w:rFonts w:cs="Arial"/>
                <w:bCs/>
                <w:sz w:val="20"/>
                <w:lang w:val="en-GB"/>
              </w:rPr>
              <w:t>MD 1110 A</w:t>
            </w:r>
            <w:proofErr w:type="spellStart"/>
            <w:r w:rsidR="00881A6C" w:rsidRPr="004335C9">
              <w:rPr>
                <w:sz w:val="20"/>
                <w:lang w:eastAsia="ja-JP"/>
              </w:rPr>
              <w:t>ktivní</w:t>
            </w:r>
            <w:proofErr w:type="spellEnd"/>
            <w:r w:rsidR="00881A6C" w:rsidRPr="004335C9">
              <w:rPr>
                <w:sz w:val="20"/>
                <w:lang w:eastAsia="ja-JP"/>
              </w:rPr>
              <w:t xml:space="preserve"> </w:t>
            </w:r>
            <w:r w:rsidR="00881A6C">
              <w:rPr>
                <w:sz w:val="20"/>
                <w:lang w:eastAsia="ja-JP"/>
              </w:rPr>
              <w:t>ZP</w:t>
            </w:r>
            <w:r w:rsidR="00881A6C" w:rsidRPr="004335C9">
              <w:rPr>
                <w:sz w:val="20"/>
                <w:lang w:eastAsia="ja-JP"/>
              </w:rPr>
              <w:t xml:space="preserve"> pro </w:t>
            </w:r>
            <w:r w:rsidR="00881A6C" w:rsidRPr="00211127">
              <w:rPr>
                <w:sz w:val="20"/>
                <w:lang w:eastAsia="ja-JP"/>
              </w:rPr>
              <w:t xml:space="preserve">in </w:t>
            </w:r>
            <w:proofErr w:type="spellStart"/>
            <w:r w:rsidR="00881A6C" w:rsidRPr="00211127">
              <w:rPr>
                <w:sz w:val="20"/>
                <w:lang w:eastAsia="ja-JP"/>
              </w:rPr>
              <w:t>vitro</w:t>
            </w:r>
            <w:proofErr w:type="spellEnd"/>
            <w:r w:rsidR="00881A6C" w:rsidRPr="00211127">
              <w:rPr>
                <w:sz w:val="20"/>
                <w:lang w:eastAsia="ja-JP"/>
              </w:rPr>
              <w:t xml:space="preserve"> </w:t>
            </w:r>
            <w:r w:rsidR="00881A6C">
              <w:rPr>
                <w:sz w:val="20"/>
                <w:lang w:eastAsia="ja-JP"/>
              </w:rPr>
              <w:t>fertilizaci</w:t>
            </w:r>
            <w:r w:rsidR="00881A6C" w:rsidRPr="00211127">
              <w:rPr>
                <w:sz w:val="20"/>
                <w:lang w:eastAsia="ja-JP"/>
              </w:rPr>
              <w:t xml:space="preserve"> (IVF)</w:t>
            </w:r>
            <w:r w:rsidR="00881A6C">
              <w:rPr>
                <w:sz w:val="20"/>
                <w:lang w:eastAsia="ja-JP"/>
              </w:rPr>
              <w:t xml:space="preserve"> a asistované reprodukční technologie (ART)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7E19E5" w:rsidP="00881A6C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after="60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 1111 Aktivní ZP: </w:t>
            </w:r>
            <w:r w:rsidR="00881A6C" w:rsidRPr="004335C9">
              <w:rPr>
                <w:sz w:val="20"/>
              </w:rPr>
              <w:t>Software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7E19E5" w:rsidP="00881A6C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after="60"/>
              <w:ind w:left="1153" w:hanging="1153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 w:rsidRPr="008206B4">
              <w:rPr>
                <w:sz w:val="20"/>
              </w:rPr>
              <w:t>MD 1112 Aktivní ZP: Systém pro dodávky medicinálních plynů a jeho části</w:t>
            </w:r>
            <w:r w:rsidR="00881A6C">
              <w:rPr>
                <w:sz w:val="20"/>
              </w:rPr>
              <w:t xml:space="preserve"> 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017BEC" w:rsidRDefault="00881A6C" w:rsidP="00881A6C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after="60"/>
              <w:ind w:left="1153" w:hanging="1153"/>
              <w:rPr>
                <w:b/>
                <w:sz w:val="20"/>
              </w:rPr>
            </w:pPr>
            <w:r>
              <w:rPr>
                <w:sz w:val="20"/>
              </w:rPr>
              <w:t xml:space="preserve">MD 1200 </w:t>
            </w:r>
            <w:r>
              <w:rPr>
                <w:sz w:val="20"/>
                <w:lang w:eastAsia="ja-JP"/>
              </w:rPr>
              <w:t>Aktivní ZP: Z</w:t>
            </w:r>
            <w:r w:rsidRPr="004335C9">
              <w:rPr>
                <w:sz w:val="20"/>
                <w:lang w:eastAsia="ja-JP"/>
              </w:rPr>
              <w:t>obrazovací metody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7E19E5" w:rsidP="00881A6C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after="60"/>
              <w:ind w:left="1153" w:hanging="1153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 1201 </w:t>
            </w:r>
            <w:r w:rsidR="00881A6C">
              <w:rPr>
                <w:sz w:val="20"/>
                <w:lang w:eastAsia="ja-JP"/>
              </w:rPr>
              <w:t>Aktivní ZP: Z</w:t>
            </w:r>
            <w:r w:rsidR="00881A6C" w:rsidRPr="004335C9">
              <w:rPr>
                <w:sz w:val="20"/>
                <w:lang w:eastAsia="ja-JP"/>
              </w:rPr>
              <w:t>obrazovací metody</w:t>
            </w:r>
            <w:r w:rsidR="00881A6C">
              <w:rPr>
                <w:sz w:val="20"/>
                <w:lang w:eastAsia="ja-JP"/>
              </w:rPr>
              <w:t xml:space="preserve"> využívající ionizující záření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7E19E5" w:rsidP="00881A6C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after="60"/>
              <w:ind w:left="1153" w:hanging="1153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 1202 </w:t>
            </w:r>
            <w:r w:rsidR="00881A6C">
              <w:rPr>
                <w:sz w:val="20"/>
                <w:lang w:eastAsia="ja-JP"/>
              </w:rPr>
              <w:t>Aktivní ZP: Z</w:t>
            </w:r>
            <w:r w:rsidR="00881A6C" w:rsidRPr="004335C9">
              <w:rPr>
                <w:sz w:val="20"/>
                <w:lang w:eastAsia="ja-JP"/>
              </w:rPr>
              <w:t>obrazovací metody</w:t>
            </w:r>
            <w:r w:rsidR="00881A6C">
              <w:rPr>
                <w:sz w:val="20"/>
                <w:lang w:eastAsia="ja-JP"/>
              </w:rPr>
              <w:t xml:space="preserve"> využívající neionizující záření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881A6C" w:rsidP="00881A6C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after="60"/>
              <w:ind w:left="1153" w:hanging="1153"/>
              <w:rPr>
                <w:sz w:val="20"/>
              </w:rPr>
            </w:pPr>
            <w:r>
              <w:rPr>
                <w:sz w:val="20"/>
              </w:rPr>
              <w:t>MD 1300 Aktivní ZP</w:t>
            </w:r>
            <w:r w:rsidRPr="004335C9">
              <w:rPr>
                <w:sz w:val="20"/>
                <w:lang w:eastAsia="ja-JP"/>
              </w:rPr>
              <w:t xml:space="preserve"> pro monitorování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7E19E5" w:rsidP="00881A6C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after="60"/>
              <w:ind w:left="1153" w:hanging="1153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>MD 1301 Aktivní ZP</w:t>
            </w:r>
            <w:r w:rsidR="00881A6C" w:rsidRPr="004335C9">
              <w:rPr>
                <w:sz w:val="20"/>
                <w:lang w:eastAsia="ja-JP"/>
              </w:rPr>
              <w:t xml:space="preserve"> pro monitorování</w:t>
            </w:r>
            <w:r w:rsidR="00881A6C">
              <w:rPr>
                <w:sz w:val="20"/>
                <w:lang w:eastAsia="ja-JP"/>
              </w:rPr>
              <w:t xml:space="preserve"> nevitálních fyziologických parametrů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7E19E5" w:rsidP="00881A6C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after="60"/>
              <w:ind w:left="1153" w:hanging="1153"/>
              <w:rPr>
                <w:sz w:val="20"/>
              </w:rPr>
            </w:pPr>
            <w:r w:rsidRPr="004335C9">
              <w:rPr>
                <w:sz w:val="20"/>
              </w:rPr>
              <w:lastRenderedPageBreak/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>MD 1302 Aktivní ZP</w:t>
            </w:r>
            <w:r w:rsidR="00881A6C" w:rsidRPr="004335C9">
              <w:rPr>
                <w:sz w:val="20"/>
                <w:lang w:eastAsia="ja-JP"/>
              </w:rPr>
              <w:t xml:space="preserve"> pro monitorování</w:t>
            </w:r>
            <w:r w:rsidR="00881A6C">
              <w:rPr>
                <w:sz w:val="20"/>
                <w:lang w:eastAsia="ja-JP"/>
              </w:rPr>
              <w:t xml:space="preserve"> vitálních fyziologických parametrů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881A6C" w:rsidP="00881A6C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after="60"/>
              <w:ind w:left="1153" w:hanging="1153"/>
              <w:rPr>
                <w:sz w:val="20"/>
              </w:rPr>
            </w:pPr>
            <w:r>
              <w:rPr>
                <w:sz w:val="20"/>
              </w:rPr>
              <w:t xml:space="preserve">MD 1400 </w:t>
            </w:r>
            <w:r>
              <w:rPr>
                <w:sz w:val="20"/>
                <w:lang w:eastAsia="ja-JP"/>
              </w:rPr>
              <w:t>Aktivní ZP</w:t>
            </w:r>
            <w:r w:rsidRPr="004335C9">
              <w:rPr>
                <w:sz w:val="20"/>
                <w:lang w:eastAsia="ja-JP"/>
              </w:rPr>
              <w:t xml:space="preserve"> pro radioterapii a termální terapii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7E19E5" w:rsidP="00881A6C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after="60"/>
              <w:ind w:left="1153" w:hanging="1153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>MD 1401</w:t>
            </w:r>
            <w:r w:rsidR="00881A6C" w:rsidRPr="004335C9">
              <w:rPr>
                <w:sz w:val="20"/>
                <w:lang w:eastAsia="ja-JP"/>
              </w:rPr>
              <w:t xml:space="preserve"> </w:t>
            </w:r>
            <w:r w:rsidR="00881A6C">
              <w:rPr>
                <w:sz w:val="20"/>
                <w:lang w:eastAsia="ja-JP"/>
              </w:rPr>
              <w:t>Aktivní ZP</w:t>
            </w:r>
            <w:r w:rsidR="00881A6C" w:rsidRPr="004335C9">
              <w:rPr>
                <w:sz w:val="20"/>
                <w:lang w:eastAsia="ja-JP"/>
              </w:rPr>
              <w:t xml:space="preserve"> pro radioterapii a termální terapii</w:t>
            </w:r>
            <w:r w:rsidR="00881A6C">
              <w:rPr>
                <w:sz w:val="20"/>
                <w:lang w:eastAsia="ja-JP"/>
              </w:rPr>
              <w:t xml:space="preserve"> využívající ionizující záření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7E19E5" w:rsidP="00881A6C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after="60"/>
              <w:ind w:left="1153" w:hanging="1153"/>
              <w:rPr>
                <w:sz w:val="20"/>
                <w:lang w:eastAsia="ja-JP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 1402 </w:t>
            </w:r>
            <w:r w:rsidR="00881A6C">
              <w:rPr>
                <w:sz w:val="20"/>
                <w:lang w:eastAsia="ja-JP"/>
              </w:rPr>
              <w:t>Aktivní ZP</w:t>
            </w:r>
            <w:r w:rsidR="00881A6C" w:rsidRPr="004335C9">
              <w:rPr>
                <w:sz w:val="20"/>
                <w:lang w:eastAsia="ja-JP"/>
              </w:rPr>
              <w:t xml:space="preserve"> pro radioterapii a termální terapii</w:t>
            </w:r>
            <w:r w:rsidR="00881A6C">
              <w:rPr>
                <w:sz w:val="20"/>
                <w:lang w:eastAsia="ja-JP"/>
              </w:rPr>
              <w:t xml:space="preserve"> využívající neionizující záření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7E19E5" w:rsidP="00881A6C">
            <w:pPr>
              <w:pStyle w:val="Zhlav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after="60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 1403 </w:t>
            </w:r>
            <w:r w:rsidR="00881A6C">
              <w:rPr>
                <w:sz w:val="20"/>
                <w:lang w:eastAsia="ja-JP"/>
              </w:rPr>
              <w:t>Aktivní ZP</w:t>
            </w:r>
            <w:r w:rsidR="00881A6C" w:rsidRPr="004335C9">
              <w:rPr>
                <w:sz w:val="20"/>
                <w:lang w:eastAsia="ja-JP"/>
              </w:rPr>
              <w:t xml:space="preserve"> pro </w:t>
            </w:r>
            <w:r w:rsidR="00881A6C">
              <w:rPr>
                <w:sz w:val="20"/>
                <w:lang w:eastAsia="ja-JP"/>
              </w:rPr>
              <w:t>hypertermii a hypotermii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7E19E5" w:rsidP="00881A6C">
            <w:pPr>
              <w:spacing w:after="60"/>
              <w:ind w:left="1153" w:hanging="1153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 1404 </w:t>
            </w:r>
            <w:r w:rsidR="00881A6C">
              <w:rPr>
                <w:sz w:val="20"/>
                <w:lang w:eastAsia="ja-JP"/>
              </w:rPr>
              <w:t>Aktivní ZP</w:t>
            </w:r>
            <w:r w:rsidR="00881A6C" w:rsidRPr="004335C9">
              <w:rPr>
                <w:sz w:val="20"/>
                <w:lang w:eastAsia="ja-JP"/>
              </w:rPr>
              <w:t xml:space="preserve"> pro </w:t>
            </w:r>
            <w:r w:rsidR="00881A6C">
              <w:rPr>
                <w:sz w:val="20"/>
                <w:lang w:eastAsia="ja-JP"/>
              </w:rPr>
              <w:t>mimotělní terapii rázovou vlnou (</w:t>
            </w:r>
            <w:proofErr w:type="spellStart"/>
            <w:r w:rsidR="00881A6C">
              <w:rPr>
                <w:sz w:val="20"/>
                <w:lang w:eastAsia="ja-JP"/>
              </w:rPr>
              <w:t>litotripse</w:t>
            </w:r>
            <w:proofErr w:type="spellEnd"/>
            <w:r w:rsidR="00881A6C">
              <w:rPr>
                <w:sz w:val="20"/>
                <w:lang w:eastAsia="ja-JP"/>
              </w:rPr>
              <w:t>)</w:t>
            </w:r>
          </w:p>
        </w:tc>
      </w:tr>
      <w:tr w:rsidR="003B1DBE" w:rsidRPr="004335C9" w:rsidTr="003B1DBE">
        <w:trPr>
          <w:trHeight w:val="57"/>
        </w:trPr>
        <w:tc>
          <w:tcPr>
            <w:tcW w:w="9889" w:type="dxa"/>
            <w:tcBorders>
              <w:top w:val="single" w:sz="4" w:space="0" w:color="auto"/>
            </w:tcBorders>
          </w:tcPr>
          <w:p w:rsidR="003B1DBE" w:rsidRPr="003B1DBE" w:rsidRDefault="003B1DBE" w:rsidP="00881A6C">
            <w:pPr>
              <w:spacing w:after="60"/>
              <w:ind w:left="1153" w:hanging="1153"/>
              <w:rPr>
                <w:sz w:val="10"/>
                <w:szCs w:val="10"/>
              </w:rPr>
            </w:pP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7E19E5" w:rsidP="00881A6C">
            <w:pPr>
              <w:autoSpaceDE w:val="0"/>
              <w:autoSpaceDN w:val="0"/>
              <w:adjustRightInd w:val="0"/>
              <w:spacing w:after="60"/>
              <w:ind w:left="1153" w:hanging="1153"/>
              <w:rPr>
                <w:sz w:val="20"/>
                <w:lang w:eastAsia="ja-JP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AIMD 0100 Aktivní </w:t>
            </w:r>
            <w:proofErr w:type="spellStart"/>
            <w:r w:rsidR="00881A6C">
              <w:rPr>
                <w:sz w:val="20"/>
              </w:rPr>
              <w:t>implantabilní</w:t>
            </w:r>
            <w:proofErr w:type="spellEnd"/>
            <w:r w:rsidR="00881A6C">
              <w:rPr>
                <w:sz w:val="20"/>
              </w:rPr>
              <w:t xml:space="preserve"> ZP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7E19E5" w:rsidP="00881A6C">
            <w:pPr>
              <w:spacing w:after="60"/>
              <w:ind w:left="1294" w:hanging="1294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AIMD 0101 Aktivní </w:t>
            </w:r>
            <w:proofErr w:type="spellStart"/>
            <w:r w:rsidR="00881A6C">
              <w:rPr>
                <w:sz w:val="20"/>
              </w:rPr>
              <w:t>implantabilní</w:t>
            </w:r>
            <w:proofErr w:type="spellEnd"/>
            <w:r w:rsidR="00881A6C">
              <w:rPr>
                <w:sz w:val="20"/>
              </w:rPr>
              <w:t xml:space="preserve"> ZP pro stimulaci/inhibici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881A6C" w:rsidRPr="000020AE" w:rsidRDefault="007E19E5" w:rsidP="00881A6C">
            <w:pPr>
              <w:spacing w:after="60"/>
              <w:ind w:left="1294" w:hanging="1294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AIMD 0102 Aktivní </w:t>
            </w:r>
            <w:proofErr w:type="spellStart"/>
            <w:r w:rsidR="00881A6C">
              <w:rPr>
                <w:sz w:val="20"/>
              </w:rPr>
              <w:t>implantabilní</w:t>
            </w:r>
            <w:proofErr w:type="spellEnd"/>
            <w:r w:rsidR="00881A6C">
              <w:rPr>
                <w:sz w:val="20"/>
              </w:rPr>
              <w:t xml:space="preserve"> ZP doručující léčiva či jiné látky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7E19E5" w:rsidP="00881A6C">
            <w:pPr>
              <w:spacing w:after="60"/>
              <w:ind w:left="1294" w:hanging="1294"/>
              <w:rPr>
                <w:sz w:val="20"/>
                <w:lang w:eastAsia="ja-JP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AIMD 0103 Aktivní </w:t>
            </w:r>
            <w:proofErr w:type="spellStart"/>
            <w:r w:rsidR="00881A6C">
              <w:rPr>
                <w:sz w:val="20"/>
              </w:rPr>
              <w:t>implantabilní</w:t>
            </w:r>
            <w:proofErr w:type="spellEnd"/>
            <w:r w:rsidR="00881A6C">
              <w:rPr>
                <w:sz w:val="20"/>
              </w:rPr>
              <w:t xml:space="preserve"> ZP nahrazující nebo vyměňující orgánové funkce</w:t>
            </w:r>
          </w:p>
        </w:tc>
      </w:tr>
      <w:tr w:rsidR="003B1DBE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3B1DBE" w:rsidRPr="003B1DBE" w:rsidRDefault="003B1DBE" w:rsidP="00881A6C">
            <w:pPr>
              <w:spacing w:after="60"/>
              <w:ind w:left="1294" w:hanging="1294"/>
              <w:rPr>
                <w:sz w:val="10"/>
                <w:szCs w:val="10"/>
              </w:rPr>
            </w:pP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7E19E5" w:rsidP="00881A6C">
            <w:pPr>
              <w:autoSpaceDE w:val="0"/>
              <w:autoSpaceDN w:val="0"/>
              <w:adjustRightInd w:val="0"/>
              <w:spacing w:after="60"/>
              <w:ind w:left="1153" w:hanging="1153"/>
              <w:rPr>
                <w:sz w:val="20"/>
                <w:lang w:eastAsia="ja-JP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S 7001 </w:t>
            </w:r>
            <w:r w:rsidR="00881A6C">
              <w:rPr>
                <w:sz w:val="20"/>
                <w:lang w:eastAsia="ja-JP"/>
              </w:rPr>
              <w:t>ZP</w:t>
            </w:r>
            <w:r w:rsidR="00881A6C" w:rsidRPr="004335C9">
              <w:rPr>
                <w:sz w:val="20"/>
                <w:lang w:eastAsia="ja-JP"/>
              </w:rPr>
              <w:t xml:space="preserve"> obsahující léčivé látky</w:t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>po</w:t>
            </w:r>
            <w:r w:rsidR="00881A6C" w:rsidRPr="004335C9">
              <w:rPr>
                <w:sz w:val="20"/>
              </w:rPr>
              <w:t>dle Směrnice Rady 2001/83/EC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7E19E5" w:rsidP="00881A6C">
            <w:pPr>
              <w:spacing w:after="60"/>
              <w:ind w:left="1153" w:hanging="1153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 w:rsidRPr="00167DC2">
              <w:rPr>
                <w:sz w:val="20"/>
              </w:rPr>
              <w:t xml:space="preserve">MDS 7002 </w:t>
            </w:r>
            <w:r w:rsidR="00881A6C" w:rsidRPr="00167DC2">
              <w:rPr>
                <w:sz w:val="20"/>
                <w:lang w:eastAsia="ja-JP"/>
              </w:rPr>
              <w:t>ZP využívající tkáně živočišného původu</w:t>
            </w:r>
            <w:r w:rsidR="00881A6C" w:rsidRPr="00167DC2">
              <w:rPr>
                <w:sz w:val="20"/>
              </w:rPr>
              <w:t xml:space="preserve"> včetně Nařízení Komise 722/2012/EC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7E19E5" w:rsidP="00881A6C">
            <w:pPr>
              <w:spacing w:after="60"/>
              <w:ind w:left="1134" w:hanging="1134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S 7003 </w:t>
            </w:r>
            <w:r w:rsidR="00881A6C">
              <w:rPr>
                <w:sz w:val="20"/>
                <w:lang w:eastAsia="ja-JP"/>
              </w:rPr>
              <w:t>ZP</w:t>
            </w:r>
            <w:r w:rsidR="00881A6C" w:rsidRPr="004335C9">
              <w:rPr>
                <w:sz w:val="20"/>
                <w:lang w:eastAsia="ja-JP"/>
              </w:rPr>
              <w:t xml:space="preserve"> využívající </w:t>
            </w:r>
            <w:r w:rsidR="00881A6C">
              <w:rPr>
                <w:sz w:val="20"/>
                <w:lang w:eastAsia="ja-JP"/>
              </w:rPr>
              <w:t>deriváty z lidské krve po</w:t>
            </w:r>
            <w:r w:rsidR="00881A6C" w:rsidRPr="004335C9">
              <w:rPr>
                <w:sz w:val="20"/>
              </w:rPr>
              <w:t>dle Směrnice Rady</w:t>
            </w:r>
            <w:r w:rsidR="00881A6C">
              <w:rPr>
                <w:sz w:val="20"/>
              </w:rPr>
              <w:t xml:space="preserve"> </w:t>
            </w:r>
            <w:r w:rsidR="00881A6C">
              <w:rPr>
                <w:sz w:val="20"/>
                <w:lang w:eastAsia="ja-JP"/>
              </w:rPr>
              <w:t xml:space="preserve">2000/70/EC pozměněna </w:t>
            </w:r>
            <w:r w:rsidR="00881A6C" w:rsidRPr="00276F4E">
              <w:rPr>
                <w:sz w:val="20"/>
                <w:lang w:eastAsia="ja-JP"/>
              </w:rPr>
              <w:t>2001/104/E</w:t>
            </w:r>
            <w:r w:rsidR="00881A6C">
              <w:rPr>
                <w:sz w:val="20"/>
                <w:lang w:eastAsia="ja-JP"/>
              </w:rPr>
              <w:t>C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7E19E5" w:rsidP="00881A6C">
            <w:pPr>
              <w:spacing w:after="60"/>
              <w:ind w:left="1153" w:hanging="1153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>MDS 7004 ZP podle Směrnice Rady 2006/42</w:t>
            </w:r>
            <w:r w:rsidR="00881A6C" w:rsidRPr="004335C9">
              <w:rPr>
                <w:sz w:val="20"/>
              </w:rPr>
              <w:t>/EC</w:t>
            </w:r>
            <w:r w:rsidR="00881A6C">
              <w:rPr>
                <w:sz w:val="20"/>
              </w:rPr>
              <w:t xml:space="preserve">  pro strojní zařízení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881A6C" w:rsidRPr="004335C9" w:rsidRDefault="007E19E5" w:rsidP="00881A6C">
            <w:pPr>
              <w:spacing w:after="60"/>
              <w:ind w:left="1153" w:hanging="1134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>MDS 7006 ZP ve sterilních podmínkách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7E19E5" w:rsidP="00881A6C">
            <w:pPr>
              <w:spacing w:after="60"/>
              <w:ind w:left="302" w:hanging="283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S 7007 ZP využívající </w:t>
            </w:r>
            <w:proofErr w:type="spellStart"/>
            <w:r w:rsidR="00881A6C">
              <w:rPr>
                <w:sz w:val="20"/>
              </w:rPr>
              <w:t>mikromechaniku</w:t>
            </w:r>
            <w:proofErr w:type="spellEnd"/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7E19E5" w:rsidP="00881A6C">
            <w:pPr>
              <w:spacing w:after="60"/>
              <w:ind w:left="302" w:hanging="283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S 7008 ZP využívající </w:t>
            </w:r>
            <w:proofErr w:type="spellStart"/>
            <w:r w:rsidR="00881A6C">
              <w:rPr>
                <w:sz w:val="20"/>
              </w:rPr>
              <w:t>nanomateriály</w:t>
            </w:r>
            <w:proofErr w:type="spellEnd"/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881A6C" w:rsidRPr="004335C9" w:rsidRDefault="007E19E5" w:rsidP="00881A6C">
            <w:pPr>
              <w:spacing w:after="60"/>
              <w:ind w:left="1294" w:hanging="1275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S 7009 </w:t>
            </w:r>
            <w:r w:rsidR="00881A6C">
              <w:rPr>
                <w:sz w:val="20"/>
                <w:lang w:eastAsia="ja-JP"/>
              </w:rPr>
              <w:t>ZP</w:t>
            </w:r>
            <w:r w:rsidR="00881A6C" w:rsidRPr="004335C9">
              <w:rPr>
                <w:sz w:val="20"/>
                <w:lang w:eastAsia="ja-JP"/>
              </w:rPr>
              <w:t xml:space="preserve"> využívající biologicky aktivní povlaky a/nebo materiály a </w:t>
            </w:r>
            <w:r w:rsidR="00881A6C">
              <w:rPr>
                <w:sz w:val="20"/>
                <w:lang w:eastAsia="ja-JP"/>
              </w:rPr>
              <w:t>ZP</w:t>
            </w:r>
            <w:r w:rsidR="00881A6C" w:rsidRPr="004335C9">
              <w:rPr>
                <w:sz w:val="20"/>
                <w:lang w:eastAsia="ja-JP"/>
              </w:rPr>
              <w:t xml:space="preserve"> určené k částečné či plné absorpci lidským tělem</w:t>
            </w:r>
          </w:p>
        </w:tc>
      </w:tr>
      <w:tr w:rsidR="00881A6C" w:rsidRPr="004335C9" w:rsidTr="003B1DBE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881A6C" w:rsidRPr="004335C9" w:rsidRDefault="007E19E5" w:rsidP="00881A6C">
            <w:pPr>
              <w:spacing w:after="60"/>
              <w:ind w:left="1294" w:hanging="1275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A6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881A6C" w:rsidRPr="004335C9">
              <w:rPr>
                <w:sz w:val="20"/>
              </w:rPr>
              <w:t xml:space="preserve"> </w:t>
            </w:r>
            <w:r w:rsidR="00881A6C">
              <w:rPr>
                <w:sz w:val="20"/>
              </w:rPr>
              <w:t xml:space="preserve">MDS 7010 </w:t>
            </w:r>
            <w:r w:rsidR="00881A6C">
              <w:rPr>
                <w:sz w:val="20"/>
                <w:lang w:eastAsia="ja-JP"/>
              </w:rPr>
              <w:t>ZP se zabudovaným softwarem / využívající software/ řízen softwarem</w:t>
            </w:r>
          </w:p>
        </w:tc>
      </w:tr>
      <w:tr w:rsidR="003B1DBE" w:rsidRPr="004335C9" w:rsidTr="003B1DBE">
        <w:trPr>
          <w:trHeight w:val="57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:rsidR="003B1DBE" w:rsidRPr="003B1DBE" w:rsidRDefault="003B1DBE" w:rsidP="00881A6C">
            <w:pPr>
              <w:spacing w:after="60"/>
              <w:ind w:left="1294" w:hanging="1275"/>
              <w:rPr>
                <w:sz w:val="10"/>
                <w:szCs w:val="10"/>
              </w:rPr>
            </w:pPr>
          </w:p>
        </w:tc>
      </w:tr>
      <w:tr w:rsidR="001A2718" w:rsidRPr="004335C9" w:rsidTr="003B1DBE">
        <w:tc>
          <w:tcPr>
            <w:tcW w:w="9889" w:type="dxa"/>
            <w:tcBorders>
              <w:top w:val="single" w:sz="4" w:space="0" w:color="auto"/>
            </w:tcBorders>
          </w:tcPr>
          <w:p w:rsidR="001A2718" w:rsidRPr="004335C9" w:rsidRDefault="007E19E5" w:rsidP="001A2718">
            <w:pPr>
              <w:spacing w:after="60"/>
              <w:ind w:left="1153" w:hanging="1134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2718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1A2718">
              <w:rPr>
                <w:sz w:val="20"/>
              </w:rPr>
              <w:t xml:space="preserve"> Jiné:</w:t>
            </w:r>
          </w:p>
        </w:tc>
      </w:tr>
    </w:tbl>
    <w:p w:rsidR="006C4396" w:rsidRDefault="006C4396">
      <w:pPr>
        <w:rPr>
          <w:sz w:val="16"/>
          <w:szCs w:val="16"/>
        </w:rPr>
      </w:pPr>
    </w:p>
    <w:p w:rsidR="006C4396" w:rsidRPr="004335C9" w:rsidRDefault="006C4396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6"/>
      </w:tblGrid>
      <w:tr w:rsidR="00EF42D9" w:rsidRPr="004335C9" w:rsidTr="00E33B95">
        <w:tc>
          <w:tcPr>
            <w:tcW w:w="9886" w:type="dxa"/>
          </w:tcPr>
          <w:p w:rsidR="00EF42D9" w:rsidRPr="004335C9" w:rsidRDefault="00EF42D9" w:rsidP="009F4B5F">
            <w:pPr>
              <w:rPr>
                <w:sz w:val="20"/>
              </w:rPr>
            </w:pPr>
            <w:r w:rsidRPr="004335C9">
              <w:rPr>
                <w:sz w:val="20"/>
              </w:rPr>
              <w:t>Zdravotnický prostředek</w:t>
            </w:r>
            <w:r w:rsidR="00A8584D">
              <w:rPr>
                <w:sz w:val="20"/>
              </w:rPr>
              <w:t xml:space="preserve"> (název generické skupiny</w:t>
            </w:r>
            <w:r w:rsidR="007E2D5A">
              <w:rPr>
                <w:sz w:val="20"/>
              </w:rPr>
              <w:t xml:space="preserve"> §14 vyhlášky č. 62/2015 Sb.)</w:t>
            </w:r>
            <w:r w:rsidRPr="004335C9">
              <w:rPr>
                <w:sz w:val="20"/>
              </w:rPr>
              <w:t>:</w:t>
            </w:r>
          </w:p>
          <w:p w:rsidR="00EF42D9" w:rsidRPr="004335C9" w:rsidRDefault="00EF42D9" w:rsidP="009F4B5F">
            <w:pPr>
              <w:rPr>
                <w:sz w:val="20"/>
              </w:rPr>
            </w:pPr>
          </w:p>
        </w:tc>
      </w:tr>
      <w:tr w:rsidR="00A8584D" w:rsidRPr="004335C9" w:rsidTr="00E33B95">
        <w:tc>
          <w:tcPr>
            <w:tcW w:w="9886" w:type="dxa"/>
          </w:tcPr>
          <w:p w:rsidR="00A8584D" w:rsidRDefault="00A8584D" w:rsidP="009F4B5F">
            <w:pPr>
              <w:rPr>
                <w:sz w:val="20"/>
              </w:rPr>
            </w:pPr>
            <w:r>
              <w:rPr>
                <w:sz w:val="20"/>
              </w:rPr>
              <w:t>GMDN kód (generická skupina §14 vyhlášky č. 62/2015 Sb.)</w:t>
            </w:r>
            <w:r w:rsidR="00D331B0">
              <w:rPr>
                <w:sz w:val="20"/>
              </w:rPr>
              <w:t>:</w:t>
            </w:r>
          </w:p>
          <w:p w:rsidR="00A8584D" w:rsidRPr="004335C9" w:rsidRDefault="00A8584D" w:rsidP="009F4B5F">
            <w:pPr>
              <w:rPr>
                <w:sz w:val="20"/>
              </w:rPr>
            </w:pPr>
          </w:p>
        </w:tc>
      </w:tr>
      <w:tr w:rsidR="00EF42D9" w:rsidRPr="004335C9" w:rsidTr="00E33B95">
        <w:tc>
          <w:tcPr>
            <w:tcW w:w="9886" w:type="dxa"/>
            <w:vAlign w:val="center"/>
          </w:tcPr>
          <w:p w:rsidR="00EF42D9" w:rsidRPr="004335C9" w:rsidRDefault="00EF42D9" w:rsidP="00E33B95">
            <w:pPr>
              <w:rPr>
                <w:sz w:val="20"/>
              </w:rPr>
            </w:pPr>
            <w:r w:rsidRPr="004335C9">
              <w:rPr>
                <w:sz w:val="20"/>
              </w:rPr>
              <w:t>Obchodní název:</w:t>
            </w:r>
          </w:p>
          <w:p w:rsidR="00EF42D9" w:rsidRPr="004335C9" w:rsidRDefault="00EF42D9" w:rsidP="00E33B95">
            <w:pPr>
              <w:rPr>
                <w:sz w:val="20"/>
              </w:rPr>
            </w:pPr>
          </w:p>
        </w:tc>
      </w:tr>
      <w:tr w:rsidR="00EF42D9" w:rsidRPr="004335C9" w:rsidTr="00E33B95">
        <w:tc>
          <w:tcPr>
            <w:tcW w:w="9886" w:type="dxa"/>
            <w:vAlign w:val="center"/>
          </w:tcPr>
          <w:p w:rsidR="00EF42D9" w:rsidRPr="004335C9" w:rsidRDefault="00EF42D9" w:rsidP="00EF7252">
            <w:pPr>
              <w:rPr>
                <w:sz w:val="20"/>
              </w:rPr>
            </w:pPr>
            <w:r w:rsidRPr="004335C9">
              <w:rPr>
                <w:sz w:val="20"/>
              </w:rPr>
              <w:t>Model (typ)</w:t>
            </w:r>
            <w:r w:rsidR="003B2F37" w:rsidRPr="004335C9">
              <w:rPr>
                <w:sz w:val="20"/>
              </w:rPr>
              <w:t>/provedení</w:t>
            </w:r>
            <w:r w:rsidRPr="004335C9">
              <w:rPr>
                <w:sz w:val="20"/>
              </w:rPr>
              <w:t>:</w:t>
            </w:r>
          </w:p>
          <w:p w:rsidR="00EF42D9" w:rsidRPr="004335C9" w:rsidRDefault="00EF42D9" w:rsidP="00EF7252">
            <w:pPr>
              <w:rPr>
                <w:sz w:val="20"/>
              </w:rPr>
            </w:pPr>
          </w:p>
        </w:tc>
      </w:tr>
      <w:tr w:rsidR="0095596F" w:rsidRPr="004335C9" w:rsidTr="0095596F">
        <w:tc>
          <w:tcPr>
            <w:tcW w:w="9886" w:type="dxa"/>
            <w:tcBorders>
              <w:bottom w:val="single" w:sz="4" w:space="0" w:color="auto"/>
            </w:tcBorders>
            <w:vAlign w:val="center"/>
          </w:tcPr>
          <w:p w:rsidR="0095596F" w:rsidRPr="004335C9" w:rsidRDefault="0095596F" w:rsidP="000F6FF7">
            <w:pPr>
              <w:jc w:val="both"/>
              <w:rPr>
                <w:sz w:val="20"/>
              </w:rPr>
            </w:pPr>
            <w:r>
              <w:rPr>
                <w:i/>
                <w:sz w:val="16"/>
                <w:szCs w:val="16"/>
              </w:rPr>
              <w:t>Pokud generická skupina obsahuje více než jeden zdravotnický prostředek (obchodní název, model),</w:t>
            </w:r>
            <w:r w:rsidRPr="004335C9">
              <w:rPr>
                <w:i/>
                <w:sz w:val="16"/>
                <w:szCs w:val="16"/>
              </w:rPr>
              <w:t xml:space="preserve"> je nutné k žá</w:t>
            </w:r>
            <w:r>
              <w:rPr>
                <w:i/>
                <w:sz w:val="16"/>
                <w:szCs w:val="16"/>
              </w:rPr>
              <w:t>dosti přiložit kompletní seznam zdravotnických prostředků, které do této skupiny</w:t>
            </w:r>
            <w:r w:rsidRPr="004335C9">
              <w:rPr>
                <w:i/>
                <w:sz w:val="16"/>
                <w:szCs w:val="16"/>
              </w:rPr>
              <w:t xml:space="preserve"> patří, a to včetně příslušných typů, modelů, provedení, atd.</w:t>
            </w:r>
            <w:r>
              <w:rPr>
                <w:i/>
                <w:sz w:val="16"/>
                <w:szCs w:val="16"/>
              </w:rPr>
              <w:t xml:space="preserve"> včetně popisu, čím se jednotlivé modely liší</w:t>
            </w:r>
            <w:r w:rsidR="000F6FF7">
              <w:rPr>
                <w:i/>
                <w:sz w:val="16"/>
                <w:szCs w:val="16"/>
              </w:rPr>
              <w:t>.</w:t>
            </w:r>
          </w:p>
        </w:tc>
      </w:tr>
      <w:tr w:rsidR="003B2F37" w:rsidRPr="004335C9" w:rsidTr="0095596F">
        <w:tc>
          <w:tcPr>
            <w:tcW w:w="9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2F37" w:rsidRPr="004335C9" w:rsidRDefault="003B2F37" w:rsidP="0095596F">
            <w:pPr>
              <w:jc w:val="both"/>
              <w:rPr>
                <w:sz w:val="20"/>
              </w:rPr>
            </w:pPr>
          </w:p>
        </w:tc>
      </w:tr>
      <w:tr w:rsidR="009264D9" w:rsidRPr="004335C9" w:rsidTr="0095596F">
        <w:tc>
          <w:tcPr>
            <w:tcW w:w="9886" w:type="dxa"/>
            <w:tcBorders>
              <w:top w:val="single" w:sz="4" w:space="0" w:color="auto"/>
            </w:tcBorders>
            <w:vAlign w:val="center"/>
          </w:tcPr>
          <w:p w:rsidR="009264D9" w:rsidRPr="004335C9" w:rsidRDefault="009264D9" w:rsidP="00E60911">
            <w:pPr>
              <w:rPr>
                <w:sz w:val="20"/>
              </w:rPr>
            </w:pPr>
            <w:r w:rsidRPr="004335C9">
              <w:rPr>
                <w:sz w:val="20"/>
              </w:rPr>
              <w:t>Použité klasifi</w:t>
            </w:r>
            <w:r w:rsidR="00E60911">
              <w:rPr>
                <w:sz w:val="20"/>
              </w:rPr>
              <w:t xml:space="preserve">kační pravidlo a konkrétní bod pravidla </w:t>
            </w:r>
            <w:r w:rsidR="003C7F24">
              <w:rPr>
                <w:sz w:val="20"/>
              </w:rPr>
              <w:t>po</w:t>
            </w:r>
            <w:r w:rsidR="00E60911">
              <w:rPr>
                <w:sz w:val="20"/>
              </w:rPr>
              <w:t>dle přílohy č. 9</w:t>
            </w:r>
            <w:r w:rsidR="00501EF1">
              <w:rPr>
                <w:sz w:val="20"/>
              </w:rPr>
              <w:t xml:space="preserve"> NV54:</w:t>
            </w:r>
          </w:p>
        </w:tc>
      </w:tr>
      <w:tr w:rsidR="009264D9" w:rsidRPr="004335C9" w:rsidTr="009F4B5F">
        <w:tc>
          <w:tcPr>
            <w:tcW w:w="9886" w:type="dxa"/>
          </w:tcPr>
          <w:p w:rsidR="009264D9" w:rsidRPr="004335C9" w:rsidRDefault="009264D9" w:rsidP="00E33B95">
            <w:pPr>
              <w:rPr>
                <w:sz w:val="20"/>
              </w:rPr>
            </w:pPr>
            <w:r w:rsidRPr="004335C9">
              <w:rPr>
                <w:sz w:val="20"/>
              </w:rPr>
              <w:t>Určený účel použití:</w:t>
            </w:r>
          </w:p>
          <w:p w:rsidR="009264D9" w:rsidRPr="004335C9" w:rsidRDefault="009264D9" w:rsidP="00E33B95">
            <w:pPr>
              <w:rPr>
                <w:sz w:val="20"/>
              </w:rPr>
            </w:pPr>
          </w:p>
        </w:tc>
      </w:tr>
      <w:tr w:rsidR="009264D9" w:rsidRPr="004335C9" w:rsidTr="009F4B5F">
        <w:tc>
          <w:tcPr>
            <w:tcW w:w="9886" w:type="dxa"/>
          </w:tcPr>
          <w:p w:rsidR="009264D9" w:rsidRPr="004335C9" w:rsidRDefault="009264D9" w:rsidP="00E33B95">
            <w:pPr>
              <w:rPr>
                <w:sz w:val="20"/>
              </w:rPr>
            </w:pPr>
            <w:r w:rsidRPr="004335C9">
              <w:rPr>
                <w:sz w:val="20"/>
              </w:rPr>
              <w:t>Stručný popis:</w:t>
            </w:r>
          </w:p>
          <w:p w:rsidR="009264D9" w:rsidRPr="004335C9" w:rsidRDefault="009264D9" w:rsidP="00E33B95">
            <w:pPr>
              <w:rPr>
                <w:sz w:val="20"/>
              </w:rPr>
            </w:pPr>
          </w:p>
        </w:tc>
      </w:tr>
      <w:tr w:rsidR="009264D9" w:rsidRPr="004335C9" w:rsidTr="009F4B5F">
        <w:tc>
          <w:tcPr>
            <w:tcW w:w="9886" w:type="dxa"/>
          </w:tcPr>
          <w:p w:rsidR="009264D9" w:rsidRPr="004335C9" w:rsidRDefault="009264D9" w:rsidP="00BE4287">
            <w:pPr>
              <w:jc w:val="both"/>
              <w:rPr>
                <w:sz w:val="20"/>
              </w:rPr>
            </w:pPr>
            <w:r w:rsidRPr="00EB0216">
              <w:rPr>
                <w:i/>
                <w:sz w:val="16"/>
                <w:szCs w:val="16"/>
              </w:rPr>
              <w:t xml:space="preserve">Stručným popisem se rozumí základní technické údaje a popis základní funkce u aktivních zdravotnických prostředků, u ostatních zdravotnických prostředků se stručným popisem rozumí </w:t>
            </w:r>
            <w:r w:rsidR="00BE4287" w:rsidRPr="00EB0216">
              <w:rPr>
                <w:i/>
                <w:sz w:val="16"/>
                <w:szCs w:val="16"/>
              </w:rPr>
              <w:t>základní technické údaje, popis základní funkce a informace</w:t>
            </w:r>
            <w:r w:rsidRPr="00EB0216">
              <w:rPr>
                <w:i/>
                <w:sz w:val="16"/>
                <w:szCs w:val="16"/>
              </w:rPr>
              <w:t xml:space="preserve"> o složení výrobku a použitých materiálech a látkách.</w:t>
            </w:r>
          </w:p>
        </w:tc>
      </w:tr>
      <w:tr w:rsidR="009264D9" w:rsidRPr="004335C9" w:rsidTr="00971A36">
        <w:tc>
          <w:tcPr>
            <w:tcW w:w="9886" w:type="dxa"/>
          </w:tcPr>
          <w:p w:rsidR="009264D9" w:rsidRPr="004335C9" w:rsidRDefault="009264D9" w:rsidP="00E33B95">
            <w:pPr>
              <w:rPr>
                <w:sz w:val="20"/>
              </w:rPr>
            </w:pPr>
            <w:r w:rsidRPr="004335C9">
              <w:rPr>
                <w:sz w:val="20"/>
              </w:rPr>
              <w:t>Účinná látka:</w:t>
            </w:r>
          </w:p>
          <w:p w:rsidR="009264D9" w:rsidRPr="004335C9" w:rsidRDefault="009264D9" w:rsidP="00E33B95">
            <w:pPr>
              <w:rPr>
                <w:sz w:val="20"/>
              </w:rPr>
            </w:pPr>
          </w:p>
        </w:tc>
      </w:tr>
      <w:tr w:rsidR="00F1497D" w:rsidRPr="004335C9" w:rsidTr="00971A36">
        <w:tc>
          <w:tcPr>
            <w:tcW w:w="9886" w:type="dxa"/>
          </w:tcPr>
          <w:p w:rsidR="00F1497D" w:rsidRDefault="00F1497D" w:rsidP="00E33B95">
            <w:pPr>
              <w:rPr>
                <w:sz w:val="20"/>
              </w:rPr>
            </w:pPr>
            <w:r>
              <w:rPr>
                <w:sz w:val="20"/>
              </w:rPr>
              <w:t>Účel použití účinné látky:</w:t>
            </w:r>
          </w:p>
          <w:p w:rsidR="00F1497D" w:rsidRPr="004335C9" w:rsidRDefault="00F1497D" w:rsidP="00E33B95">
            <w:pPr>
              <w:rPr>
                <w:sz w:val="20"/>
              </w:rPr>
            </w:pPr>
          </w:p>
        </w:tc>
      </w:tr>
    </w:tbl>
    <w:p w:rsidR="0044733A" w:rsidRDefault="0044733A">
      <w:pPr>
        <w:rPr>
          <w:sz w:val="20"/>
        </w:rPr>
      </w:pPr>
    </w:p>
    <w:p w:rsidR="004908BF" w:rsidRDefault="004908BF" w:rsidP="004908BF">
      <w:pPr>
        <w:rPr>
          <w:sz w:val="20"/>
        </w:rPr>
      </w:pPr>
      <w:r>
        <w:rPr>
          <w:sz w:val="20"/>
        </w:rPr>
        <w:t>S</w:t>
      </w:r>
      <w:r w:rsidRPr="004908BF">
        <w:rPr>
          <w:sz w:val="20"/>
        </w:rPr>
        <w:t xml:space="preserve">eznam </w:t>
      </w:r>
      <w:r w:rsidR="0046504E">
        <w:rPr>
          <w:sz w:val="20"/>
        </w:rPr>
        <w:t xml:space="preserve">evropských </w:t>
      </w:r>
      <w:r w:rsidRPr="004908BF">
        <w:rPr>
          <w:sz w:val="20"/>
        </w:rPr>
        <w:t>harmonizovaných norem, které byly</w:t>
      </w:r>
      <w:r>
        <w:rPr>
          <w:sz w:val="20"/>
        </w:rPr>
        <w:t xml:space="preserve"> </w:t>
      </w:r>
      <w:r w:rsidRPr="004908BF">
        <w:rPr>
          <w:sz w:val="20"/>
        </w:rPr>
        <w:t>použity</w:t>
      </w:r>
      <w:r w:rsidRPr="004335C9">
        <w:rPr>
          <w:sz w:val="20"/>
        </w:rPr>
        <w:t>:</w:t>
      </w:r>
    </w:p>
    <w:p w:rsidR="00337578" w:rsidRPr="00337578" w:rsidRDefault="00337578" w:rsidP="00337578">
      <w:pPr>
        <w:tabs>
          <w:tab w:val="left" w:pos="2903"/>
        </w:tabs>
        <w:rPr>
          <w:i/>
          <w:sz w:val="18"/>
          <w:szCs w:val="18"/>
        </w:rPr>
      </w:pPr>
      <w:r w:rsidRPr="006D5523">
        <w:rPr>
          <w:i/>
          <w:sz w:val="18"/>
          <w:szCs w:val="18"/>
        </w:rPr>
        <w:t>V</w:t>
      </w:r>
      <w:r>
        <w:rPr>
          <w:i/>
          <w:sz w:val="18"/>
          <w:szCs w:val="18"/>
        </w:rPr>
        <w:t> případě potřeby přidejte řádky</w:t>
      </w:r>
      <w:r w:rsidRPr="006D5523">
        <w:rPr>
          <w:i/>
          <w:sz w:val="18"/>
          <w:szCs w:val="1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229"/>
        <w:gridCol w:w="3296"/>
      </w:tblGrid>
      <w:tr w:rsidR="004908BF" w:rsidRPr="004335C9" w:rsidTr="0046504E">
        <w:trPr>
          <w:trHeight w:val="104"/>
        </w:trPr>
        <w:tc>
          <w:tcPr>
            <w:tcW w:w="4361" w:type="dxa"/>
          </w:tcPr>
          <w:p w:rsidR="004908BF" w:rsidRPr="004335C9" w:rsidRDefault="0046504E" w:rsidP="004650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lná identifikace normy (včetně roku vydání)</w:t>
            </w:r>
          </w:p>
        </w:tc>
        <w:tc>
          <w:tcPr>
            <w:tcW w:w="2229" w:type="dxa"/>
          </w:tcPr>
          <w:p w:rsidR="004908BF" w:rsidRPr="004335C9" w:rsidRDefault="0046504E" w:rsidP="004650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užita plně</w:t>
            </w:r>
          </w:p>
        </w:tc>
        <w:tc>
          <w:tcPr>
            <w:tcW w:w="3296" w:type="dxa"/>
          </w:tcPr>
          <w:p w:rsidR="004908BF" w:rsidRPr="004335C9" w:rsidRDefault="0046504E" w:rsidP="0046504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užita částečně</w:t>
            </w:r>
          </w:p>
        </w:tc>
      </w:tr>
      <w:tr w:rsidR="004908BF" w:rsidRPr="004335C9" w:rsidTr="0046504E">
        <w:trPr>
          <w:trHeight w:val="103"/>
        </w:trPr>
        <w:tc>
          <w:tcPr>
            <w:tcW w:w="4361" w:type="dxa"/>
          </w:tcPr>
          <w:p w:rsidR="004908BF" w:rsidRPr="004335C9" w:rsidRDefault="004908BF" w:rsidP="0046504E">
            <w:pPr>
              <w:jc w:val="center"/>
              <w:rPr>
                <w:sz w:val="20"/>
              </w:rPr>
            </w:pPr>
          </w:p>
        </w:tc>
        <w:tc>
          <w:tcPr>
            <w:tcW w:w="2229" w:type="dxa"/>
          </w:tcPr>
          <w:p w:rsidR="004908BF" w:rsidRPr="004335C9" w:rsidRDefault="007E19E5" w:rsidP="0046504E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4E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  <w:tc>
          <w:tcPr>
            <w:tcW w:w="3296" w:type="dxa"/>
          </w:tcPr>
          <w:p w:rsidR="004908BF" w:rsidRPr="004335C9" w:rsidRDefault="007E19E5" w:rsidP="0046504E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4E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</w:tr>
      <w:tr w:rsidR="004908BF" w:rsidRPr="004335C9" w:rsidTr="0046504E">
        <w:trPr>
          <w:trHeight w:val="103"/>
        </w:trPr>
        <w:tc>
          <w:tcPr>
            <w:tcW w:w="4361" w:type="dxa"/>
          </w:tcPr>
          <w:p w:rsidR="004908BF" w:rsidRPr="004335C9" w:rsidRDefault="004908BF" w:rsidP="0046504E">
            <w:pPr>
              <w:jc w:val="center"/>
              <w:rPr>
                <w:sz w:val="20"/>
              </w:rPr>
            </w:pPr>
          </w:p>
        </w:tc>
        <w:tc>
          <w:tcPr>
            <w:tcW w:w="2229" w:type="dxa"/>
          </w:tcPr>
          <w:p w:rsidR="004908BF" w:rsidRPr="004335C9" w:rsidRDefault="007E19E5" w:rsidP="0046504E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4E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  <w:tc>
          <w:tcPr>
            <w:tcW w:w="3296" w:type="dxa"/>
          </w:tcPr>
          <w:p w:rsidR="004908BF" w:rsidRPr="004335C9" w:rsidRDefault="007E19E5" w:rsidP="0046504E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4E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</w:tr>
      <w:tr w:rsidR="0046504E" w:rsidRPr="004335C9" w:rsidTr="0046504E">
        <w:trPr>
          <w:trHeight w:val="103"/>
        </w:trPr>
        <w:tc>
          <w:tcPr>
            <w:tcW w:w="4361" w:type="dxa"/>
          </w:tcPr>
          <w:p w:rsidR="0046504E" w:rsidRPr="004335C9" w:rsidRDefault="0046504E" w:rsidP="0046504E">
            <w:pPr>
              <w:jc w:val="center"/>
              <w:rPr>
                <w:sz w:val="20"/>
              </w:rPr>
            </w:pPr>
          </w:p>
        </w:tc>
        <w:tc>
          <w:tcPr>
            <w:tcW w:w="2229" w:type="dxa"/>
          </w:tcPr>
          <w:p w:rsidR="0046504E" w:rsidRPr="004335C9" w:rsidRDefault="007E19E5" w:rsidP="0046504E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4E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  <w:tc>
          <w:tcPr>
            <w:tcW w:w="3296" w:type="dxa"/>
          </w:tcPr>
          <w:p w:rsidR="0046504E" w:rsidRPr="004335C9" w:rsidRDefault="007E19E5" w:rsidP="0046504E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04E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</w:tr>
      <w:tr w:rsidR="0078656B" w:rsidRPr="004335C9" w:rsidTr="0046504E">
        <w:trPr>
          <w:trHeight w:val="103"/>
        </w:trPr>
        <w:tc>
          <w:tcPr>
            <w:tcW w:w="4361" w:type="dxa"/>
          </w:tcPr>
          <w:p w:rsidR="0078656B" w:rsidRPr="004335C9" w:rsidRDefault="0078656B" w:rsidP="0046504E">
            <w:pPr>
              <w:jc w:val="center"/>
              <w:rPr>
                <w:sz w:val="20"/>
              </w:rPr>
            </w:pPr>
          </w:p>
        </w:tc>
        <w:tc>
          <w:tcPr>
            <w:tcW w:w="2229" w:type="dxa"/>
          </w:tcPr>
          <w:p w:rsidR="0078656B" w:rsidRPr="004335C9" w:rsidRDefault="007E19E5" w:rsidP="00D331B0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56B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  <w:tc>
          <w:tcPr>
            <w:tcW w:w="3296" w:type="dxa"/>
          </w:tcPr>
          <w:p w:rsidR="0078656B" w:rsidRPr="004335C9" w:rsidRDefault="007E19E5" w:rsidP="00D331B0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56B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</w:tr>
      <w:tr w:rsidR="0078656B" w:rsidRPr="004335C9" w:rsidTr="0046504E">
        <w:trPr>
          <w:trHeight w:val="103"/>
        </w:trPr>
        <w:tc>
          <w:tcPr>
            <w:tcW w:w="4361" w:type="dxa"/>
          </w:tcPr>
          <w:p w:rsidR="0078656B" w:rsidRPr="004335C9" w:rsidRDefault="0078656B" w:rsidP="0046504E">
            <w:pPr>
              <w:jc w:val="center"/>
              <w:rPr>
                <w:sz w:val="20"/>
              </w:rPr>
            </w:pPr>
          </w:p>
        </w:tc>
        <w:tc>
          <w:tcPr>
            <w:tcW w:w="2229" w:type="dxa"/>
          </w:tcPr>
          <w:p w:rsidR="0078656B" w:rsidRPr="004335C9" w:rsidRDefault="007E19E5" w:rsidP="00D331B0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56B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  <w:tc>
          <w:tcPr>
            <w:tcW w:w="3296" w:type="dxa"/>
          </w:tcPr>
          <w:p w:rsidR="0078656B" w:rsidRPr="004335C9" w:rsidRDefault="007E19E5" w:rsidP="00D331B0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56B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</w:tr>
      <w:tr w:rsidR="0078656B" w:rsidRPr="004335C9" w:rsidTr="0046504E">
        <w:trPr>
          <w:trHeight w:val="103"/>
        </w:trPr>
        <w:tc>
          <w:tcPr>
            <w:tcW w:w="4361" w:type="dxa"/>
          </w:tcPr>
          <w:p w:rsidR="0078656B" w:rsidRPr="004335C9" w:rsidRDefault="0078656B" w:rsidP="0046504E">
            <w:pPr>
              <w:jc w:val="center"/>
              <w:rPr>
                <w:sz w:val="20"/>
              </w:rPr>
            </w:pPr>
          </w:p>
        </w:tc>
        <w:tc>
          <w:tcPr>
            <w:tcW w:w="2229" w:type="dxa"/>
          </w:tcPr>
          <w:p w:rsidR="0078656B" w:rsidRPr="004335C9" w:rsidRDefault="007E19E5" w:rsidP="00D331B0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56B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  <w:tc>
          <w:tcPr>
            <w:tcW w:w="3296" w:type="dxa"/>
          </w:tcPr>
          <w:p w:rsidR="0078656B" w:rsidRPr="004335C9" w:rsidRDefault="007E19E5" w:rsidP="00D331B0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56B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</w:tr>
      <w:tr w:rsidR="00935F68" w:rsidRPr="004335C9" w:rsidTr="0046504E">
        <w:trPr>
          <w:trHeight w:val="103"/>
        </w:trPr>
        <w:tc>
          <w:tcPr>
            <w:tcW w:w="4361" w:type="dxa"/>
          </w:tcPr>
          <w:p w:rsidR="00935F68" w:rsidRPr="004335C9" w:rsidRDefault="00935F68" w:rsidP="0046504E">
            <w:pPr>
              <w:jc w:val="center"/>
              <w:rPr>
                <w:sz w:val="20"/>
              </w:rPr>
            </w:pPr>
          </w:p>
        </w:tc>
        <w:tc>
          <w:tcPr>
            <w:tcW w:w="2229" w:type="dxa"/>
          </w:tcPr>
          <w:p w:rsidR="00935F68" w:rsidRPr="004335C9" w:rsidRDefault="007E19E5" w:rsidP="00702F44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F68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  <w:tc>
          <w:tcPr>
            <w:tcW w:w="3296" w:type="dxa"/>
          </w:tcPr>
          <w:p w:rsidR="00935F68" w:rsidRPr="004335C9" w:rsidRDefault="007E19E5" w:rsidP="00702F44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F68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</w:tr>
      <w:tr w:rsidR="00935F68" w:rsidRPr="004335C9" w:rsidTr="0046504E">
        <w:trPr>
          <w:trHeight w:val="103"/>
        </w:trPr>
        <w:tc>
          <w:tcPr>
            <w:tcW w:w="4361" w:type="dxa"/>
          </w:tcPr>
          <w:p w:rsidR="00935F68" w:rsidRPr="004335C9" w:rsidRDefault="00935F68" w:rsidP="0046504E">
            <w:pPr>
              <w:jc w:val="center"/>
              <w:rPr>
                <w:sz w:val="20"/>
              </w:rPr>
            </w:pPr>
          </w:p>
        </w:tc>
        <w:tc>
          <w:tcPr>
            <w:tcW w:w="2229" w:type="dxa"/>
          </w:tcPr>
          <w:p w:rsidR="00935F68" w:rsidRPr="004335C9" w:rsidRDefault="007E19E5" w:rsidP="00702F44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F68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  <w:tc>
          <w:tcPr>
            <w:tcW w:w="3296" w:type="dxa"/>
          </w:tcPr>
          <w:p w:rsidR="00935F68" w:rsidRPr="004335C9" w:rsidRDefault="007E19E5" w:rsidP="00702F44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F68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</w:tr>
      <w:tr w:rsidR="00935F68" w:rsidRPr="004335C9" w:rsidTr="0046504E">
        <w:trPr>
          <w:trHeight w:val="103"/>
        </w:trPr>
        <w:tc>
          <w:tcPr>
            <w:tcW w:w="4361" w:type="dxa"/>
          </w:tcPr>
          <w:p w:rsidR="00935F68" w:rsidRPr="004335C9" w:rsidRDefault="00935F68" w:rsidP="0046504E">
            <w:pPr>
              <w:jc w:val="center"/>
              <w:rPr>
                <w:sz w:val="20"/>
              </w:rPr>
            </w:pPr>
          </w:p>
        </w:tc>
        <w:tc>
          <w:tcPr>
            <w:tcW w:w="2229" w:type="dxa"/>
          </w:tcPr>
          <w:p w:rsidR="00935F68" w:rsidRPr="004335C9" w:rsidRDefault="007E19E5" w:rsidP="00702F44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F68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  <w:tc>
          <w:tcPr>
            <w:tcW w:w="3296" w:type="dxa"/>
          </w:tcPr>
          <w:p w:rsidR="00935F68" w:rsidRPr="004335C9" w:rsidRDefault="007E19E5" w:rsidP="00702F44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F68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</w:tr>
      <w:tr w:rsidR="00935F68" w:rsidRPr="004335C9" w:rsidTr="0046504E">
        <w:trPr>
          <w:trHeight w:val="103"/>
        </w:trPr>
        <w:tc>
          <w:tcPr>
            <w:tcW w:w="4361" w:type="dxa"/>
          </w:tcPr>
          <w:p w:rsidR="00935F68" w:rsidRPr="004335C9" w:rsidRDefault="00935F68" w:rsidP="0046504E">
            <w:pPr>
              <w:jc w:val="center"/>
              <w:rPr>
                <w:sz w:val="20"/>
              </w:rPr>
            </w:pPr>
          </w:p>
        </w:tc>
        <w:tc>
          <w:tcPr>
            <w:tcW w:w="2229" w:type="dxa"/>
          </w:tcPr>
          <w:p w:rsidR="00935F68" w:rsidRPr="004335C9" w:rsidRDefault="007E19E5" w:rsidP="00702F44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F68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  <w:tc>
          <w:tcPr>
            <w:tcW w:w="3296" w:type="dxa"/>
          </w:tcPr>
          <w:p w:rsidR="00935F68" w:rsidRPr="004335C9" w:rsidRDefault="007E19E5" w:rsidP="00702F44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F68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</w:tr>
      <w:tr w:rsidR="00935F68" w:rsidRPr="004335C9" w:rsidTr="0046504E">
        <w:trPr>
          <w:trHeight w:val="103"/>
        </w:trPr>
        <w:tc>
          <w:tcPr>
            <w:tcW w:w="4361" w:type="dxa"/>
          </w:tcPr>
          <w:p w:rsidR="00935F68" w:rsidRPr="004335C9" w:rsidRDefault="00935F68" w:rsidP="0046504E">
            <w:pPr>
              <w:jc w:val="center"/>
              <w:rPr>
                <w:sz w:val="20"/>
              </w:rPr>
            </w:pPr>
          </w:p>
        </w:tc>
        <w:tc>
          <w:tcPr>
            <w:tcW w:w="2229" w:type="dxa"/>
          </w:tcPr>
          <w:p w:rsidR="00935F68" w:rsidRPr="004335C9" w:rsidRDefault="007E19E5" w:rsidP="00702F44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F68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  <w:tc>
          <w:tcPr>
            <w:tcW w:w="3296" w:type="dxa"/>
          </w:tcPr>
          <w:p w:rsidR="00935F68" w:rsidRPr="004335C9" w:rsidRDefault="007E19E5" w:rsidP="00702F44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F68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</w:tr>
      <w:tr w:rsidR="00935F68" w:rsidRPr="004335C9" w:rsidTr="0046504E">
        <w:trPr>
          <w:trHeight w:val="103"/>
        </w:trPr>
        <w:tc>
          <w:tcPr>
            <w:tcW w:w="4361" w:type="dxa"/>
          </w:tcPr>
          <w:p w:rsidR="00935F68" w:rsidRPr="004335C9" w:rsidRDefault="00935F68" w:rsidP="0046504E">
            <w:pPr>
              <w:jc w:val="center"/>
              <w:rPr>
                <w:sz w:val="20"/>
              </w:rPr>
            </w:pPr>
          </w:p>
        </w:tc>
        <w:tc>
          <w:tcPr>
            <w:tcW w:w="2229" w:type="dxa"/>
          </w:tcPr>
          <w:p w:rsidR="00935F68" w:rsidRPr="004335C9" w:rsidRDefault="007E19E5" w:rsidP="00702F44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F68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  <w:tc>
          <w:tcPr>
            <w:tcW w:w="3296" w:type="dxa"/>
          </w:tcPr>
          <w:p w:rsidR="00935F68" w:rsidRPr="004335C9" w:rsidRDefault="007E19E5" w:rsidP="00702F44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F68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</w:tr>
      <w:tr w:rsidR="00425CAC" w:rsidRPr="004335C9" w:rsidTr="0046504E">
        <w:trPr>
          <w:trHeight w:val="103"/>
        </w:trPr>
        <w:tc>
          <w:tcPr>
            <w:tcW w:w="4361" w:type="dxa"/>
          </w:tcPr>
          <w:p w:rsidR="00425CAC" w:rsidRPr="004335C9" w:rsidRDefault="00425CAC" w:rsidP="0046504E">
            <w:pPr>
              <w:jc w:val="center"/>
              <w:rPr>
                <w:sz w:val="20"/>
              </w:rPr>
            </w:pPr>
          </w:p>
        </w:tc>
        <w:tc>
          <w:tcPr>
            <w:tcW w:w="2229" w:type="dxa"/>
          </w:tcPr>
          <w:p w:rsidR="00425CAC" w:rsidRPr="004335C9" w:rsidRDefault="007E19E5" w:rsidP="00B119D1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CA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  <w:tc>
          <w:tcPr>
            <w:tcW w:w="3296" w:type="dxa"/>
          </w:tcPr>
          <w:p w:rsidR="00425CAC" w:rsidRPr="004335C9" w:rsidRDefault="007E19E5" w:rsidP="00B119D1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CA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</w:tr>
      <w:tr w:rsidR="00425CAC" w:rsidRPr="004335C9" w:rsidTr="0046504E">
        <w:trPr>
          <w:trHeight w:val="103"/>
        </w:trPr>
        <w:tc>
          <w:tcPr>
            <w:tcW w:w="4361" w:type="dxa"/>
          </w:tcPr>
          <w:p w:rsidR="00425CAC" w:rsidRPr="004335C9" w:rsidRDefault="00425CAC" w:rsidP="0046504E">
            <w:pPr>
              <w:jc w:val="center"/>
              <w:rPr>
                <w:sz w:val="20"/>
              </w:rPr>
            </w:pPr>
          </w:p>
        </w:tc>
        <w:tc>
          <w:tcPr>
            <w:tcW w:w="2229" w:type="dxa"/>
          </w:tcPr>
          <w:p w:rsidR="00425CAC" w:rsidRPr="004335C9" w:rsidRDefault="007E19E5" w:rsidP="00B119D1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CA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  <w:tc>
          <w:tcPr>
            <w:tcW w:w="3296" w:type="dxa"/>
          </w:tcPr>
          <w:p w:rsidR="00425CAC" w:rsidRPr="004335C9" w:rsidRDefault="007E19E5" w:rsidP="00B119D1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CA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</w:tr>
      <w:tr w:rsidR="00425CAC" w:rsidRPr="004335C9" w:rsidTr="0046504E">
        <w:trPr>
          <w:trHeight w:val="103"/>
        </w:trPr>
        <w:tc>
          <w:tcPr>
            <w:tcW w:w="4361" w:type="dxa"/>
          </w:tcPr>
          <w:p w:rsidR="00425CAC" w:rsidRPr="004335C9" w:rsidRDefault="00425CAC" w:rsidP="0046504E">
            <w:pPr>
              <w:jc w:val="center"/>
              <w:rPr>
                <w:sz w:val="20"/>
              </w:rPr>
            </w:pPr>
          </w:p>
        </w:tc>
        <w:tc>
          <w:tcPr>
            <w:tcW w:w="2229" w:type="dxa"/>
          </w:tcPr>
          <w:p w:rsidR="00425CAC" w:rsidRPr="004335C9" w:rsidRDefault="007E19E5" w:rsidP="00B119D1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CA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  <w:tc>
          <w:tcPr>
            <w:tcW w:w="3296" w:type="dxa"/>
          </w:tcPr>
          <w:p w:rsidR="00425CAC" w:rsidRPr="004335C9" w:rsidRDefault="007E19E5" w:rsidP="00B119D1">
            <w:pPr>
              <w:jc w:val="center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CA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</w:p>
        </w:tc>
      </w:tr>
    </w:tbl>
    <w:p w:rsidR="0046504E" w:rsidRDefault="0046504E">
      <w:pPr>
        <w:rPr>
          <w:sz w:val="20"/>
        </w:rPr>
      </w:pPr>
    </w:p>
    <w:p w:rsidR="009264D9" w:rsidRDefault="009264D9">
      <w:pPr>
        <w:rPr>
          <w:sz w:val="20"/>
        </w:rPr>
      </w:pPr>
      <w:r>
        <w:rPr>
          <w:sz w:val="20"/>
        </w:rPr>
        <w:t>Sterilita ZP:</w:t>
      </w:r>
    </w:p>
    <w:tbl>
      <w:tblPr>
        <w:tblStyle w:val="Mkatabulky"/>
        <w:tblW w:w="0" w:type="auto"/>
        <w:tblLook w:val="04A0"/>
      </w:tblPr>
      <w:tblGrid>
        <w:gridCol w:w="3295"/>
        <w:gridCol w:w="6591"/>
      </w:tblGrid>
      <w:tr w:rsidR="009264D9" w:rsidTr="006C4396">
        <w:tc>
          <w:tcPr>
            <w:tcW w:w="3295" w:type="dxa"/>
            <w:vAlign w:val="center"/>
          </w:tcPr>
          <w:p w:rsidR="009264D9" w:rsidRPr="004335C9" w:rsidRDefault="009264D9" w:rsidP="006C4396">
            <w:pPr>
              <w:rPr>
                <w:sz w:val="20"/>
              </w:rPr>
            </w:pPr>
            <w:r>
              <w:rPr>
                <w:sz w:val="20"/>
              </w:rPr>
              <w:t>Výrobek dodáván jako sterilní:</w:t>
            </w:r>
          </w:p>
        </w:tc>
        <w:tc>
          <w:tcPr>
            <w:tcW w:w="6591" w:type="dxa"/>
            <w:vAlign w:val="center"/>
          </w:tcPr>
          <w:p w:rsidR="009264D9" w:rsidRPr="004335C9" w:rsidRDefault="007E19E5" w:rsidP="009264D9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4D9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264D9" w:rsidRPr="004335C9">
              <w:rPr>
                <w:sz w:val="20"/>
              </w:rPr>
              <w:t xml:space="preserve"> ANO / </w:t>
            </w: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4D9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264D9" w:rsidRPr="004335C9">
              <w:rPr>
                <w:sz w:val="20"/>
              </w:rPr>
              <w:t xml:space="preserve"> NE</w:t>
            </w:r>
          </w:p>
        </w:tc>
      </w:tr>
      <w:tr w:rsidR="009264D9" w:rsidTr="006C4396">
        <w:tc>
          <w:tcPr>
            <w:tcW w:w="3295" w:type="dxa"/>
            <w:vAlign w:val="center"/>
          </w:tcPr>
          <w:p w:rsidR="009264D9" w:rsidRDefault="009264D9" w:rsidP="006C4396">
            <w:pPr>
              <w:rPr>
                <w:sz w:val="20"/>
              </w:rPr>
            </w:pPr>
            <w:r>
              <w:rPr>
                <w:sz w:val="20"/>
              </w:rPr>
              <w:t>Výrobek určen k následné sterilizaci:</w:t>
            </w:r>
          </w:p>
        </w:tc>
        <w:tc>
          <w:tcPr>
            <w:tcW w:w="6591" w:type="dxa"/>
            <w:vAlign w:val="center"/>
          </w:tcPr>
          <w:p w:rsidR="009264D9" w:rsidRDefault="007E19E5" w:rsidP="006C4396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4D9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264D9" w:rsidRPr="004335C9">
              <w:rPr>
                <w:sz w:val="20"/>
              </w:rPr>
              <w:t xml:space="preserve"> ANO / </w:t>
            </w: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64D9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264D9" w:rsidRPr="004335C9">
              <w:rPr>
                <w:sz w:val="20"/>
              </w:rPr>
              <w:t xml:space="preserve"> NE</w:t>
            </w:r>
          </w:p>
        </w:tc>
      </w:tr>
    </w:tbl>
    <w:p w:rsidR="009264D9" w:rsidRDefault="009264D9">
      <w:pPr>
        <w:rPr>
          <w:sz w:val="20"/>
        </w:rPr>
      </w:pPr>
    </w:p>
    <w:p w:rsidR="004908BF" w:rsidRDefault="0046504E">
      <w:r w:rsidRPr="004335C9">
        <w:rPr>
          <w:sz w:val="20"/>
        </w:rPr>
        <w:t>Typ sterilizace</w:t>
      </w:r>
      <w:r w:rsidR="009264D9">
        <w:rPr>
          <w:sz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43"/>
        <w:gridCol w:w="4943"/>
      </w:tblGrid>
      <w:tr w:rsidR="00EF42D9" w:rsidRPr="004335C9" w:rsidTr="00795F41">
        <w:trPr>
          <w:trHeight w:val="397"/>
        </w:trPr>
        <w:tc>
          <w:tcPr>
            <w:tcW w:w="4943" w:type="dxa"/>
            <w:vAlign w:val="center"/>
          </w:tcPr>
          <w:p w:rsidR="00EF42D9" w:rsidRPr="004335C9" w:rsidRDefault="007E19E5" w:rsidP="00167DC2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2D9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EF42D9" w:rsidRPr="004335C9">
              <w:rPr>
                <w:sz w:val="20"/>
              </w:rPr>
              <w:t xml:space="preserve"> Sterilizace zářením</w:t>
            </w:r>
          </w:p>
        </w:tc>
        <w:tc>
          <w:tcPr>
            <w:tcW w:w="4943" w:type="dxa"/>
            <w:vAlign w:val="center"/>
          </w:tcPr>
          <w:p w:rsidR="00EF42D9" w:rsidRPr="004335C9" w:rsidRDefault="007E19E5" w:rsidP="00167DC2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2D9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EF42D9" w:rsidRPr="004335C9">
              <w:rPr>
                <w:sz w:val="20"/>
              </w:rPr>
              <w:t xml:space="preserve"> Steri</w:t>
            </w:r>
            <w:r w:rsidR="0046504E">
              <w:rPr>
                <w:sz w:val="20"/>
              </w:rPr>
              <w:t>lizace etylenoxidem</w:t>
            </w:r>
          </w:p>
        </w:tc>
      </w:tr>
      <w:tr w:rsidR="00EF42D9" w:rsidRPr="004335C9" w:rsidTr="00795F41">
        <w:trPr>
          <w:trHeight w:val="397"/>
        </w:trPr>
        <w:tc>
          <w:tcPr>
            <w:tcW w:w="4943" w:type="dxa"/>
            <w:vAlign w:val="center"/>
          </w:tcPr>
          <w:p w:rsidR="00EF42D9" w:rsidRPr="004335C9" w:rsidRDefault="007E19E5" w:rsidP="00167DC2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2D9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EF42D9" w:rsidRPr="004335C9">
              <w:rPr>
                <w:sz w:val="20"/>
              </w:rPr>
              <w:t xml:space="preserve"> Sterilizace vlhkým teplem</w:t>
            </w:r>
          </w:p>
        </w:tc>
        <w:tc>
          <w:tcPr>
            <w:tcW w:w="4943" w:type="dxa"/>
            <w:vAlign w:val="center"/>
          </w:tcPr>
          <w:p w:rsidR="00EF42D9" w:rsidRDefault="007E19E5" w:rsidP="00B062EC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2D9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EF42D9" w:rsidRPr="004335C9">
              <w:rPr>
                <w:sz w:val="20"/>
              </w:rPr>
              <w:t xml:space="preserve"> jiná</w:t>
            </w:r>
            <w:r w:rsidR="007072E5">
              <w:rPr>
                <w:sz w:val="20"/>
              </w:rPr>
              <w:t xml:space="preserve">; </w:t>
            </w:r>
            <w:r w:rsidR="00B062EC">
              <w:rPr>
                <w:sz w:val="20"/>
              </w:rPr>
              <w:t>uveďte jaká</w:t>
            </w:r>
            <w:r w:rsidR="007072E5">
              <w:rPr>
                <w:sz w:val="20"/>
              </w:rPr>
              <w:t>:</w:t>
            </w:r>
          </w:p>
          <w:p w:rsidR="009F4B80" w:rsidRDefault="009F4B80" w:rsidP="00B062EC">
            <w:pPr>
              <w:rPr>
                <w:sz w:val="20"/>
              </w:rPr>
            </w:pPr>
          </w:p>
          <w:p w:rsidR="00337578" w:rsidRPr="004335C9" w:rsidRDefault="00337578" w:rsidP="00B062EC">
            <w:pPr>
              <w:rPr>
                <w:sz w:val="20"/>
              </w:rPr>
            </w:pPr>
          </w:p>
        </w:tc>
      </w:tr>
    </w:tbl>
    <w:p w:rsidR="0046504E" w:rsidRDefault="0046504E">
      <w:pPr>
        <w:rPr>
          <w:sz w:val="20"/>
        </w:rPr>
      </w:pPr>
    </w:p>
    <w:p w:rsidR="00A8584D" w:rsidRDefault="00A8584D">
      <w:pPr>
        <w:rPr>
          <w:sz w:val="20"/>
        </w:rPr>
      </w:pPr>
      <w:r>
        <w:rPr>
          <w:sz w:val="20"/>
        </w:rPr>
        <w:t>Seznam technických</w:t>
      </w:r>
      <w:r w:rsidRPr="004335C9">
        <w:rPr>
          <w:sz w:val="20"/>
        </w:rPr>
        <w:t xml:space="preserve"> slož</w:t>
      </w:r>
      <w:r>
        <w:rPr>
          <w:sz w:val="20"/>
        </w:rPr>
        <w:t>ek</w:t>
      </w:r>
      <w:r w:rsidRPr="004335C9">
        <w:rPr>
          <w:sz w:val="20"/>
        </w:rPr>
        <w:t xml:space="preserve"> </w:t>
      </w:r>
      <w:r>
        <w:rPr>
          <w:sz w:val="20"/>
        </w:rPr>
        <w:t>s identifikací dotčených modelů (pro ZP všech tříd mimo třídy III):</w:t>
      </w:r>
    </w:p>
    <w:p w:rsidR="00337578" w:rsidRPr="00337578" w:rsidRDefault="00337578" w:rsidP="00337578">
      <w:pPr>
        <w:tabs>
          <w:tab w:val="left" w:pos="2903"/>
        </w:tabs>
        <w:rPr>
          <w:i/>
          <w:sz w:val="18"/>
          <w:szCs w:val="18"/>
        </w:rPr>
      </w:pPr>
      <w:r w:rsidRPr="006D5523">
        <w:rPr>
          <w:i/>
          <w:sz w:val="18"/>
          <w:szCs w:val="18"/>
        </w:rPr>
        <w:t>V</w:t>
      </w:r>
      <w:r>
        <w:rPr>
          <w:i/>
          <w:sz w:val="18"/>
          <w:szCs w:val="18"/>
        </w:rPr>
        <w:t> případě potřeby přidejte řádky</w:t>
      </w:r>
      <w:r w:rsidRPr="006D5523">
        <w:rPr>
          <w:i/>
          <w:sz w:val="18"/>
          <w:szCs w:val="1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368"/>
      </w:tblGrid>
      <w:tr w:rsidR="00A8584D" w:rsidRPr="004335C9" w:rsidTr="00A8584D">
        <w:tc>
          <w:tcPr>
            <w:tcW w:w="2518" w:type="dxa"/>
            <w:vAlign w:val="center"/>
          </w:tcPr>
          <w:p w:rsidR="00A8584D" w:rsidRPr="00A8584D" w:rsidRDefault="00A8584D" w:rsidP="00606952">
            <w:pPr>
              <w:rPr>
                <w:i/>
                <w:sz w:val="20"/>
              </w:rPr>
            </w:pPr>
            <w:r w:rsidRPr="00A8584D">
              <w:rPr>
                <w:i/>
                <w:sz w:val="20"/>
              </w:rPr>
              <w:t>Identifikace TF</w:t>
            </w:r>
          </w:p>
        </w:tc>
        <w:tc>
          <w:tcPr>
            <w:tcW w:w="7368" w:type="dxa"/>
            <w:vAlign w:val="center"/>
          </w:tcPr>
          <w:p w:rsidR="00A8584D" w:rsidRPr="00A8584D" w:rsidRDefault="00A8584D" w:rsidP="00606952">
            <w:pPr>
              <w:rPr>
                <w:i/>
                <w:sz w:val="20"/>
              </w:rPr>
            </w:pPr>
            <w:r w:rsidRPr="00A8584D">
              <w:rPr>
                <w:i/>
                <w:sz w:val="20"/>
              </w:rPr>
              <w:t>Identifikace dotčených modelů</w:t>
            </w:r>
          </w:p>
        </w:tc>
      </w:tr>
      <w:tr w:rsidR="00A8584D" w:rsidRPr="004335C9" w:rsidTr="00A8584D">
        <w:tc>
          <w:tcPr>
            <w:tcW w:w="2518" w:type="dxa"/>
            <w:vAlign w:val="center"/>
          </w:tcPr>
          <w:p w:rsidR="00A8584D" w:rsidRDefault="00A8584D" w:rsidP="00606952">
            <w:pPr>
              <w:rPr>
                <w:sz w:val="20"/>
              </w:rPr>
            </w:pPr>
          </w:p>
        </w:tc>
        <w:tc>
          <w:tcPr>
            <w:tcW w:w="7368" w:type="dxa"/>
            <w:vAlign w:val="center"/>
          </w:tcPr>
          <w:p w:rsidR="00A8584D" w:rsidRDefault="00A8584D" w:rsidP="00606952">
            <w:pPr>
              <w:rPr>
                <w:sz w:val="20"/>
              </w:rPr>
            </w:pPr>
          </w:p>
        </w:tc>
      </w:tr>
      <w:tr w:rsidR="00A8584D" w:rsidRPr="004335C9" w:rsidTr="00A8584D">
        <w:tc>
          <w:tcPr>
            <w:tcW w:w="2518" w:type="dxa"/>
            <w:vAlign w:val="center"/>
          </w:tcPr>
          <w:p w:rsidR="00A8584D" w:rsidRDefault="00A8584D" w:rsidP="00606952">
            <w:pPr>
              <w:rPr>
                <w:sz w:val="20"/>
              </w:rPr>
            </w:pPr>
          </w:p>
        </w:tc>
        <w:tc>
          <w:tcPr>
            <w:tcW w:w="7368" w:type="dxa"/>
            <w:vAlign w:val="center"/>
          </w:tcPr>
          <w:p w:rsidR="00A8584D" w:rsidRDefault="00A8584D" w:rsidP="00606952">
            <w:pPr>
              <w:rPr>
                <w:sz w:val="20"/>
              </w:rPr>
            </w:pPr>
          </w:p>
        </w:tc>
      </w:tr>
      <w:tr w:rsidR="0078656B" w:rsidRPr="004335C9" w:rsidTr="00A8584D">
        <w:tc>
          <w:tcPr>
            <w:tcW w:w="2518" w:type="dxa"/>
            <w:vAlign w:val="center"/>
          </w:tcPr>
          <w:p w:rsidR="0078656B" w:rsidRDefault="0078656B" w:rsidP="00606952">
            <w:pPr>
              <w:rPr>
                <w:sz w:val="20"/>
              </w:rPr>
            </w:pPr>
          </w:p>
        </w:tc>
        <w:tc>
          <w:tcPr>
            <w:tcW w:w="7368" w:type="dxa"/>
            <w:vAlign w:val="center"/>
          </w:tcPr>
          <w:p w:rsidR="0078656B" w:rsidRDefault="0078656B" w:rsidP="00606952">
            <w:pPr>
              <w:rPr>
                <w:sz w:val="20"/>
              </w:rPr>
            </w:pPr>
          </w:p>
        </w:tc>
      </w:tr>
      <w:tr w:rsidR="00337578" w:rsidRPr="004335C9" w:rsidTr="00A8584D">
        <w:tc>
          <w:tcPr>
            <w:tcW w:w="2518" w:type="dxa"/>
            <w:vAlign w:val="center"/>
          </w:tcPr>
          <w:p w:rsidR="00337578" w:rsidRDefault="00337578" w:rsidP="00606952">
            <w:pPr>
              <w:rPr>
                <w:sz w:val="20"/>
              </w:rPr>
            </w:pPr>
          </w:p>
        </w:tc>
        <w:tc>
          <w:tcPr>
            <w:tcW w:w="7368" w:type="dxa"/>
            <w:vAlign w:val="center"/>
          </w:tcPr>
          <w:p w:rsidR="00337578" w:rsidRDefault="00337578" w:rsidP="00606952">
            <w:pPr>
              <w:rPr>
                <w:sz w:val="20"/>
              </w:rPr>
            </w:pPr>
          </w:p>
        </w:tc>
      </w:tr>
      <w:tr w:rsidR="00337578" w:rsidRPr="004335C9" w:rsidTr="00A8584D">
        <w:tc>
          <w:tcPr>
            <w:tcW w:w="2518" w:type="dxa"/>
            <w:vAlign w:val="center"/>
          </w:tcPr>
          <w:p w:rsidR="00337578" w:rsidRDefault="00337578" w:rsidP="00606952">
            <w:pPr>
              <w:rPr>
                <w:sz w:val="20"/>
              </w:rPr>
            </w:pPr>
          </w:p>
        </w:tc>
        <w:tc>
          <w:tcPr>
            <w:tcW w:w="7368" w:type="dxa"/>
            <w:vAlign w:val="center"/>
          </w:tcPr>
          <w:p w:rsidR="00337578" w:rsidRDefault="00337578" w:rsidP="00606952">
            <w:pPr>
              <w:rPr>
                <w:sz w:val="20"/>
              </w:rPr>
            </w:pPr>
          </w:p>
        </w:tc>
      </w:tr>
      <w:tr w:rsidR="00337578" w:rsidRPr="004335C9" w:rsidTr="00A8584D">
        <w:tc>
          <w:tcPr>
            <w:tcW w:w="2518" w:type="dxa"/>
            <w:vAlign w:val="center"/>
          </w:tcPr>
          <w:p w:rsidR="00337578" w:rsidRDefault="00337578" w:rsidP="00606952">
            <w:pPr>
              <w:rPr>
                <w:sz w:val="20"/>
              </w:rPr>
            </w:pPr>
          </w:p>
        </w:tc>
        <w:tc>
          <w:tcPr>
            <w:tcW w:w="7368" w:type="dxa"/>
            <w:vAlign w:val="center"/>
          </w:tcPr>
          <w:p w:rsidR="00337578" w:rsidRDefault="00337578" w:rsidP="00606952">
            <w:pPr>
              <w:rPr>
                <w:sz w:val="20"/>
              </w:rPr>
            </w:pPr>
          </w:p>
        </w:tc>
      </w:tr>
    </w:tbl>
    <w:p w:rsidR="0016588A" w:rsidRDefault="0016588A">
      <w:pPr>
        <w:rPr>
          <w:sz w:val="20"/>
        </w:rPr>
      </w:pPr>
    </w:p>
    <w:p w:rsidR="00A8584D" w:rsidRDefault="00A8584D">
      <w:pPr>
        <w:rPr>
          <w:sz w:val="20"/>
        </w:rPr>
      </w:pPr>
      <w:r>
        <w:rPr>
          <w:sz w:val="20"/>
        </w:rPr>
        <w:t>Identifikace</w:t>
      </w:r>
      <w:r w:rsidRPr="004335C9">
        <w:rPr>
          <w:sz w:val="20"/>
        </w:rPr>
        <w:t xml:space="preserve"> Design Dossieru</w:t>
      </w:r>
      <w:r>
        <w:rPr>
          <w:sz w:val="20"/>
        </w:rPr>
        <w:t xml:space="preserve"> (pouze třída III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43"/>
        <w:gridCol w:w="4943"/>
      </w:tblGrid>
      <w:tr w:rsidR="00A8584D" w:rsidRPr="004335C9" w:rsidTr="006C4396">
        <w:trPr>
          <w:trHeight w:val="102"/>
        </w:trPr>
        <w:tc>
          <w:tcPr>
            <w:tcW w:w="4943" w:type="dxa"/>
            <w:vAlign w:val="center"/>
          </w:tcPr>
          <w:p w:rsidR="00A8584D" w:rsidRPr="00A8584D" w:rsidRDefault="00A8584D" w:rsidP="006C4396">
            <w:pPr>
              <w:rPr>
                <w:i/>
                <w:sz w:val="20"/>
              </w:rPr>
            </w:pPr>
            <w:r w:rsidRPr="00A8584D">
              <w:rPr>
                <w:i/>
                <w:sz w:val="20"/>
              </w:rPr>
              <w:t xml:space="preserve">Identifikace </w:t>
            </w:r>
            <w:r>
              <w:rPr>
                <w:i/>
                <w:sz w:val="20"/>
              </w:rPr>
              <w:t>DD</w:t>
            </w:r>
          </w:p>
        </w:tc>
        <w:tc>
          <w:tcPr>
            <w:tcW w:w="4943" w:type="dxa"/>
            <w:vAlign w:val="center"/>
          </w:tcPr>
          <w:p w:rsidR="00A8584D" w:rsidRPr="00A8584D" w:rsidRDefault="00A8584D" w:rsidP="006C4396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Identifikace</w:t>
            </w:r>
            <w:r w:rsidRPr="00A8584D">
              <w:rPr>
                <w:i/>
                <w:sz w:val="20"/>
              </w:rPr>
              <w:t xml:space="preserve"> model</w:t>
            </w:r>
            <w:r>
              <w:rPr>
                <w:i/>
                <w:sz w:val="20"/>
              </w:rPr>
              <w:t>u</w:t>
            </w:r>
          </w:p>
        </w:tc>
      </w:tr>
      <w:tr w:rsidR="00A8584D" w:rsidRPr="004335C9" w:rsidTr="006C4396">
        <w:trPr>
          <w:trHeight w:val="102"/>
        </w:trPr>
        <w:tc>
          <w:tcPr>
            <w:tcW w:w="4943" w:type="dxa"/>
            <w:vAlign w:val="center"/>
          </w:tcPr>
          <w:p w:rsidR="00A8584D" w:rsidRDefault="00A8584D" w:rsidP="00606952">
            <w:pPr>
              <w:rPr>
                <w:sz w:val="20"/>
              </w:rPr>
            </w:pPr>
          </w:p>
        </w:tc>
        <w:tc>
          <w:tcPr>
            <w:tcW w:w="4943" w:type="dxa"/>
            <w:vAlign w:val="center"/>
          </w:tcPr>
          <w:p w:rsidR="00A8584D" w:rsidRDefault="00A8584D" w:rsidP="00606952">
            <w:pPr>
              <w:rPr>
                <w:sz w:val="20"/>
              </w:rPr>
            </w:pPr>
          </w:p>
        </w:tc>
      </w:tr>
    </w:tbl>
    <w:p w:rsidR="007869E1" w:rsidRPr="004335C9" w:rsidRDefault="007869E1" w:rsidP="00312D20">
      <w:pPr>
        <w:tabs>
          <w:tab w:val="left" w:pos="2903"/>
        </w:tabs>
        <w:rPr>
          <w:sz w:val="16"/>
          <w:szCs w:val="16"/>
        </w:rPr>
      </w:pPr>
    </w:p>
    <w:p w:rsidR="00BE3C0A" w:rsidRPr="004335C9" w:rsidRDefault="00BE3C0A" w:rsidP="00312D20">
      <w:pPr>
        <w:tabs>
          <w:tab w:val="left" w:pos="2903"/>
        </w:tabs>
        <w:rPr>
          <w:sz w:val="16"/>
          <w:szCs w:val="16"/>
        </w:rPr>
      </w:pPr>
      <w:r w:rsidRPr="004335C9">
        <w:rPr>
          <w:b/>
          <w:sz w:val="20"/>
        </w:rPr>
        <w:t>5</w:t>
      </w:r>
      <w:r w:rsidRPr="004335C9">
        <w:rPr>
          <w:b/>
          <w:sz w:val="20"/>
        </w:rPr>
        <w:t> </w:t>
      </w:r>
      <w:r w:rsidRPr="004335C9">
        <w:rPr>
          <w:b/>
          <w:sz w:val="20"/>
        </w:rPr>
        <w:t>DALŠÍ SPECIFIKACE ZDRAVOTNICKÉHO PROSTŘEDKU</w:t>
      </w:r>
    </w:p>
    <w:p w:rsidR="00312D20" w:rsidRPr="004335C9" w:rsidRDefault="00312D20" w:rsidP="00312D20">
      <w:pPr>
        <w:tabs>
          <w:tab w:val="left" w:pos="2903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2690"/>
      </w:tblGrid>
      <w:tr w:rsidR="00011C61" w:rsidRPr="004335C9" w:rsidTr="00ED2621">
        <w:trPr>
          <w:trHeight w:hRule="exact" w:val="397"/>
        </w:trPr>
        <w:tc>
          <w:tcPr>
            <w:tcW w:w="7196" w:type="dxa"/>
            <w:vAlign w:val="center"/>
          </w:tcPr>
          <w:p w:rsidR="00011C61" w:rsidRPr="004335C9" w:rsidRDefault="00011C61" w:rsidP="00ED2621">
            <w:pPr>
              <w:tabs>
                <w:tab w:val="left" w:pos="2903"/>
              </w:tabs>
              <w:rPr>
                <w:sz w:val="20"/>
              </w:rPr>
            </w:pPr>
            <w:r w:rsidRPr="004335C9">
              <w:rPr>
                <w:sz w:val="20"/>
              </w:rPr>
              <w:t>Zdravotnický prostředek obsahuje jako svou integrální součást léčivo</w:t>
            </w:r>
          </w:p>
        </w:tc>
        <w:tc>
          <w:tcPr>
            <w:tcW w:w="2690" w:type="dxa"/>
            <w:vAlign w:val="center"/>
          </w:tcPr>
          <w:p w:rsidR="00011C61" w:rsidRPr="004335C9" w:rsidRDefault="007E19E5" w:rsidP="00ED2621">
            <w:pPr>
              <w:tabs>
                <w:tab w:val="left" w:pos="2903"/>
              </w:tabs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01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E1401F" w:rsidRPr="004335C9">
              <w:rPr>
                <w:sz w:val="20"/>
              </w:rPr>
              <w:t xml:space="preserve"> </w:t>
            </w:r>
            <w:r w:rsidR="00011C61" w:rsidRPr="004335C9">
              <w:rPr>
                <w:sz w:val="20"/>
              </w:rPr>
              <w:t xml:space="preserve">ANO / </w:t>
            </w: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01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E1401F" w:rsidRPr="004335C9">
              <w:rPr>
                <w:sz w:val="20"/>
              </w:rPr>
              <w:t xml:space="preserve"> </w:t>
            </w:r>
            <w:r w:rsidR="00011C61" w:rsidRPr="004335C9">
              <w:rPr>
                <w:sz w:val="20"/>
              </w:rPr>
              <w:t>NE</w:t>
            </w:r>
          </w:p>
        </w:tc>
      </w:tr>
      <w:tr w:rsidR="00C55257" w:rsidRPr="004335C9" w:rsidTr="00242E42">
        <w:tc>
          <w:tcPr>
            <w:tcW w:w="9886" w:type="dxa"/>
            <w:gridSpan w:val="2"/>
          </w:tcPr>
          <w:p w:rsidR="00C55257" w:rsidRPr="004335C9" w:rsidRDefault="00C55257" w:rsidP="00ED2621">
            <w:pPr>
              <w:tabs>
                <w:tab w:val="left" w:pos="567"/>
              </w:tabs>
              <w:rPr>
                <w:sz w:val="20"/>
              </w:rPr>
            </w:pPr>
            <w:r w:rsidRPr="004335C9">
              <w:rPr>
                <w:sz w:val="20"/>
              </w:rPr>
              <w:t>Identifikace použité léčivé látky</w:t>
            </w:r>
            <w:r w:rsidRPr="006A1177">
              <w:rPr>
                <w:sz w:val="20"/>
              </w:rPr>
              <w:t>:</w:t>
            </w:r>
          </w:p>
          <w:p w:rsidR="00C55257" w:rsidRPr="004335C9" w:rsidRDefault="00C55257" w:rsidP="007E2D5A">
            <w:pPr>
              <w:tabs>
                <w:tab w:val="left" w:pos="2903"/>
              </w:tabs>
              <w:rPr>
                <w:sz w:val="20"/>
              </w:rPr>
            </w:pPr>
            <w:r w:rsidRPr="004335C9">
              <w:rPr>
                <w:sz w:val="20"/>
              </w:rPr>
              <w:t xml:space="preserve"> </w:t>
            </w:r>
          </w:p>
        </w:tc>
      </w:tr>
      <w:tr w:rsidR="006A1177" w:rsidRPr="004335C9" w:rsidTr="00242E42">
        <w:tc>
          <w:tcPr>
            <w:tcW w:w="9886" w:type="dxa"/>
            <w:gridSpan w:val="2"/>
          </w:tcPr>
          <w:p w:rsidR="006A1177" w:rsidRDefault="006A1177" w:rsidP="00ED2621">
            <w:pPr>
              <w:tabs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>Ú</w:t>
            </w:r>
            <w:r w:rsidRPr="006A1177">
              <w:rPr>
                <w:sz w:val="20"/>
              </w:rPr>
              <w:t xml:space="preserve">čel </w:t>
            </w:r>
            <w:r w:rsidRPr="004335C9">
              <w:rPr>
                <w:sz w:val="20"/>
              </w:rPr>
              <w:t>použité léčivé látky</w:t>
            </w:r>
            <w:r>
              <w:rPr>
                <w:sz w:val="20"/>
              </w:rPr>
              <w:t>:</w:t>
            </w:r>
          </w:p>
          <w:p w:rsidR="006A1177" w:rsidRPr="004335C9" w:rsidRDefault="006A1177" w:rsidP="00ED2621">
            <w:pPr>
              <w:tabs>
                <w:tab w:val="left" w:pos="567"/>
              </w:tabs>
              <w:rPr>
                <w:sz w:val="20"/>
              </w:rPr>
            </w:pPr>
          </w:p>
        </w:tc>
      </w:tr>
      <w:tr w:rsidR="00C55257" w:rsidRPr="004335C9" w:rsidTr="00242E42">
        <w:tc>
          <w:tcPr>
            <w:tcW w:w="9886" w:type="dxa"/>
            <w:gridSpan w:val="2"/>
          </w:tcPr>
          <w:p w:rsidR="00C55257" w:rsidRPr="008369A3" w:rsidRDefault="00C55257" w:rsidP="00ED2621">
            <w:pPr>
              <w:tabs>
                <w:tab w:val="left" w:pos="567"/>
              </w:tabs>
              <w:rPr>
                <w:sz w:val="20"/>
              </w:rPr>
            </w:pPr>
            <w:r w:rsidRPr="008369A3">
              <w:rPr>
                <w:sz w:val="20"/>
              </w:rPr>
              <w:t xml:space="preserve">Číslo EDQM certifikátu </w:t>
            </w:r>
            <w:r w:rsidRPr="008369A3">
              <w:rPr>
                <w:sz w:val="16"/>
                <w:szCs w:val="16"/>
              </w:rPr>
              <w:t>(pokud existuje)</w:t>
            </w:r>
            <w:r w:rsidRPr="008369A3">
              <w:rPr>
                <w:sz w:val="20"/>
              </w:rPr>
              <w:t xml:space="preserve">: </w:t>
            </w:r>
          </w:p>
          <w:p w:rsidR="00C55257" w:rsidRPr="008369A3" w:rsidRDefault="00C55257" w:rsidP="00ED2621">
            <w:pPr>
              <w:tabs>
                <w:tab w:val="left" w:pos="567"/>
              </w:tabs>
              <w:rPr>
                <w:sz w:val="20"/>
              </w:rPr>
            </w:pPr>
          </w:p>
        </w:tc>
      </w:tr>
      <w:tr w:rsidR="00C55257" w:rsidRPr="004335C9" w:rsidTr="00ED2621">
        <w:trPr>
          <w:trHeight w:hRule="exact" w:val="397"/>
        </w:trPr>
        <w:tc>
          <w:tcPr>
            <w:tcW w:w="7196" w:type="dxa"/>
            <w:vAlign w:val="center"/>
          </w:tcPr>
          <w:p w:rsidR="00C55257" w:rsidRPr="008369A3" w:rsidRDefault="00D85F52" w:rsidP="00D85F52">
            <w:pPr>
              <w:tabs>
                <w:tab w:val="left" w:pos="567"/>
              </w:tabs>
              <w:rPr>
                <w:sz w:val="20"/>
              </w:rPr>
            </w:pPr>
            <w:r w:rsidRPr="008369A3">
              <w:rPr>
                <w:sz w:val="20"/>
              </w:rPr>
              <w:t>Zdravotnický</w:t>
            </w:r>
            <w:r w:rsidR="00C55257" w:rsidRPr="008369A3">
              <w:rPr>
                <w:sz w:val="20"/>
              </w:rPr>
              <w:t xml:space="preserve"> prostřed</w:t>
            </w:r>
            <w:r w:rsidRPr="008369A3">
              <w:rPr>
                <w:sz w:val="20"/>
              </w:rPr>
              <w:t>ek</w:t>
            </w:r>
            <w:r w:rsidR="00C55257" w:rsidRPr="008369A3">
              <w:rPr>
                <w:sz w:val="20"/>
              </w:rPr>
              <w:t xml:space="preserve"> </w:t>
            </w:r>
            <w:r w:rsidRPr="008369A3">
              <w:rPr>
                <w:sz w:val="20"/>
              </w:rPr>
              <w:t>obsahuje</w:t>
            </w:r>
            <w:r w:rsidR="00C55257" w:rsidRPr="008369A3">
              <w:rPr>
                <w:sz w:val="20"/>
              </w:rPr>
              <w:t xml:space="preserve"> tkáně zvířecího původu</w:t>
            </w:r>
          </w:p>
        </w:tc>
        <w:tc>
          <w:tcPr>
            <w:tcW w:w="2690" w:type="dxa"/>
            <w:vAlign w:val="center"/>
          </w:tcPr>
          <w:p w:rsidR="00C55257" w:rsidRPr="008369A3" w:rsidRDefault="007E19E5" w:rsidP="00ED2621">
            <w:pPr>
              <w:tabs>
                <w:tab w:val="left" w:pos="567"/>
              </w:tabs>
              <w:rPr>
                <w:sz w:val="20"/>
              </w:rPr>
            </w:pPr>
            <w:r w:rsidRPr="008369A3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01F" w:rsidRPr="008369A3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369A3">
              <w:rPr>
                <w:sz w:val="20"/>
              </w:rPr>
              <w:fldChar w:fldCharType="end"/>
            </w:r>
            <w:r w:rsidR="00E1401F" w:rsidRPr="008369A3">
              <w:rPr>
                <w:sz w:val="20"/>
              </w:rPr>
              <w:t xml:space="preserve"> </w:t>
            </w:r>
            <w:r w:rsidR="00C55257" w:rsidRPr="008369A3">
              <w:rPr>
                <w:sz w:val="20"/>
              </w:rPr>
              <w:t xml:space="preserve">ANO / </w:t>
            </w:r>
            <w:r w:rsidRPr="008369A3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01F" w:rsidRPr="008369A3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369A3">
              <w:rPr>
                <w:sz w:val="20"/>
              </w:rPr>
              <w:fldChar w:fldCharType="end"/>
            </w:r>
            <w:r w:rsidR="00E1401F" w:rsidRPr="008369A3">
              <w:rPr>
                <w:sz w:val="20"/>
              </w:rPr>
              <w:t xml:space="preserve"> </w:t>
            </w:r>
            <w:r w:rsidR="00C55257" w:rsidRPr="008369A3">
              <w:rPr>
                <w:sz w:val="20"/>
              </w:rPr>
              <w:t>NE</w:t>
            </w:r>
          </w:p>
        </w:tc>
      </w:tr>
      <w:tr w:rsidR="00C55257" w:rsidRPr="004335C9" w:rsidTr="00ED2621">
        <w:trPr>
          <w:trHeight w:hRule="exact" w:val="397"/>
        </w:trPr>
        <w:tc>
          <w:tcPr>
            <w:tcW w:w="7196" w:type="dxa"/>
            <w:vAlign w:val="center"/>
          </w:tcPr>
          <w:p w:rsidR="00C55257" w:rsidRPr="004335C9" w:rsidRDefault="00C55257" w:rsidP="00ED2621">
            <w:pPr>
              <w:tabs>
                <w:tab w:val="left" w:pos="567"/>
              </w:tabs>
              <w:rPr>
                <w:sz w:val="20"/>
              </w:rPr>
            </w:pPr>
            <w:r w:rsidRPr="004335C9">
              <w:rPr>
                <w:sz w:val="20"/>
              </w:rPr>
              <w:t>Zdravotnický prostředek obsahuje derivát z lidské krve</w:t>
            </w:r>
          </w:p>
        </w:tc>
        <w:tc>
          <w:tcPr>
            <w:tcW w:w="2690" w:type="dxa"/>
            <w:vAlign w:val="center"/>
          </w:tcPr>
          <w:p w:rsidR="00C55257" w:rsidRPr="004335C9" w:rsidRDefault="007E19E5" w:rsidP="00ED2621">
            <w:pPr>
              <w:tabs>
                <w:tab w:val="left" w:pos="567"/>
              </w:tabs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01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E1401F" w:rsidRPr="004335C9">
              <w:rPr>
                <w:sz w:val="20"/>
              </w:rPr>
              <w:t xml:space="preserve"> ANO / </w:t>
            </w: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01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E1401F" w:rsidRPr="004335C9">
              <w:rPr>
                <w:sz w:val="20"/>
              </w:rPr>
              <w:t xml:space="preserve"> NE</w:t>
            </w:r>
          </w:p>
        </w:tc>
      </w:tr>
      <w:tr w:rsidR="00C55257" w:rsidRPr="004335C9" w:rsidTr="00ED2621">
        <w:trPr>
          <w:trHeight w:hRule="exact" w:val="397"/>
        </w:trPr>
        <w:tc>
          <w:tcPr>
            <w:tcW w:w="7196" w:type="dxa"/>
            <w:vAlign w:val="center"/>
          </w:tcPr>
          <w:p w:rsidR="00C55257" w:rsidRPr="004335C9" w:rsidRDefault="00C55257" w:rsidP="00ED2621">
            <w:pPr>
              <w:tabs>
                <w:tab w:val="left" w:pos="567"/>
              </w:tabs>
              <w:rPr>
                <w:sz w:val="20"/>
              </w:rPr>
            </w:pPr>
            <w:r w:rsidRPr="004335C9">
              <w:rPr>
                <w:sz w:val="20"/>
              </w:rPr>
              <w:t>Zdravotnický prostředek obsahuje ftaláty</w:t>
            </w:r>
          </w:p>
        </w:tc>
        <w:tc>
          <w:tcPr>
            <w:tcW w:w="2690" w:type="dxa"/>
            <w:vAlign w:val="center"/>
          </w:tcPr>
          <w:p w:rsidR="00C55257" w:rsidRPr="004335C9" w:rsidRDefault="007E19E5" w:rsidP="00ED2621">
            <w:pPr>
              <w:tabs>
                <w:tab w:val="left" w:pos="567"/>
              </w:tabs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01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E1401F" w:rsidRPr="004335C9">
              <w:rPr>
                <w:sz w:val="20"/>
              </w:rPr>
              <w:t xml:space="preserve"> ANO / </w:t>
            </w: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01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E1401F" w:rsidRPr="004335C9">
              <w:rPr>
                <w:sz w:val="20"/>
              </w:rPr>
              <w:t xml:space="preserve"> NE</w:t>
            </w:r>
          </w:p>
        </w:tc>
      </w:tr>
      <w:tr w:rsidR="00553DE1" w:rsidRPr="004335C9" w:rsidTr="00951818">
        <w:trPr>
          <w:trHeight w:hRule="exact" w:val="480"/>
        </w:trPr>
        <w:tc>
          <w:tcPr>
            <w:tcW w:w="7196" w:type="dxa"/>
            <w:vAlign w:val="center"/>
          </w:tcPr>
          <w:p w:rsidR="00553DE1" w:rsidRPr="004335C9" w:rsidRDefault="00951818" w:rsidP="00951818">
            <w:pPr>
              <w:tabs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 xml:space="preserve">Zdravotnický prostředek, na který se uplatňují požadavky NV 176/2008 Sb. </w:t>
            </w:r>
            <w:r w:rsidRPr="00951818">
              <w:rPr>
                <w:sz w:val="20"/>
              </w:rPr>
              <w:t>o technických požadavcích na strojní zařízení</w:t>
            </w:r>
          </w:p>
        </w:tc>
        <w:tc>
          <w:tcPr>
            <w:tcW w:w="2690" w:type="dxa"/>
            <w:vAlign w:val="center"/>
          </w:tcPr>
          <w:p w:rsidR="00553DE1" w:rsidRPr="004335C9" w:rsidRDefault="007E19E5" w:rsidP="00ED2621">
            <w:pPr>
              <w:tabs>
                <w:tab w:val="left" w:pos="567"/>
              </w:tabs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30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34430C" w:rsidRPr="004335C9">
              <w:rPr>
                <w:sz w:val="20"/>
              </w:rPr>
              <w:t xml:space="preserve"> ANO / </w:t>
            </w: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30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34430C" w:rsidRPr="004335C9">
              <w:rPr>
                <w:sz w:val="20"/>
              </w:rPr>
              <w:t xml:space="preserve"> NE</w:t>
            </w:r>
          </w:p>
        </w:tc>
      </w:tr>
      <w:tr w:rsidR="00553DE1" w:rsidRPr="004335C9" w:rsidTr="00ED2621">
        <w:trPr>
          <w:trHeight w:hRule="exact" w:val="397"/>
        </w:trPr>
        <w:tc>
          <w:tcPr>
            <w:tcW w:w="7196" w:type="dxa"/>
            <w:vAlign w:val="center"/>
          </w:tcPr>
          <w:p w:rsidR="00553DE1" w:rsidRPr="004335C9" w:rsidRDefault="00951818" w:rsidP="0034430C">
            <w:pPr>
              <w:tabs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>Zdravotnický prostředek</w:t>
            </w:r>
            <w:r w:rsidR="0034430C">
              <w:rPr>
                <w:sz w:val="20"/>
              </w:rPr>
              <w:t xml:space="preserve"> využívá</w:t>
            </w:r>
            <w:r>
              <w:rPr>
                <w:sz w:val="20"/>
              </w:rPr>
              <w:t xml:space="preserve"> </w:t>
            </w:r>
            <w:r w:rsidR="0034430C">
              <w:rPr>
                <w:sz w:val="20"/>
              </w:rPr>
              <w:t>mikromechaniku</w:t>
            </w:r>
          </w:p>
        </w:tc>
        <w:tc>
          <w:tcPr>
            <w:tcW w:w="2690" w:type="dxa"/>
            <w:vAlign w:val="center"/>
          </w:tcPr>
          <w:p w:rsidR="00553DE1" w:rsidRPr="004335C9" w:rsidRDefault="007E19E5" w:rsidP="00ED2621">
            <w:pPr>
              <w:tabs>
                <w:tab w:val="left" w:pos="567"/>
              </w:tabs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30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34430C" w:rsidRPr="004335C9">
              <w:rPr>
                <w:sz w:val="20"/>
              </w:rPr>
              <w:t xml:space="preserve"> ANO / </w:t>
            </w: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30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34430C" w:rsidRPr="004335C9">
              <w:rPr>
                <w:sz w:val="20"/>
              </w:rPr>
              <w:t xml:space="preserve"> NE</w:t>
            </w:r>
          </w:p>
        </w:tc>
      </w:tr>
      <w:tr w:rsidR="00951818" w:rsidRPr="004335C9" w:rsidTr="00ED2621">
        <w:trPr>
          <w:trHeight w:hRule="exact" w:val="397"/>
        </w:trPr>
        <w:tc>
          <w:tcPr>
            <w:tcW w:w="7196" w:type="dxa"/>
            <w:vAlign w:val="center"/>
          </w:tcPr>
          <w:p w:rsidR="00951818" w:rsidRDefault="00951818" w:rsidP="0034430C">
            <w:pPr>
              <w:tabs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 xml:space="preserve">Zdravotnický prostředek </w:t>
            </w:r>
            <w:r w:rsidR="0034430C">
              <w:rPr>
                <w:sz w:val="20"/>
              </w:rPr>
              <w:t>využívá nanotechnologie</w:t>
            </w:r>
          </w:p>
        </w:tc>
        <w:tc>
          <w:tcPr>
            <w:tcW w:w="2690" w:type="dxa"/>
            <w:vAlign w:val="center"/>
          </w:tcPr>
          <w:p w:rsidR="00951818" w:rsidRPr="004335C9" w:rsidRDefault="007E19E5" w:rsidP="00ED2621">
            <w:pPr>
              <w:tabs>
                <w:tab w:val="left" w:pos="567"/>
              </w:tabs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30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34430C" w:rsidRPr="004335C9">
              <w:rPr>
                <w:sz w:val="20"/>
              </w:rPr>
              <w:t xml:space="preserve"> ANO / </w:t>
            </w: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30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34430C" w:rsidRPr="004335C9">
              <w:rPr>
                <w:sz w:val="20"/>
              </w:rPr>
              <w:t xml:space="preserve"> NE</w:t>
            </w:r>
          </w:p>
        </w:tc>
      </w:tr>
      <w:tr w:rsidR="00951818" w:rsidRPr="004335C9" w:rsidTr="0034430C">
        <w:trPr>
          <w:trHeight w:hRule="exact" w:val="470"/>
        </w:trPr>
        <w:tc>
          <w:tcPr>
            <w:tcW w:w="7196" w:type="dxa"/>
            <w:vAlign w:val="center"/>
          </w:tcPr>
          <w:p w:rsidR="00951818" w:rsidRDefault="0034430C" w:rsidP="00ED2621">
            <w:pPr>
              <w:tabs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t>Zdravotnický prostředek využívá biologicky aktivní povlaky a/nebo materiál nebo materiály plně nebo částečně absorbovatelné</w:t>
            </w:r>
          </w:p>
        </w:tc>
        <w:tc>
          <w:tcPr>
            <w:tcW w:w="2690" w:type="dxa"/>
            <w:vAlign w:val="center"/>
          </w:tcPr>
          <w:p w:rsidR="00951818" w:rsidRPr="004335C9" w:rsidRDefault="007E19E5" w:rsidP="00ED2621">
            <w:pPr>
              <w:tabs>
                <w:tab w:val="left" w:pos="567"/>
              </w:tabs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30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34430C" w:rsidRPr="004335C9">
              <w:rPr>
                <w:sz w:val="20"/>
              </w:rPr>
              <w:t xml:space="preserve"> ANO / </w:t>
            </w: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30C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34430C" w:rsidRPr="004335C9">
              <w:rPr>
                <w:sz w:val="20"/>
              </w:rPr>
              <w:t xml:space="preserve"> NE</w:t>
            </w:r>
          </w:p>
        </w:tc>
      </w:tr>
      <w:tr w:rsidR="00E3312F" w:rsidRPr="004335C9" w:rsidTr="0034430C">
        <w:trPr>
          <w:trHeight w:hRule="exact" w:val="470"/>
        </w:trPr>
        <w:tc>
          <w:tcPr>
            <w:tcW w:w="7196" w:type="dxa"/>
            <w:vAlign w:val="center"/>
          </w:tcPr>
          <w:p w:rsidR="00E3312F" w:rsidRDefault="00E3312F" w:rsidP="00ED2621">
            <w:pPr>
              <w:tabs>
                <w:tab w:val="left" w:pos="567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Zdravotnický prostředek využívá zdroj ionizujícího záření</w:t>
            </w:r>
          </w:p>
        </w:tc>
        <w:tc>
          <w:tcPr>
            <w:tcW w:w="2690" w:type="dxa"/>
            <w:vAlign w:val="center"/>
          </w:tcPr>
          <w:p w:rsidR="00E3312F" w:rsidRPr="004335C9" w:rsidRDefault="007E19E5" w:rsidP="00ED2621">
            <w:pPr>
              <w:tabs>
                <w:tab w:val="left" w:pos="567"/>
              </w:tabs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1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E3312F" w:rsidRPr="004335C9">
              <w:rPr>
                <w:sz w:val="20"/>
              </w:rPr>
              <w:t xml:space="preserve"> ANO / </w:t>
            </w: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1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E3312F" w:rsidRPr="004335C9">
              <w:rPr>
                <w:sz w:val="20"/>
              </w:rPr>
              <w:t xml:space="preserve"> NE</w:t>
            </w:r>
          </w:p>
        </w:tc>
      </w:tr>
    </w:tbl>
    <w:p w:rsidR="0044733A" w:rsidRDefault="0044733A" w:rsidP="00816C38">
      <w:pPr>
        <w:tabs>
          <w:tab w:val="left" w:pos="2903"/>
        </w:tabs>
        <w:rPr>
          <w:b/>
          <w:sz w:val="20"/>
        </w:rPr>
      </w:pPr>
    </w:p>
    <w:p w:rsidR="0044733A" w:rsidRDefault="0044733A">
      <w:pPr>
        <w:rPr>
          <w:b/>
          <w:sz w:val="20"/>
        </w:rPr>
      </w:pPr>
    </w:p>
    <w:p w:rsidR="00312D20" w:rsidRPr="004335C9" w:rsidRDefault="00DA6857" w:rsidP="00971DAC">
      <w:pPr>
        <w:tabs>
          <w:tab w:val="left" w:pos="2903"/>
        </w:tabs>
        <w:ind w:left="284" w:hanging="284"/>
        <w:rPr>
          <w:sz w:val="16"/>
          <w:szCs w:val="16"/>
        </w:rPr>
      </w:pPr>
      <w:r w:rsidRPr="004335C9">
        <w:rPr>
          <w:b/>
          <w:sz w:val="20"/>
        </w:rPr>
        <w:t>6</w:t>
      </w:r>
      <w:r w:rsidRPr="004335C9">
        <w:rPr>
          <w:b/>
          <w:sz w:val="20"/>
        </w:rPr>
        <w:t> </w:t>
      </w:r>
      <w:r w:rsidRPr="004335C9">
        <w:rPr>
          <w:b/>
          <w:sz w:val="20"/>
        </w:rPr>
        <w:t>JINÉ CERTIFIKA</w:t>
      </w:r>
      <w:r w:rsidR="0088043B">
        <w:rPr>
          <w:b/>
          <w:sz w:val="20"/>
        </w:rPr>
        <w:t>CE</w:t>
      </w:r>
    </w:p>
    <w:p w:rsidR="006B5C6C" w:rsidRPr="004335C9" w:rsidRDefault="006B5C6C" w:rsidP="00816C38">
      <w:pPr>
        <w:tabs>
          <w:tab w:val="left" w:pos="2903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2690"/>
      </w:tblGrid>
      <w:tr w:rsidR="00DA6857" w:rsidRPr="004335C9" w:rsidTr="00ED2621">
        <w:trPr>
          <w:trHeight w:hRule="exact" w:val="397"/>
        </w:trPr>
        <w:tc>
          <w:tcPr>
            <w:tcW w:w="7196" w:type="dxa"/>
            <w:vAlign w:val="center"/>
          </w:tcPr>
          <w:p w:rsidR="00DA6857" w:rsidRPr="004335C9" w:rsidRDefault="00DA6857" w:rsidP="00062983">
            <w:pPr>
              <w:tabs>
                <w:tab w:val="left" w:pos="2903"/>
              </w:tabs>
              <w:rPr>
                <w:sz w:val="16"/>
                <w:szCs w:val="16"/>
              </w:rPr>
            </w:pPr>
            <w:r w:rsidRPr="004335C9">
              <w:rPr>
                <w:sz w:val="20"/>
              </w:rPr>
              <w:t xml:space="preserve">Výrobce má certifikovaný systém </w:t>
            </w:r>
            <w:r w:rsidR="003C7F24">
              <w:rPr>
                <w:sz w:val="20"/>
              </w:rPr>
              <w:t>po</w:t>
            </w:r>
            <w:r w:rsidRPr="004335C9">
              <w:rPr>
                <w:sz w:val="20"/>
              </w:rPr>
              <w:t xml:space="preserve">dle </w:t>
            </w:r>
            <w:r w:rsidR="0034430C">
              <w:rPr>
                <w:sz w:val="20"/>
              </w:rPr>
              <w:t xml:space="preserve">EN </w:t>
            </w:r>
            <w:r w:rsidRPr="004335C9">
              <w:rPr>
                <w:sz w:val="20"/>
              </w:rPr>
              <w:t>ISO</w:t>
            </w:r>
            <w:r w:rsidR="00062983">
              <w:rPr>
                <w:sz w:val="20"/>
              </w:rPr>
              <w:t xml:space="preserve"> </w:t>
            </w:r>
            <w:r w:rsidRPr="004335C9">
              <w:rPr>
                <w:sz w:val="20"/>
              </w:rPr>
              <w:t>13485</w:t>
            </w:r>
          </w:p>
        </w:tc>
        <w:tc>
          <w:tcPr>
            <w:tcW w:w="2690" w:type="dxa"/>
            <w:vAlign w:val="center"/>
          </w:tcPr>
          <w:p w:rsidR="00DA6857" w:rsidRPr="004335C9" w:rsidRDefault="007E19E5" w:rsidP="00ED2621">
            <w:pPr>
              <w:tabs>
                <w:tab w:val="left" w:pos="2903"/>
              </w:tabs>
              <w:rPr>
                <w:sz w:val="16"/>
                <w:szCs w:val="16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01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E1401F" w:rsidRPr="004335C9">
              <w:rPr>
                <w:sz w:val="20"/>
              </w:rPr>
              <w:t xml:space="preserve"> ANO / </w:t>
            </w: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01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E1401F" w:rsidRPr="004335C9">
              <w:rPr>
                <w:sz w:val="20"/>
              </w:rPr>
              <w:t xml:space="preserve"> NE</w:t>
            </w:r>
          </w:p>
        </w:tc>
      </w:tr>
      <w:tr w:rsidR="000A7E2E" w:rsidRPr="004335C9" w:rsidTr="00ED2621">
        <w:trPr>
          <w:trHeight w:hRule="exact" w:val="397"/>
        </w:trPr>
        <w:tc>
          <w:tcPr>
            <w:tcW w:w="7196" w:type="dxa"/>
            <w:vAlign w:val="center"/>
          </w:tcPr>
          <w:p w:rsidR="000A7E2E" w:rsidRPr="004335C9" w:rsidRDefault="000A7E2E" w:rsidP="00ED2621">
            <w:pPr>
              <w:tabs>
                <w:tab w:val="left" w:pos="2903"/>
              </w:tabs>
              <w:rPr>
                <w:sz w:val="20"/>
              </w:rPr>
            </w:pPr>
            <w:r w:rsidRPr="004335C9">
              <w:rPr>
                <w:sz w:val="20"/>
              </w:rPr>
              <w:t>Výrobce přechází od jiné notifikované osoby</w:t>
            </w:r>
          </w:p>
        </w:tc>
        <w:tc>
          <w:tcPr>
            <w:tcW w:w="2690" w:type="dxa"/>
            <w:vAlign w:val="center"/>
          </w:tcPr>
          <w:p w:rsidR="000A7E2E" w:rsidRPr="004335C9" w:rsidRDefault="007E19E5" w:rsidP="00ED2621">
            <w:pPr>
              <w:tabs>
                <w:tab w:val="left" w:pos="2903"/>
              </w:tabs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01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E1401F" w:rsidRPr="004335C9">
              <w:rPr>
                <w:sz w:val="20"/>
              </w:rPr>
              <w:t xml:space="preserve"> ANO / </w:t>
            </w: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01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E1401F" w:rsidRPr="004335C9">
              <w:rPr>
                <w:sz w:val="20"/>
              </w:rPr>
              <w:t xml:space="preserve"> NE</w:t>
            </w:r>
          </w:p>
        </w:tc>
      </w:tr>
      <w:tr w:rsidR="000A7E2E" w:rsidRPr="004335C9" w:rsidTr="00242E42">
        <w:tc>
          <w:tcPr>
            <w:tcW w:w="9886" w:type="dxa"/>
            <w:gridSpan w:val="2"/>
          </w:tcPr>
          <w:p w:rsidR="000A7E2E" w:rsidRPr="004335C9" w:rsidRDefault="000A7E2E" w:rsidP="00ED2621">
            <w:pPr>
              <w:tabs>
                <w:tab w:val="left" w:pos="2410"/>
              </w:tabs>
              <w:jc w:val="both"/>
              <w:rPr>
                <w:sz w:val="20"/>
              </w:rPr>
            </w:pPr>
            <w:r w:rsidRPr="004335C9">
              <w:rPr>
                <w:sz w:val="20"/>
              </w:rPr>
              <w:t>Důvod pro změnu notifikované osoby:</w:t>
            </w:r>
          </w:p>
          <w:p w:rsidR="000A7E2E" w:rsidRPr="004335C9" w:rsidRDefault="000A7E2E" w:rsidP="00971DAC">
            <w:pPr>
              <w:tabs>
                <w:tab w:val="left" w:pos="2410"/>
              </w:tabs>
              <w:ind w:left="284" w:hanging="284"/>
              <w:jc w:val="both"/>
              <w:rPr>
                <w:sz w:val="20"/>
              </w:rPr>
            </w:pPr>
          </w:p>
        </w:tc>
      </w:tr>
      <w:tr w:rsidR="000A7E2E" w:rsidRPr="004335C9" w:rsidTr="00242E42">
        <w:tc>
          <w:tcPr>
            <w:tcW w:w="9886" w:type="dxa"/>
            <w:gridSpan w:val="2"/>
            <w:vAlign w:val="center"/>
          </w:tcPr>
          <w:p w:rsidR="000A7E2E" w:rsidRPr="004335C9" w:rsidRDefault="000A7E2E" w:rsidP="00ED2621">
            <w:pPr>
              <w:tabs>
                <w:tab w:val="left" w:pos="2410"/>
              </w:tabs>
              <w:rPr>
                <w:sz w:val="20"/>
              </w:rPr>
            </w:pPr>
            <w:r w:rsidRPr="004335C9">
              <w:rPr>
                <w:sz w:val="20"/>
              </w:rPr>
              <w:t xml:space="preserve">Jméno </w:t>
            </w:r>
            <w:r w:rsidR="00B50579" w:rsidRPr="004335C9">
              <w:rPr>
                <w:sz w:val="20"/>
              </w:rPr>
              <w:t>předchozí</w:t>
            </w:r>
            <w:r w:rsidRPr="004335C9">
              <w:rPr>
                <w:sz w:val="20"/>
              </w:rPr>
              <w:t xml:space="preserve"> notifikované osoby: </w:t>
            </w:r>
          </w:p>
          <w:p w:rsidR="000A7E2E" w:rsidRPr="004335C9" w:rsidRDefault="000A7E2E" w:rsidP="00ED2621">
            <w:pPr>
              <w:tabs>
                <w:tab w:val="left" w:pos="2410"/>
              </w:tabs>
              <w:rPr>
                <w:sz w:val="20"/>
              </w:rPr>
            </w:pPr>
          </w:p>
        </w:tc>
      </w:tr>
      <w:tr w:rsidR="000A7E2E" w:rsidRPr="004335C9" w:rsidTr="00242E42">
        <w:tc>
          <w:tcPr>
            <w:tcW w:w="9886" w:type="dxa"/>
            <w:gridSpan w:val="2"/>
            <w:vAlign w:val="center"/>
          </w:tcPr>
          <w:p w:rsidR="000A7E2E" w:rsidRPr="004335C9" w:rsidRDefault="000A7E2E" w:rsidP="00ED2621">
            <w:pPr>
              <w:tabs>
                <w:tab w:val="left" w:pos="2410"/>
              </w:tabs>
              <w:rPr>
                <w:sz w:val="20"/>
              </w:rPr>
            </w:pPr>
            <w:r w:rsidRPr="004335C9">
              <w:rPr>
                <w:sz w:val="20"/>
              </w:rPr>
              <w:t xml:space="preserve">Číslo </w:t>
            </w:r>
            <w:r w:rsidR="00B50579" w:rsidRPr="004335C9">
              <w:rPr>
                <w:sz w:val="20"/>
              </w:rPr>
              <w:t>předchozího</w:t>
            </w:r>
            <w:r w:rsidRPr="004335C9">
              <w:rPr>
                <w:sz w:val="20"/>
              </w:rPr>
              <w:t xml:space="preserve"> certifikátu: </w:t>
            </w:r>
          </w:p>
          <w:p w:rsidR="000A7E2E" w:rsidRPr="004335C9" w:rsidRDefault="000A7E2E" w:rsidP="00ED2621">
            <w:pPr>
              <w:tabs>
                <w:tab w:val="left" w:pos="2410"/>
              </w:tabs>
              <w:rPr>
                <w:sz w:val="20"/>
              </w:rPr>
            </w:pPr>
          </w:p>
        </w:tc>
      </w:tr>
      <w:tr w:rsidR="000A7E2E" w:rsidRPr="004335C9" w:rsidTr="00242E42">
        <w:tc>
          <w:tcPr>
            <w:tcW w:w="9886" w:type="dxa"/>
            <w:gridSpan w:val="2"/>
            <w:vAlign w:val="center"/>
          </w:tcPr>
          <w:p w:rsidR="000A7E2E" w:rsidRPr="004335C9" w:rsidRDefault="000A7E2E" w:rsidP="00ED2621">
            <w:pPr>
              <w:tabs>
                <w:tab w:val="left" w:pos="2410"/>
              </w:tabs>
              <w:rPr>
                <w:sz w:val="20"/>
              </w:rPr>
            </w:pPr>
            <w:r w:rsidRPr="004335C9">
              <w:rPr>
                <w:sz w:val="20"/>
              </w:rPr>
              <w:t xml:space="preserve">Platnost </w:t>
            </w:r>
            <w:r w:rsidR="00B50579" w:rsidRPr="004335C9">
              <w:rPr>
                <w:sz w:val="20"/>
              </w:rPr>
              <w:t>předchozího</w:t>
            </w:r>
            <w:r w:rsidRPr="004335C9">
              <w:rPr>
                <w:sz w:val="20"/>
              </w:rPr>
              <w:t xml:space="preserve"> certifikátu: </w:t>
            </w:r>
          </w:p>
          <w:p w:rsidR="000A7E2E" w:rsidRPr="004335C9" w:rsidRDefault="000A7E2E" w:rsidP="00ED2621">
            <w:pPr>
              <w:tabs>
                <w:tab w:val="left" w:pos="2410"/>
              </w:tabs>
              <w:rPr>
                <w:sz w:val="20"/>
              </w:rPr>
            </w:pPr>
          </w:p>
        </w:tc>
      </w:tr>
    </w:tbl>
    <w:p w:rsidR="00676257" w:rsidRDefault="00971DAC" w:rsidP="00816C38">
      <w:pPr>
        <w:tabs>
          <w:tab w:val="left" w:pos="2903"/>
        </w:tabs>
        <w:rPr>
          <w:b/>
          <w:sz w:val="20"/>
        </w:rPr>
      </w:pPr>
      <w:r>
        <w:rPr>
          <w:b/>
          <w:sz w:val="20"/>
        </w:rPr>
        <w:t xml:space="preserve"> </w:t>
      </w:r>
    </w:p>
    <w:p w:rsidR="00C310F7" w:rsidRDefault="00C310F7" w:rsidP="00971DAC">
      <w:pPr>
        <w:tabs>
          <w:tab w:val="left" w:pos="2903"/>
        </w:tabs>
        <w:ind w:left="284" w:hanging="284"/>
        <w:rPr>
          <w:b/>
          <w:sz w:val="20"/>
        </w:rPr>
      </w:pPr>
      <w:r>
        <w:rPr>
          <w:b/>
          <w:sz w:val="20"/>
        </w:rPr>
        <w:t xml:space="preserve">7 </w:t>
      </w:r>
      <w:r>
        <w:rPr>
          <w:b/>
          <w:sz w:val="20"/>
        </w:rPr>
        <w:tab/>
        <w:t>DOTAZNÍKY</w:t>
      </w:r>
    </w:p>
    <w:p w:rsidR="00C310F7" w:rsidRDefault="00C310F7" w:rsidP="00C310F7">
      <w:pPr>
        <w:tabs>
          <w:tab w:val="left" w:pos="2903"/>
        </w:tabs>
        <w:ind w:left="284" w:hanging="284"/>
        <w:rPr>
          <w:b/>
          <w:sz w:val="20"/>
        </w:rPr>
      </w:pPr>
    </w:p>
    <w:p w:rsidR="00676257" w:rsidRPr="002A5C85" w:rsidRDefault="00676257" w:rsidP="00C310F7">
      <w:pPr>
        <w:tabs>
          <w:tab w:val="left" w:pos="2903"/>
        </w:tabs>
        <w:ind w:left="284" w:hanging="284"/>
        <w:rPr>
          <w:sz w:val="20"/>
        </w:rPr>
      </w:pPr>
      <w:r w:rsidRPr="002A5C85">
        <w:rPr>
          <w:sz w:val="20"/>
        </w:rPr>
        <w:t xml:space="preserve">DOTAZNÍK TÝKAJÍCÍ SE </w:t>
      </w:r>
      <w:r w:rsidR="00221DBC" w:rsidRPr="002A5C85">
        <w:rPr>
          <w:sz w:val="20"/>
        </w:rPr>
        <w:t>OVĚŘOVÁNÍ</w:t>
      </w:r>
      <w:r w:rsidRPr="002A5C85">
        <w:rPr>
          <w:sz w:val="20"/>
        </w:rPr>
        <w:t xml:space="preserve"> (</w:t>
      </w:r>
      <w:r w:rsidR="004B1AFA">
        <w:rPr>
          <w:sz w:val="20"/>
        </w:rPr>
        <w:t xml:space="preserve">vyplňte v případě použití postupu podle přílohy č. </w:t>
      </w:r>
      <w:r w:rsidRPr="002A5C85">
        <w:rPr>
          <w:sz w:val="20"/>
        </w:rPr>
        <w:t>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5242"/>
      </w:tblGrid>
      <w:tr w:rsidR="005C3486" w:rsidRPr="004335C9" w:rsidTr="00C600C0">
        <w:trPr>
          <w:trHeight w:hRule="exact" w:val="582"/>
        </w:trPr>
        <w:tc>
          <w:tcPr>
            <w:tcW w:w="4644" w:type="dxa"/>
            <w:vAlign w:val="center"/>
          </w:tcPr>
          <w:p w:rsidR="005C3486" w:rsidRPr="004335C9" w:rsidRDefault="001205DF" w:rsidP="001205DF">
            <w:pPr>
              <w:tabs>
                <w:tab w:val="left" w:pos="2903"/>
              </w:tabs>
              <w:rPr>
                <w:sz w:val="16"/>
                <w:szCs w:val="16"/>
              </w:rPr>
            </w:pPr>
            <w:r>
              <w:rPr>
                <w:sz w:val="20"/>
              </w:rPr>
              <w:t>Žádám o o</w:t>
            </w:r>
            <w:r w:rsidR="00C87BB6">
              <w:rPr>
                <w:sz w:val="20"/>
              </w:rPr>
              <w:t>věřování</w:t>
            </w:r>
          </w:p>
        </w:tc>
        <w:tc>
          <w:tcPr>
            <w:tcW w:w="5242" w:type="dxa"/>
            <w:vAlign w:val="center"/>
          </w:tcPr>
          <w:p w:rsidR="00C600C0" w:rsidRDefault="007E19E5" w:rsidP="00C600C0">
            <w:pPr>
              <w:tabs>
                <w:tab w:val="left" w:pos="2903"/>
              </w:tabs>
              <w:spacing w:after="120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486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5C3486" w:rsidRPr="004335C9">
              <w:rPr>
                <w:sz w:val="20"/>
              </w:rPr>
              <w:t xml:space="preserve"> </w:t>
            </w:r>
            <w:r w:rsidR="00C87BB6">
              <w:rPr>
                <w:sz w:val="20"/>
              </w:rPr>
              <w:t xml:space="preserve">přezkoumáním </w:t>
            </w:r>
            <w:r w:rsidR="00C600C0">
              <w:rPr>
                <w:sz w:val="20"/>
              </w:rPr>
              <w:t>a zkoušení</w:t>
            </w:r>
            <w:r w:rsidR="00C87BB6">
              <w:rPr>
                <w:sz w:val="20"/>
              </w:rPr>
              <w:t>m</w:t>
            </w:r>
            <w:r w:rsidR="00C600C0">
              <w:rPr>
                <w:sz w:val="20"/>
              </w:rPr>
              <w:t xml:space="preserve"> každého kusu </w:t>
            </w:r>
          </w:p>
          <w:p w:rsidR="005C3486" w:rsidRPr="004335C9" w:rsidRDefault="007E19E5" w:rsidP="00C600C0">
            <w:pPr>
              <w:tabs>
                <w:tab w:val="left" w:pos="2903"/>
              </w:tabs>
              <w:rPr>
                <w:sz w:val="16"/>
                <w:szCs w:val="16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3486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5C3486" w:rsidRPr="004335C9">
              <w:rPr>
                <w:sz w:val="20"/>
              </w:rPr>
              <w:t xml:space="preserve"> </w:t>
            </w:r>
            <w:r w:rsidR="00C600C0">
              <w:rPr>
                <w:sz w:val="20"/>
              </w:rPr>
              <w:t>statistic</w:t>
            </w:r>
            <w:r w:rsidR="00C87BB6">
              <w:rPr>
                <w:sz w:val="20"/>
              </w:rPr>
              <w:t>ky</w:t>
            </w:r>
          </w:p>
        </w:tc>
      </w:tr>
      <w:tr w:rsidR="005C3486" w:rsidRPr="004335C9" w:rsidTr="00C87BB6">
        <w:trPr>
          <w:trHeight w:hRule="exact" w:val="420"/>
        </w:trPr>
        <w:tc>
          <w:tcPr>
            <w:tcW w:w="4644" w:type="dxa"/>
            <w:vAlign w:val="center"/>
          </w:tcPr>
          <w:p w:rsidR="005C3486" w:rsidRPr="004335C9" w:rsidRDefault="00D3367E" w:rsidP="00C87BB6">
            <w:pPr>
              <w:tabs>
                <w:tab w:val="left" w:pos="2903"/>
              </w:tabs>
              <w:rPr>
                <w:sz w:val="20"/>
              </w:rPr>
            </w:pPr>
            <w:r>
              <w:rPr>
                <w:sz w:val="20"/>
              </w:rPr>
              <w:t>Rozsah výrobní šarže (počet kusů v šarži</w:t>
            </w:r>
            <w:r w:rsidR="00C87BB6">
              <w:rPr>
                <w:sz w:val="20"/>
              </w:rPr>
              <w:t>)</w:t>
            </w:r>
          </w:p>
        </w:tc>
        <w:tc>
          <w:tcPr>
            <w:tcW w:w="5242" w:type="dxa"/>
            <w:vAlign w:val="center"/>
          </w:tcPr>
          <w:p w:rsidR="005C3486" w:rsidRPr="004335C9" w:rsidRDefault="005C3486" w:rsidP="00DF3682">
            <w:pPr>
              <w:tabs>
                <w:tab w:val="left" w:pos="2903"/>
              </w:tabs>
              <w:rPr>
                <w:sz w:val="20"/>
              </w:rPr>
            </w:pPr>
          </w:p>
        </w:tc>
      </w:tr>
      <w:tr w:rsidR="005C3486" w:rsidRPr="004335C9" w:rsidTr="007E15B7">
        <w:trPr>
          <w:trHeight w:hRule="exact" w:val="569"/>
        </w:trPr>
        <w:tc>
          <w:tcPr>
            <w:tcW w:w="4644" w:type="dxa"/>
            <w:vAlign w:val="center"/>
          </w:tcPr>
          <w:p w:rsidR="005C3486" w:rsidRDefault="00C87BB6" w:rsidP="007E15B7">
            <w:pPr>
              <w:tabs>
                <w:tab w:val="left" w:pos="2903"/>
              </w:tabs>
              <w:rPr>
                <w:sz w:val="20"/>
              </w:rPr>
            </w:pPr>
            <w:r w:rsidRPr="0086728C">
              <w:rPr>
                <w:sz w:val="20"/>
              </w:rPr>
              <w:t>Rozsah</w:t>
            </w:r>
            <w:r>
              <w:rPr>
                <w:sz w:val="20"/>
              </w:rPr>
              <w:t xml:space="preserve"> </w:t>
            </w:r>
            <w:r w:rsidR="007E15B7">
              <w:rPr>
                <w:sz w:val="20"/>
              </w:rPr>
              <w:t xml:space="preserve">sériových čísel </w:t>
            </w:r>
            <w:r w:rsidR="00D3367E">
              <w:rPr>
                <w:sz w:val="20"/>
              </w:rPr>
              <w:t>výrobní šarže</w:t>
            </w:r>
            <w:r w:rsidR="007E15B7" w:rsidRPr="007641E9">
              <w:rPr>
                <w:sz w:val="20"/>
              </w:rPr>
              <w:t>*</w:t>
            </w:r>
          </w:p>
          <w:p w:rsidR="0086728C" w:rsidRPr="0086728C" w:rsidRDefault="0086728C" w:rsidP="0086728C">
            <w:pPr>
              <w:tabs>
                <w:tab w:val="left" w:pos="2903"/>
              </w:tabs>
              <w:rPr>
                <w:i/>
                <w:sz w:val="16"/>
                <w:szCs w:val="16"/>
              </w:rPr>
            </w:pPr>
            <w:r w:rsidRPr="0086728C">
              <w:rPr>
                <w:i/>
                <w:sz w:val="16"/>
                <w:szCs w:val="16"/>
              </w:rPr>
              <w:t>* V případě, že na sebe sériová čísla nenavazují, je nutno dodat kompletní seznam sériových čísel jako přílohu žádosti.</w:t>
            </w:r>
          </w:p>
          <w:p w:rsidR="0086728C" w:rsidRPr="004335C9" w:rsidRDefault="0086728C" w:rsidP="007E15B7">
            <w:pPr>
              <w:tabs>
                <w:tab w:val="left" w:pos="2903"/>
              </w:tabs>
              <w:rPr>
                <w:sz w:val="20"/>
              </w:rPr>
            </w:pPr>
          </w:p>
        </w:tc>
        <w:tc>
          <w:tcPr>
            <w:tcW w:w="5242" w:type="dxa"/>
            <w:vAlign w:val="center"/>
          </w:tcPr>
          <w:p w:rsidR="005C3486" w:rsidRPr="0086728C" w:rsidRDefault="005C3486" w:rsidP="0086728C">
            <w:pPr>
              <w:pStyle w:val="Odstavecseseznamem"/>
              <w:numPr>
                <w:ilvl w:val="0"/>
                <w:numId w:val="11"/>
              </w:numPr>
              <w:tabs>
                <w:tab w:val="left" w:pos="2903"/>
              </w:tabs>
              <w:rPr>
                <w:sz w:val="20"/>
              </w:rPr>
            </w:pPr>
          </w:p>
        </w:tc>
      </w:tr>
    </w:tbl>
    <w:p w:rsidR="00E16B4D" w:rsidRDefault="00E16B4D" w:rsidP="00E528D5">
      <w:pPr>
        <w:rPr>
          <w:sz w:val="16"/>
          <w:szCs w:val="16"/>
        </w:rPr>
      </w:pPr>
    </w:p>
    <w:p w:rsidR="00486F85" w:rsidRPr="002A5C85" w:rsidRDefault="00971DAC" w:rsidP="002A5C85">
      <w:pPr>
        <w:tabs>
          <w:tab w:val="left" w:pos="2903"/>
        </w:tabs>
        <w:rPr>
          <w:sz w:val="20"/>
        </w:rPr>
      </w:pPr>
      <w:r w:rsidRPr="002A5C85">
        <w:rPr>
          <w:sz w:val="20"/>
        </w:rPr>
        <w:t>DOTAZNÍK TÝKAJÍCÍ SE ZABEZPEČENÍ JAKOSTI (</w:t>
      </w:r>
      <w:r w:rsidR="006E137C">
        <w:rPr>
          <w:sz w:val="20"/>
        </w:rPr>
        <w:t>vypl</w:t>
      </w:r>
      <w:r w:rsidR="004B1AFA">
        <w:rPr>
          <w:sz w:val="20"/>
        </w:rPr>
        <w:t>ňte</w:t>
      </w:r>
      <w:r w:rsidR="006E137C">
        <w:rPr>
          <w:sz w:val="20"/>
        </w:rPr>
        <w:t xml:space="preserve"> v případě použití postupu podle </w:t>
      </w:r>
      <w:r w:rsidR="0019183E">
        <w:rPr>
          <w:sz w:val="20"/>
        </w:rPr>
        <w:t xml:space="preserve">přílohy č. </w:t>
      </w:r>
      <w:r w:rsidRPr="004B1AFA">
        <w:rPr>
          <w:sz w:val="20"/>
        </w:rPr>
        <w:t>2, 5 a 6</w:t>
      </w:r>
      <w:r w:rsidRPr="002A5C85">
        <w:rPr>
          <w:sz w:val="20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2690"/>
      </w:tblGrid>
      <w:tr w:rsidR="0060304A" w:rsidRPr="004335C9" w:rsidTr="00F243A1">
        <w:tc>
          <w:tcPr>
            <w:tcW w:w="7196" w:type="dxa"/>
            <w:vAlign w:val="center"/>
          </w:tcPr>
          <w:p w:rsidR="0060304A" w:rsidRPr="004335C9" w:rsidRDefault="0060304A" w:rsidP="0060304A">
            <w:pPr>
              <w:tabs>
                <w:tab w:val="left" w:pos="2410"/>
              </w:tabs>
              <w:rPr>
                <w:sz w:val="20"/>
              </w:rPr>
            </w:pPr>
            <w:r w:rsidRPr="004335C9">
              <w:rPr>
                <w:sz w:val="20"/>
              </w:rPr>
              <w:t xml:space="preserve">Počet zaměstnanců </w:t>
            </w:r>
            <w:r w:rsidR="00684BB1" w:rsidRPr="004335C9">
              <w:rPr>
                <w:sz w:val="20"/>
              </w:rPr>
              <w:t xml:space="preserve">podílejících se na výrobě </w:t>
            </w:r>
            <w:r w:rsidR="00B8122D">
              <w:rPr>
                <w:sz w:val="20"/>
              </w:rPr>
              <w:t>(včetně poboček)</w:t>
            </w:r>
            <w:r w:rsidR="00F243A1" w:rsidRPr="004335C9">
              <w:rPr>
                <w:sz w:val="20"/>
              </w:rPr>
              <w:t xml:space="preserve"> </w:t>
            </w:r>
            <w:r w:rsidRPr="004335C9">
              <w:rPr>
                <w:sz w:val="20"/>
              </w:rPr>
              <w:t xml:space="preserve">podléhajících certifikaci: </w:t>
            </w:r>
          </w:p>
        </w:tc>
        <w:tc>
          <w:tcPr>
            <w:tcW w:w="2690" w:type="dxa"/>
            <w:vAlign w:val="center"/>
          </w:tcPr>
          <w:p w:rsidR="0060304A" w:rsidRPr="004335C9" w:rsidRDefault="0060304A" w:rsidP="0060304A">
            <w:pPr>
              <w:tabs>
                <w:tab w:val="left" w:pos="2410"/>
              </w:tabs>
              <w:rPr>
                <w:sz w:val="20"/>
              </w:rPr>
            </w:pPr>
          </w:p>
        </w:tc>
      </w:tr>
      <w:tr w:rsidR="00985950" w:rsidRPr="004335C9" w:rsidTr="00F243A1">
        <w:tc>
          <w:tcPr>
            <w:tcW w:w="7196" w:type="dxa"/>
            <w:vAlign w:val="center"/>
          </w:tcPr>
          <w:p w:rsidR="00A7687C" w:rsidRPr="004335C9" w:rsidRDefault="00985950" w:rsidP="00985950">
            <w:pPr>
              <w:tabs>
                <w:tab w:val="left" w:pos="2410"/>
              </w:tabs>
              <w:rPr>
                <w:sz w:val="20"/>
              </w:rPr>
            </w:pPr>
            <w:r w:rsidRPr="004335C9">
              <w:rPr>
                <w:sz w:val="20"/>
              </w:rPr>
              <w:t xml:space="preserve">Počet </w:t>
            </w:r>
            <w:r>
              <w:rPr>
                <w:sz w:val="20"/>
              </w:rPr>
              <w:t xml:space="preserve">poboček podílejících se na výrobě </w:t>
            </w:r>
            <w:r w:rsidRPr="004335C9">
              <w:rPr>
                <w:sz w:val="20"/>
              </w:rPr>
              <w:t>a podléhajících certifikaci:</w:t>
            </w:r>
          </w:p>
        </w:tc>
        <w:tc>
          <w:tcPr>
            <w:tcW w:w="2690" w:type="dxa"/>
            <w:vAlign w:val="center"/>
          </w:tcPr>
          <w:p w:rsidR="00985950" w:rsidRPr="004335C9" w:rsidRDefault="00985950" w:rsidP="0060304A">
            <w:pPr>
              <w:tabs>
                <w:tab w:val="left" w:pos="2410"/>
              </w:tabs>
              <w:rPr>
                <w:sz w:val="20"/>
              </w:rPr>
            </w:pPr>
          </w:p>
        </w:tc>
      </w:tr>
    </w:tbl>
    <w:p w:rsidR="0037680B" w:rsidRPr="004335C9" w:rsidRDefault="0037680B" w:rsidP="000775E4">
      <w:pPr>
        <w:rPr>
          <w:sz w:val="16"/>
          <w:szCs w:val="16"/>
        </w:rPr>
      </w:pPr>
    </w:p>
    <w:p w:rsidR="00E1401F" w:rsidRPr="004335C9" w:rsidRDefault="00DC7665" w:rsidP="000775E4">
      <w:pPr>
        <w:rPr>
          <w:b/>
          <w:sz w:val="20"/>
        </w:rPr>
      </w:pPr>
      <w:r w:rsidRPr="004335C9">
        <w:rPr>
          <w:b/>
          <w:sz w:val="20"/>
        </w:rPr>
        <w:t>Výrobce zajišťuje:</w:t>
      </w:r>
    </w:p>
    <w:p w:rsidR="00DC7665" w:rsidRPr="004335C9" w:rsidRDefault="00DC7665" w:rsidP="000775E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5387"/>
        <w:gridCol w:w="2690"/>
      </w:tblGrid>
      <w:tr w:rsidR="009B642F" w:rsidRPr="004335C9" w:rsidTr="009B642F">
        <w:trPr>
          <w:trHeight w:val="265"/>
        </w:trPr>
        <w:tc>
          <w:tcPr>
            <w:tcW w:w="7196" w:type="dxa"/>
            <w:gridSpan w:val="2"/>
            <w:vMerge w:val="restart"/>
          </w:tcPr>
          <w:p w:rsidR="009B642F" w:rsidRPr="004335C9" w:rsidRDefault="009B642F" w:rsidP="009B642F">
            <w:pPr>
              <w:numPr>
                <w:ilvl w:val="0"/>
                <w:numId w:val="8"/>
              </w:numPr>
              <w:rPr>
                <w:sz w:val="20"/>
              </w:rPr>
            </w:pPr>
            <w:r w:rsidRPr="004335C9">
              <w:rPr>
                <w:sz w:val="20"/>
              </w:rPr>
              <w:t>Návrh a vývoj</w:t>
            </w:r>
          </w:p>
        </w:tc>
        <w:tc>
          <w:tcPr>
            <w:tcW w:w="2690" w:type="dxa"/>
          </w:tcPr>
          <w:p w:rsidR="009B642F" w:rsidRPr="004335C9" w:rsidRDefault="007E19E5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ANO</w:t>
            </w:r>
          </w:p>
        </w:tc>
      </w:tr>
      <w:tr w:rsidR="009B642F" w:rsidRPr="004335C9" w:rsidTr="009B642F">
        <w:trPr>
          <w:trHeight w:val="265"/>
        </w:trPr>
        <w:tc>
          <w:tcPr>
            <w:tcW w:w="7196" w:type="dxa"/>
            <w:gridSpan w:val="2"/>
            <w:vMerge/>
          </w:tcPr>
          <w:p w:rsidR="009B642F" w:rsidRPr="004335C9" w:rsidRDefault="009B642F" w:rsidP="009B642F">
            <w:pPr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2690" w:type="dxa"/>
          </w:tcPr>
          <w:p w:rsidR="009B642F" w:rsidRPr="004335C9" w:rsidRDefault="007E19E5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NE</w:t>
            </w:r>
          </w:p>
        </w:tc>
      </w:tr>
      <w:tr w:rsidR="009B642F" w:rsidRPr="004335C9" w:rsidTr="009B642F">
        <w:trPr>
          <w:trHeight w:val="567"/>
        </w:trPr>
        <w:tc>
          <w:tcPr>
            <w:tcW w:w="1809" w:type="dxa"/>
          </w:tcPr>
          <w:p w:rsidR="009B642F" w:rsidRPr="004335C9" w:rsidRDefault="007E19E5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EXTERNĚ</w:t>
            </w:r>
          </w:p>
        </w:tc>
        <w:tc>
          <w:tcPr>
            <w:tcW w:w="8077" w:type="dxa"/>
            <w:gridSpan w:val="2"/>
          </w:tcPr>
          <w:p w:rsidR="009B642F" w:rsidRPr="004335C9" w:rsidRDefault="009B642F" w:rsidP="009B642F">
            <w:pPr>
              <w:rPr>
                <w:sz w:val="20"/>
              </w:rPr>
            </w:pPr>
            <w:r w:rsidRPr="004335C9">
              <w:rPr>
                <w:sz w:val="20"/>
              </w:rPr>
              <w:t>Název a adresa externího dodavatele:</w:t>
            </w:r>
          </w:p>
        </w:tc>
      </w:tr>
      <w:tr w:rsidR="009B642F" w:rsidRPr="004335C9" w:rsidTr="009B642F">
        <w:tc>
          <w:tcPr>
            <w:tcW w:w="1809" w:type="dxa"/>
          </w:tcPr>
          <w:p w:rsidR="009B642F" w:rsidRPr="004335C9" w:rsidRDefault="009B642F" w:rsidP="009B642F">
            <w:pPr>
              <w:rPr>
                <w:sz w:val="20"/>
              </w:rPr>
            </w:pPr>
            <w:r w:rsidRPr="004335C9">
              <w:rPr>
                <w:sz w:val="20"/>
              </w:rPr>
              <w:t>Poznámka:</w:t>
            </w:r>
          </w:p>
        </w:tc>
        <w:tc>
          <w:tcPr>
            <w:tcW w:w="8077" w:type="dxa"/>
            <w:gridSpan w:val="2"/>
          </w:tcPr>
          <w:p w:rsidR="009B642F" w:rsidRPr="004335C9" w:rsidRDefault="009B642F" w:rsidP="009B642F">
            <w:pPr>
              <w:rPr>
                <w:sz w:val="20"/>
              </w:rPr>
            </w:pPr>
          </w:p>
        </w:tc>
      </w:tr>
    </w:tbl>
    <w:p w:rsidR="009B642F" w:rsidRPr="004335C9" w:rsidRDefault="009B642F" w:rsidP="000775E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5387"/>
        <w:gridCol w:w="2690"/>
      </w:tblGrid>
      <w:tr w:rsidR="009B642F" w:rsidRPr="004335C9" w:rsidTr="009B642F">
        <w:trPr>
          <w:trHeight w:val="265"/>
        </w:trPr>
        <w:tc>
          <w:tcPr>
            <w:tcW w:w="7196" w:type="dxa"/>
            <w:gridSpan w:val="2"/>
            <w:vMerge w:val="restart"/>
          </w:tcPr>
          <w:p w:rsidR="009B642F" w:rsidRPr="004335C9" w:rsidRDefault="009B642F" w:rsidP="00113026">
            <w:pPr>
              <w:numPr>
                <w:ilvl w:val="0"/>
                <w:numId w:val="8"/>
              </w:numPr>
              <w:rPr>
                <w:sz w:val="20"/>
              </w:rPr>
            </w:pPr>
            <w:r w:rsidRPr="004335C9">
              <w:rPr>
                <w:sz w:val="20"/>
              </w:rPr>
              <w:t>Výrobu</w:t>
            </w:r>
          </w:p>
        </w:tc>
        <w:tc>
          <w:tcPr>
            <w:tcW w:w="2690" w:type="dxa"/>
          </w:tcPr>
          <w:p w:rsidR="009B642F" w:rsidRPr="004335C9" w:rsidRDefault="007E19E5" w:rsidP="009E723C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ANO</w:t>
            </w:r>
          </w:p>
        </w:tc>
      </w:tr>
      <w:tr w:rsidR="009B642F" w:rsidRPr="004335C9" w:rsidTr="009B642F">
        <w:trPr>
          <w:trHeight w:val="265"/>
        </w:trPr>
        <w:tc>
          <w:tcPr>
            <w:tcW w:w="7196" w:type="dxa"/>
            <w:gridSpan w:val="2"/>
            <w:vMerge/>
          </w:tcPr>
          <w:p w:rsidR="009B642F" w:rsidRPr="004335C9" w:rsidRDefault="009B642F" w:rsidP="009E723C">
            <w:pPr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2690" w:type="dxa"/>
          </w:tcPr>
          <w:p w:rsidR="009B642F" w:rsidRPr="004335C9" w:rsidRDefault="007E19E5" w:rsidP="009E723C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NE</w:t>
            </w:r>
          </w:p>
        </w:tc>
      </w:tr>
      <w:tr w:rsidR="009B642F" w:rsidRPr="004335C9" w:rsidTr="009B642F">
        <w:trPr>
          <w:trHeight w:val="567"/>
        </w:trPr>
        <w:tc>
          <w:tcPr>
            <w:tcW w:w="1809" w:type="dxa"/>
          </w:tcPr>
          <w:p w:rsidR="009B642F" w:rsidRPr="004335C9" w:rsidRDefault="007E19E5" w:rsidP="009E723C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EXTERNĚ</w:t>
            </w:r>
          </w:p>
        </w:tc>
        <w:tc>
          <w:tcPr>
            <w:tcW w:w="8077" w:type="dxa"/>
            <w:gridSpan w:val="2"/>
          </w:tcPr>
          <w:p w:rsidR="009B642F" w:rsidRPr="004335C9" w:rsidRDefault="009B642F" w:rsidP="009E723C">
            <w:pPr>
              <w:rPr>
                <w:sz w:val="20"/>
              </w:rPr>
            </w:pPr>
            <w:r w:rsidRPr="004335C9">
              <w:rPr>
                <w:sz w:val="20"/>
              </w:rPr>
              <w:t>Název a adresa externího dodavatele:</w:t>
            </w:r>
          </w:p>
        </w:tc>
      </w:tr>
      <w:tr w:rsidR="009B642F" w:rsidRPr="004335C9" w:rsidTr="009B642F">
        <w:tc>
          <w:tcPr>
            <w:tcW w:w="1809" w:type="dxa"/>
          </w:tcPr>
          <w:p w:rsidR="009B642F" w:rsidRPr="004335C9" w:rsidRDefault="009B642F" w:rsidP="009E723C">
            <w:pPr>
              <w:rPr>
                <w:sz w:val="20"/>
              </w:rPr>
            </w:pPr>
            <w:r w:rsidRPr="004335C9">
              <w:rPr>
                <w:sz w:val="20"/>
              </w:rPr>
              <w:t>Poznámka:</w:t>
            </w:r>
          </w:p>
        </w:tc>
        <w:tc>
          <w:tcPr>
            <w:tcW w:w="8077" w:type="dxa"/>
            <w:gridSpan w:val="2"/>
          </w:tcPr>
          <w:p w:rsidR="009B642F" w:rsidRPr="004335C9" w:rsidRDefault="009B642F" w:rsidP="009E723C">
            <w:pPr>
              <w:rPr>
                <w:sz w:val="20"/>
              </w:rPr>
            </w:pPr>
          </w:p>
        </w:tc>
      </w:tr>
    </w:tbl>
    <w:p w:rsidR="009E723C" w:rsidRPr="004335C9" w:rsidRDefault="009E723C" w:rsidP="000775E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5387"/>
        <w:gridCol w:w="2690"/>
      </w:tblGrid>
      <w:tr w:rsidR="009B642F" w:rsidRPr="004335C9" w:rsidTr="009B642F">
        <w:trPr>
          <w:trHeight w:val="265"/>
        </w:trPr>
        <w:tc>
          <w:tcPr>
            <w:tcW w:w="7196" w:type="dxa"/>
            <w:gridSpan w:val="2"/>
            <w:vMerge w:val="restart"/>
          </w:tcPr>
          <w:p w:rsidR="009B642F" w:rsidRPr="004335C9" w:rsidRDefault="009B642F" w:rsidP="009B642F">
            <w:pPr>
              <w:numPr>
                <w:ilvl w:val="0"/>
                <w:numId w:val="8"/>
              </w:numPr>
              <w:rPr>
                <w:sz w:val="20"/>
              </w:rPr>
            </w:pPr>
            <w:r w:rsidRPr="004335C9">
              <w:rPr>
                <w:sz w:val="20"/>
              </w:rPr>
              <w:t>Finální kompletaci</w:t>
            </w:r>
          </w:p>
        </w:tc>
        <w:tc>
          <w:tcPr>
            <w:tcW w:w="2690" w:type="dxa"/>
          </w:tcPr>
          <w:p w:rsidR="009B642F" w:rsidRPr="004335C9" w:rsidRDefault="007E19E5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ANO</w:t>
            </w:r>
          </w:p>
        </w:tc>
      </w:tr>
      <w:tr w:rsidR="009B642F" w:rsidRPr="004335C9" w:rsidTr="009B642F">
        <w:trPr>
          <w:trHeight w:val="265"/>
        </w:trPr>
        <w:tc>
          <w:tcPr>
            <w:tcW w:w="7196" w:type="dxa"/>
            <w:gridSpan w:val="2"/>
            <w:vMerge/>
          </w:tcPr>
          <w:p w:rsidR="009B642F" w:rsidRPr="004335C9" w:rsidRDefault="009B642F" w:rsidP="009B642F">
            <w:pPr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2690" w:type="dxa"/>
          </w:tcPr>
          <w:p w:rsidR="009B642F" w:rsidRPr="004335C9" w:rsidRDefault="007E19E5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NE</w:t>
            </w:r>
          </w:p>
        </w:tc>
      </w:tr>
      <w:tr w:rsidR="009B642F" w:rsidRPr="004335C9" w:rsidTr="009B642F">
        <w:trPr>
          <w:trHeight w:val="567"/>
        </w:trPr>
        <w:tc>
          <w:tcPr>
            <w:tcW w:w="1809" w:type="dxa"/>
          </w:tcPr>
          <w:p w:rsidR="009B642F" w:rsidRPr="004335C9" w:rsidRDefault="007E19E5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EXTERNĚ</w:t>
            </w:r>
          </w:p>
        </w:tc>
        <w:tc>
          <w:tcPr>
            <w:tcW w:w="8077" w:type="dxa"/>
            <w:gridSpan w:val="2"/>
          </w:tcPr>
          <w:p w:rsidR="009B642F" w:rsidRPr="004335C9" w:rsidRDefault="009B642F" w:rsidP="009B642F">
            <w:pPr>
              <w:rPr>
                <w:sz w:val="20"/>
              </w:rPr>
            </w:pPr>
            <w:r w:rsidRPr="004335C9">
              <w:rPr>
                <w:sz w:val="20"/>
              </w:rPr>
              <w:t>Název a adresa externího dodavatele:</w:t>
            </w:r>
          </w:p>
        </w:tc>
      </w:tr>
      <w:tr w:rsidR="009B642F" w:rsidRPr="004335C9" w:rsidTr="009B642F">
        <w:tc>
          <w:tcPr>
            <w:tcW w:w="1809" w:type="dxa"/>
          </w:tcPr>
          <w:p w:rsidR="009B642F" w:rsidRPr="004335C9" w:rsidRDefault="009B642F" w:rsidP="009B642F">
            <w:pPr>
              <w:rPr>
                <w:sz w:val="20"/>
              </w:rPr>
            </w:pPr>
            <w:r w:rsidRPr="004335C9">
              <w:rPr>
                <w:sz w:val="20"/>
              </w:rPr>
              <w:t>Poznámka:</w:t>
            </w:r>
          </w:p>
        </w:tc>
        <w:tc>
          <w:tcPr>
            <w:tcW w:w="8077" w:type="dxa"/>
            <w:gridSpan w:val="2"/>
          </w:tcPr>
          <w:p w:rsidR="009B642F" w:rsidRPr="004335C9" w:rsidRDefault="009B642F" w:rsidP="009B642F">
            <w:pPr>
              <w:rPr>
                <w:sz w:val="20"/>
              </w:rPr>
            </w:pPr>
          </w:p>
        </w:tc>
      </w:tr>
    </w:tbl>
    <w:p w:rsidR="009B642F" w:rsidRPr="004335C9" w:rsidRDefault="009B642F" w:rsidP="000775E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5387"/>
        <w:gridCol w:w="2690"/>
      </w:tblGrid>
      <w:tr w:rsidR="009B642F" w:rsidRPr="004335C9" w:rsidTr="009B642F">
        <w:trPr>
          <w:trHeight w:val="265"/>
        </w:trPr>
        <w:tc>
          <w:tcPr>
            <w:tcW w:w="7196" w:type="dxa"/>
            <w:gridSpan w:val="2"/>
            <w:vMerge w:val="restart"/>
          </w:tcPr>
          <w:p w:rsidR="009B642F" w:rsidRPr="004335C9" w:rsidRDefault="009B642F" w:rsidP="009B642F">
            <w:pPr>
              <w:numPr>
                <w:ilvl w:val="0"/>
                <w:numId w:val="8"/>
              </w:numPr>
              <w:rPr>
                <w:sz w:val="20"/>
              </w:rPr>
            </w:pPr>
            <w:r w:rsidRPr="004335C9">
              <w:rPr>
                <w:sz w:val="20"/>
              </w:rPr>
              <w:t>Výstupní kontrolu</w:t>
            </w:r>
          </w:p>
        </w:tc>
        <w:tc>
          <w:tcPr>
            <w:tcW w:w="2690" w:type="dxa"/>
          </w:tcPr>
          <w:p w:rsidR="009B642F" w:rsidRPr="004335C9" w:rsidRDefault="007E19E5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ANO</w:t>
            </w:r>
          </w:p>
        </w:tc>
      </w:tr>
      <w:tr w:rsidR="009B642F" w:rsidRPr="004335C9" w:rsidTr="009B642F">
        <w:trPr>
          <w:trHeight w:val="265"/>
        </w:trPr>
        <w:tc>
          <w:tcPr>
            <w:tcW w:w="7196" w:type="dxa"/>
            <w:gridSpan w:val="2"/>
            <w:vMerge/>
          </w:tcPr>
          <w:p w:rsidR="009B642F" w:rsidRPr="004335C9" w:rsidRDefault="009B642F" w:rsidP="009B642F">
            <w:pPr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2690" w:type="dxa"/>
          </w:tcPr>
          <w:p w:rsidR="009B642F" w:rsidRPr="004335C9" w:rsidRDefault="007E19E5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NE</w:t>
            </w:r>
          </w:p>
        </w:tc>
      </w:tr>
      <w:tr w:rsidR="009B642F" w:rsidRPr="004335C9" w:rsidTr="009B642F">
        <w:trPr>
          <w:trHeight w:val="567"/>
        </w:trPr>
        <w:tc>
          <w:tcPr>
            <w:tcW w:w="1809" w:type="dxa"/>
          </w:tcPr>
          <w:p w:rsidR="009B642F" w:rsidRPr="004335C9" w:rsidRDefault="007E19E5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EXTERNĚ</w:t>
            </w:r>
          </w:p>
        </w:tc>
        <w:tc>
          <w:tcPr>
            <w:tcW w:w="8077" w:type="dxa"/>
            <w:gridSpan w:val="2"/>
          </w:tcPr>
          <w:p w:rsidR="009B642F" w:rsidRPr="004335C9" w:rsidRDefault="009B642F" w:rsidP="009B642F">
            <w:pPr>
              <w:rPr>
                <w:sz w:val="20"/>
              </w:rPr>
            </w:pPr>
            <w:r w:rsidRPr="004335C9">
              <w:rPr>
                <w:sz w:val="20"/>
              </w:rPr>
              <w:t>Název a adresa externího dodavatele:</w:t>
            </w:r>
          </w:p>
        </w:tc>
      </w:tr>
      <w:tr w:rsidR="009B642F" w:rsidRPr="004335C9" w:rsidTr="009B642F">
        <w:tc>
          <w:tcPr>
            <w:tcW w:w="1809" w:type="dxa"/>
          </w:tcPr>
          <w:p w:rsidR="009B642F" w:rsidRPr="004335C9" w:rsidRDefault="009B642F" w:rsidP="009B642F">
            <w:pPr>
              <w:rPr>
                <w:sz w:val="20"/>
              </w:rPr>
            </w:pPr>
            <w:r w:rsidRPr="004335C9">
              <w:rPr>
                <w:sz w:val="20"/>
              </w:rPr>
              <w:lastRenderedPageBreak/>
              <w:t>Poznámka:</w:t>
            </w:r>
          </w:p>
        </w:tc>
        <w:tc>
          <w:tcPr>
            <w:tcW w:w="8077" w:type="dxa"/>
            <w:gridSpan w:val="2"/>
          </w:tcPr>
          <w:p w:rsidR="009B642F" w:rsidRPr="004335C9" w:rsidRDefault="009B642F" w:rsidP="009B642F">
            <w:pPr>
              <w:rPr>
                <w:sz w:val="20"/>
              </w:rPr>
            </w:pPr>
          </w:p>
        </w:tc>
      </w:tr>
    </w:tbl>
    <w:p w:rsidR="009B642F" w:rsidRPr="004335C9" w:rsidRDefault="009B642F" w:rsidP="000775E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5387"/>
        <w:gridCol w:w="2690"/>
      </w:tblGrid>
      <w:tr w:rsidR="009B642F" w:rsidRPr="004335C9" w:rsidTr="009B642F">
        <w:trPr>
          <w:trHeight w:val="265"/>
        </w:trPr>
        <w:tc>
          <w:tcPr>
            <w:tcW w:w="7196" w:type="dxa"/>
            <w:gridSpan w:val="2"/>
            <w:vMerge w:val="restart"/>
          </w:tcPr>
          <w:p w:rsidR="009B642F" w:rsidRPr="004335C9" w:rsidRDefault="009B642F" w:rsidP="009B642F">
            <w:pPr>
              <w:numPr>
                <w:ilvl w:val="0"/>
                <w:numId w:val="8"/>
              </w:numPr>
              <w:rPr>
                <w:sz w:val="20"/>
              </w:rPr>
            </w:pPr>
            <w:r w:rsidRPr="004335C9">
              <w:rPr>
                <w:sz w:val="20"/>
              </w:rPr>
              <w:t>Zkoušení výrobku</w:t>
            </w:r>
          </w:p>
        </w:tc>
        <w:tc>
          <w:tcPr>
            <w:tcW w:w="2690" w:type="dxa"/>
          </w:tcPr>
          <w:p w:rsidR="009B642F" w:rsidRPr="004335C9" w:rsidRDefault="007E19E5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ANO</w:t>
            </w:r>
          </w:p>
        </w:tc>
      </w:tr>
      <w:tr w:rsidR="009B642F" w:rsidRPr="004335C9" w:rsidTr="009B642F">
        <w:trPr>
          <w:trHeight w:val="265"/>
        </w:trPr>
        <w:tc>
          <w:tcPr>
            <w:tcW w:w="7196" w:type="dxa"/>
            <w:gridSpan w:val="2"/>
            <w:vMerge/>
          </w:tcPr>
          <w:p w:rsidR="009B642F" w:rsidRPr="004335C9" w:rsidRDefault="009B642F" w:rsidP="009B642F">
            <w:pPr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2690" w:type="dxa"/>
          </w:tcPr>
          <w:p w:rsidR="009B642F" w:rsidRPr="004335C9" w:rsidRDefault="007E19E5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NE</w:t>
            </w:r>
          </w:p>
        </w:tc>
      </w:tr>
      <w:tr w:rsidR="009B642F" w:rsidRPr="004335C9" w:rsidTr="009B642F">
        <w:trPr>
          <w:trHeight w:val="567"/>
        </w:trPr>
        <w:tc>
          <w:tcPr>
            <w:tcW w:w="1809" w:type="dxa"/>
          </w:tcPr>
          <w:p w:rsidR="009B642F" w:rsidRPr="004335C9" w:rsidRDefault="007E19E5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EXTERNĚ</w:t>
            </w:r>
          </w:p>
        </w:tc>
        <w:tc>
          <w:tcPr>
            <w:tcW w:w="8077" w:type="dxa"/>
            <w:gridSpan w:val="2"/>
          </w:tcPr>
          <w:p w:rsidR="009B642F" w:rsidRPr="004335C9" w:rsidRDefault="009B642F" w:rsidP="009B642F">
            <w:pPr>
              <w:rPr>
                <w:sz w:val="20"/>
              </w:rPr>
            </w:pPr>
            <w:r w:rsidRPr="004335C9">
              <w:rPr>
                <w:sz w:val="20"/>
              </w:rPr>
              <w:t>Název a adresa externího dodavatele:</w:t>
            </w:r>
          </w:p>
        </w:tc>
      </w:tr>
      <w:tr w:rsidR="009B642F" w:rsidRPr="004335C9" w:rsidTr="009B642F">
        <w:tc>
          <w:tcPr>
            <w:tcW w:w="1809" w:type="dxa"/>
          </w:tcPr>
          <w:p w:rsidR="009B642F" w:rsidRPr="004335C9" w:rsidRDefault="009B642F" w:rsidP="009B642F">
            <w:pPr>
              <w:rPr>
                <w:sz w:val="20"/>
              </w:rPr>
            </w:pPr>
            <w:r w:rsidRPr="004335C9">
              <w:rPr>
                <w:sz w:val="20"/>
              </w:rPr>
              <w:t>Poznámka:</w:t>
            </w:r>
          </w:p>
        </w:tc>
        <w:tc>
          <w:tcPr>
            <w:tcW w:w="8077" w:type="dxa"/>
            <w:gridSpan w:val="2"/>
          </w:tcPr>
          <w:p w:rsidR="009B642F" w:rsidRPr="004335C9" w:rsidRDefault="009B642F" w:rsidP="009B642F">
            <w:pPr>
              <w:rPr>
                <w:sz w:val="20"/>
              </w:rPr>
            </w:pPr>
          </w:p>
        </w:tc>
      </w:tr>
    </w:tbl>
    <w:p w:rsidR="009B642F" w:rsidRPr="004335C9" w:rsidRDefault="009B642F" w:rsidP="000775E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5387"/>
        <w:gridCol w:w="2690"/>
      </w:tblGrid>
      <w:tr w:rsidR="009B642F" w:rsidRPr="004335C9" w:rsidTr="009B642F">
        <w:trPr>
          <w:trHeight w:val="265"/>
        </w:trPr>
        <w:tc>
          <w:tcPr>
            <w:tcW w:w="7196" w:type="dxa"/>
            <w:gridSpan w:val="2"/>
            <w:vMerge w:val="restart"/>
          </w:tcPr>
          <w:p w:rsidR="009B642F" w:rsidRPr="004335C9" w:rsidRDefault="009B642F" w:rsidP="009B642F">
            <w:pPr>
              <w:numPr>
                <w:ilvl w:val="0"/>
                <w:numId w:val="8"/>
              </w:numPr>
              <w:rPr>
                <w:sz w:val="20"/>
              </w:rPr>
            </w:pPr>
            <w:r w:rsidRPr="004335C9">
              <w:rPr>
                <w:sz w:val="20"/>
              </w:rPr>
              <w:t>Balení</w:t>
            </w:r>
          </w:p>
        </w:tc>
        <w:tc>
          <w:tcPr>
            <w:tcW w:w="2690" w:type="dxa"/>
          </w:tcPr>
          <w:p w:rsidR="009B642F" w:rsidRPr="004335C9" w:rsidRDefault="007E19E5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ANO</w:t>
            </w:r>
          </w:p>
        </w:tc>
      </w:tr>
      <w:tr w:rsidR="009B642F" w:rsidRPr="004335C9" w:rsidTr="009B642F">
        <w:trPr>
          <w:trHeight w:val="265"/>
        </w:trPr>
        <w:tc>
          <w:tcPr>
            <w:tcW w:w="7196" w:type="dxa"/>
            <w:gridSpan w:val="2"/>
            <w:vMerge/>
          </w:tcPr>
          <w:p w:rsidR="009B642F" w:rsidRPr="004335C9" w:rsidRDefault="009B642F" w:rsidP="009B642F">
            <w:pPr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2690" w:type="dxa"/>
          </w:tcPr>
          <w:p w:rsidR="009B642F" w:rsidRPr="004335C9" w:rsidRDefault="007E19E5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NE</w:t>
            </w:r>
          </w:p>
        </w:tc>
      </w:tr>
      <w:tr w:rsidR="009B642F" w:rsidRPr="004335C9" w:rsidTr="009B642F">
        <w:trPr>
          <w:trHeight w:val="567"/>
        </w:trPr>
        <w:tc>
          <w:tcPr>
            <w:tcW w:w="1809" w:type="dxa"/>
          </w:tcPr>
          <w:p w:rsidR="009B642F" w:rsidRPr="004335C9" w:rsidRDefault="007E19E5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EXTERNĚ</w:t>
            </w:r>
          </w:p>
        </w:tc>
        <w:tc>
          <w:tcPr>
            <w:tcW w:w="8077" w:type="dxa"/>
            <w:gridSpan w:val="2"/>
          </w:tcPr>
          <w:p w:rsidR="009B642F" w:rsidRPr="004335C9" w:rsidRDefault="009B642F" w:rsidP="009B642F">
            <w:pPr>
              <w:rPr>
                <w:sz w:val="20"/>
              </w:rPr>
            </w:pPr>
            <w:r w:rsidRPr="004335C9">
              <w:rPr>
                <w:sz w:val="20"/>
              </w:rPr>
              <w:t>Název a adresa externího dodavatele:</w:t>
            </w:r>
          </w:p>
        </w:tc>
      </w:tr>
      <w:tr w:rsidR="009B642F" w:rsidRPr="004335C9" w:rsidTr="009B642F">
        <w:tc>
          <w:tcPr>
            <w:tcW w:w="1809" w:type="dxa"/>
          </w:tcPr>
          <w:p w:rsidR="009B642F" w:rsidRPr="004335C9" w:rsidRDefault="009B642F" w:rsidP="009B642F">
            <w:pPr>
              <w:rPr>
                <w:sz w:val="20"/>
              </w:rPr>
            </w:pPr>
            <w:r w:rsidRPr="004335C9">
              <w:rPr>
                <w:sz w:val="20"/>
              </w:rPr>
              <w:t>Poznámka:</w:t>
            </w:r>
          </w:p>
        </w:tc>
        <w:tc>
          <w:tcPr>
            <w:tcW w:w="8077" w:type="dxa"/>
            <w:gridSpan w:val="2"/>
          </w:tcPr>
          <w:p w:rsidR="009B642F" w:rsidRPr="004335C9" w:rsidRDefault="009B642F" w:rsidP="009B642F">
            <w:pPr>
              <w:rPr>
                <w:sz w:val="20"/>
              </w:rPr>
            </w:pPr>
          </w:p>
        </w:tc>
      </w:tr>
    </w:tbl>
    <w:p w:rsidR="009B642F" w:rsidRPr="004335C9" w:rsidRDefault="009B642F" w:rsidP="000775E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5387"/>
        <w:gridCol w:w="2690"/>
      </w:tblGrid>
      <w:tr w:rsidR="009B642F" w:rsidRPr="004335C9" w:rsidTr="009B642F">
        <w:trPr>
          <w:trHeight w:val="265"/>
        </w:trPr>
        <w:tc>
          <w:tcPr>
            <w:tcW w:w="7196" w:type="dxa"/>
            <w:gridSpan w:val="2"/>
            <w:vMerge w:val="restart"/>
          </w:tcPr>
          <w:p w:rsidR="009B642F" w:rsidRPr="004335C9" w:rsidRDefault="009B642F" w:rsidP="009B642F">
            <w:pPr>
              <w:numPr>
                <w:ilvl w:val="0"/>
                <w:numId w:val="8"/>
              </w:numPr>
              <w:rPr>
                <w:sz w:val="20"/>
              </w:rPr>
            </w:pPr>
            <w:r w:rsidRPr="004335C9">
              <w:rPr>
                <w:sz w:val="20"/>
              </w:rPr>
              <w:t>Sterilizaci</w:t>
            </w:r>
          </w:p>
        </w:tc>
        <w:tc>
          <w:tcPr>
            <w:tcW w:w="2690" w:type="dxa"/>
          </w:tcPr>
          <w:p w:rsidR="009B642F" w:rsidRPr="004335C9" w:rsidRDefault="007E19E5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ANO</w:t>
            </w:r>
          </w:p>
        </w:tc>
      </w:tr>
      <w:tr w:rsidR="009B642F" w:rsidRPr="004335C9" w:rsidTr="009B642F">
        <w:trPr>
          <w:trHeight w:val="265"/>
        </w:trPr>
        <w:tc>
          <w:tcPr>
            <w:tcW w:w="7196" w:type="dxa"/>
            <w:gridSpan w:val="2"/>
            <w:vMerge/>
          </w:tcPr>
          <w:p w:rsidR="009B642F" w:rsidRPr="004335C9" w:rsidRDefault="009B642F" w:rsidP="009B642F">
            <w:pPr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2690" w:type="dxa"/>
          </w:tcPr>
          <w:p w:rsidR="009B642F" w:rsidRPr="004335C9" w:rsidRDefault="007E19E5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NE</w:t>
            </w:r>
          </w:p>
        </w:tc>
      </w:tr>
      <w:tr w:rsidR="009B642F" w:rsidRPr="004335C9" w:rsidTr="009B642F">
        <w:trPr>
          <w:trHeight w:val="567"/>
        </w:trPr>
        <w:tc>
          <w:tcPr>
            <w:tcW w:w="1809" w:type="dxa"/>
          </w:tcPr>
          <w:p w:rsidR="009B642F" w:rsidRPr="004335C9" w:rsidRDefault="007E19E5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EXTERNĚ</w:t>
            </w:r>
          </w:p>
        </w:tc>
        <w:tc>
          <w:tcPr>
            <w:tcW w:w="8077" w:type="dxa"/>
            <w:gridSpan w:val="2"/>
          </w:tcPr>
          <w:p w:rsidR="009B642F" w:rsidRPr="004335C9" w:rsidRDefault="009B642F" w:rsidP="009B642F">
            <w:pPr>
              <w:rPr>
                <w:sz w:val="20"/>
              </w:rPr>
            </w:pPr>
            <w:r w:rsidRPr="004335C9">
              <w:rPr>
                <w:sz w:val="20"/>
              </w:rPr>
              <w:t>Název a adresa externího dodavatele:</w:t>
            </w:r>
          </w:p>
        </w:tc>
      </w:tr>
      <w:tr w:rsidR="009B642F" w:rsidRPr="004335C9" w:rsidTr="009B642F">
        <w:tc>
          <w:tcPr>
            <w:tcW w:w="1809" w:type="dxa"/>
          </w:tcPr>
          <w:p w:rsidR="009B642F" w:rsidRPr="004335C9" w:rsidRDefault="009B642F" w:rsidP="009B642F">
            <w:pPr>
              <w:rPr>
                <w:sz w:val="20"/>
              </w:rPr>
            </w:pPr>
            <w:r w:rsidRPr="004335C9">
              <w:rPr>
                <w:sz w:val="20"/>
              </w:rPr>
              <w:t>Poznámka:</w:t>
            </w:r>
          </w:p>
        </w:tc>
        <w:tc>
          <w:tcPr>
            <w:tcW w:w="8077" w:type="dxa"/>
            <w:gridSpan w:val="2"/>
          </w:tcPr>
          <w:p w:rsidR="009B642F" w:rsidRPr="004335C9" w:rsidRDefault="009B642F" w:rsidP="009B642F">
            <w:pPr>
              <w:rPr>
                <w:sz w:val="20"/>
              </w:rPr>
            </w:pPr>
          </w:p>
        </w:tc>
      </w:tr>
    </w:tbl>
    <w:p w:rsidR="009B642F" w:rsidRPr="004335C9" w:rsidRDefault="009B642F" w:rsidP="000775E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5387"/>
        <w:gridCol w:w="2690"/>
      </w:tblGrid>
      <w:tr w:rsidR="009B642F" w:rsidRPr="004335C9" w:rsidTr="009B642F">
        <w:trPr>
          <w:trHeight w:val="265"/>
        </w:trPr>
        <w:tc>
          <w:tcPr>
            <w:tcW w:w="7196" w:type="dxa"/>
            <w:gridSpan w:val="2"/>
            <w:vMerge w:val="restart"/>
          </w:tcPr>
          <w:p w:rsidR="009B642F" w:rsidRPr="004335C9" w:rsidRDefault="009B642F" w:rsidP="009B642F">
            <w:pPr>
              <w:numPr>
                <w:ilvl w:val="0"/>
                <w:numId w:val="8"/>
              </w:numPr>
              <w:rPr>
                <w:sz w:val="20"/>
              </w:rPr>
            </w:pPr>
            <w:r w:rsidRPr="004335C9">
              <w:rPr>
                <w:sz w:val="20"/>
              </w:rPr>
              <w:t>Čisté prostory</w:t>
            </w:r>
          </w:p>
        </w:tc>
        <w:tc>
          <w:tcPr>
            <w:tcW w:w="2690" w:type="dxa"/>
          </w:tcPr>
          <w:p w:rsidR="009B642F" w:rsidRPr="004335C9" w:rsidRDefault="007E19E5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ANO</w:t>
            </w:r>
          </w:p>
        </w:tc>
      </w:tr>
      <w:tr w:rsidR="009B642F" w:rsidRPr="004335C9" w:rsidTr="009B642F">
        <w:trPr>
          <w:trHeight w:val="265"/>
        </w:trPr>
        <w:tc>
          <w:tcPr>
            <w:tcW w:w="7196" w:type="dxa"/>
            <w:gridSpan w:val="2"/>
            <w:vMerge/>
          </w:tcPr>
          <w:p w:rsidR="009B642F" w:rsidRPr="004335C9" w:rsidRDefault="009B642F" w:rsidP="009B642F">
            <w:pPr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2690" w:type="dxa"/>
          </w:tcPr>
          <w:p w:rsidR="009B642F" w:rsidRPr="004335C9" w:rsidRDefault="007E19E5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NE</w:t>
            </w:r>
          </w:p>
        </w:tc>
      </w:tr>
      <w:tr w:rsidR="009B642F" w:rsidRPr="004335C9" w:rsidTr="009B642F">
        <w:trPr>
          <w:trHeight w:val="567"/>
        </w:trPr>
        <w:tc>
          <w:tcPr>
            <w:tcW w:w="1809" w:type="dxa"/>
          </w:tcPr>
          <w:p w:rsidR="009B642F" w:rsidRPr="004335C9" w:rsidRDefault="007E19E5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EXTERNĚ</w:t>
            </w:r>
          </w:p>
        </w:tc>
        <w:tc>
          <w:tcPr>
            <w:tcW w:w="8077" w:type="dxa"/>
            <w:gridSpan w:val="2"/>
          </w:tcPr>
          <w:p w:rsidR="009B642F" w:rsidRPr="004335C9" w:rsidRDefault="009B642F" w:rsidP="009B642F">
            <w:pPr>
              <w:rPr>
                <w:sz w:val="20"/>
              </w:rPr>
            </w:pPr>
            <w:r w:rsidRPr="004335C9">
              <w:rPr>
                <w:sz w:val="20"/>
              </w:rPr>
              <w:t>Název a adresa externího dodavatele:</w:t>
            </w:r>
          </w:p>
        </w:tc>
      </w:tr>
      <w:tr w:rsidR="009B642F" w:rsidRPr="004335C9" w:rsidTr="009B642F">
        <w:tc>
          <w:tcPr>
            <w:tcW w:w="1809" w:type="dxa"/>
          </w:tcPr>
          <w:p w:rsidR="009B642F" w:rsidRPr="004335C9" w:rsidRDefault="009B642F" w:rsidP="009B642F">
            <w:pPr>
              <w:rPr>
                <w:sz w:val="20"/>
              </w:rPr>
            </w:pPr>
            <w:r w:rsidRPr="004335C9">
              <w:rPr>
                <w:sz w:val="20"/>
              </w:rPr>
              <w:t>Poznámka:</w:t>
            </w:r>
          </w:p>
        </w:tc>
        <w:tc>
          <w:tcPr>
            <w:tcW w:w="8077" w:type="dxa"/>
            <w:gridSpan w:val="2"/>
          </w:tcPr>
          <w:p w:rsidR="009B642F" w:rsidRPr="004335C9" w:rsidRDefault="009B642F" w:rsidP="009B642F">
            <w:pPr>
              <w:rPr>
                <w:sz w:val="20"/>
              </w:rPr>
            </w:pPr>
          </w:p>
        </w:tc>
      </w:tr>
    </w:tbl>
    <w:p w:rsidR="001E2AC6" w:rsidRPr="004335C9" w:rsidRDefault="001E2AC6" w:rsidP="000775E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5387"/>
        <w:gridCol w:w="2690"/>
      </w:tblGrid>
      <w:tr w:rsidR="009B642F" w:rsidRPr="004335C9" w:rsidTr="009B642F">
        <w:trPr>
          <w:trHeight w:val="265"/>
        </w:trPr>
        <w:tc>
          <w:tcPr>
            <w:tcW w:w="7196" w:type="dxa"/>
            <w:gridSpan w:val="2"/>
            <w:vMerge w:val="restart"/>
          </w:tcPr>
          <w:p w:rsidR="009B642F" w:rsidRPr="004335C9" w:rsidRDefault="009B642F" w:rsidP="009B642F">
            <w:pPr>
              <w:numPr>
                <w:ilvl w:val="0"/>
                <w:numId w:val="8"/>
              </w:numPr>
              <w:rPr>
                <w:sz w:val="20"/>
              </w:rPr>
            </w:pPr>
            <w:r w:rsidRPr="004335C9">
              <w:rPr>
                <w:sz w:val="20"/>
              </w:rPr>
              <w:t>Skladování</w:t>
            </w:r>
          </w:p>
        </w:tc>
        <w:tc>
          <w:tcPr>
            <w:tcW w:w="2690" w:type="dxa"/>
          </w:tcPr>
          <w:p w:rsidR="009B642F" w:rsidRPr="004335C9" w:rsidRDefault="007E19E5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ANO</w:t>
            </w:r>
          </w:p>
        </w:tc>
      </w:tr>
      <w:tr w:rsidR="009B642F" w:rsidRPr="004335C9" w:rsidTr="009B642F">
        <w:trPr>
          <w:trHeight w:val="265"/>
        </w:trPr>
        <w:tc>
          <w:tcPr>
            <w:tcW w:w="7196" w:type="dxa"/>
            <w:gridSpan w:val="2"/>
            <w:vMerge/>
          </w:tcPr>
          <w:p w:rsidR="009B642F" w:rsidRPr="004335C9" w:rsidRDefault="009B642F" w:rsidP="009B642F">
            <w:pPr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2690" w:type="dxa"/>
          </w:tcPr>
          <w:p w:rsidR="009B642F" w:rsidRPr="004335C9" w:rsidRDefault="007E19E5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NE</w:t>
            </w:r>
          </w:p>
        </w:tc>
      </w:tr>
      <w:tr w:rsidR="009B642F" w:rsidRPr="004335C9" w:rsidTr="009B642F">
        <w:trPr>
          <w:trHeight w:val="567"/>
        </w:trPr>
        <w:tc>
          <w:tcPr>
            <w:tcW w:w="1809" w:type="dxa"/>
          </w:tcPr>
          <w:p w:rsidR="009B642F" w:rsidRPr="004335C9" w:rsidRDefault="007E19E5" w:rsidP="009B642F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642F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B642F" w:rsidRPr="004335C9">
              <w:rPr>
                <w:sz w:val="20"/>
              </w:rPr>
              <w:t xml:space="preserve"> EXTERNĚ</w:t>
            </w:r>
          </w:p>
        </w:tc>
        <w:tc>
          <w:tcPr>
            <w:tcW w:w="8077" w:type="dxa"/>
            <w:gridSpan w:val="2"/>
          </w:tcPr>
          <w:p w:rsidR="009B642F" w:rsidRPr="004335C9" w:rsidRDefault="009B642F" w:rsidP="009B642F">
            <w:pPr>
              <w:rPr>
                <w:sz w:val="20"/>
              </w:rPr>
            </w:pPr>
            <w:r w:rsidRPr="004335C9">
              <w:rPr>
                <w:sz w:val="20"/>
              </w:rPr>
              <w:t>Název a adresa externího dodavatele:</w:t>
            </w:r>
          </w:p>
        </w:tc>
      </w:tr>
      <w:tr w:rsidR="009B642F" w:rsidRPr="004335C9" w:rsidTr="009B642F">
        <w:tc>
          <w:tcPr>
            <w:tcW w:w="1809" w:type="dxa"/>
          </w:tcPr>
          <w:p w:rsidR="009B642F" w:rsidRPr="004335C9" w:rsidRDefault="009B642F" w:rsidP="009B642F">
            <w:pPr>
              <w:rPr>
                <w:sz w:val="20"/>
              </w:rPr>
            </w:pPr>
            <w:r w:rsidRPr="004335C9">
              <w:rPr>
                <w:sz w:val="20"/>
              </w:rPr>
              <w:t>Poznámka:</w:t>
            </w:r>
          </w:p>
        </w:tc>
        <w:tc>
          <w:tcPr>
            <w:tcW w:w="8077" w:type="dxa"/>
            <w:gridSpan w:val="2"/>
          </w:tcPr>
          <w:p w:rsidR="009B642F" w:rsidRPr="004335C9" w:rsidRDefault="009B642F" w:rsidP="009B642F">
            <w:pPr>
              <w:rPr>
                <w:sz w:val="20"/>
              </w:rPr>
            </w:pPr>
          </w:p>
        </w:tc>
      </w:tr>
    </w:tbl>
    <w:p w:rsidR="000F3B70" w:rsidRPr="004335C9" w:rsidRDefault="000F3B70" w:rsidP="000775E4">
      <w:pPr>
        <w:rPr>
          <w:sz w:val="16"/>
          <w:szCs w:val="16"/>
        </w:rPr>
      </w:pPr>
    </w:p>
    <w:p w:rsidR="0037680B" w:rsidRPr="004335C9" w:rsidRDefault="0037680B" w:rsidP="000775E4">
      <w:pPr>
        <w:rPr>
          <w:sz w:val="16"/>
          <w:szCs w:val="16"/>
        </w:rPr>
      </w:pPr>
    </w:p>
    <w:p w:rsidR="002D4D00" w:rsidRPr="004335C9" w:rsidRDefault="00DE13E5" w:rsidP="000775E4">
      <w:pPr>
        <w:rPr>
          <w:b/>
          <w:sz w:val="20"/>
        </w:rPr>
      </w:pPr>
      <w:r w:rsidRPr="004335C9">
        <w:rPr>
          <w:b/>
          <w:sz w:val="20"/>
        </w:rPr>
        <w:t>Výrobce nakupuje:</w:t>
      </w:r>
    </w:p>
    <w:p w:rsidR="005B37EE" w:rsidRPr="004335C9" w:rsidRDefault="005B37EE" w:rsidP="000775E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5387"/>
        <w:gridCol w:w="2690"/>
      </w:tblGrid>
      <w:tr w:rsidR="009156DA" w:rsidRPr="004335C9" w:rsidTr="008C7D44">
        <w:tc>
          <w:tcPr>
            <w:tcW w:w="7196" w:type="dxa"/>
            <w:gridSpan w:val="2"/>
            <w:vMerge w:val="restart"/>
          </w:tcPr>
          <w:p w:rsidR="009156DA" w:rsidRPr="004335C9" w:rsidRDefault="009156DA" w:rsidP="009156DA">
            <w:pPr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4335C9">
              <w:rPr>
                <w:sz w:val="20"/>
              </w:rPr>
              <w:t>Kritické komponenty</w:t>
            </w:r>
          </w:p>
        </w:tc>
        <w:tc>
          <w:tcPr>
            <w:tcW w:w="2690" w:type="dxa"/>
            <w:vAlign w:val="center"/>
          </w:tcPr>
          <w:p w:rsidR="009156DA" w:rsidRPr="004335C9" w:rsidRDefault="007E19E5" w:rsidP="00006BAB">
            <w:pPr>
              <w:rPr>
                <w:sz w:val="16"/>
                <w:szCs w:val="16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6DA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156DA" w:rsidRPr="004335C9">
              <w:rPr>
                <w:sz w:val="20"/>
              </w:rPr>
              <w:t xml:space="preserve"> ANO</w:t>
            </w:r>
          </w:p>
        </w:tc>
      </w:tr>
      <w:tr w:rsidR="009156DA" w:rsidRPr="004335C9" w:rsidTr="008C7D44">
        <w:tc>
          <w:tcPr>
            <w:tcW w:w="7196" w:type="dxa"/>
            <w:gridSpan w:val="2"/>
            <w:vMerge/>
          </w:tcPr>
          <w:p w:rsidR="009156DA" w:rsidRPr="004335C9" w:rsidRDefault="009156DA" w:rsidP="00573603">
            <w:pPr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2690" w:type="dxa"/>
            <w:vAlign w:val="center"/>
          </w:tcPr>
          <w:p w:rsidR="009156DA" w:rsidRPr="004335C9" w:rsidRDefault="007E19E5" w:rsidP="00006BAB">
            <w:pPr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56DA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9156DA" w:rsidRPr="004335C9">
              <w:rPr>
                <w:sz w:val="20"/>
              </w:rPr>
              <w:t xml:space="preserve"> NE</w:t>
            </w:r>
          </w:p>
        </w:tc>
      </w:tr>
      <w:tr w:rsidR="008C7D44" w:rsidRPr="004335C9" w:rsidTr="008C7D44">
        <w:trPr>
          <w:trHeight w:val="567"/>
        </w:trPr>
        <w:tc>
          <w:tcPr>
            <w:tcW w:w="1809" w:type="dxa"/>
          </w:tcPr>
          <w:p w:rsidR="008C7D44" w:rsidRPr="004335C9" w:rsidRDefault="008C7D44" w:rsidP="000F6FF7">
            <w:pPr>
              <w:jc w:val="both"/>
              <w:rPr>
                <w:sz w:val="20"/>
              </w:rPr>
            </w:pPr>
            <w:r w:rsidRPr="004335C9">
              <w:rPr>
                <w:sz w:val="20"/>
              </w:rPr>
              <w:t>Identifikace nakupovaných komponent:</w:t>
            </w:r>
          </w:p>
        </w:tc>
        <w:tc>
          <w:tcPr>
            <w:tcW w:w="8077" w:type="dxa"/>
            <w:gridSpan w:val="2"/>
          </w:tcPr>
          <w:p w:rsidR="008C7D44" w:rsidRPr="004335C9" w:rsidRDefault="008C7D44" w:rsidP="008C7D44">
            <w:pPr>
              <w:rPr>
                <w:sz w:val="20"/>
              </w:rPr>
            </w:pPr>
          </w:p>
        </w:tc>
      </w:tr>
    </w:tbl>
    <w:p w:rsidR="006E0D5A" w:rsidRPr="004335C9" w:rsidRDefault="006E0D5A" w:rsidP="000775E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5387"/>
        <w:gridCol w:w="2690"/>
      </w:tblGrid>
      <w:tr w:rsidR="006E0D5A" w:rsidRPr="004335C9" w:rsidTr="008C7D44">
        <w:tc>
          <w:tcPr>
            <w:tcW w:w="7196" w:type="dxa"/>
            <w:gridSpan w:val="2"/>
            <w:vMerge w:val="restart"/>
          </w:tcPr>
          <w:p w:rsidR="009156DA" w:rsidRPr="004335C9" w:rsidRDefault="006E0D5A" w:rsidP="009156DA">
            <w:pPr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4335C9">
              <w:rPr>
                <w:sz w:val="20"/>
              </w:rPr>
              <w:t>Polotovary</w:t>
            </w:r>
          </w:p>
        </w:tc>
        <w:tc>
          <w:tcPr>
            <w:tcW w:w="2690" w:type="dxa"/>
            <w:vAlign w:val="center"/>
          </w:tcPr>
          <w:p w:rsidR="006E0D5A" w:rsidRPr="004335C9" w:rsidRDefault="007E19E5" w:rsidP="00006BAB">
            <w:pPr>
              <w:rPr>
                <w:sz w:val="16"/>
                <w:szCs w:val="16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D5A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6E0D5A" w:rsidRPr="004335C9">
              <w:rPr>
                <w:sz w:val="20"/>
              </w:rPr>
              <w:t xml:space="preserve"> ANO</w:t>
            </w:r>
          </w:p>
        </w:tc>
      </w:tr>
      <w:tr w:rsidR="006E0D5A" w:rsidRPr="004335C9" w:rsidTr="008C7D44">
        <w:tc>
          <w:tcPr>
            <w:tcW w:w="7196" w:type="dxa"/>
            <w:gridSpan w:val="2"/>
            <w:vMerge/>
          </w:tcPr>
          <w:p w:rsidR="006E0D5A" w:rsidRPr="004335C9" w:rsidRDefault="006E0D5A" w:rsidP="000775E4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:rsidR="006E0D5A" w:rsidRPr="004335C9" w:rsidRDefault="007E19E5" w:rsidP="00006BAB">
            <w:pPr>
              <w:rPr>
                <w:sz w:val="16"/>
                <w:szCs w:val="16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D5A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6E0D5A" w:rsidRPr="004335C9">
              <w:rPr>
                <w:sz w:val="20"/>
              </w:rPr>
              <w:t xml:space="preserve"> NE</w:t>
            </w:r>
          </w:p>
        </w:tc>
      </w:tr>
      <w:tr w:rsidR="008C7D44" w:rsidRPr="004335C9" w:rsidTr="008C7D44">
        <w:tc>
          <w:tcPr>
            <w:tcW w:w="1809" w:type="dxa"/>
          </w:tcPr>
          <w:p w:rsidR="008C7D44" w:rsidRPr="004335C9" w:rsidRDefault="008C7D44" w:rsidP="000F6FF7">
            <w:pPr>
              <w:jc w:val="both"/>
              <w:rPr>
                <w:sz w:val="20"/>
              </w:rPr>
            </w:pPr>
            <w:r w:rsidRPr="004335C9">
              <w:rPr>
                <w:sz w:val="20"/>
              </w:rPr>
              <w:t xml:space="preserve">Identifikace nakupovaných </w:t>
            </w:r>
            <w:r w:rsidR="003758AD" w:rsidRPr="004335C9">
              <w:rPr>
                <w:sz w:val="20"/>
              </w:rPr>
              <w:t>polotovarů</w:t>
            </w:r>
            <w:r w:rsidRPr="004335C9">
              <w:rPr>
                <w:sz w:val="20"/>
              </w:rPr>
              <w:t>:</w:t>
            </w:r>
          </w:p>
        </w:tc>
        <w:tc>
          <w:tcPr>
            <w:tcW w:w="8077" w:type="dxa"/>
            <w:gridSpan w:val="2"/>
            <w:vAlign w:val="center"/>
          </w:tcPr>
          <w:p w:rsidR="008C7D44" w:rsidRPr="004335C9" w:rsidRDefault="008C7D44" w:rsidP="00006BAB">
            <w:pPr>
              <w:rPr>
                <w:sz w:val="20"/>
              </w:rPr>
            </w:pPr>
          </w:p>
        </w:tc>
      </w:tr>
    </w:tbl>
    <w:p w:rsidR="006E0D5A" w:rsidRPr="004335C9" w:rsidRDefault="006E0D5A" w:rsidP="000775E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5387"/>
        <w:gridCol w:w="2690"/>
      </w:tblGrid>
      <w:tr w:rsidR="006E0D5A" w:rsidRPr="004335C9" w:rsidTr="008C7D44">
        <w:tc>
          <w:tcPr>
            <w:tcW w:w="7196" w:type="dxa"/>
            <w:gridSpan w:val="2"/>
            <w:vMerge w:val="restart"/>
          </w:tcPr>
          <w:p w:rsidR="00006BAB" w:rsidRPr="004335C9" w:rsidRDefault="00885792" w:rsidP="00006BAB">
            <w:pPr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4335C9">
              <w:rPr>
                <w:sz w:val="20"/>
              </w:rPr>
              <w:t>Kritické s</w:t>
            </w:r>
            <w:r w:rsidR="006E0D5A" w:rsidRPr="004335C9">
              <w:rPr>
                <w:sz w:val="20"/>
              </w:rPr>
              <w:t>lužby</w:t>
            </w:r>
          </w:p>
        </w:tc>
        <w:tc>
          <w:tcPr>
            <w:tcW w:w="2690" w:type="dxa"/>
            <w:vAlign w:val="center"/>
          </w:tcPr>
          <w:p w:rsidR="006E0D5A" w:rsidRPr="004335C9" w:rsidRDefault="007E19E5" w:rsidP="00006BAB">
            <w:pPr>
              <w:rPr>
                <w:sz w:val="16"/>
                <w:szCs w:val="16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D5A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6E0D5A" w:rsidRPr="004335C9">
              <w:rPr>
                <w:sz w:val="20"/>
              </w:rPr>
              <w:t xml:space="preserve"> ANO</w:t>
            </w:r>
          </w:p>
        </w:tc>
      </w:tr>
      <w:tr w:rsidR="006E0D5A" w:rsidRPr="004335C9" w:rsidTr="008C7D44">
        <w:tc>
          <w:tcPr>
            <w:tcW w:w="7196" w:type="dxa"/>
            <w:gridSpan w:val="2"/>
            <w:vMerge/>
          </w:tcPr>
          <w:p w:rsidR="006E0D5A" w:rsidRPr="004335C9" w:rsidRDefault="006E0D5A" w:rsidP="000775E4">
            <w:pPr>
              <w:rPr>
                <w:sz w:val="16"/>
                <w:szCs w:val="16"/>
              </w:rPr>
            </w:pPr>
          </w:p>
        </w:tc>
        <w:tc>
          <w:tcPr>
            <w:tcW w:w="2690" w:type="dxa"/>
            <w:vAlign w:val="center"/>
          </w:tcPr>
          <w:p w:rsidR="006E0D5A" w:rsidRPr="004335C9" w:rsidRDefault="007E19E5" w:rsidP="00006BAB">
            <w:pPr>
              <w:rPr>
                <w:sz w:val="16"/>
                <w:szCs w:val="16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D5A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6E0D5A" w:rsidRPr="004335C9">
              <w:rPr>
                <w:sz w:val="20"/>
              </w:rPr>
              <w:t xml:space="preserve"> NE</w:t>
            </w:r>
          </w:p>
        </w:tc>
      </w:tr>
      <w:tr w:rsidR="008C7D44" w:rsidRPr="004335C9" w:rsidTr="008C7D44">
        <w:tc>
          <w:tcPr>
            <w:tcW w:w="1809" w:type="dxa"/>
          </w:tcPr>
          <w:p w:rsidR="008C7D44" w:rsidRPr="004335C9" w:rsidRDefault="008C7D44" w:rsidP="000775E4">
            <w:pPr>
              <w:rPr>
                <w:sz w:val="20"/>
              </w:rPr>
            </w:pPr>
            <w:r w:rsidRPr="004335C9">
              <w:rPr>
                <w:sz w:val="20"/>
              </w:rPr>
              <w:t>Identifikace nakupovaných služeb:</w:t>
            </w:r>
          </w:p>
        </w:tc>
        <w:tc>
          <w:tcPr>
            <w:tcW w:w="8077" w:type="dxa"/>
            <w:gridSpan w:val="2"/>
            <w:vAlign w:val="center"/>
          </w:tcPr>
          <w:p w:rsidR="008C7D44" w:rsidRPr="004335C9" w:rsidRDefault="008C7D44" w:rsidP="00006BAB">
            <w:pPr>
              <w:rPr>
                <w:sz w:val="20"/>
              </w:rPr>
            </w:pPr>
          </w:p>
        </w:tc>
      </w:tr>
    </w:tbl>
    <w:p w:rsidR="000E2987" w:rsidRDefault="000E2987" w:rsidP="00950BB4">
      <w:pPr>
        <w:tabs>
          <w:tab w:val="left" w:pos="1985"/>
          <w:tab w:val="left" w:pos="4962"/>
          <w:tab w:val="left" w:pos="6521"/>
        </w:tabs>
        <w:rPr>
          <w:b/>
          <w:sz w:val="20"/>
        </w:rPr>
      </w:pPr>
    </w:p>
    <w:p w:rsidR="00DF359E" w:rsidRPr="004335C9" w:rsidRDefault="006F15B7" w:rsidP="00950BB4">
      <w:pPr>
        <w:tabs>
          <w:tab w:val="left" w:pos="1985"/>
          <w:tab w:val="left" w:pos="4962"/>
          <w:tab w:val="left" w:pos="6521"/>
        </w:tabs>
        <w:rPr>
          <w:b/>
          <w:sz w:val="16"/>
          <w:szCs w:val="16"/>
        </w:rPr>
      </w:pPr>
      <w:r w:rsidRPr="004335C9">
        <w:rPr>
          <w:b/>
          <w:sz w:val="20"/>
        </w:rPr>
        <w:t>8</w:t>
      </w:r>
      <w:r w:rsidR="00DF359E" w:rsidRPr="004335C9">
        <w:rPr>
          <w:b/>
          <w:sz w:val="20"/>
        </w:rPr>
        <w:t> </w:t>
      </w:r>
      <w:r w:rsidR="00DF359E" w:rsidRPr="004335C9">
        <w:rPr>
          <w:b/>
          <w:sz w:val="20"/>
        </w:rPr>
        <w:t>PROHLÁŠENÍ VÝROBCE</w:t>
      </w:r>
    </w:p>
    <w:p w:rsidR="006F5421" w:rsidRPr="004335C9" w:rsidRDefault="006F5421" w:rsidP="00816C38">
      <w:pPr>
        <w:tabs>
          <w:tab w:val="left" w:pos="2903"/>
        </w:tabs>
        <w:rPr>
          <w:sz w:val="16"/>
          <w:szCs w:val="16"/>
        </w:rPr>
      </w:pPr>
    </w:p>
    <w:p w:rsidR="00950BB4" w:rsidRPr="004335C9" w:rsidRDefault="00950BB4" w:rsidP="00950BB4">
      <w:pPr>
        <w:tabs>
          <w:tab w:val="left" w:pos="5245"/>
        </w:tabs>
        <w:spacing w:after="120"/>
        <w:jc w:val="both"/>
        <w:rPr>
          <w:b/>
          <w:sz w:val="20"/>
        </w:rPr>
      </w:pPr>
      <w:r w:rsidRPr="004335C9">
        <w:rPr>
          <w:b/>
          <w:sz w:val="20"/>
        </w:rPr>
        <w:t>Výrobce závazně prohlašuje že:</w:t>
      </w:r>
    </w:p>
    <w:p w:rsidR="00950BB4" w:rsidRPr="008160CB" w:rsidRDefault="00950BB4" w:rsidP="003B312E">
      <w:pPr>
        <w:numPr>
          <w:ilvl w:val="0"/>
          <w:numId w:val="3"/>
        </w:numPr>
        <w:tabs>
          <w:tab w:val="left" w:pos="5245"/>
        </w:tabs>
        <w:spacing w:after="120"/>
        <w:ind w:left="714" w:hanging="357"/>
        <w:jc w:val="both"/>
        <w:rPr>
          <w:bCs/>
          <w:sz w:val="20"/>
        </w:rPr>
      </w:pPr>
      <w:r w:rsidRPr="008160CB">
        <w:rPr>
          <w:bCs/>
          <w:sz w:val="20"/>
        </w:rPr>
        <w:t>stejná žádost nebyla podána jiné notifikované osobě</w:t>
      </w:r>
      <w:r w:rsidR="00EF0177" w:rsidRPr="008160CB">
        <w:rPr>
          <w:bCs/>
          <w:sz w:val="20"/>
        </w:rPr>
        <w:t>,</w:t>
      </w:r>
    </w:p>
    <w:p w:rsidR="00094177" w:rsidRPr="008160CB" w:rsidRDefault="00950BB4" w:rsidP="008160CB">
      <w:pPr>
        <w:numPr>
          <w:ilvl w:val="0"/>
          <w:numId w:val="3"/>
        </w:numPr>
        <w:tabs>
          <w:tab w:val="left" w:pos="5245"/>
        </w:tabs>
        <w:spacing w:after="120"/>
        <w:ind w:left="714" w:hanging="357"/>
        <w:jc w:val="both"/>
        <w:rPr>
          <w:bCs/>
          <w:sz w:val="20"/>
        </w:rPr>
      </w:pPr>
      <w:r w:rsidRPr="008160CB">
        <w:rPr>
          <w:bCs/>
          <w:sz w:val="20"/>
        </w:rPr>
        <w:lastRenderedPageBreak/>
        <w:t>bude plnit závazky vyplývající ze schváleného systému jakosti</w:t>
      </w:r>
      <w:r w:rsidR="00363E42" w:rsidRPr="008160CB">
        <w:rPr>
          <w:bCs/>
          <w:sz w:val="20"/>
        </w:rPr>
        <w:t xml:space="preserve"> podle</w:t>
      </w:r>
      <w:r w:rsidR="00094177" w:rsidRPr="008160CB">
        <w:rPr>
          <w:bCs/>
          <w:sz w:val="20"/>
        </w:rPr>
        <w:t xml:space="preserve"> přílohy</w:t>
      </w:r>
      <w:r w:rsidR="008160CB" w:rsidRPr="008160CB">
        <w:rPr>
          <w:bCs/>
          <w:sz w:val="20"/>
        </w:rPr>
        <w:t>*</w:t>
      </w:r>
      <w:r w:rsidR="009158A1" w:rsidRPr="008160CB">
        <w:rPr>
          <w:bCs/>
          <w:sz w:val="20"/>
        </w:rPr>
        <w:t xml:space="preserve">  </w:t>
      </w:r>
      <w:r w:rsidR="00363E42" w:rsidRPr="008160CB">
        <w:rPr>
          <w:bCs/>
          <w:sz w:val="20"/>
        </w:rPr>
        <w:t xml:space="preserve"> </w:t>
      </w:r>
      <w:proofErr w:type="gramStart"/>
      <w:r w:rsidR="006D27FC">
        <w:rPr>
          <w:bCs/>
          <w:sz w:val="20"/>
        </w:rPr>
        <w:t>č.2</w:t>
      </w:r>
      <w:r w:rsidR="00363E42" w:rsidRPr="008160CB">
        <w:rPr>
          <w:bCs/>
          <w:sz w:val="20"/>
        </w:rPr>
        <w:t xml:space="preserve"> </w:t>
      </w:r>
      <w:r w:rsidR="007E19E5" w:rsidRPr="008160CB">
        <w:rPr>
          <w:sz w:val="20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="00152E0A" w:rsidRPr="008160CB">
        <w:rPr>
          <w:sz w:val="20"/>
        </w:rPr>
        <w:instrText xml:space="preserve"> FORMCHECKBOX </w:instrText>
      </w:r>
      <w:r w:rsidR="007E19E5">
        <w:rPr>
          <w:sz w:val="20"/>
        </w:rPr>
      </w:r>
      <w:r w:rsidR="007E19E5">
        <w:rPr>
          <w:sz w:val="20"/>
        </w:rPr>
        <w:fldChar w:fldCharType="separate"/>
      </w:r>
      <w:r w:rsidR="007E19E5" w:rsidRPr="008160CB">
        <w:rPr>
          <w:sz w:val="20"/>
        </w:rPr>
        <w:fldChar w:fldCharType="end"/>
      </w:r>
      <w:proofErr w:type="gramEnd"/>
      <w:r w:rsidR="00152E0A" w:rsidRPr="008160CB">
        <w:rPr>
          <w:sz w:val="20"/>
        </w:rPr>
        <w:t xml:space="preserve"> </w:t>
      </w:r>
      <w:r w:rsidR="008160CB" w:rsidRPr="008160CB">
        <w:rPr>
          <w:sz w:val="20"/>
        </w:rPr>
        <w:t xml:space="preserve"> </w:t>
      </w:r>
      <w:r w:rsidR="009158A1" w:rsidRPr="008160CB">
        <w:rPr>
          <w:sz w:val="20"/>
        </w:rPr>
        <w:t xml:space="preserve">  </w:t>
      </w:r>
      <w:r w:rsidR="006D27FC">
        <w:rPr>
          <w:sz w:val="20"/>
        </w:rPr>
        <w:t>č.</w:t>
      </w:r>
      <w:r w:rsidR="006D27FC">
        <w:rPr>
          <w:bCs/>
          <w:sz w:val="20"/>
        </w:rPr>
        <w:t>5</w:t>
      </w:r>
      <w:r w:rsidR="00363E42" w:rsidRPr="008160CB">
        <w:rPr>
          <w:bCs/>
          <w:sz w:val="20"/>
        </w:rPr>
        <w:t> </w:t>
      </w:r>
      <w:r w:rsidR="007E19E5" w:rsidRPr="008160CB">
        <w:rPr>
          <w:sz w:val="20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="00152E0A" w:rsidRPr="008160CB">
        <w:rPr>
          <w:sz w:val="20"/>
        </w:rPr>
        <w:instrText xml:space="preserve"> FORMCHECKBOX </w:instrText>
      </w:r>
      <w:r w:rsidR="007E19E5">
        <w:rPr>
          <w:sz w:val="20"/>
        </w:rPr>
      </w:r>
      <w:r w:rsidR="007E19E5">
        <w:rPr>
          <w:sz w:val="20"/>
        </w:rPr>
        <w:fldChar w:fldCharType="separate"/>
      </w:r>
      <w:r w:rsidR="007E19E5" w:rsidRPr="008160CB">
        <w:rPr>
          <w:sz w:val="20"/>
        </w:rPr>
        <w:fldChar w:fldCharType="end"/>
      </w:r>
      <w:r w:rsidR="00152E0A" w:rsidRPr="008160CB">
        <w:rPr>
          <w:sz w:val="20"/>
        </w:rPr>
        <w:t xml:space="preserve"> </w:t>
      </w:r>
      <w:r w:rsidR="009158A1" w:rsidRPr="008160CB">
        <w:rPr>
          <w:sz w:val="20"/>
        </w:rPr>
        <w:t xml:space="preserve"> </w:t>
      </w:r>
      <w:r w:rsidR="008160CB" w:rsidRPr="008160CB">
        <w:rPr>
          <w:sz w:val="20"/>
        </w:rPr>
        <w:t xml:space="preserve"> </w:t>
      </w:r>
      <w:r w:rsidR="006D27FC">
        <w:rPr>
          <w:sz w:val="20"/>
        </w:rPr>
        <w:t>č.</w:t>
      </w:r>
      <w:r w:rsidR="006D27FC">
        <w:rPr>
          <w:bCs/>
          <w:sz w:val="20"/>
        </w:rPr>
        <w:t>6</w:t>
      </w:r>
      <w:r w:rsidR="00363E42" w:rsidRPr="008160CB">
        <w:rPr>
          <w:bCs/>
          <w:sz w:val="20"/>
        </w:rPr>
        <w:t xml:space="preserve"> </w:t>
      </w:r>
      <w:r w:rsidR="007E19E5" w:rsidRPr="008160CB">
        <w:rPr>
          <w:sz w:val="20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="00152E0A" w:rsidRPr="008160CB">
        <w:rPr>
          <w:sz w:val="20"/>
        </w:rPr>
        <w:instrText xml:space="preserve"> FORMCHECKBOX </w:instrText>
      </w:r>
      <w:r w:rsidR="007E19E5">
        <w:rPr>
          <w:sz w:val="20"/>
        </w:rPr>
      </w:r>
      <w:r w:rsidR="007E19E5">
        <w:rPr>
          <w:sz w:val="20"/>
        </w:rPr>
        <w:fldChar w:fldCharType="separate"/>
      </w:r>
      <w:r w:rsidR="007E19E5" w:rsidRPr="008160CB">
        <w:rPr>
          <w:sz w:val="20"/>
        </w:rPr>
        <w:fldChar w:fldCharType="end"/>
      </w:r>
      <w:r w:rsidR="00094177" w:rsidRPr="008160CB">
        <w:rPr>
          <w:sz w:val="20"/>
        </w:rPr>
        <w:t>,</w:t>
      </w:r>
    </w:p>
    <w:p w:rsidR="00950BB4" w:rsidRPr="00094177" w:rsidRDefault="00950BB4" w:rsidP="00094177">
      <w:pPr>
        <w:pStyle w:val="Odstavecseseznamem"/>
        <w:numPr>
          <w:ilvl w:val="0"/>
          <w:numId w:val="3"/>
        </w:numPr>
        <w:tabs>
          <w:tab w:val="left" w:pos="5245"/>
        </w:tabs>
        <w:spacing w:after="120"/>
        <w:jc w:val="both"/>
        <w:rPr>
          <w:bCs/>
          <w:sz w:val="20"/>
        </w:rPr>
      </w:pPr>
      <w:r w:rsidRPr="008160CB">
        <w:rPr>
          <w:bCs/>
          <w:sz w:val="20"/>
        </w:rPr>
        <w:t>bude udržovat</w:t>
      </w:r>
      <w:r w:rsidRPr="00094177">
        <w:rPr>
          <w:bCs/>
          <w:sz w:val="20"/>
        </w:rPr>
        <w:t xml:space="preserve"> systém jakosti v přiměřeném a účinném stavu</w:t>
      </w:r>
      <w:r w:rsidR="00094177" w:rsidRPr="00094177">
        <w:rPr>
          <w:bCs/>
          <w:sz w:val="20"/>
        </w:rPr>
        <w:t xml:space="preserve"> podle přílohy</w:t>
      </w:r>
      <w:r w:rsidR="008160CB">
        <w:rPr>
          <w:bCs/>
          <w:sz w:val="20"/>
        </w:rPr>
        <w:t>*</w:t>
      </w:r>
      <w:r w:rsidR="00094177" w:rsidRPr="00094177">
        <w:rPr>
          <w:bCs/>
          <w:sz w:val="20"/>
        </w:rPr>
        <w:t xml:space="preserve">     </w:t>
      </w:r>
      <w:proofErr w:type="gramStart"/>
      <w:r w:rsidR="006D27FC">
        <w:rPr>
          <w:bCs/>
          <w:sz w:val="20"/>
        </w:rPr>
        <w:t>č.2</w:t>
      </w:r>
      <w:r w:rsidR="00094177" w:rsidRPr="00094177">
        <w:rPr>
          <w:bCs/>
          <w:sz w:val="20"/>
        </w:rPr>
        <w:t xml:space="preserve"> </w:t>
      </w:r>
      <w:r w:rsidR="007E19E5" w:rsidRPr="00094177">
        <w:rPr>
          <w:sz w:val="20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="00094177" w:rsidRPr="00094177">
        <w:rPr>
          <w:sz w:val="20"/>
        </w:rPr>
        <w:instrText xml:space="preserve"> FORMCHECKBOX </w:instrText>
      </w:r>
      <w:r w:rsidR="007E19E5">
        <w:rPr>
          <w:sz w:val="20"/>
        </w:rPr>
      </w:r>
      <w:r w:rsidR="007E19E5">
        <w:rPr>
          <w:sz w:val="20"/>
        </w:rPr>
        <w:fldChar w:fldCharType="separate"/>
      </w:r>
      <w:r w:rsidR="007E19E5" w:rsidRPr="00094177">
        <w:rPr>
          <w:sz w:val="20"/>
        </w:rPr>
        <w:fldChar w:fldCharType="end"/>
      </w:r>
      <w:proofErr w:type="gramEnd"/>
      <w:r w:rsidR="00094177" w:rsidRPr="00094177">
        <w:rPr>
          <w:sz w:val="20"/>
        </w:rPr>
        <w:t xml:space="preserve"> </w:t>
      </w:r>
      <w:r w:rsidR="008160CB">
        <w:rPr>
          <w:sz w:val="20"/>
        </w:rPr>
        <w:t xml:space="preserve"> </w:t>
      </w:r>
      <w:r w:rsidR="00094177" w:rsidRPr="00094177">
        <w:rPr>
          <w:sz w:val="20"/>
        </w:rPr>
        <w:t xml:space="preserve">  </w:t>
      </w:r>
      <w:r w:rsidR="006D27FC">
        <w:rPr>
          <w:sz w:val="20"/>
        </w:rPr>
        <w:t>č.</w:t>
      </w:r>
      <w:r w:rsidR="006D27FC">
        <w:rPr>
          <w:bCs/>
          <w:sz w:val="20"/>
        </w:rPr>
        <w:t>5</w:t>
      </w:r>
      <w:r w:rsidR="00094177" w:rsidRPr="00094177">
        <w:rPr>
          <w:bCs/>
          <w:sz w:val="20"/>
        </w:rPr>
        <w:t> </w:t>
      </w:r>
      <w:r w:rsidR="007E19E5" w:rsidRPr="00094177">
        <w:rPr>
          <w:sz w:val="20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="00094177" w:rsidRPr="00094177">
        <w:rPr>
          <w:sz w:val="20"/>
        </w:rPr>
        <w:instrText xml:space="preserve"> FORMCHECKBOX </w:instrText>
      </w:r>
      <w:r w:rsidR="007E19E5">
        <w:rPr>
          <w:sz w:val="20"/>
        </w:rPr>
      </w:r>
      <w:r w:rsidR="007E19E5">
        <w:rPr>
          <w:sz w:val="20"/>
        </w:rPr>
        <w:fldChar w:fldCharType="separate"/>
      </w:r>
      <w:r w:rsidR="007E19E5" w:rsidRPr="00094177">
        <w:rPr>
          <w:sz w:val="20"/>
        </w:rPr>
        <w:fldChar w:fldCharType="end"/>
      </w:r>
      <w:r w:rsidR="00094177" w:rsidRPr="00094177">
        <w:rPr>
          <w:sz w:val="20"/>
        </w:rPr>
        <w:t xml:space="preserve">  </w:t>
      </w:r>
      <w:r w:rsidR="008160CB">
        <w:rPr>
          <w:sz w:val="20"/>
        </w:rPr>
        <w:t xml:space="preserve"> </w:t>
      </w:r>
      <w:r w:rsidR="00094177" w:rsidRPr="00094177">
        <w:rPr>
          <w:sz w:val="20"/>
        </w:rPr>
        <w:t xml:space="preserve"> </w:t>
      </w:r>
      <w:r w:rsidR="006D27FC">
        <w:rPr>
          <w:sz w:val="20"/>
        </w:rPr>
        <w:t>č.</w:t>
      </w:r>
      <w:r w:rsidR="006D27FC">
        <w:rPr>
          <w:bCs/>
          <w:sz w:val="20"/>
        </w:rPr>
        <w:t>6</w:t>
      </w:r>
      <w:r w:rsidR="00094177" w:rsidRPr="00094177">
        <w:rPr>
          <w:bCs/>
          <w:sz w:val="20"/>
        </w:rPr>
        <w:t xml:space="preserve"> </w:t>
      </w:r>
      <w:r w:rsidR="007E19E5" w:rsidRPr="00094177">
        <w:rPr>
          <w:sz w:val="20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="00094177" w:rsidRPr="00094177">
        <w:rPr>
          <w:sz w:val="20"/>
        </w:rPr>
        <w:instrText xml:space="preserve"> FORMCHECKBOX </w:instrText>
      </w:r>
      <w:r w:rsidR="007E19E5">
        <w:rPr>
          <w:sz w:val="20"/>
        </w:rPr>
      </w:r>
      <w:r w:rsidR="007E19E5">
        <w:rPr>
          <w:sz w:val="20"/>
        </w:rPr>
        <w:fldChar w:fldCharType="separate"/>
      </w:r>
      <w:r w:rsidR="007E19E5" w:rsidRPr="00094177">
        <w:rPr>
          <w:sz w:val="20"/>
        </w:rPr>
        <w:fldChar w:fldCharType="end"/>
      </w:r>
      <w:r w:rsidR="00094177">
        <w:rPr>
          <w:sz w:val="20"/>
        </w:rPr>
        <w:t>,</w:t>
      </w:r>
    </w:p>
    <w:p w:rsidR="00950BB4" w:rsidRDefault="00950BB4" w:rsidP="003B312E">
      <w:pPr>
        <w:numPr>
          <w:ilvl w:val="0"/>
          <w:numId w:val="3"/>
        </w:numPr>
        <w:tabs>
          <w:tab w:val="left" w:pos="5245"/>
        </w:tabs>
        <w:spacing w:after="120"/>
        <w:ind w:left="714" w:hanging="357"/>
        <w:jc w:val="both"/>
        <w:rPr>
          <w:bCs/>
          <w:sz w:val="20"/>
        </w:rPr>
      </w:pPr>
      <w:r w:rsidRPr="00D7658C">
        <w:rPr>
          <w:bCs/>
          <w:sz w:val="20"/>
        </w:rPr>
        <w:t xml:space="preserve">předloží notifikované osobě </w:t>
      </w:r>
      <w:r w:rsidR="00C310F7" w:rsidRPr="00D7658C">
        <w:rPr>
          <w:bCs/>
          <w:sz w:val="20"/>
        </w:rPr>
        <w:t xml:space="preserve">správnou a </w:t>
      </w:r>
      <w:r w:rsidRPr="00D7658C">
        <w:rPr>
          <w:bCs/>
          <w:sz w:val="20"/>
        </w:rPr>
        <w:t>kompletní d</w:t>
      </w:r>
      <w:r w:rsidR="00D21883" w:rsidRPr="00D7658C">
        <w:rPr>
          <w:bCs/>
          <w:sz w:val="20"/>
        </w:rPr>
        <w:t>okumentaci nutnou k</w:t>
      </w:r>
      <w:r w:rsidR="00EF0177" w:rsidRPr="00D7658C">
        <w:rPr>
          <w:bCs/>
          <w:sz w:val="20"/>
        </w:rPr>
        <w:t> </w:t>
      </w:r>
      <w:r w:rsidR="000020AE" w:rsidRPr="00D7658C">
        <w:rPr>
          <w:bCs/>
          <w:sz w:val="20"/>
        </w:rPr>
        <w:t>posouzení shody</w:t>
      </w:r>
      <w:r w:rsidR="00EF0177">
        <w:rPr>
          <w:bCs/>
          <w:sz w:val="20"/>
        </w:rPr>
        <w:t>,</w:t>
      </w:r>
    </w:p>
    <w:p w:rsidR="007B0064" w:rsidRPr="00171278" w:rsidRDefault="007B0064" w:rsidP="00950BB4">
      <w:pPr>
        <w:numPr>
          <w:ilvl w:val="0"/>
          <w:numId w:val="3"/>
        </w:numPr>
        <w:tabs>
          <w:tab w:val="left" w:pos="5245"/>
        </w:tabs>
        <w:spacing w:after="120"/>
        <w:jc w:val="both"/>
        <w:rPr>
          <w:bCs/>
          <w:sz w:val="20"/>
        </w:rPr>
      </w:pPr>
      <w:r w:rsidRPr="00171278">
        <w:rPr>
          <w:bCs/>
          <w:sz w:val="20"/>
        </w:rPr>
        <w:t xml:space="preserve">bude informovat kompetentní autority </w:t>
      </w:r>
      <w:r w:rsidR="000778D4">
        <w:rPr>
          <w:bCs/>
          <w:sz w:val="20"/>
        </w:rPr>
        <w:t>a notifikovanou osobu</w:t>
      </w:r>
      <w:r w:rsidR="00614494" w:rsidRPr="00614494">
        <w:rPr>
          <w:bCs/>
          <w:sz w:val="20"/>
        </w:rPr>
        <w:t xml:space="preserve"> </w:t>
      </w:r>
      <w:r w:rsidR="00614494" w:rsidRPr="00094177">
        <w:rPr>
          <w:bCs/>
          <w:sz w:val="20"/>
        </w:rPr>
        <w:t>EZÚ, s.</w:t>
      </w:r>
      <w:r w:rsidR="00614494">
        <w:rPr>
          <w:bCs/>
          <w:sz w:val="20"/>
        </w:rPr>
        <w:t xml:space="preserve"> p.</w:t>
      </w:r>
      <w:r w:rsidR="000778D4">
        <w:rPr>
          <w:bCs/>
          <w:sz w:val="20"/>
        </w:rPr>
        <w:t xml:space="preserve"> </w:t>
      </w:r>
      <w:r w:rsidR="00D53874" w:rsidRPr="00171278">
        <w:rPr>
          <w:bCs/>
          <w:sz w:val="20"/>
        </w:rPr>
        <w:t>v případě výskytu nežádoucí příhody</w:t>
      </w:r>
      <w:r w:rsidR="00E74EC5">
        <w:rPr>
          <w:bCs/>
          <w:sz w:val="20"/>
        </w:rPr>
        <w:t>,</w:t>
      </w:r>
    </w:p>
    <w:p w:rsidR="0085463E" w:rsidRPr="00094177" w:rsidRDefault="0085463E" w:rsidP="00816C38">
      <w:pPr>
        <w:numPr>
          <w:ilvl w:val="0"/>
          <w:numId w:val="3"/>
        </w:numPr>
        <w:tabs>
          <w:tab w:val="left" w:pos="5245"/>
        </w:tabs>
        <w:spacing w:after="120"/>
        <w:jc w:val="both"/>
        <w:rPr>
          <w:bCs/>
          <w:sz w:val="20"/>
        </w:rPr>
      </w:pPr>
      <w:r w:rsidRPr="00094177">
        <w:rPr>
          <w:bCs/>
          <w:sz w:val="20"/>
        </w:rPr>
        <w:t>bude informovat notifikovanou osobu EZÚ, s.</w:t>
      </w:r>
      <w:r w:rsidR="009227AB">
        <w:rPr>
          <w:bCs/>
          <w:sz w:val="20"/>
        </w:rPr>
        <w:t xml:space="preserve"> </w:t>
      </w:r>
      <w:r w:rsidRPr="00094177">
        <w:rPr>
          <w:bCs/>
          <w:sz w:val="20"/>
        </w:rPr>
        <w:t>p. o</w:t>
      </w:r>
      <w:r w:rsidR="00F236B8" w:rsidRPr="00094177">
        <w:rPr>
          <w:bCs/>
          <w:sz w:val="20"/>
        </w:rPr>
        <w:t xml:space="preserve"> jakékoliv změně podmínek, za nichž byla posouzena shoda,</w:t>
      </w:r>
    </w:p>
    <w:p w:rsidR="009227AB" w:rsidRPr="009227AB" w:rsidRDefault="00950BB4" w:rsidP="008160CB">
      <w:pPr>
        <w:numPr>
          <w:ilvl w:val="0"/>
          <w:numId w:val="3"/>
        </w:numPr>
        <w:tabs>
          <w:tab w:val="left" w:pos="5245"/>
        </w:tabs>
        <w:jc w:val="both"/>
        <w:rPr>
          <w:sz w:val="16"/>
          <w:szCs w:val="16"/>
        </w:rPr>
      </w:pPr>
      <w:r w:rsidRPr="009227AB">
        <w:rPr>
          <w:bCs/>
          <w:sz w:val="20"/>
        </w:rPr>
        <w:t xml:space="preserve">zavede a bude aktualizovat systematický postup vyhodnocování zkušeností získaných </w:t>
      </w:r>
      <w:r w:rsidR="00084F84" w:rsidRPr="009227AB">
        <w:rPr>
          <w:bCs/>
          <w:sz w:val="20"/>
        </w:rPr>
        <w:t>s vyrobenými zdravotnickými prostředky a vhodným způsobem zavádět nezbytná nápravná opatření</w:t>
      </w:r>
      <w:r w:rsidR="009227AB">
        <w:rPr>
          <w:bCs/>
          <w:sz w:val="20"/>
        </w:rPr>
        <w:t>.</w:t>
      </w:r>
    </w:p>
    <w:p w:rsidR="008160CB" w:rsidRPr="009227AB" w:rsidRDefault="005531B0" w:rsidP="009227AB">
      <w:pPr>
        <w:tabs>
          <w:tab w:val="left" w:pos="5245"/>
        </w:tabs>
        <w:ind w:left="720"/>
        <w:jc w:val="both"/>
        <w:rPr>
          <w:sz w:val="16"/>
          <w:szCs w:val="16"/>
        </w:rPr>
      </w:pPr>
      <w:r w:rsidRPr="009227AB">
        <w:rPr>
          <w:bCs/>
          <w:sz w:val="20"/>
        </w:rPr>
        <w:t xml:space="preserve"> </w:t>
      </w:r>
    </w:p>
    <w:p w:rsidR="005531B0" w:rsidRDefault="008160CB" w:rsidP="005531B0">
      <w:pPr>
        <w:tabs>
          <w:tab w:val="left" w:pos="5245"/>
        </w:tabs>
        <w:ind w:left="360"/>
        <w:jc w:val="both"/>
        <w:rPr>
          <w:bCs/>
          <w:sz w:val="20"/>
        </w:rPr>
      </w:pPr>
      <w:r w:rsidRPr="008160CB">
        <w:rPr>
          <w:i/>
          <w:sz w:val="16"/>
          <w:szCs w:val="16"/>
        </w:rPr>
        <w:t>*</w:t>
      </w:r>
      <w:r w:rsidRPr="008160CB">
        <w:rPr>
          <w:bCs/>
          <w:i/>
          <w:sz w:val="20"/>
        </w:rPr>
        <w:t xml:space="preserve"> Nevyplňujte, pokud nepoužijete postup dle uvedených příloh.</w:t>
      </w:r>
    </w:p>
    <w:p w:rsidR="008160CB" w:rsidRPr="005531B0" w:rsidRDefault="008160CB" w:rsidP="005531B0">
      <w:pPr>
        <w:tabs>
          <w:tab w:val="left" w:pos="5245"/>
        </w:tabs>
        <w:ind w:left="360"/>
        <w:jc w:val="both"/>
        <w:rPr>
          <w:sz w:val="16"/>
          <w:szCs w:val="16"/>
        </w:rPr>
      </w:pPr>
    </w:p>
    <w:p w:rsidR="00DF359E" w:rsidRPr="004335C9" w:rsidRDefault="006F15B7" w:rsidP="00816C38">
      <w:pPr>
        <w:tabs>
          <w:tab w:val="left" w:pos="2903"/>
        </w:tabs>
        <w:rPr>
          <w:sz w:val="16"/>
          <w:szCs w:val="16"/>
        </w:rPr>
      </w:pPr>
      <w:r w:rsidRPr="004335C9">
        <w:rPr>
          <w:b/>
          <w:sz w:val="20"/>
        </w:rPr>
        <w:t>9</w:t>
      </w:r>
      <w:r w:rsidR="00DF359E" w:rsidRPr="004335C9">
        <w:rPr>
          <w:b/>
          <w:sz w:val="20"/>
        </w:rPr>
        <w:t> </w:t>
      </w:r>
      <w:r w:rsidR="00DF359E" w:rsidRPr="004335C9">
        <w:rPr>
          <w:b/>
          <w:sz w:val="20"/>
        </w:rPr>
        <w:t>PODMÍNKY PODÁNÍ ŽÁDOSTI</w:t>
      </w:r>
    </w:p>
    <w:p w:rsidR="003E7C22" w:rsidRPr="004335C9" w:rsidRDefault="003E7C22" w:rsidP="00816C38">
      <w:pPr>
        <w:tabs>
          <w:tab w:val="left" w:pos="2903"/>
        </w:tabs>
        <w:rPr>
          <w:sz w:val="16"/>
          <w:szCs w:val="16"/>
        </w:rPr>
      </w:pPr>
    </w:p>
    <w:p w:rsidR="00E24E5C" w:rsidRPr="006B1A7F" w:rsidRDefault="003B312E" w:rsidP="00EF0177">
      <w:pPr>
        <w:numPr>
          <w:ilvl w:val="0"/>
          <w:numId w:val="6"/>
        </w:numPr>
        <w:tabs>
          <w:tab w:val="left" w:pos="426"/>
        </w:tabs>
        <w:spacing w:after="120"/>
        <w:ind w:left="714" w:hanging="357"/>
        <w:jc w:val="both"/>
        <w:rPr>
          <w:sz w:val="20"/>
        </w:rPr>
      </w:pPr>
      <w:r w:rsidRPr="006B1A7F">
        <w:rPr>
          <w:sz w:val="20"/>
        </w:rPr>
        <w:t xml:space="preserve">Správně vyplněná podepsaná žádost je závazná. Na základě podané žádosti je připraven rozsah </w:t>
      </w:r>
      <w:r w:rsidR="000020AE" w:rsidRPr="000020AE">
        <w:rPr>
          <w:sz w:val="20"/>
        </w:rPr>
        <w:t>posouzení shody</w:t>
      </w:r>
      <w:r w:rsidR="00DE5E3D" w:rsidRPr="006B1A7F">
        <w:rPr>
          <w:sz w:val="20"/>
        </w:rPr>
        <w:t xml:space="preserve">. Případné změny oproti </w:t>
      </w:r>
      <w:r w:rsidR="0020018D" w:rsidRPr="006B1A7F">
        <w:rPr>
          <w:sz w:val="20"/>
        </w:rPr>
        <w:t>podané</w:t>
      </w:r>
      <w:r w:rsidR="00DE5E3D" w:rsidRPr="006B1A7F">
        <w:rPr>
          <w:sz w:val="20"/>
        </w:rPr>
        <w:t xml:space="preserve"> žádosti je možné provést pouze </w:t>
      </w:r>
      <w:r w:rsidR="0020018D" w:rsidRPr="006B1A7F">
        <w:rPr>
          <w:sz w:val="20"/>
        </w:rPr>
        <w:t xml:space="preserve">podáním nové žádosti. </w:t>
      </w:r>
      <w:r w:rsidR="005B195B" w:rsidRPr="006B1A7F">
        <w:rPr>
          <w:sz w:val="20"/>
        </w:rPr>
        <w:t xml:space="preserve">V případě podání nové </w:t>
      </w:r>
      <w:r w:rsidR="008C1CBE" w:rsidRPr="006B1A7F">
        <w:rPr>
          <w:sz w:val="20"/>
        </w:rPr>
        <w:t xml:space="preserve">pozměněné </w:t>
      </w:r>
      <w:r w:rsidR="005B195B" w:rsidRPr="006B1A7F">
        <w:rPr>
          <w:sz w:val="20"/>
        </w:rPr>
        <w:t xml:space="preserve">žádosti </w:t>
      </w:r>
      <w:r w:rsidR="006B1A7F" w:rsidRPr="006B1A7F">
        <w:rPr>
          <w:sz w:val="20"/>
        </w:rPr>
        <w:t>za</w:t>
      </w:r>
      <w:r w:rsidR="000020AE">
        <w:rPr>
          <w:sz w:val="20"/>
        </w:rPr>
        <w:t xml:space="preserve">číná nový proces </w:t>
      </w:r>
      <w:r w:rsidR="000020AE" w:rsidRPr="000020AE">
        <w:rPr>
          <w:sz w:val="20"/>
        </w:rPr>
        <w:t>posouzení shody</w:t>
      </w:r>
      <w:r w:rsidR="005B195B" w:rsidRPr="006B1A7F">
        <w:rPr>
          <w:sz w:val="20"/>
        </w:rPr>
        <w:t xml:space="preserve">. </w:t>
      </w:r>
    </w:p>
    <w:p w:rsidR="00A93991" w:rsidRPr="00170C6C" w:rsidRDefault="00A93991" w:rsidP="00EF0177">
      <w:pPr>
        <w:numPr>
          <w:ilvl w:val="0"/>
          <w:numId w:val="6"/>
        </w:numPr>
        <w:tabs>
          <w:tab w:val="left" w:pos="426"/>
        </w:tabs>
        <w:spacing w:after="120"/>
        <w:ind w:left="714" w:hanging="357"/>
        <w:jc w:val="both"/>
        <w:rPr>
          <w:sz w:val="20"/>
        </w:rPr>
      </w:pPr>
      <w:r w:rsidRPr="00170C6C">
        <w:rPr>
          <w:sz w:val="20"/>
        </w:rPr>
        <w:t>Žádost je nutné vyplnit elektronicky, vytisknout a podepsat.</w:t>
      </w:r>
    </w:p>
    <w:p w:rsidR="000D7000" w:rsidRPr="0003627E" w:rsidRDefault="000D7000" w:rsidP="00EF0177">
      <w:pPr>
        <w:numPr>
          <w:ilvl w:val="0"/>
          <w:numId w:val="6"/>
        </w:numPr>
        <w:tabs>
          <w:tab w:val="left" w:pos="426"/>
        </w:tabs>
        <w:spacing w:after="120"/>
        <w:ind w:left="714" w:hanging="357"/>
        <w:jc w:val="both"/>
        <w:rPr>
          <w:sz w:val="20"/>
        </w:rPr>
      </w:pPr>
      <w:r w:rsidRPr="0003627E">
        <w:rPr>
          <w:sz w:val="20"/>
        </w:rPr>
        <w:t>P</w:t>
      </w:r>
      <w:r w:rsidR="001123F7" w:rsidRPr="0003627E">
        <w:rPr>
          <w:sz w:val="20"/>
        </w:rPr>
        <w:t>ro</w:t>
      </w:r>
      <w:r w:rsidRPr="0003627E">
        <w:rPr>
          <w:sz w:val="20"/>
        </w:rPr>
        <w:t xml:space="preserve"> </w:t>
      </w:r>
      <w:r w:rsidR="000020AE" w:rsidRPr="000020AE">
        <w:rPr>
          <w:sz w:val="20"/>
        </w:rPr>
        <w:t>posouzení shody</w:t>
      </w:r>
      <w:r w:rsidR="000020AE" w:rsidRPr="0003627E">
        <w:rPr>
          <w:sz w:val="20"/>
        </w:rPr>
        <w:t xml:space="preserve"> </w:t>
      </w:r>
      <w:r w:rsidR="003C7F24" w:rsidRPr="0003627E">
        <w:rPr>
          <w:sz w:val="20"/>
        </w:rPr>
        <w:t>po</w:t>
      </w:r>
      <w:r w:rsidR="001123F7" w:rsidRPr="0003627E">
        <w:rPr>
          <w:sz w:val="20"/>
        </w:rPr>
        <w:t>dle obou nařízení vlády</w:t>
      </w:r>
      <w:r w:rsidRPr="0003627E">
        <w:rPr>
          <w:sz w:val="20"/>
        </w:rPr>
        <w:t xml:space="preserve"> </w:t>
      </w:r>
      <w:r w:rsidR="00FD4CAD" w:rsidRPr="0003627E">
        <w:rPr>
          <w:sz w:val="20"/>
        </w:rPr>
        <w:t>je nutné vyplnit</w:t>
      </w:r>
      <w:r w:rsidRPr="0003627E">
        <w:rPr>
          <w:sz w:val="20"/>
        </w:rPr>
        <w:t xml:space="preserve"> dvě samostatné žádosti.</w:t>
      </w:r>
    </w:p>
    <w:p w:rsidR="000D7000" w:rsidRPr="0003627E" w:rsidRDefault="000D7000" w:rsidP="00EF0177">
      <w:pPr>
        <w:numPr>
          <w:ilvl w:val="0"/>
          <w:numId w:val="6"/>
        </w:numPr>
        <w:tabs>
          <w:tab w:val="left" w:pos="426"/>
        </w:tabs>
        <w:spacing w:after="120"/>
        <w:ind w:left="714" w:hanging="357"/>
        <w:jc w:val="both"/>
        <w:rPr>
          <w:sz w:val="20"/>
        </w:rPr>
      </w:pPr>
      <w:r w:rsidRPr="0003627E">
        <w:rPr>
          <w:sz w:val="20"/>
        </w:rPr>
        <w:t xml:space="preserve">Pro </w:t>
      </w:r>
      <w:r w:rsidR="000020AE" w:rsidRPr="000020AE">
        <w:rPr>
          <w:sz w:val="20"/>
        </w:rPr>
        <w:t>posouzení shody</w:t>
      </w:r>
      <w:r w:rsidR="000020AE" w:rsidRPr="0003627E">
        <w:rPr>
          <w:sz w:val="20"/>
        </w:rPr>
        <w:t xml:space="preserve"> </w:t>
      </w:r>
      <w:r w:rsidR="003C7F24" w:rsidRPr="0003627E">
        <w:rPr>
          <w:sz w:val="20"/>
        </w:rPr>
        <w:t>po</w:t>
      </w:r>
      <w:r w:rsidRPr="0003627E">
        <w:rPr>
          <w:sz w:val="20"/>
        </w:rPr>
        <w:t xml:space="preserve">dle dvou a více příloh </w:t>
      </w:r>
      <w:r w:rsidR="00FD4CAD" w:rsidRPr="0003627E">
        <w:rPr>
          <w:sz w:val="20"/>
        </w:rPr>
        <w:t>je nutné vyplnit</w:t>
      </w:r>
      <w:r w:rsidRPr="0003627E">
        <w:rPr>
          <w:sz w:val="20"/>
        </w:rPr>
        <w:t xml:space="preserve"> pro každou přílohu samostatnou žádost. </w:t>
      </w:r>
    </w:p>
    <w:p w:rsidR="008E7226" w:rsidRPr="006B1A7F" w:rsidRDefault="00A93991" w:rsidP="00EF0177">
      <w:pPr>
        <w:numPr>
          <w:ilvl w:val="0"/>
          <w:numId w:val="6"/>
        </w:numPr>
        <w:tabs>
          <w:tab w:val="left" w:pos="426"/>
        </w:tabs>
        <w:spacing w:after="120"/>
        <w:ind w:left="714" w:hanging="357"/>
        <w:jc w:val="both"/>
        <w:rPr>
          <w:sz w:val="20"/>
        </w:rPr>
      </w:pPr>
      <w:r w:rsidRPr="006B1A7F">
        <w:rPr>
          <w:sz w:val="20"/>
        </w:rPr>
        <w:t xml:space="preserve">Jedna žádost </w:t>
      </w:r>
      <w:r w:rsidR="008A0CCD" w:rsidRPr="006B1A7F">
        <w:rPr>
          <w:sz w:val="20"/>
        </w:rPr>
        <w:t>má</w:t>
      </w:r>
      <w:r w:rsidRPr="006B1A7F">
        <w:rPr>
          <w:sz w:val="20"/>
        </w:rPr>
        <w:t xml:space="preserve"> být vyplněna </w:t>
      </w:r>
      <w:r w:rsidR="008B684A" w:rsidRPr="006B1A7F">
        <w:rPr>
          <w:sz w:val="20"/>
        </w:rPr>
        <w:t>pro každou podskupinu, nebo generickou skupinu ZP</w:t>
      </w:r>
      <w:r w:rsidR="008A0CCD" w:rsidRPr="006B1A7F">
        <w:rPr>
          <w:sz w:val="20"/>
        </w:rPr>
        <w:t xml:space="preserve"> zvlášť. </w:t>
      </w:r>
    </w:p>
    <w:p w:rsidR="00A93991" w:rsidRPr="006B1A7F" w:rsidRDefault="008E7226" w:rsidP="00EF0177">
      <w:pPr>
        <w:numPr>
          <w:ilvl w:val="0"/>
          <w:numId w:val="6"/>
        </w:numPr>
        <w:tabs>
          <w:tab w:val="left" w:pos="426"/>
        </w:tabs>
        <w:spacing w:after="120"/>
        <w:jc w:val="both"/>
        <w:rPr>
          <w:sz w:val="20"/>
        </w:rPr>
      </w:pPr>
      <w:r w:rsidRPr="006B1A7F">
        <w:rPr>
          <w:sz w:val="20"/>
        </w:rPr>
        <w:t xml:space="preserve">Pro </w:t>
      </w:r>
      <w:r w:rsidR="006B1A7F" w:rsidRPr="006B1A7F">
        <w:rPr>
          <w:sz w:val="20"/>
        </w:rPr>
        <w:t xml:space="preserve">každý ZP </w:t>
      </w:r>
      <w:r w:rsidRPr="006B1A7F">
        <w:rPr>
          <w:sz w:val="20"/>
        </w:rPr>
        <w:t xml:space="preserve">třídy III musí být podána samostatná žádost. </w:t>
      </w:r>
    </w:p>
    <w:p w:rsidR="003B312E" w:rsidRPr="0003627E" w:rsidRDefault="00EC286F" w:rsidP="00EF0177">
      <w:pPr>
        <w:pStyle w:val="Odstavecseseznamem"/>
        <w:numPr>
          <w:ilvl w:val="0"/>
          <w:numId w:val="6"/>
        </w:numPr>
        <w:tabs>
          <w:tab w:val="left" w:pos="426"/>
        </w:tabs>
        <w:spacing w:after="120"/>
        <w:jc w:val="both"/>
        <w:rPr>
          <w:sz w:val="20"/>
        </w:rPr>
      </w:pPr>
      <w:r w:rsidRPr="008E7226">
        <w:rPr>
          <w:sz w:val="20"/>
        </w:rPr>
        <w:t xml:space="preserve">V případě OBL certifikace, je nutné </w:t>
      </w:r>
      <w:r w:rsidR="00383CC1" w:rsidRPr="008E7226">
        <w:rPr>
          <w:sz w:val="20"/>
        </w:rPr>
        <w:t>pro</w:t>
      </w:r>
      <w:r w:rsidR="00D21883" w:rsidRPr="008E7226">
        <w:rPr>
          <w:sz w:val="20"/>
        </w:rPr>
        <w:t xml:space="preserve"> každého OEM </w:t>
      </w:r>
      <w:r w:rsidR="00B95D72" w:rsidRPr="008E7226">
        <w:rPr>
          <w:sz w:val="20"/>
        </w:rPr>
        <w:t xml:space="preserve">výrobce </w:t>
      </w:r>
      <w:r w:rsidR="00FD265C" w:rsidRPr="008E7226">
        <w:rPr>
          <w:sz w:val="20"/>
        </w:rPr>
        <w:t>vyplnit</w:t>
      </w:r>
      <w:r w:rsidR="001123F7" w:rsidRPr="008E7226">
        <w:rPr>
          <w:sz w:val="20"/>
        </w:rPr>
        <w:t xml:space="preserve"> </w:t>
      </w:r>
      <w:r w:rsidR="00D21883" w:rsidRPr="008E7226">
        <w:rPr>
          <w:sz w:val="20"/>
        </w:rPr>
        <w:t>samostatnou žádost.</w:t>
      </w:r>
      <w:r w:rsidR="00527301" w:rsidRPr="008E7226">
        <w:rPr>
          <w:sz w:val="20"/>
        </w:rPr>
        <w:t xml:space="preserve"> </w:t>
      </w:r>
    </w:p>
    <w:p w:rsidR="0045381B" w:rsidRPr="00FC6DEF" w:rsidRDefault="00CB5EE9" w:rsidP="00EF0177">
      <w:pPr>
        <w:numPr>
          <w:ilvl w:val="0"/>
          <w:numId w:val="6"/>
        </w:numPr>
        <w:tabs>
          <w:tab w:val="left" w:pos="426"/>
        </w:tabs>
        <w:spacing w:after="120"/>
        <w:ind w:left="714" w:hanging="357"/>
        <w:jc w:val="both"/>
        <w:rPr>
          <w:sz w:val="20"/>
        </w:rPr>
      </w:pPr>
      <w:r w:rsidRPr="00170C6C">
        <w:rPr>
          <w:sz w:val="20"/>
        </w:rPr>
        <w:t xml:space="preserve">Spolu se závaznou žádostí je nutné předložit </w:t>
      </w:r>
      <w:r w:rsidR="009D26F8">
        <w:rPr>
          <w:sz w:val="20"/>
        </w:rPr>
        <w:t xml:space="preserve">technickou </w:t>
      </w:r>
      <w:r w:rsidRPr="00170C6C">
        <w:rPr>
          <w:sz w:val="20"/>
        </w:rPr>
        <w:t xml:space="preserve">dokumentaci </w:t>
      </w:r>
      <w:r w:rsidR="0045381B">
        <w:rPr>
          <w:sz w:val="20"/>
        </w:rPr>
        <w:t xml:space="preserve">v souladu s požadavky příslušného nařízení vlády a </w:t>
      </w:r>
      <w:r w:rsidR="003C7F24">
        <w:rPr>
          <w:sz w:val="20"/>
        </w:rPr>
        <w:t>po</w:t>
      </w:r>
      <w:r w:rsidR="0045381B">
        <w:rPr>
          <w:sz w:val="20"/>
        </w:rPr>
        <w:t>dle zv</w:t>
      </w:r>
      <w:r w:rsidR="00F321DC">
        <w:rPr>
          <w:sz w:val="20"/>
        </w:rPr>
        <w:t xml:space="preserve">oleného postupu posouzení shody </w:t>
      </w:r>
      <w:r w:rsidR="00F321DC" w:rsidRPr="00FC6DEF">
        <w:rPr>
          <w:sz w:val="20"/>
        </w:rPr>
        <w:t xml:space="preserve">(viz </w:t>
      </w:r>
      <w:r w:rsidR="00D21B13" w:rsidRPr="00FC6DEF">
        <w:rPr>
          <w:sz w:val="20"/>
        </w:rPr>
        <w:t>„Požadavky pro CE certifikaci“ na http://ezu.cz/ke-stazeni/objednavka)</w:t>
      </w:r>
      <w:r w:rsidR="00FC6DEF" w:rsidRPr="00FC6DEF">
        <w:rPr>
          <w:sz w:val="20"/>
        </w:rPr>
        <w:t>.</w:t>
      </w:r>
    </w:p>
    <w:p w:rsidR="00A8760C" w:rsidRPr="00392368" w:rsidRDefault="00D21883" w:rsidP="00392368">
      <w:pPr>
        <w:numPr>
          <w:ilvl w:val="0"/>
          <w:numId w:val="6"/>
        </w:numPr>
        <w:tabs>
          <w:tab w:val="left" w:pos="426"/>
        </w:tabs>
        <w:spacing w:after="120"/>
        <w:ind w:left="714" w:hanging="357"/>
        <w:jc w:val="both"/>
        <w:rPr>
          <w:sz w:val="20"/>
        </w:rPr>
      </w:pPr>
      <w:r w:rsidRPr="00170C6C">
        <w:rPr>
          <w:sz w:val="20"/>
        </w:rPr>
        <w:t>Je možné přijmout a zaevidovat pouze kompletní</w:t>
      </w:r>
      <w:r w:rsidR="00A8760C">
        <w:rPr>
          <w:sz w:val="20"/>
        </w:rPr>
        <w:t>,</w:t>
      </w:r>
      <w:r w:rsidRPr="00170C6C">
        <w:rPr>
          <w:sz w:val="20"/>
        </w:rPr>
        <w:t xml:space="preserve"> správně vyplněnou </w:t>
      </w:r>
      <w:r w:rsidRPr="00450CAA">
        <w:rPr>
          <w:sz w:val="20"/>
        </w:rPr>
        <w:t>žádost</w:t>
      </w:r>
      <w:r w:rsidR="0045381B" w:rsidRPr="00450CAA">
        <w:rPr>
          <w:sz w:val="20"/>
        </w:rPr>
        <w:t xml:space="preserve"> včetně </w:t>
      </w:r>
      <w:r w:rsidR="00450CAA" w:rsidRPr="00450CAA">
        <w:rPr>
          <w:sz w:val="20"/>
        </w:rPr>
        <w:t>technické</w:t>
      </w:r>
      <w:r w:rsidR="00450CAA">
        <w:rPr>
          <w:sz w:val="20"/>
        </w:rPr>
        <w:t xml:space="preserve"> </w:t>
      </w:r>
      <w:r w:rsidR="008914BA">
        <w:rPr>
          <w:sz w:val="20"/>
        </w:rPr>
        <w:t>dokumentace</w:t>
      </w:r>
      <w:r w:rsidRPr="00170C6C">
        <w:rPr>
          <w:sz w:val="20"/>
        </w:rPr>
        <w:t>.</w:t>
      </w:r>
      <w:r w:rsidR="00EF0177">
        <w:rPr>
          <w:sz w:val="20"/>
        </w:rPr>
        <w:t xml:space="preserve"> </w:t>
      </w:r>
      <w:r w:rsidR="00A8760C">
        <w:rPr>
          <w:sz w:val="20"/>
        </w:rPr>
        <w:t>Pokud bude podána neúplná žádost, bude objednatel vyzván k doplnění. V případě nedoplnění žádosti</w:t>
      </w:r>
      <w:r w:rsidR="00392368">
        <w:rPr>
          <w:sz w:val="20"/>
        </w:rPr>
        <w:t xml:space="preserve"> po výzvě k doplnění</w:t>
      </w:r>
      <w:r w:rsidR="00A8760C">
        <w:rPr>
          <w:sz w:val="20"/>
        </w:rPr>
        <w:t xml:space="preserve"> může být žádost odmítnuta.</w:t>
      </w:r>
    </w:p>
    <w:p w:rsidR="00EC4781" w:rsidRPr="00961C40" w:rsidRDefault="00AE3738" w:rsidP="00961C40">
      <w:pPr>
        <w:numPr>
          <w:ilvl w:val="0"/>
          <w:numId w:val="6"/>
        </w:numPr>
        <w:tabs>
          <w:tab w:val="left" w:pos="426"/>
        </w:tabs>
        <w:spacing w:after="240"/>
        <w:ind w:left="714" w:hanging="357"/>
        <w:jc w:val="both"/>
        <w:rPr>
          <w:sz w:val="20"/>
        </w:rPr>
      </w:pPr>
      <w:r w:rsidRPr="00392368">
        <w:rPr>
          <w:sz w:val="20"/>
        </w:rPr>
        <w:t xml:space="preserve">V případě, že nebude možné žádost přijmout, </w:t>
      </w:r>
      <w:r w:rsidR="00AF5126" w:rsidRPr="00392368">
        <w:rPr>
          <w:sz w:val="20"/>
        </w:rPr>
        <w:t>EZÚ</w:t>
      </w:r>
      <w:r w:rsidR="0045381B" w:rsidRPr="00392368">
        <w:rPr>
          <w:sz w:val="20"/>
        </w:rPr>
        <w:t>, s.p.</w:t>
      </w:r>
      <w:r w:rsidR="00AF5126" w:rsidRPr="00392368">
        <w:rPr>
          <w:sz w:val="20"/>
        </w:rPr>
        <w:t xml:space="preserve"> o této skutečnosti vyrozumí objednavatele písemnou formou. </w:t>
      </w:r>
      <w:r w:rsidR="00EC4781" w:rsidRPr="00961C40"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6"/>
      </w:tblGrid>
      <w:tr w:rsidR="003E604F" w:rsidRPr="004335C9" w:rsidTr="00D63575">
        <w:tc>
          <w:tcPr>
            <w:tcW w:w="98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E604F" w:rsidRPr="004335C9" w:rsidRDefault="003E604F" w:rsidP="00D63575">
            <w:pPr>
              <w:rPr>
                <w:sz w:val="16"/>
                <w:szCs w:val="16"/>
              </w:rPr>
            </w:pPr>
          </w:p>
        </w:tc>
      </w:tr>
    </w:tbl>
    <w:p w:rsidR="009C5813" w:rsidRPr="004335C9" w:rsidRDefault="009C5813" w:rsidP="006B7246">
      <w:pPr>
        <w:tabs>
          <w:tab w:val="left" w:pos="426"/>
        </w:tabs>
        <w:spacing w:before="960"/>
        <w:rPr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1871"/>
        <w:gridCol w:w="3686"/>
      </w:tblGrid>
      <w:tr w:rsidR="009E6BCA" w:rsidRPr="004335C9" w:rsidTr="00D86F6B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E6BCA" w:rsidRPr="004335C9" w:rsidRDefault="009E6BCA" w:rsidP="009E6BCA">
            <w:pPr>
              <w:jc w:val="center"/>
              <w:rPr>
                <w:b/>
                <w:sz w:val="20"/>
              </w:rPr>
            </w:pPr>
            <w:r w:rsidRPr="004335C9">
              <w:rPr>
                <w:b/>
                <w:sz w:val="20"/>
              </w:rPr>
              <w:t>Datum</w:t>
            </w:r>
            <w:r w:rsidR="00D86F6B" w:rsidRPr="004335C9">
              <w:rPr>
                <w:b/>
                <w:sz w:val="20"/>
              </w:rPr>
              <w:t xml:space="preserve"> a místo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E6BCA" w:rsidRPr="004335C9" w:rsidRDefault="009E6BCA" w:rsidP="009E6BCA">
            <w:pPr>
              <w:jc w:val="center"/>
              <w:rPr>
                <w:b/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E6BCA" w:rsidRPr="004335C9" w:rsidRDefault="00D86F6B" w:rsidP="009E6BCA">
            <w:pPr>
              <w:jc w:val="center"/>
              <w:rPr>
                <w:b/>
                <w:sz w:val="20"/>
              </w:rPr>
            </w:pPr>
            <w:r w:rsidRPr="004335C9">
              <w:rPr>
                <w:b/>
                <w:sz w:val="20"/>
              </w:rPr>
              <w:t>P</w:t>
            </w:r>
            <w:r w:rsidR="009E6BCA" w:rsidRPr="004335C9">
              <w:rPr>
                <w:b/>
                <w:sz w:val="20"/>
              </w:rPr>
              <w:t>odpis objednavatele</w:t>
            </w:r>
          </w:p>
        </w:tc>
      </w:tr>
      <w:tr w:rsidR="009E6BCA" w:rsidRPr="004335C9" w:rsidTr="00D86F6B">
        <w:trPr>
          <w:trHeight w:hRule="exact" w:val="567"/>
          <w:jc w:val="center"/>
        </w:trPr>
        <w:tc>
          <w:tcPr>
            <w:tcW w:w="368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9E6BCA" w:rsidRPr="004335C9" w:rsidRDefault="009E6BCA" w:rsidP="00D63575"/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9E6BCA" w:rsidRPr="004335C9" w:rsidRDefault="009E6BCA" w:rsidP="00D63575"/>
        </w:tc>
        <w:tc>
          <w:tcPr>
            <w:tcW w:w="368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9E6BCA" w:rsidRPr="004335C9" w:rsidRDefault="009E6BCA" w:rsidP="00D63575"/>
        </w:tc>
      </w:tr>
      <w:tr w:rsidR="00D86F6B" w:rsidRPr="004335C9" w:rsidTr="00D86F6B">
        <w:trPr>
          <w:trHeight w:hRule="exact" w:val="567"/>
          <w:jc w:val="center"/>
        </w:trPr>
        <w:tc>
          <w:tcPr>
            <w:tcW w:w="368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86F6B" w:rsidRPr="004335C9" w:rsidRDefault="00D86F6B" w:rsidP="00D63575"/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D86F6B" w:rsidRPr="004335C9" w:rsidRDefault="00D86F6B" w:rsidP="00D63575"/>
        </w:tc>
        <w:tc>
          <w:tcPr>
            <w:tcW w:w="368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D86F6B" w:rsidRPr="004335C9" w:rsidRDefault="00D86F6B" w:rsidP="00D63575"/>
        </w:tc>
      </w:tr>
      <w:tr w:rsidR="00D86F6B" w:rsidRPr="004335C9" w:rsidTr="00D86F6B">
        <w:trPr>
          <w:trHeight w:hRule="exact" w:val="567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86F6B" w:rsidRPr="004335C9" w:rsidRDefault="00D86F6B" w:rsidP="00D63575"/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D86F6B" w:rsidRPr="004335C9" w:rsidRDefault="00D86F6B" w:rsidP="00D63575"/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86F6B" w:rsidRPr="004335C9" w:rsidRDefault="00D86F6B" w:rsidP="00D63575">
            <w:pPr>
              <w:rPr>
                <w:sz w:val="20"/>
              </w:rPr>
            </w:pPr>
            <w:r w:rsidRPr="004335C9">
              <w:rPr>
                <w:sz w:val="20"/>
              </w:rPr>
              <w:t>Razítko:</w:t>
            </w:r>
          </w:p>
        </w:tc>
      </w:tr>
    </w:tbl>
    <w:p w:rsidR="0044733A" w:rsidRDefault="0044733A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ook w:val="04A0"/>
      </w:tblPr>
      <w:tblGrid>
        <w:gridCol w:w="9886"/>
      </w:tblGrid>
      <w:tr w:rsidR="00107667" w:rsidRPr="004335C9" w:rsidTr="00CB7B0A">
        <w:tc>
          <w:tcPr>
            <w:tcW w:w="9886" w:type="dxa"/>
            <w:tcBorders>
              <w:bottom w:val="single" w:sz="12" w:space="0" w:color="auto"/>
            </w:tcBorders>
          </w:tcPr>
          <w:p w:rsidR="00107667" w:rsidRPr="004335C9" w:rsidRDefault="00107667" w:rsidP="00C04350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  <w:tr w:rsidR="00CB7B0A" w:rsidRPr="004335C9" w:rsidTr="00CB7B0A">
        <w:tc>
          <w:tcPr>
            <w:tcW w:w="9886" w:type="dxa"/>
            <w:tcBorders>
              <w:top w:val="single" w:sz="12" w:space="0" w:color="auto"/>
              <w:bottom w:val="nil"/>
            </w:tcBorders>
          </w:tcPr>
          <w:p w:rsidR="00CB7B0A" w:rsidRPr="004335C9" w:rsidRDefault="00CB7B0A" w:rsidP="00C04350">
            <w:pPr>
              <w:tabs>
                <w:tab w:val="left" w:pos="426"/>
              </w:tabs>
              <w:rPr>
                <w:sz w:val="16"/>
                <w:szCs w:val="16"/>
              </w:rPr>
            </w:pPr>
            <w:r w:rsidRPr="004335C9">
              <w:rPr>
                <w:b/>
                <w:sz w:val="16"/>
                <w:szCs w:val="16"/>
              </w:rPr>
              <w:t>Nevyplňujte, vyplní EZÚ.</w:t>
            </w:r>
          </w:p>
        </w:tc>
      </w:tr>
    </w:tbl>
    <w:p w:rsidR="00265497" w:rsidRDefault="00265497" w:rsidP="008967F1">
      <w:pPr>
        <w:tabs>
          <w:tab w:val="left" w:pos="426"/>
        </w:tabs>
        <w:spacing w:before="1200"/>
        <w:rPr>
          <w:sz w:val="20"/>
        </w:rPr>
      </w:pPr>
      <w:r>
        <w:rPr>
          <w:sz w:val="20"/>
        </w:rPr>
        <w:t>Posouzení žádosti</w:t>
      </w:r>
      <w:r w:rsidR="009C2104">
        <w:rPr>
          <w:sz w:val="20"/>
        </w:rPr>
        <w:t xml:space="preserve"> manažerem produktu</w:t>
      </w:r>
      <w:r>
        <w:rPr>
          <w:sz w:val="20"/>
        </w:rPr>
        <w:t>:</w:t>
      </w:r>
    </w:p>
    <w:p w:rsidR="00265497" w:rsidRPr="004335C9" w:rsidRDefault="00265497" w:rsidP="00265497">
      <w:pPr>
        <w:tabs>
          <w:tab w:val="left" w:pos="426"/>
        </w:tabs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2407"/>
      </w:tblGrid>
      <w:tr w:rsidR="00DF3682" w:rsidRPr="004335C9" w:rsidTr="009C2104">
        <w:trPr>
          <w:trHeight w:val="208"/>
        </w:trPr>
        <w:tc>
          <w:tcPr>
            <w:tcW w:w="7479" w:type="dxa"/>
          </w:tcPr>
          <w:p w:rsidR="00DF3682" w:rsidRPr="004335C9" w:rsidRDefault="00DF3682" w:rsidP="00DF3682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Je žádost kompletní:</w:t>
            </w:r>
          </w:p>
        </w:tc>
        <w:tc>
          <w:tcPr>
            <w:tcW w:w="2407" w:type="dxa"/>
          </w:tcPr>
          <w:p w:rsidR="00DF3682" w:rsidRPr="004335C9" w:rsidRDefault="007E19E5" w:rsidP="00DF3682">
            <w:pPr>
              <w:tabs>
                <w:tab w:val="left" w:pos="426"/>
              </w:tabs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682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DF3682" w:rsidRPr="004335C9">
              <w:rPr>
                <w:sz w:val="20"/>
              </w:rPr>
              <w:t xml:space="preserve"> ANO / </w:t>
            </w: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682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DF3682" w:rsidRPr="004335C9">
              <w:rPr>
                <w:sz w:val="20"/>
              </w:rPr>
              <w:t xml:space="preserve"> NE</w:t>
            </w:r>
          </w:p>
        </w:tc>
      </w:tr>
      <w:tr w:rsidR="00DF3682" w:rsidRPr="004335C9" w:rsidTr="009C2104">
        <w:trPr>
          <w:trHeight w:val="208"/>
        </w:trPr>
        <w:tc>
          <w:tcPr>
            <w:tcW w:w="7479" w:type="dxa"/>
          </w:tcPr>
          <w:p w:rsidR="00DF3682" w:rsidRPr="004335C9" w:rsidRDefault="00DF3682" w:rsidP="00DF3682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Je žádost formálně správná:</w:t>
            </w:r>
          </w:p>
        </w:tc>
        <w:tc>
          <w:tcPr>
            <w:tcW w:w="2407" w:type="dxa"/>
          </w:tcPr>
          <w:p w:rsidR="00DF3682" w:rsidRPr="004335C9" w:rsidRDefault="007E19E5" w:rsidP="00DF3682">
            <w:pPr>
              <w:tabs>
                <w:tab w:val="left" w:pos="426"/>
              </w:tabs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682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DF3682" w:rsidRPr="004335C9">
              <w:rPr>
                <w:sz w:val="20"/>
              </w:rPr>
              <w:t xml:space="preserve"> ANO / </w:t>
            </w: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682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DF3682" w:rsidRPr="004335C9">
              <w:rPr>
                <w:sz w:val="20"/>
              </w:rPr>
              <w:t xml:space="preserve"> NE</w:t>
            </w:r>
          </w:p>
        </w:tc>
      </w:tr>
      <w:tr w:rsidR="00DF3682" w:rsidRPr="004335C9" w:rsidTr="009C2104">
        <w:trPr>
          <w:trHeight w:val="208"/>
        </w:trPr>
        <w:tc>
          <w:tcPr>
            <w:tcW w:w="7479" w:type="dxa"/>
          </w:tcPr>
          <w:p w:rsidR="00DF3682" w:rsidRDefault="00DF3682" w:rsidP="00DF3682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Jedná se o zdravotnický prostředek:</w:t>
            </w:r>
          </w:p>
        </w:tc>
        <w:tc>
          <w:tcPr>
            <w:tcW w:w="2407" w:type="dxa"/>
          </w:tcPr>
          <w:p w:rsidR="00DF3682" w:rsidRDefault="007E19E5" w:rsidP="00DF3682">
            <w:pPr>
              <w:tabs>
                <w:tab w:val="left" w:pos="426"/>
              </w:tabs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682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DF3682" w:rsidRPr="004335C9">
              <w:rPr>
                <w:sz w:val="20"/>
              </w:rPr>
              <w:t xml:space="preserve"> ANO / </w:t>
            </w: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682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DF3682" w:rsidRPr="004335C9">
              <w:rPr>
                <w:sz w:val="20"/>
              </w:rPr>
              <w:t xml:space="preserve"> NE</w:t>
            </w:r>
          </w:p>
        </w:tc>
      </w:tr>
      <w:tr w:rsidR="00DF3682" w:rsidRPr="004335C9" w:rsidTr="009C2104">
        <w:trPr>
          <w:trHeight w:val="208"/>
        </w:trPr>
        <w:tc>
          <w:tcPr>
            <w:tcW w:w="7479" w:type="dxa"/>
          </w:tcPr>
          <w:p w:rsidR="00DF3682" w:rsidRDefault="00DF3682" w:rsidP="00D7658C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 xml:space="preserve">Je zdravotnický prostředek v rozsahu notifikace EZÚ, </w:t>
            </w:r>
            <w:proofErr w:type="gramStart"/>
            <w:r>
              <w:rPr>
                <w:sz w:val="20"/>
              </w:rPr>
              <w:t>s.p.</w:t>
            </w:r>
            <w:proofErr w:type="gramEnd"/>
            <w:r>
              <w:rPr>
                <w:sz w:val="20"/>
              </w:rPr>
              <w:t>:</w:t>
            </w:r>
          </w:p>
        </w:tc>
        <w:tc>
          <w:tcPr>
            <w:tcW w:w="2407" w:type="dxa"/>
          </w:tcPr>
          <w:p w:rsidR="00DF3682" w:rsidRDefault="007E19E5" w:rsidP="00DF3682">
            <w:pPr>
              <w:tabs>
                <w:tab w:val="left" w:pos="426"/>
              </w:tabs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682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DF3682" w:rsidRPr="004335C9">
              <w:rPr>
                <w:sz w:val="20"/>
              </w:rPr>
              <w:t xml:space="preserve"> ANO / </w:t>
            </w: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682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DF3682" w:rsidRPr="004335C9">
              <w:rPr>
                <w:sz w:val="20"/>
              </w:rPr>
              <w:t xml:space="preserve"> NE</w:t>
            </w:r>
          </w:p>
        </w:tc>
      </w:tr>
      <w:tr w:rsidR="00DF3682" w:rsidRPr="004335C9" w:rsidTr="009C2104">
        <w:trPr>
          <w:trHeight w:val="208"/>
        </w:trPr>
        <w:tc>
          <w:tcPr>
            <w:tcW w:w="7479" w:type="dxa"/>
          </w:tcPr>
          <w:p w:rsidR="00DF3682" w:rsidRPr="004335C9" w:rsidRDefault="00DF3682" w:rsidP="00265497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Disponuje notifikovaná osoba kvalifikovanými pracovníky pro proces posouzení shody daného ZP:</w:t>
            </w:r>
          </w:p>
        </w:tc>
        <w:tc>
          <w:tcPr>
            <w:tcW w:w="2407" w:type="dxa"/>
          </w:tcPr>
          <w:p w:rsidR="00DF3682" w:rsidRPr="004335C9" w:rsidRDefault="007E19E5" w:rsidP="00DF3682">
            <w:pPr>
              <w:tabs>
                <w:tab w:val="left" w:pos="426"/>
              </w:tabs>
              <w:spacing w:before="120"/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682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DF3682" w:rsidRPr="004335C9">
              <w:rPr>
                <w:sz w:val="20"/>
              </w:rPr>
              <w:t xml:space="preserve"> ANO / </w:t>
            </w: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682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DF3682" w:rsidRPr="004335C9">
              <w:rPr>
                <w:sz w:val="20"/>
              </w:rPr>
              <w:t xml:space="preserve"> NE</w:t>
            </w:r>
          </w:p>
        </w:tc>
      </w:tr>
      <w:tr w:rsidR="00DF3682" w:rsidRPr="004335C9" w:rsidTr="009C2104">
        <w:trPr>
          <w:trHeight w:val="206"/>
        </w:trPr>
        <w:tc>
          <w:tcPr>
            <w:tcW w:w="7479" w:type="dxa"/>
          </w:tcPr>
          <w:p w:rsidR="00DF3682" w:rsidRDefault="00DF3682" w:rsidP="00DF3682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Je zdravotnický prostředek zatříděn do správné rizikové třídy:</w:t>
            </w:r>
          </w:p>
        </w:tc>
        <w:tc>
          <w:tcPr>
            <w:tcW w:w="2407" w:type="dxa"/>
          </w:tcPr>
          <w:p w:rsidR="00DF3682" w:rsidRDefault="007E19E5" w:rsidP="00DF3682">
            <w:pPr>
              <w:tabs>
                <w:tab w:val="left" w:pos="426"/>
              </w:tabs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682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DF3682" w:rsidRPr="004335C9">
              <w:rPr>
                <w:sz w:val="20"/>
              </w:rPr>
              <w:t xml:space="preserve"> ANO / </w:t>
            </w: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682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DF3682" w:rsidRPr="004335C9">
              <w:rPr>
                <w:sz w:val="20"/>
              </w:rPr>
              <w:t xml:space="preserve"> NE</w:t>
            </w:r>
          </w:p>
        </w:tc>
      </w:tr>
      <w:tr w:rsidR="00DF3682" w:rsidRPr="004335C9" w:rsidTr="009C2104">
        <w:trPr>
          <w:trHeight w:val="206"/>
        </w:trPr>
        <w:tc>
          <w:tcPr>
            <w:tcW w:w="7479" w:type="dxa"/>
          </w:tcPr>
          <w:p w:rsidR="00DF3682" w:rsidRDefault="00DF3682" w:rsidP="00926646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Obsahuje zdravotnický prostředek léčivo jako svou integrální část:</w:t>
            </w:r>
          </w:p>
        </w:tc>
        <w:tc>
          <w:tcPr>
            <w:tcW w:w="2407" w:type="dxa"/>
          </w:tcPr>
          <w:p w:rsidR="00DF3682" w:rsidRPr="004335C9" w:rsidRDefault="007E19E5" w:rsidP="00265497">
            <w:pPr>
              <w:tabs>
                <w:tab w:val="left" w:pos="426"/>
              </w:tabs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682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DF3682" w:rsidRPr="004335C9">
              <w:rPr>
                <w:sz w:val="20"/>
              </w:rPr>
              <w:t xml:space="preserve"> ANO / </w:t>
            </w: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682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DF3682" w:rsidRPr="004335C9">
              <w:rPr>
                <w:sz w:val="20"/>
              </w:rPr>
              <w:t xml:space="preserve"> NE</w:t>
            </w:r>
          </w:p>
        </w:tc>
      </w:tr>
      <w:tr w:rsidR="00DF3682" w:rsidRPr="004335C9" w:rsidTr="009C2104">
        <w:trPr>
          <w:trHeight w:val="206"/>
        </w:trPr>
        <w:tc>
          <w:tcPr>
            <w:tcW w:w="7479" w:type="dxa"/>
          </w:tcPr>
          <w:p w:rsidR="00DF3682" w:rsidRDefault="00E66C90" w:rsidP="00265497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Je předložená dokumentace kompletní:</w:t>
            </w:r>
          </w:p>
        </w:tc>
        <w:tc>
          <w:tcPr>
            <w:tcW w:w="2407" w:type="dxa"/>
          </w:tcPr>
          <w:p w:rsidR="00DF3682" w:rsidRPr="004335C9" w:rsidRDefault="007E19E5" w:rsidP="00265497">
            <w:pPr>
              <w:tabs>
                <w:tab w:val="left" w:pos="426"/>
              </w:tabs>
              <w:rPr>
                <w:sz w:val="20"/>
              </w:rPr>
            </w:pP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682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DF3682" w:rsidRPr="004335C9">
              <w:rPr>
                <w:sz w:val="20"/>
              </w:rPr>
              <w:t xml:space="preserve"> ANO / </w:t>
            </w:r>
            <w:r w:rsidRPr="004335C9">
              <w:rPr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3682" w:rsidRPr="004335C9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4335C9">
              <w:rPr>
                <w:sz w:val="20"/>
              </w:rPr>
              <w:fldChar w:fldCharType="end"/>
            </w:r>
            <w:r w:rsidR="00DF3682" w:rsidRPr="004335C9">
              <w:rPr>
                <w:sz w:val="20"/>
              </w:rPr>
              <w:t xml:space="preserve"> NE</w:t>
            </w:r>
          </w:p>
        </w:tc>
      </w:tr>
      <w:tr w:rsidR="00DF3682" w:rsidRPr="004335C9" w:rsidTr="0044733A">
        <w:trPr>
          <w:trHeight w:val="1650"/>
        </w:trPr>
        <w:tc>
          <w:tcPr>
            <w:tcW w:w="9886" w:type="dxa"/>
            <w:gridSpan w:val="2"/>
          </w:tcPr>
          <w:p w:rsidR="00DF3682" w:rsidRDefault="00DF3682" w:rsidP="00265497">
            <w:pPr>
              <w:tabs>
                <w:tab w:val="left" w:pos="426"/>
              </w:tabs>
              <w:rPr>
                <w:sz w:val="20"/>
              </w:rPr>
            </w:pPr>
            <w:r>
              <w:rPr>
                <w:sz w:val="20"/>
              </w:rPr>
              <w:t>Vyjádření k žádosti:</w:t>
            </w:r>
          </w:p>
        </w:tc>
      </w:tr>
    </w:tbl>
    <w:p w:rsidR="00107667" w:rsidRPr="004335C9" w:rsidRDefault="00D84B5A" w:rsidP="008967F1">
      <w:pPr>
        <w:tabs>
          <w:tab w:val="left" w:pos="426"/>
        </w:tabs>
        <w:spacing w:before="1200"/>
        <w:rPr>
          <w:sz w:val="20"/>
        </w:rPr>
      </w:pPr>
      <w:r w:rsidRPr="004335C9">
        <w:rPr>
          <w:sz w:val="20"/>
        </w:rPr>
        <w:t>Elektrotechnický zkušební ústav</w:t>
      </w:r>
      <w:r w:rsidR="004107C3" w:rsidRPr="004335C9">
        <w:rPr>
          <w:sz w:val="20"/>
        </w:rPr>
        <w:t xml:space="preserve"> </w:t>
      </w:r>
      <w:proofErr w:type="gramStart"/>
      <w:r w:rsidR="004107C3" w:rsidRPr="004335C9">
        <w:rPr>
          <w:sz w:val="20"/>
        </w:rPr>
        <w:t>s.p.</w:t>
      </w:r>
      <w:proofErr w:type="gramEnd"/>
      <w:r w:rsidR="004107C3" w:rsidRPr="004335C9">
        <w:rPr>
          <w:sz w:val="20"/>
        </w:rPr>
        <w:t>, jako notifikovaná osoba č. 1014, výše uvedenou žádost</w:t>
      </w:r>
      <w:r w:rsidR="0044733A">
        <w:rPr>
          <w:sz w:val="20"/>
        </w:rPr>
        <w:t xml:space="preserve"> na základě uvedených zjištění</w:t>
      </w:r>
    </w:p>
    <w:p w:rsidR="004107C3" w:rsidRPr="004335C9" w:rsidRDefault="004107C3" w:rsidP="004107C3">
      <w:pPr>
        <w:tabs>
          <w:tab w:val="left" w:pos="426"/>
        </w:tabs>
        <w:spacing w:before="240"/>
        <w:rPr>
          <w:sz w:val="20"/>
        </w:rPr>
      </w:pPr>
    </w:p>
    <w:tbl>
      <w:tblPr>
        <w:tblW w:w="0" w:type="auto"/>
        <w:tblLook w:val="04A0"/>
      </w:tblPr>
      <w:tblGrid>
        <w:gridCol w:w="4943"/>
        <w:gridCol w:w="4943"/>
      </w:tblGrid>
      <w:tr w:rsidR="004107C3" w:rsidRPr="004335C9" w:rsidTr="00C04350">
        <w:tc>
          <w:tcPr>
            <w:tcW w:w="4943" w:type="dxa"/>
            <w:vAlign w:val="center"/>
          </w:tcPr>
          <w:p w:rsidR="004107C3" w:rsidRPr="004335C9" w:rsidRDefault="007E19E5" w:rsidP="00C04350">
            <w:pPr>
              <w:tabs>
                <w:tab w:val="left" w:pos="426"/>
              </w:tabs>
              <w:jc w:val="center"/>
              <w:rPr>
                <w:b/>
                <w:sz w:val="20"/>
              </w:rPr>
            </w:pPr>
            <w:r w:rsidRPr="004335C9">
              <w:rPr>
                <w:b/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7C3" w:rsidRPr="004335C9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Pr="004335C9">
              <w:rPr>
                <w:b/>
                <w:sz w:val="20"/>
              </w:rPr>
              <w:fldChar w:fldCharType="end"/>
            </w:r>
            <w:r w:rsidR="004107C3" w:rsidRPr="004335C9">
              <w:rPr>
                <w:b/>
                <w:sz w:val="20"/>
              </w:rPr>
              <w:t xml:space="preserve"> PŘIJÍMÁ</w:t>
            </w:r>
          </w:p>
        </w:tc>
        <w:tc>
          <w:tcPr>
            <w:tcW w:w="4943" w:type="dxa"/>
            <w:vAlign w:val="center"/>
          </w:tcPr>
          <w:p w:rsidR="004107C3" w:rsidRPr="004335C9" w:rsidRDefault="007E19E5" w:rsidP="00C04350">
            <w:pPr>
              <w:tabs>
                <w:tab w:val="left" w:pos="426"/>
              </w:tabs>
              <w:jc w:val="center"/>
              <w:rPr>
                <w:b/>
                <w:sz w:val="20"/>
              </w:rPr>
            </w:pPr>
            <w:r w:rsidRPr="004335C9">
              <w:rPr>
                <w:b/>
                <w:sz w:val="20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7C3" w:rsidRPr="004335C9"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Pr="004335C9">
              <w:rPr>
                <w:b/>
                <w:sz w:val="20"/>
              </w:rPr>
              <w:fldChar w:fldCharType="end"/>
            </w:r>
            <w:r w:rsidR="004107C3" w:rsidRPr="004335C9">
              <w:rPr>
                <w:b/>
                <w:sz w:val="20"/>
              </w:rPr>
              <w:t xml:space="preserve"> NEPŘIJÍMÁ</w:t>
            </w:r>
          </w:p>
        </w:tc>
      </w:tr>
    </w:tbl>
    <w:p w:rsidR="004107C3" w:rsidRPr="004335C9" w:rsidRDefault="004107C3" w:rsidP="004107C3">
      <w:pPr>
        <w:tabs>
          <w:tab w:val="left" w:pos="426"/>
        </w:tabs>
        <w:spacing w:before="240"/>
        <w:rPr>
          <w:sz w:val="20"/>
        </w:rPr>
      </w:pPr>
    </w:p>
    <w:p w:rsidR="004107C3" w:rsidRPr="004335C9" w:rsidRDefault="004107C3" w:rsidP="001A2B75">
      <w:pPr>
        <w:tabs>
          <w:tab w:val="left" w:pos="426"/>
        </w:tabs>
        <w:spacing w:before="720"/>
        <w:rPr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1871"/>
        <w:gridCol w:w="3686"/>
      </w:tblGrid>
      <w:tr w:rsidR="001A2B75" w:rsidRPr="004335C9" w:rsidTr="00C04350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A2B75" w:rsidRPr="004335C9" w:rsidRDefault="001A2B75" w:rsidP="00C04350">
            <w:pPr>
              <w:jc w:val="center"/>
              <w:rPr>
                <w:b/>
                <w:sz w:val="20"/>
              </w:rPr>
            </w:pPr>
            <w:r w:rsidRPr="004335C9">
              <w:rPr>
                <w:b/>
                <w:sz w:val="20"/>
              </w:rPr>
              <w:t>Datum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1A2B75" w:rsidRPr="004335C9" w:rsidRDefault="001A2B75" w:rsidP="00C04350">
            <w:pPr>
              <w:jc w:val="center"/>
              <w:rPr>
                <w:b/>
                <w:sz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A2B75" w:rsidRPr="004335C9" w:rsidRDefault="007758E8" w:rsidP="00C0435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méno a p</w:t>
            </w:r>
            <w:r w:rsidR="001A2B75" w:rsidRPr="004335C9">
              <w:rPr>
                <w:b/>
                <w:sz w:val="20"/>
              </w:rPr>
              <w:t>odpis zástupce notifikované osoby</w:t>
            </w:r>
          </w:p>
        </w:tc>
      </w:tr>
      <w:tr w:rsidR="001A2B75" w:rsidRPr="004335C9" w:rsidTr="00C04350">
        <w:trPr>
          <w:trHeight w:hRule="exact" w:val="567"/>
          <w:jc w:val="center"/>
        </w:trPr>
        <w:tc>
          <w:tcPr>
            <w:tcW w:w="368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1A2B75" w:rsidRPr="004335C9" w:rsidRDefault="001A2B75" w:rsidP="00C04350"/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1A2B75" w:rsidRPr="004335C9" w:rsidRDefault="001A2B75" w:rsidP="00C04350"/>
        </w:tc>
        <w:tc>
          <w:tcPr>
            <w:tcW w:w="368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1A2B75" w:rsidRPr="004335C9" w:rsidRDefault="001A2B75" w:rsidP="00C04350"/>
        </w:tc>
      </w:tr>
      <w:tr w:rsidR="001A2B75" w:rsidRPr="004335C9" w:rsidTr="00C04350">
        <w:trPr>
          <w:trHeight w:hRule="exact" w:val="567"/>
          <w:jc w:val="center"/>
        </w:trPr>
        <w:tc>
          <w:tcPr>
            <w:tcW w:w="368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1A2B75" w:rsidRPr="004335C9" w:rsidRDefault="001A2B75" w:rsidP="00C04350"/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1A2B75" w:rsidRPr="004335C9" w:rsidRDefault="001A2B75" w:rsidP="00C04350"/>
        </w:tc>
        <w:tc>
          <w:tcPr>
            <w:tcW w:w="368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1A2B75" w:rsidRPr="004335C9" w:rsidRDefault="001A2B75" w:rsidP="00C04350"/>
        </w:tc>
      </w:tr>
    </w:tbl>
    <w:p w:rsidR="004107C3" w:rsidRPr="004335C9" w:rsidRDefault="004107C3" w:rsidP="004107C3">
      <w:pPr>
        <w:tabs>
          <w:tab w:val="left" w:pos="426"/>
        </w:tabs>
        <w:spacing w:before="240"/>
        <w:rPr>
          <w:sz w:val="20"/>
        </w:rPr>
      </w:pPr>
    </w:p>
    <w:sectPr w:rsidR="004107C3" w:rsidRPr="004335C9" w:rsidSect="009D76F6">
      <w:footerReference w:type="default" r:id="rId8"/>
      <w:headerReference w:type="first" r:id="rId9"/>
      <w:footerReference w:type="first" r:id="rId10"/>
      <w:pgSz w:w="11906" w:h="16838"/>
      <w:pgMar w:top="1103" w:right="1080" w:bottom="1440" w:left="1080" w:header="567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A6C" w:rsidRDefault="00881A6C" w:rsidP="00CB058E">
      <w:r>
        <w:separator/>
      </w:r>
    </w:p>
  </w:endnote>
  <w:endnote w:type="continuationSeparator" w:id="0">
    <w:p w:rsidR="00881A6C" w:rsidRDefault="00881A6C" w:rsidP="00CB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024"/>
      <w:gridCol w:w="2206"/>
      <w:gridCol w:w="2206"/>
      <w:gridCol w:w="1763"/>
      <w:gridCol w:w="1763"/>
    </w:tblGrid>
    <w:tr w:rsidR="00881A6C" w:rsidRPr="00EA1CC8" w:rsidTr="009D76F6">
      <w:tc>
        <w:tcPr>
          <w:tcW w:w="1016" w:type="pct"/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  <w:tc>
        <w:tcPr>
          <w:tcW w:w="1107" w:type="pct"/>
          <w:tcBorders>
            <w:left w:val="nil"/>
          </w:tcBorders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  <w:tc>
        <w:tcPr>
          <w:tcW w:w="1107" w:type="pct"/>
          <w:tcBorders>
            <w:left w:val="nil"/>
          </w:tcBorders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  <w:tc>
        <w:tcPr>
          <w:tcW w:w="885" w:type="pct"/>
          <w:tcBorders>
            <w:left w:val="nil"/>
          </w:tcBorders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  <w:tc>
        <w:tcPr>
          <w:tcW w:w="885" w:type="pct"/>
          <w:tcBorders>
            <w:left w:val="nil"/>
          </w:tcBorders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</w:tr>
    <w:tr w:rsidR="00881A6C" w:rsidRPr="00EA1CC8" w:rsidTr="009D76F6">
      <w:tc>
        <w:tcPr>
          <w:tcW w:w="1016" w:type="pct"/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  <w:tc>
        <w:tcPr>
          <w:tcW w:w="1107" w:type="pct"/>
          <w:tcBorders>
            <w:left w:val="nil"/>
          </w:tcBorders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  <w:tc>
        <w:tcPr>
          <w:tcW w:w="1107" w:type="pct"/>
          <w:tcBorders>
            <w:left w:val="nil"/>
          </w:tcBorders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  <w:tc>
        <w:tcPr>
          <w:tcW w:w="885" w:type="pct"/>
          <w:tcBorders>
            <w:left w:val="nil"/>
          </w:tcBorders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  <w:tc>
        <w:tcPr>
          <w:tcW w:w="885" w:type="pct"/>
          <w:tcBorders>
            <w:left w:val="nil"/>
          </w:tcBorders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b/>
              <w:color w:val="7B8284"/>
              <w:sz w:val="14"/>
            </w:rPr>
          </w:pPr>
        </w:p>
      </w:tc>
    </w:tr>
    <w:tr w:rsidR="00881A6C" w:rsidRPr="00EA1CC8" w:rsidTr="009D76F6">
      <w:tc>
        <w:tcPr>
          <w:tcW w:w="1016" w:type="pct"/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  <w:tc>
        <w:tcPr>
          <w:tcW w:w="1107" w:type="pct"/>
          <w:tcBorders>
            <w:left w:val="nil"/>
          </w:tcBorders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b/>
              <w:color w:val="7B8284"/>
              <w:sz w:val="14"/>
            </w:rPr>
          </w:pPr>
        </w:p>
      </w:tc>
      <w:tc>
        <w:tcPr>
          <w:tcW w:w="1107" w:type="pct"/>
          <w:tcBorders>
            <w:left w:val="nil"/>
          </w:tcBorders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  <w:tc>
        <w:tcPr>
          <w:tcW w:w="885" w:type="pct"/>
          <w:tcBorders>
            <w:left w:val="nil"/>
          </w:tcBorders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  <w:tc>
        <w:tcPr>
          <w:tcW w:w="885" w:type="pct"/>
          <w:tcBorders>
            <w:left w:val="nil"/>
          </w:tcBorders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b/>
              <w:color w:val="7B8284"/>
              <w:sz w:val="14"/>
            </w:rPr>
          </w:pPr>
        </w:p>
      </w:tc>
    </w:tr>
    <w:tr w:rsidR="00881A6C" w:rsidRPr="00EA1CC8" w:rsidTr="009D76F6">
      <w:tc>
        <w:tcPr>
          <w:tcW w:w="4115" w:type="pct"/>
          <w:gridSpan w:val="4"/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  <w:tc>
        <w:tcPr>
          <w:tcW w:w="885" w:type="pct"/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</w:tr>
    <w:tr w:rsidR="00881A6C" w:rsidRPr="00EA1CC8" w:rsidTr="009D76F6">
      <w:trPr>
        <w:trHeight w:val="66"/>
      </w:trPr>
      <w:tc>
        <w:tcPr>
          <w:tcW w:w="4115" w:type="pct"/>
          <w:gridSpan w:val="4"/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  <w:tc>
        <w:tcPr>
          <w:tcW w:w="885" w:type="pct"/>
        </w:tcPr>
        <w:p w:rsidR="00881A6C" w:rsidRPr="009D76F6" w:rsidRDefault="00881A6C" w:rsidP="009D76F6">
          <w:pPr>
            <w:pStyle w:val="Zpat"/>
            <w:tabs>
              <w:tab w:val="left" w:pos="5529"/>
            </w:tabs>
            <w:ind w:left="227"/>
            <w:jc w:val="right"/>
            <w:rPr>
              <w:rFonts w:ascii="HelveticaNeueLT Pro 45 Lt" w:hAnsi="HelveticaNeueLT Pro 45 Lt" w:cs="Tahoma"/>
              <w:color w:val="7B8284"/>
              <w:sz w:val="14"/>
            </w:rPr>
          </w:pPr>
          <w:r w:rsidRPr="009D76F6">
            <w:rPr>
              <w:rFonts w:ascii="HelveticaNeueLT Pro 45 Lt" w:hAnsi="HelveticaNeueLT Pro 45 Lt" w:cs="Tahoma"/>
              <w:color w:val="7B8284"/>
              <w:sz w:val="14"/>
            </w:rPr>
            <w:t xml:space="preserve">Strana </w:t>
          </w:r>
          <w:r w:rsidR="007E19E5" w:rsidRPr="009D76F6">
            <w:rPr>
              <w:rFonts w:ascii="HelveticaNeueLT Pro 45 Lt" w:hAnsi="HelveticaNeueLT Pro 45 Lt" w:cs="Tahoma"/>
              <w:color w:val="7B8284"/>
              <w:sz w:val="14"/>
            </w:rPr>
            <w:fldChar w:fldCharType="begin"/>
          </w:r>
          <w:r w:rsidRPr="009D76F6">
            <w:rPr>
              <w:rFonts w:ascii="HelveticaNeueLT Pro 45 Lt" w:hAnsi="HelveticaNeueLT Pro 45 Lt" w:cs="Tahoma"/>
              <w:color w:val="7B8284"/>
              <w:sz w:val="14"/>
            </w:rPr>
            <w:instrText xml:space="preserve"> PAGE </w:instrText>
          </w:r>
          <w:r w:rsidR="007E19E5" w:rsidRPr="009D76F6">
            <w:rPr>
              <w:rFonts w:ascii="HelveticaNeueLT Pro 45 Lt" w:hAnsi="HelveticaNeueLT Pro 45 Lt" w:cs="Tahoma"/>
              <w:color w:val="7B8284"/>
              <w:sz w:val="14"/>
            </w:rPr>
            <w:fldChar w:fldCharType="separate"/>
          </w:r>
          <w:r w:rsidR="007553A3">
            <w:rPr>
              <w:rFonts w:ascii="HelveticaNeueLT Pro 45 Lt" w:hAnsi="HelveticaNeueLT Pro 45 Lt" w:cs="Tahoma"/>
              <w:noProof/>
              <w:color w:val="7B8284"/>
              <w:sz w:val="14"/>
            </w:rPr>
            <w:t>2</w:t>
          </w:r>
          <w:r w:rsidR="007E19E5" w:rsidRPr="009D76F6">
            <w:rPr>
              <w:rFonts w:ascii="HelveticaNeueLT Pro 45 Lt" w:hAnsi="HelveticaNeueLT Pro 45 Lt" w:cs="Tahoma"/>
              <w:color w:val="7B8284"/>
              <w:sz w:val="14"/>
            </w:rPr>
            <w:fldChar w:fldCharType="end"/>
          </w:r>
          <w:r w:rsidRPr="009D76F6">
            <w:rPr>
              <w:rFonts w:ascii="HelveticaNeueLT Pro 45 Lt" w:hAnsi="HelveticaNeueLT Pro 45 Lt" w:cs="Tahoma"/>
              <w:color w:val="7B8284"/>
              <w:sz w:val="14"/>
            </w:rPr>
            <w:t xml:space="preserve"> / </w:t>
          </w:r>
          <w:r w:rsidR="007E19E5" w:rsidRPr="009D76F6">
            <w:rPr>
              <w:rFonts w:ascii="HelveticaNeueLT Pro 45 Lt" w:hAnsi="HelveticaNeueLT Pro 45 Lt" w:cs="Tahoma"/>
              <w:color w:val="7B8284"/>
              <w:sz w:val="14"/>
            </w:rPr>
            <w:fldChar w:fldCharType="begin"/>
          </w:r>
          <w:r w:rsidRPr="009D76F6">
            <w:rPr>
              <w:rFonts w:ascii="HelveticaNeueLT Pro 45 Lt" w:hAnsi="HelveticaNeueLT Pro 45 Lt" w:cs="Tahoma"/>
              <w:color w:val="7B8284"/>
              <w:sz w:val="14"/>
            </w:rPr>
            <w:instrText xml:space="preserve"> NUMPAGES  </w:instrText>
          </w:r>
          <w:r w:rsidR="007E19E5" w:rsidRPr="009D76F6">
            <w:rPr>
              <w:rFonts w:ascii="HelveticaNeueLT Pro 45 Lt" w:hAnsi="HelveticaNeueLT Pro 45 Lt" w:cs="Tahoma"/>
              <w:color w:val="7B8284"/>
              <w:sz w:val="14"/>
            </w:rPr>
            <w:fldChar w:fldCharType="separate"/>
          </w:r>
          <w:r w:rsidR="007553A3">
            <w:rPr>
              <w:rFonts w:ascii="HelveticaNeueLT Pro 45 Lt" w:hAnsi="HelveticaNeueLT Pro 45 Lt" w:cs="Tahoma"/>
              <w:noProof/>
              <w:color w:val="7B8284"/>
              <w:sz w:val="14"/>
            </w:rPr>
            <w:t>9</w:t>
          </w:r>
          <w:r w:rsidR="007E19E5" w:rsidRPr="009D76F6">
            <w:rPr>
              <w:rFonts w:ascii="HelveticaNeueLT Pro 45 Lt" w:hAnsi="HelveticaNeueLT Pro 45 Lt" w:cs="Tahoma"/>
              <w:color w:val="7B8284"/>
              <w:sz w:val="14"/>
            </w:rPr>
            <w:fldChar w:fldCharType="end"/>
          </w:r>
        </w:p>
      </w:tc>
    </w:tr>
    <w:tr w:rsidR="00881A6C" w:rsidRPr="00EA1CC8" w:rsidTr="009D76F6">
      <w:tc>
        <w:tcPr>
          <w:tcW w:w="4115" w:type="pct"/>
          <w:gridSpan w:val="4"/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  <w:tc>
        <w:tcPr>
          <w:tcW w:w="885" w:type="pct"/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</w:tr>
  </w:tbl>
  <w:p w:rsidR="00881A6C" w:rsidRPr="00F84243" w:rsidRDefault="00881A6C" w:rsidP="001F3A56">
    <w:pPr>
      <w:tabs>
        <w:tab w:val="right" w:pos="9639"/>
      </w:tabs>
      <w:ind w:left="-142"/>
      <w:rPr>
        <w:rFonts w:ascii="Arial" w:hAnsi="Arial" w:cs="Arial"/>
        <w:color w:val="BFBFBF" w:themeColor="background1" w:themeShade="BF"/>
        <w:sz w:val="16"/>
        <w:szCs w:val="16"/>
      </w:rPr>
    </w:pPr>
    <w:r>
      <w:rPr>
        <w:rFonts w:ascii="Arial" w:hAnsi="Arial" w:cs="Arial"/>
        <w:color w:val="BFBFBF" w:themeColor="background1" w:themeShade="BF"/>
        <w:sz w:val="16"/>
        <w:szCs w:val="16"/>
      </w:rPr>
      <w:t>F01 – žádost o posouzení shody ZP</w:t>
    </w:r>
    <w:r>
      <w:rPr>
        <w:rFonts w:ascii="Arial" w:hAnsi="Arial" w:cs="Arial"/>
        <w:color w:val="BFBFBF" w:themeColor="background1" w:themeShade="BF"/>
        <w:sz w:val="16"/>
        <w:szCs w:val="16"/>
      </w:rPr>
      <w:tab/>
    </w:r>
    <w:r w:rsidR="007553A3">
      <w:rPr>
        <w:rFonts w:ascii="Arial" w:hAnsi="Arial" w:cs="Arial"/>
        <w:color w:val="BFBFBF" w:themeColor="background1" w:themeShade="BF"/>
        <w:sz w:val="16"/>
        <w:szCs w:val="16"/>
      </w:rPr>
      <w:t>10</w:t>
    </w:r>
    <w:r>
      <w:rPr>
        <w:rFonts w:ascii="Arial" w:hAnsi="Arial" w:cs="Arial"/>
        <w:color w:val="BFBFBF" w:themeColor="background1" w:themeShade="BF"/>
        <w:sz w:val="16"/>
        <w:szCs w:val="16"/>
      </w:rPr>
      <w:t>/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024"/>
      <w:gridCol w:w="2206"/>
      <w:gridCol w:w="2206"/>
      <w:gridCol w:w="1763"/>
      <w:gridCol w:w="1763"/>
    </w:tblGrid>
    <w:tr w:rsidR="00881A6C" w:rsidRPr="00EA1CC8" w:rsidTr="00351379">
      <w:tc>
        <w:tcPr>
          <w:tcW w:w="1016" w:type="pct"/>
        </w:tcPr>
        <w:p w:rsidR="00881A6C" w:rsidRPr="00BC3538" w:rsidRDefault="00881A6C" w:rsidP="00351379">
          <w:pPr>
            <w:pStyle w:val="Zpat"/>
            <w:tabs>
              <w:tab w:val="left" w:pos="5529"/>
            </w:tabs>
            <w:rPr>
              <w:b/>
            </w:rPr>
          </w:pPr>
          <w:r w:rsidRPr="00EA1CC8">
            <w:rPr>
              <w:rFonts w:ascii="HelveticaNeueLT Pro 45 Lt" w:hAnsi="HelveticaNeueLT Pro 45 Lt" w:cs="Tahoma"/>
              <w:b/>
              <w:color w:val="0051B1"/>
              <w:sz w:val="14"/>
            </w:rPr>
            <w:t xml:space="preserve">EZÚ, </w:t>
          </w:r>
          <w:proofErr w:type="gramStart"/>
          <w:r w:rsidRPr="00EA1CC8">
            <w:rPr>
              <w:rFonts w:ascii="HelveticaNeueLT Pro 45 Lt" w:hAnsi="HelveticaNeueLT Pro 45 Lt" w:cs="Tahoma"/>
              <w:b/>
              <w:color w:val="0051B1"/>
              <w:sz w:val="14"/>
            </w:rPr>
            <w:t>s.p.</w:t>
          </w:r>
          <w:proofErr w:type="gramEnd"/>
        </w:p>
      </w:tc>
      <w:tc>
        <w:tcPr>
          <w:tcW w:w="1107" w:type="pct"/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  <w:tc>
        <w:tcPr>
          <w:tcW w:w="1107" w:type="pct"/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  <w:tc>
        <w:tcPr>
          <w:tcW w:w="885" w:type="pct"/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  <w:tc>
        <w:tcPr>
          <w:tcW w:w="885" w:type="pct"/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</w:tr>
    <w:tr w:rsidR="00881A6C" w:rsidRPr="00EA1CC8" w:rsidTr="00351379">
      <w:tc>
        <w:tcPr>
          <w:tcW w:w="1016" w:type="pct"/>
          <w:tcBorders>
            <w:right w:val="single" w:sz="4" w:space="0" w:color="0051B1"/>
          </w:tcBorders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rPr>
              <w:rFonts w:ascii="HelveticaNeueLT Pro 45 Lt" w:hAnsi="HelveticaNeueLT Pro 45 Lt" w:cs="Tahoma"/>
              <w:color w:val="7B8284"/>
              <w:sz w:val="14"/>
            </w:rPr>
          </w:pPr>
          <w:r w:rsidRPr="00EA1CC8">
            <w:rPr>
              <w:rFonts w:ascii="HelveticaNeueLT Pro 45 Lt" w:hAnsi="HelveticaNeueLT Pro 45 Lt" w:cs="Tahoma"/>
              <w:color w:val="7B8284"/>
              <w:sz w:val="14"/>
            </w:rPr>
            <w:t>Pod Lisem 129</w:t>
          </w:r>
        </w:p>
      </w:tc>
      <w:tc>
        <w:tcPr>
          <w:tcW w:w="1107" w:type="pct"/>
          <w:tcBorders>
            <w:left w:val="single" w:sz="4" w:space="0" w:color="0051B1"/>
            <w:right w:val="single" w:sz="4" w:space="0" w:color="0051B1"/>
          </w:tcBorders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  <w:r w:rsidRPr="00EA1CC8">
            <w:rPr>
              <w:rFonts w:ascii="HelveticaNeueLT Pro 45 Lt" w:hAnsi="HelveticaNeueLT Pro 45 Lt" w:cs="Tahoma"/>
              <w:b/>
              <w:color w:val="7B8284"/>
              <w:sz w:val="14"/>
            </w:rPr>
            <w:t>tel.:</w:t>
          </w:r>
          <w:r w:rsidRPr="00EA1CC8">
            <w:rPr>
              <w:rFonts w:ascii="HelveticaNeueLT Pro 45 Lt" w:hAnsi="HelveticaNeueLT Pro 45 Lt" w:cs="Tahoma"/>
              <w:color w:val="7B8284"/>
              <w:sz w:val="14"/>
            </w:rPr>
            <w:t xml:space="preserve"> + 420 266 104 111</w:t>
          </w:r>
        </w:p>
      </w:tc>
      <w:tc>
        <w:tcPr>
          <w:tcW w:w="1107" w:type="pct"/>
          <w:tcBorders>
            <w:left w:val="single" w:sz="4" w:space="0" w:color="0051B1"/>
            <w:right w:val="single" w:sz="4" w:space="0" w:color="0051B1"/>
          </w:tcBorders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  <w:r w:rsidRPr="00EA1CC8">
            <w:rPr>
              <w:rFonts w:ascii="HelveticaNeueLT Pro 45 Lt" w:hAnsi="HelveticaNeueLT Pro 45 Lt" w:cs="Tahoma"/>
              <w:color w:val="7B8284"/>
              <w:sz w:val="14"/>
            </w:rPr>
            <w:t>Komerční banka, Praha 8</w:t>
          </w:r>
        </w:p>
      </w:tc>
      <w:tc>
        <w:tcPr>
          <w:tcW w:w="885" w:type="pct"/>
          <w:tcBorders>
            <w:left w:val="single" w:sz="4" w:space="0" w:color="0051B1"/>
          </w:tcBorders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  <w:tc>
        <w:tcPr>
          <w:tcW w:w="885" w:type="pct"/>
          <w:tcBorders>
            <w:left w:val="nil"/>
          </w:tcBorders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</w:tr>
    <w:tr w:rsidR="00881A6C" w:rsidRPr="00EA1CC8" w:rsidTr="00351379">
      <w:tc>
        <w:tcPr>
          <w:tcW w:w="1016" w:type="pct"/>
          <w:tcBorders>
            <w:right w:val="single" w:sz="4" w:space="0" w:color="0051B1"/>
          </w:tcBorders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rPr>
              <w:rFonts w:ascii="HelveticaNeueLT Pro 45 Lt" w:hAnsi="HelveticaNeueLT Pro 45 Lt" w:cs="Tahoma"/>
              <w:color w:val="7B8284"/>
              <w:sz w:val="14"/>
            </w:rPr>
          </w:pPr>
          <w:r w:rsidRPr="00EA1CC8">
            <w:rPr>
              <w:rFonts w:ascii="HelveticaNeueLT Pro 45 Lt" w:hAnsi="HelveticaNeueLT Pro 45 Lt" w:cs="Tahoma"/>
              <w:color w:val="7B8284"/>
              <w:sz w:val="14"/>
            </w:rPr>
            <w:t>171 02, Praha 8 – Troja</w:t>
          </w:r>
        </w:p>
      </w:tc>
      <w:tc>
        <w:tcPr>
          <w:tcW w:w="1107" w:type="pct"/>
          <w:tcBorders>
            <w:left w:val="single" w:sz="4" w:space="0" w:color="0051B1"/>
            <w:right w:val="single" w:sz="4" w:space="0" w:color="0051B1"/>
          </w:tcBorders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  <w:r w:rsidRPr="00EA1CC8">
            <w:rPr>
              <w:rFonts w:ascii="HelveticaNeueLT Pro 45 Lt" w:hAnsi="HelveticaNeueLT Pro 45 Lt" w:cs="Tahoma"/>
              <w:b/>
              <w:color w:val="7B8284"/>
              <w:sz w:val="14"/>
            </w:rPr>
            <w:t>fax:</w:t>
          </w:r>
          <w:r w:rsidRPr="00EA1CC8">
            <w:rPr>
              <w:rFonts w:ascii="HelveticaNeueLT Pro 45 Lt" w:hAnsi="HelveticaNeueLT Pro 45 Lt" w:cs="Tahoma"/>
              <w:color w:val="7B8284"/>
              <w:sz w:val="14"/>
            </w:rPr>
            <w:t xml:space="preserve"> + 420 284 680 070</w:t>
          </w:r>
        </w:p>
      </w:tc>
      <w:tc>
        <w:tcPr>
          <w:tcW w:w="1107" w:type="pct"/>
          <w:tcBorders>
            <w:left w:val="single" w:sz="4" w:space="0" w:color="0051B1"/>
            <w:right w:val="single" w:sz="4" w:space="0" w:color="0051B1"/>
          </w:tcBorders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  <w:r w:rsidRPr="00EA1CC8">
            <w:rPr>
              <w:rFonts w:ascii="HelveticaNeueLT Pro 45 Lt" w:hAnsi="HelveticaNeueLT Pro 45 Lt" w:cs="Tahoma"/>
              <w:b/>
              <w:color w:val="7B8284"/>
              <w:sz w:val="14"/>
            </w:rPr>
            <w:t>SWIFT:</w:t>
          </w:r>
          <w:r w:rsidRPr="00EA1CC8">
            <w:rPr>
              <w:rFonts w:ascii="HelveticaNeueLT Pro 45 Lt" w:hAnsi="HelveticaNeueLT Pro 45 Lt" w:cs="Tahoma"/>
              <w:color w:val="7B8284"/>
              <w:sz w:val="14"/>
            </w:rPr>
            <w:t xml:space="preserve"> KOMBCZPP</w:t>
          </w:r>
        </w:p>
      </w:tc>
      <w:tc>
        <w:tcPr>
          <w:tcW w:w="885" w:type="pct"/>
          <w:tcBorders>
            <w:left w:val="single" w:sz="4" w:space="0" w:color="0051B1"/>
          </w:tcBorders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  <w:r w:rsidRPr="00EA1CC8">
            <w:rPr>
              <w:rFonts w:ascii="HelveticaNeueLT Pro 45 Lt" w:hAnsi="HelveticaNeueLT Pro 45 Lt" w:cs="Tahoma"/>
              <w:b/>
              <w:color w:val="7B8284"/>
              <w:sz w:val="14"/>
            </w:rPr>
            <w:t>IČ:</w:t>
          </w:r>
          <w:r w:rsidRPr="00EA1CC8">
            <w:rPr>
              <w:rFonts w:ascii="HelveticaNeueLT Pro 45 Lt" w:hAnsi="HelveticaNeueLT Pro 45 Lt" w:cs="Tahoma"/>
              <w:color w:val="7B8284"/>
              <w:sz w:val="14"/>
            </w:rPr>
            <w:t xml:space="preserve"> 00001481</w:t>
          </w:r>
        </w:p>
      </w:tc>
      <w:tc>
        <w:tcPr>
          <w:tcW w:w="885" w:type="pct"/>
          <w:tcBorders>
            <w:left w:val="nil"/>
          </w:tcBorders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b/>
              <w:color w:val="7B8284"/>
              <w:sz w:val="14"/>
            </w:rPr>
          </w:pPr>
        </w:p>
      </w:tc>
    </w:tr>
    <w:tr w:rsidR="00881A6C" w:rsidRPr="00EA1CC8" w:rsidTr="00351379">
      <w:tc>
        <w:tcPr>
          <w:tcW w:w="1016" w:type="pct"/>
          <w:tcBorders>
            <w:right w:val="single" w:sz="4" w:space="0" w:color="0051B1"/>
          </w:tcBorders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rPr>
              <w:rFonts w:ascii="HelveticaNeueLT Pro 45 Lt" w:hAnsi="HelveticaNeueLT Pro 45 Lt" w:cs="Tahoma"/>
              <w:color w:val="7B8284"/>
              <w:sz w:val="14"/>
            </w:rPr>
          </w:pPr>
          <w:r w:rsidRPr="00EA1CC8">
            <w:rPr>
              <w:rFonts w:ascii="HelveticaNeueLT Pro 45 Lt" w:hAnsi="HelveticaNeueLT Pro 45 Lt" w:cs="Tahoma"/>
              <w:color w:val="7B8284"/>
              <w:sz w:val="14"/>
            </w:rPr>
            <w:t>Česká republika</w:t>
          </w:r>
        </w:p>
      </w:tc>
      <w:tc>
        <w:tcPr>
          <w:tcW w:w="1107" w:type="pct"/>
          <w:tcBorders>
            <w:left w:val="single" w:sz="4" w:space="0" w:color="0051B1"/>
            <w:right w:val="single" w:sz="4" w:space="0" w:color="0051B1"/>
          </w:tcBorders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b/>
              <w:color w:val="7B8284"/>
              <w:sz w:val="14"/>
            </w:rPr>
          </w:pPr>
          <w:r w:rsidRPr="00EA1CC8">
            <w:rPr>
              <w:rFonts w:ascii="HelveticaNeueLT Pro 45 Lt" w:hAnsi="HelveticaNeueLT Pro 45 Lt" w:cs="Tahoma"/>
              <w:b/>
              <w:color w:val="7B8284"/>
              <w:sz w:val="14"/>
            </w:rPr>
            <w:t>www.ezu.cz</w:t>
          </w:r>
        </w:p>
      </w:tc>
      <w:tc>
        <w:tcPr>
          <w:tcW w:w="1107" w:type="pct"/>
          <w:tcBorders>
            <w:left w:val="single" w:sz="4" w:space="0" w:color="0051B1"/>
            <w:right w:val="single" w:sz="4" w:space="0" w:color="0051B1"/>
          </w:tcBorders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  <w:r w:rsidRPr="00EA1CC8">
            <w:rPr>
              <w:rFonts w:ascii="HelveticaNeueLT Pro 45 Lt" w:hAnsi="HelveticaNeueLT Pro 45 Lt" w:cs="Tahoma"/>
              <w:b/>
              <w:color w:val="7B8284"/>
              <w:sz w:val="14"/>
            </w:rPr>
            <w:t>č.ú.</w:t>
          </w:r>
          <w:r w:rsidRPr="00EA1CC8">
            <w:rPr>
              <w:rFonts w:ascii="HelveticaNeueLT Pro 45 Lt" w:hAnsi="HelveticaNeueLT Pro 45 Lt" w:cs="Tahoma"/>
              <w:color w:val="7B8284"/>
              <w:sz w:val="14"/>
            </w:rPr>
            <w:t xml:space="preserve"> 180681/0100</w:t>
          </w:r>
        </w:p>
      </w:tc>
      <w:tc>
        <w:tcPr>
          <w:tcW w:w="885" w:type="pct"/>
          <w:tcBorders>
            <w:left w:val="single" w:sz="4" w:space="0" w:color="0051B1"/>
          </w:tcBorders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color w:val="7B8284"/>
              <w:sz w:val="14"/>
            </w:rPr>
          </w:pPr>
          <w:r w:rsidRPr="00EA1CC8">
            <w:rPr>
              <w:rFonts w:ascii="HelveticaNeueLT Pro 45 Lt" w:hAnsi="HelveticaNeueLT Pro 45 Lt" w:cs="Tahoma"/>
              <w:b/>
              <w:color w:val="7B8284"/>
              <w:sz w:val="14"/>
            </w:rPr>
            <w:t>DIČ:</w:t>
          </w:r>
          <w:r w:rsidRPr="00EA1CC8">
            <w:rPr>
              <w:rFonts w:ascii="HelveticaNeueLT Pro 45 Lt" w:hAnsi="HelveticaNeueLT Pro 45 Lt" w:cs="Tahoma"/>
              <w:color w:val="7B8284"/>
              <w:sz w:val="14"/>
            </w:rPr>
            <w:t xml:space="preserve"> CZ00001481</w:t>
          </w:r>
        </w:p>
      </w:tc>
      <w:tc>
        <w:tcPr>
          <w:tcW w:w="885" w:type="pct"/>
          <w:tcBorders>
            <w:left w:val="nil"/>
          </w:tcBorders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ind w:left="227"/>
            <w:rPr>
              <w:rFonts w:ascii="HelveticaNeueLT Pro 45 Lt" w:hAnsi="HelveticaNeueLT Pro 45 Lt" w:cs="Tahoma"/>
              <w:b/>
              <w:color w:val="7B8284"/>
              <w:sz w:val="14"/>
            </w:rPr>
          </w:pPr>
        </w:p>
      </w:tc>
    </w:tr>
    <w:tr w:rsidR="00881A6C" w:rsidRPr="00EA1CC8" w:rsidTr="00351379">
      <w:tc>
        <w:tcPr>
          <w:tcW w:w="4115" w:type="pct"/>
          <w:gridSpan w:val="4"/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  <w:tc>
        <w:tcPr>
          <w:tcW w:w="885" w:type="pct"/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</w:tr>
    <w:tr w:rsidR="00881A6C" w:rsidRPr="00EA1CC8" w:rsidTr="00351379">
      <w:tc>
        <w:tcPr>
          <w:tcW w:w="4115" w:type="pct"/>
          <w:gridSpan w:val="4"/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  <w:tc>
        <w:tcPr>
          <w:tcW w:w="885" w:type="pct"/>
        </w:tcPr>
        <w:p w:rsidR="00881A6C" w:rsidRPr="009D76F6" w:rsidRDefault="00881A6C" w:rsidP="00351379">
          <w:pPr>
            <w:pStyle w:val="Zpat"/>
            <w:tabs>
              <w:tab w:val="left" w:pos="5529"/>
            </w:tabs>
            <w:ind w:left="227"/>
            <w:jc w:val="right"/>
            <w:rPr>
              <w:rFonts w:ascii="HelveticaNeueLT Pro 45 Lt" w:hAnsi="HelveticaNeueLT Pro 45 Lt" w:cs="Tahoma"/>
              <w:color w:val="7B8284"/>
              <w:sz w:val="14"/>
            </w:rPr>
          </w:pPr>
          <w:r w:rsidRPr="009D76F6">
            <w:rPr>
              <w:rFonts w:ascii="HelveticaNeueLT Pro 45 Lt" w:hAnsi="HelveticaNeueLT Pro 45 Lt" w:cs="Tahoma"/>
              <w:color w:val="7B8284"/>
              <w:sz w:val="14"/>
            </w:rPr>
            <w:t xml:space="preserve">Strana </w:t>
          </w:r>
          <w:r w:rsidR="007E19E5" w:rsidRPr="009D76F6">
            <w:rPr>
              <w:rFonts w:ascii="HelveticaNeueLT Pro 45 Lt" w:hAnsi="HelveticaNeueLT Pro 45 Lt" w:cs="Tahoma"/>
              <w:color w:val="7B8284"/>
              <w:sz w:val="14"/>
            </w:rPr>
            <w:fldChar w:fldCharType="begin"/>
          </w:r>
          <w:r w:rsidRPr="009D76F6">
            <w:rPr>
              <w:rFonts w:ascii="HelveticaNeueLT Pro 45 Lt" w:hAnsi="HelveticaNeueLT Pro 45 Lt" w:cs="Tahoma"/>
              <w:color w:val="7B8284"/>
              <w:sz w:val="14"/>
            </w:rPr>
            <w:instrText xml:space="preserve"> PAGE </w:instrText>
          </w:r>
          <w:r w:rsidR="007E19E5" w:rsidRPr="009D76F6">
            <w:rPr>
              <w:rFonts w:ascii="HelveticaNeueLT Pro 45 Lt" w:hAnsi="HelveticaNeueLT Pro 45 Lt" w:cs="Tahoma"/>
              <w:color w:val="7B8284"/>
              <w:sz w:val="14"/>
            </w:rPr>
            <w:fldChar w:fldCharType="separate"/>
          </w:r>
          <w:r w:rsidR="007553A3">
            <w:rPr>
              <w:rFonts w:ascii="HelveticaNeueLT Pro 45 Lt" w:hAnsi="HelveticaNeueLT Pro 45 Lt" w:cs="Tahoma"/>
              <w:noProof/>
              <w:color w:val="7B8284"/>
              <w:sz w:val="14"/>
            </w:rPr>
            <w:t>1</w:t>
          </w:r>
          <w:r w:rsidR="007E19E5" w:rsidRPr="009D76F6">
            <w:rPr>
              <w:rFonts w:ascii="HelveticaNeueLT Pro 45 Lt" w:hAnsi="HelveticaNeueLT Pro 45 Lt" w:cs="Tahoma"/>
              <w:color w:val="7B8284"/>
              <w:sz w:val="14"/>
            </w:rPr>
            <w:fldChar w:fldCharType="end"/>
          </w:r>
          <w:r w:rsidRPr="009D76F6">
            <w:rPr>
              <w:rFonts w:ascii="HelveticaNeueLT Pro 45 Lt" w:hAnsi="HelveticaNeueLT Pro 45 Lt" w:cs="Tahoma"/>
              <w:color w:val="7B8284"/>
              <w:sz w:val="14"/>
            </w:rPr>
            <w:t xml:space="preserve"> / </w:t>
          </w:r>
          <w:r w:rsidR="007E19E5" w:rsidRPr="009D76F6">
            <w:rPr>
              <w:rFonts w:ascii="HelveticaNeueLT Pro 45 Lt" w:hAnsi="HelveticaNeueLT Pro 45 Lt" w:cs="Tahoma"/>
              <w:color w:val="7B8284"/>
              <w:sz w:val="14"/>
            </w:rPr>
            <w:fldChar w:fldCharType="begin"/>
          </w:r>
          <w:r w:rsidRPr="009D76F6">
            <w:rPr>
              <w:rFonts w:ascii="HelveticaNeueLT Pro 45 Lt" w:hAnsi="HelveticaNeueLT Pro 45 Lt" w:cs="Tahoma"/>
              <w:color w:val="7B8284"/>
              <w:sz w:val="14"/>
            </w:rPr>
            <w:instrText xml:space="preserve"> NUMPAGES  </w:instrText>
          </w:r>
          <w:r w:rsidR="007E19E5" w:rsidRPr="009D76F6">
            <w:rPr>
              <w:rFonts w:ascii="HelveticaNeueLT Pro 45 Lt" w:hAnsi="HelveticaNeueLT Pro 45 Lt" w:cs="Tahoma"/>
              <w:color w:val="7B8284"/>
              <w:sz w:val="14"/>
            </w:rPr>
            <w:fldChar w:fldCharType="separate"/>
          </w:r>
          <w:r w:rsidR="007553A3">
            <w:rPr>
              <w:rFonts w:ascii="HelveticaNeueLT Pro 45 Lt" w:hAnsi="HelveticaNeueLT Pro 45 Lt" w:cs="Tahoma"/>
              <w:noProof/>
              <w:color w:val="7B8284"/>
              <w:sz w:val="14"/>
            </w:rPr>
            <w:t>9</w:t>
          </w:r>
          <w:r w:rsidR="007E19E5" w:rsidRPr="009D76F6">
            <w:rPr>
              <w:rFonts w:ascii="HelveticaNeueLT Pro 45 Lt" w:hAnsi="HelveticaNeueLT Pro 45 Lt" w:cs="Tahoma"/>
              <w:color w:val="7B8284"/>
              <w:sz w:val="14"/>
            </w:rPr>
            <w:fldChar w:fldCharType="end"/>
          </w:r>
        </w:p>
      </w:tc>
    </w:tr>
    <w:tr w:rsidR="00881A6C" w:rsidRPr="00EA1CC8" w:rsidTr="00351379">
      <w:tc>
        <w:tcPr>
          <w:tcW w:w="4115" w:type="pct"/>
          <w:gridSpan w:val="4"/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rPr>
              <w:rFonts w:ascii="HelveticaNeueLT Pro 45 Lt" w:hAnsi="HelveticaNeueLT Pro 45 Lt" w:cs="Tahoma"/>
              <w:color w:val="7B8284"/>
              <w:sz w:val="14"/>
            </w:rPr>
          </w:pPr>
          <w:r w:rsidRPr="00EA1CC8">
            <w:rPr>
              <w:rFonts w:ascii="HelveticaNeueLT Pro 45 Lt" w:hAnsi="HelveticaNeueLT Pro 45 Lt" w:cs="Tahoma"/>
              <w:color w:val="7B8284"/>
              <w:sz w:val="14"/>
            </w:rPr>
            <w:t>Elektrotechnický zkušební ústav, s.p. je zapsán v obchodním rejstříku u Městského soudu Praha v oddílu A, vložka 33767</w:t>
          </w:r>
        </w:p>
      </w:tc>
      <w:tc>
        <w:tcPr>
          <w:tcW w:w="885" w:type="pct"/>
        </w:tcPr>
        <w:p w:rsidR="00881A6C" w:rsidRPr="00EA1CC8" w:rsidRDefault="00881A6C" w:rsidP="00351379">
          <w:pPr>
            <w:pStyle w:val="Zpat"/>
            <w:tabs>
              <w:tab w:val="left" w:pos="5529"/>
            </w:tabs>
            <w:rPr>
              <w:rFonts w:ascii="HelveticaNeueLT Pro 45 Lt" w:hAnsi="HelveticaNeueLT Pro 45 Lt" w:cs="Tahoma"/>
              <w:color w:val="7B8284"/>
              <w:sz w:val="14"/>
            </w:rPr>
          </w:pPr>
        </w:p>
      </w:tc>
    </w:tr>
  </w:tbl>
  <w:p w:rsidR="00881A6C" w:rsidRPr="00F84243" w:rsidRDefault="00881A6C" w:rsidP="001F3A56">
    <w:pPr>
      <w:tabs>
        <w:tab w:val="right" w:pos="9639"/>
      </w:tabs>
      <w:ind w:left="-142"/>
      <w:rPr>
        <w:rFonts w:ascii="Arial" w:hAnsi="Arial" w:cs="Arial"/>
        <w:color w:val="BFBFBF" w:themeColor="background1" w:themeShade="BF"/>
        <w:sz w:val="16"/>
        <w:szCs w:val="16"/>
      </w:rPr>
    </w:pPr>
    <w:r>
      <w:rPr>
        <w:rFonts w:ascii="Arial" w:hAnsi="Arial" w:cs="Arial"/>
        <w:color w:val="BFBFBF" w:themeColor="background1" w:themeShade="BF"/>
        <w:sz w:val="16"/>
        <w:szCs w:val="16"/>
      </w:rPr>
      <w:t>F01 – žádost o posouzení shody ZP</w:t>
    </w:r>
    <w:r>
      <w:rPr>
        <w:rFonts w:ascii="Arial" w:hAnsi="Arial" w:cs="Arial"/>
        <w:color w:val="BFBFBF" w:themeColor="background1" w:themeShade="BF"/>
        <w:sz w:val="16"/>
        <w:szCs w:val="16"/>
      </w:rPr>
      <w:tab/>
    </w:r>
    <w:r w:rsidR="00844A8C">
      <w:rPr>
        <w:rFonts w:ascii="Arial" w:hAnsi="Arial" w:cs="Arial"/>
        <w:color w:val="BFBFBF" w:themeColor="background1" w:themeShade="BF"/>
        <w:sz w:val="16"/>
        <w:szCs w:val="16"/>
      </w:rPr>
      <w:t>10</w:t>
    </w:r>
    <w:r>
      <w:rPr>
        <w:rFonts w:ascii="Arial" w:hAnsi="Arial" w:cs="Arial"/>
        <w:color w:val="BFBFBF" w:themeColor="background1" w:themeShade="BF"/>
        <w:sz w:val="16"/>
        <w:szCs w:val="16"/>
      </w:rPr>
      <w:t>/2016</w:t>
    </w:r>
  </w:p>
  <w:p w:rsidR="00881A6C" w:rsidRDefault="00881A6C" w:rsidP="00F84243">
    <w:pPr>
      <w:ind w:left="-14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A6C" w:rsidRDefault="00881A6C" w:rsidP="00CB058E">
      <w:r>
        <w:separator/>
      </w:r>
    </w:p>
  </w:footnote>
  <w:footnote w:type="continuationSeparator" w:id="0">
    <w:p w:rsidR="00881A6C" w:rsidRDefault="00881A6C" w:rsidP="00CB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06"/>
      <w:gridCol w:w="4606"/>
    </w:tblGrid>
    <w:tr w:rsidR="00881A6C" w:rsidRPr="00371C33" w:rsidTr="00351379">
      <w:trPr>
        <w:trHeight w:val="1021"/>
      </w:trPr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881A6C" w:rsidRPr="00371C33" w:rsidRDefault="00881A6C" w:rsidP="00351379">
          <w:pPr>
            <w:tabs>
              <w:tab w:val="left" w:pos="4536"/>
            </w:tabs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margin">
                  <wp:posOffset>1905</wp:posOffset>
                </wp:positionV>
                <wp:extent cx="2094865" cy="467995"/>
                <wp:effectExtent l="19050" t="0" r="635" b="0"/>
                <wp:wrapNone/>
                <wp:docPr id="17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747" t="13478" r="4715" b="182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486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:rsidR="00881A6C" w:rsidRPr="00371C33" w:rsidRDefault="007E19E5" w:rsidP="00351379">
          <w:r>
            <w:rPr>
              <w:noProof/>
              <w:lang w:eastAsia="cs-CZ"/>
            </w:rPr>
            <w:pict>
              <v:group id="Skupina 3" o:spid="_x0000_s2062" style="position:absolute;margin-left:-2.5pt;margin-top:.15pt;width:3in;height:49.55pt;z-index:251657216;mso-position-horizontal-relative:text;mso-position-vertical-relative:text" coordsize="27432,6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">
                <v:rect id="Obdélník 2" o:spid="_x0000_s2063" style="position:absolute;width:27432;height:62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mfMIA&#10;AADaAAAADwAAAGRycy9kb3ducmV2LnhtbESPQWvCQBSE74X+h+UVeqsbQykSXSVIW5pjE0G8PbPP&#10;JJp9G7LbmPz7riB4HGbmG2a1GU0rBupdY1nBfBaBIC6tbrhSsCu+3hYgnEfW2FomBRM52Kyfn1aY&#10;aHvlXxpyX4kAYZeggtr7LpHSlTUZdDPbEQfvZHuDPsi+krrHa4CbVsZR9CENNhwWauxoW1N5yf+M&#10;AnccsmLq0v354Mpj+smmeM++lXp9GdMlCE+jf4Tv7R+tIIbblX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2Z8wgAAANoAAAAPAAAAAAAAAAAAAAAAAJgCAABkcnMvZG93&#10;bnJldi54bWxQSwUGAAAAAAQABAD1AAAAhwMAAAAA&#10;" filled="f" stroked="f" strokeweight="2pt">
                  <v:textbox>
                    <w:txbxContent>
                      <w:p w:rsidR="00881A6C" w:rsidRPr="00EA1CC8" w:rsidRDefault="00881A6C" w:rsidP="009D76F6">
                        <w:pPr>
                          <w:pStyle w:val="Zpat"/>
                          <w:ind w:left="113"/>
                          <w:rPr>
                            <w:rFonts w:ascii="HelveticaNeueLT Pro 45 Lt" w:hAnsi="HelveticaNeueLT Pro 45 Lt"/>
                            <w:b/>
                            <w:color w:val="808080"/>
                            <w:sz w:val="14"/>
                          </w:rPr>
                        </w:pPr>
                        <w:r w:rsidRPr="00EA1CC8">
                          <w:rPr>
                            <w:rFonts w:ascii="HelveticaNeueLT Pro 45 Lt" w:hAnsi="HelveticaNeueLT Pro 45 Lt"/>
                            <w:b/>
                            <w:color w:val="808080"/>
                            <w:sz w:val="14"/>
                          </w:rPr>
                          <w:t>autorizovaná osoba č. 201</w:t>
                        </w:r>
                      </w:p>
                      <w:p w:rsidR="00881A6C" w:rsidRPr="00EA1CC8" w:rsidRDefault="00881A6C" w:rsidP="009D76F6">
                        <w:pPr>
                          <w:pStyle w:val="Zpat"/>
                          <w:ind w:left="113"/>
                          <w:rPr>
                            <w:rFonts w:ascii="HelveticaNeueLT Pro 45 Lt" w:hAnsi="HelveticaNeueLT Pro 45 Lt"/>
                            <w:b/>
                            <w:color w:val="808080"/>
                            <w:sz w:val="14"/>
                          </w:rPr>
                        </w:pPr>
                        <w:r w:rsidRPr="00EA1CC8">
                          <w:rPr>
                            <w:rFonts w:ascii="HelveticaNeueLT Pro 45 Lt" w:hAnsi="HelveticaNeueLT Pro 45 Lt"/>
                            <w:b/>
                            <w:color w:val="808080"/>
                            <w:sz w:val="14"/>
                          </w:rPr>
                          <w:t>notifikovaná osoba č. 1014</w:t>
                        </w:r>
                      </w:p>
                      <w:p w:rsidR="00881A6C" w:rsidRPr="00EA1CC8" w:rsidRDefault="00881A6C" w:rsidP="009D76F6">
                        <w:pPr>
                          <w:pStyle w:val="Zpat"/>
                          <w:ind w:left="113"/>
                          <w:rPr>
                            <w:rFonts w:ascii="HelveticaNeueLT Pro 45 Lt" w:hAnsi="HelveticaNeueLT Pro 45 Lt"/>
                            <w:b/>
                            <w:color w:val="808080"/>
                            <w:sz w:val="14"/>
                          </w:rPr>
                        </w:pPr>
                        <w:r w:rsidRPr="00EA1CC8">
                          <w:rPr>
                            <w:rFonts w:ascii="HelveticaNeueLT Pro 45 Lt" w:hAnsi="HelveticaNeueLT Pro 45 Lt"/>
                            <w:b/>
                            <w:color w:val="808080"/>
                            <w:sz w:val="14"/>
                          </w:rPr>
                          <w:t>akreditovaná zkušební a kalibrační</w:t>
                        </w:r>
                        <w:r w:rsidRPr="000B653F">
                          <w:rPr>
                            <w:b/>
                          </w:rPr>
                          <w:t xml:space="preserve"> </w:t>
                        </w:r>
                        <w:r w:rsidRPr="00EA1CC8">
                          <w:rPr>
                            <w:rFonts w:ascii="HelveticaNeueLT Pro 45 Lt" w:hAnsi="HelveticaNeueLT Pro 45 Lt"/>
                            <w:b/>
                            <w:color w:val="808080"/>
                            <w:sz w:val="14"/>
                          </w:rPr>
                          <w:t>laboratoř</w:t>
                        </w:r>
                      </w:p>
                      <w:p w:rsidR="00881A6C" w:rsidRPr="007E7EEA" w:rsidRDefault="00881A6C" w:rsidP="009D76F6">
                        <w:pPr>
                          <w:pStyle w:val="Zpat"/>
                          <w:ind w:left="113"/>
                          <w:rPr>
                            <w:rFonts w:ascii="HelveticaNeueLT Pro 45 Lt" w:hAnsi="HelveticaNeueLT Pro 45 Lt"/>
                            <w:b/>
                            <w:color w:val="808080"/>
                            <w:sz w:val="14"/>
                          </w:rPr>
                        </w:pPr>
                        <w:r w:rsidRPr="00EA1CC8">
                          <w:rPr>
                            <w:rFonts w:ascii="HelveticaNeueLT Pro 45 Lt" w:hAnsi="HelveticaNeueLT Pro 45 Lt"/>
                            <w:b/>
                            <w:color w:val="808080"/>
                            <w:sz w:val="14"/>
                          </w:rPr>
                          <w:t>akreditovaný orgán pro certifikaci</w:t>
                        </w:r>
                        <w:r w:rsidRPr="000B653F">
                          <w:rPr>
                            <w:b/>
                          </w:rPr>
                          <w:t xml:space="preserve"> </w:t>
                        </w:r>
                        <w:r w:rsidRPr="00EA1CC8">
                          <w:rPr>
                            <w:rFonts w:ascii="HelveticaNeueLT Pro 45 Lt" w:hAnsi="HelveticaNeueLT Pro 45 Lt"/>
                            <w:b/>
                            <w:color w:val="808080"/>
                            <w:sz w:val="14"/>
                          </w:rPr>
                          <w:t>výrobků a</w:t>
                        </w:r>
                        <w:r w:rsidRPr="000B653F">
                          <w:rPr>
                            <w:b/>
                          </w:rPr>
                          <w:t xml:space="preserve"> </w:t>
                        </w:r>
                        <w:r w:rsidRPr="00EA1CC8">
                          <w:rPr>
                            <w:rFonts w:ascii="HelveticaNeueLT Pro 45 Lt" w:hAnsi="HelveticaNeueLT Pro 45 Lt"/>
                            <w:b/>
                            <w:color w:val="808080"/>
                            <w:sz w:val="14"/>
                          </w:rPr>
                          <w:t>systémů řízení</w:t>
                        </w:r>
                      </w:p>
                    </w:txbxContent>
                  </v:textbox>
                </v:rect>
                <v:line id="Přímá spojnice 6" o:spid="_x0000_s2064" style="position:absolute;visibility:visible" from="0,690" to="0,5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Tg38QAAADaAAAADwAAAGRycy9kb3ducmV2LnhtbESPQWvCQBSE7wX/w/KE3urGUkRSN0FE&#10;oUgPbSKhx8fuaxKafRuz2xj/vVsoeBxm5htmk0+2EyMNvnWsYLlIQBBrZ1quFZzKw9MahA/IBjvH&#10;pOBKHvJs9rDB1LgLf9JYhFpECPsUFTQh9KmUXjdk0S9cTxy9bzdYDFEOtTQDXiLcdvI5SVbSYstx&#10;ocGedg3pn+LXKvjQ5bIYXw5HrPa2O+uv6v04Vko9zqftK4hAU7iH/9tvRsEK/q7EGy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ODfxAAAANoAAAAPAAAAAAAAAAAA&#10;AAAAAKECAABkcnMvZG93bnJldi54bWxQSwUGAAAAAAQABAD5AAAAkgMAAAAA&#10;" strokecolor="#4579b8" strokeweight="1.25pt"/>
              </v:group>
            </w:pict>
          </w:r>
        </w:p>
      </w:tc>
    </w:tr>
  </w:tbl>
  <w:p w:rsidR="00881A6C" w:rsidRPr="009D76F6" w:rsidRDefault="00881A6C">
    <w:pPr>
      <w:pStyle w:val="Zhlav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06D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431347"/>
    <w:multiLevelType w:val="hybridMultilevel"/>
    <w:tmpl w:val="8EA6FE54"/>
    <w:lvl w:ilvl="0" w:tplc="7C203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E791B"/>
    <w:multiLevelType w:val="hybridMultilevel"/>
    <w:tmpl w:val="16A65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541F"/>
    <w:multiLevelType w:val="hybridMultilevel"/>
    <w:tmpl w:val="AEE63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11433"/>
    <w:multiLevelType w:val="hybridMultilevel"/>
    <w:tmpl w:val="7BB0B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761C7"/>
    <w:multiLevelType w:val="hybridMultilevel"/>
    <w:tmpl w:val="E54C5800"/>
    <w:lvl w:ilvl="0" w:tplc="6114B80A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A6647"/>
    <w:multiLevelType w:val="hybridMultilevel"/>
    <w:tmpl w:val="9BDA99DE"/>
    <w:lvl w:ilvl="0" w:tplc="52E4891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765F5"/>
    <w:multiLevelType w:val="hybridMultilevel"/>
    <w:tmpl w:val="3B50C85E"/>
    <w:lvl w:ilvl="0" w:tplc="5680FFEA">
      <w:start w:val="7"/>
      <w:numFmt w:val="bullet"/>
      <w:lvlText w:val="-"/>
      <w:lvlJc w:val="left"/>
      <w:pPr>
        <w:ind w:left="27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8">
    <w:nsid w:val="5F6E4DD0"/>
    <w:multiLevelType w:val="hybridMultilevel"/>
    <w:tmpl w:val="8B386D64"/>
    <w:lvl w:ilvl="0" w:tplc="FD7AC2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A7EEF"/>
    <w:multiLevelType w:val="hybridMultilevel"/>
    <w:tmpl w:val="573275DC"/>
    <w:lvl w:ilvl="0" w:tplc="395012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E3B7E"/>
    <w:multiLevelType w:val="hybridMultilevel"/>
    <w:tmpl w:val="0C4E8E52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B058E"/>
    <w:rsid w:val="00000166"/>
    <w:rsid w:val="000020AE"/>
    <w:rsid w:val="00003441"/>
    <w:rsid w:val="00005964"/>
    <w:rsid w:val="00006BAB"/>
    <w:rsid w:val="00007C1A"/>
    <w:rsid w:val="00011C61"/>
    <w:rsid w:val="00014524"/>
    <w:rsid w:val="00015C69"/>
    <w:rsid w:val="00017BEC"/>
    <w:rsid w:val="00025F86"/>
    <w:rsid w:val="00031AF6"/>
    <w:rsid w:val="00032804"/>
    <w:rsid w:val="0003371B"/>
    <w:rsid w:val="00035293"/>
    <w:rsid w:val="00035951"/>
    <w:rsid w:val="0003627E"/>
    <w:rsid w:val="000371C6"/>
    <w:rsid w:val="00042B63"/>
    <w:rsid w:val="00050535"/>
    <w:rsid w:val="00053157"/>
    <w:rsid w:val="00054825"/>
    <w:rsid w:val="00060DA4"/>
    <w:rsid w:val="000617BC"/>
    <w:rsid w:val="000621DD"/>
    <w:rsid w:val="00062983"/>
    <w:rsid w:val="000658AC"/>
    <w:rsid w:val="00071340"/>
    <w:rsid w:val="00073B2B"/>
    <w:rsid w:val="000746DE"/>
    <w:rsid w:val="000764F5"/>
    <w:rsid w:val="000775E4"/>
    <w:rsid w:val="000778D4"/>
    <w:rsid w:val="00082D35"/>
    <w:rsid w:val="00084F84"/>
    <w:rsid w:val="00087A08"/>
    <w:rsid w:val="00094177"/>
    <w:rsid w:val="0009672D"/>
    <w:rsid w:val="00097FED"/>
    <w:rsid w:val="000A7E2E"/>
    <w:rsid w:val="000B44F2"/>
    <w:rsid w:val="000B5E3D"/>
    <w:rsid w:val="000C015B"/>
    <w:rsid w:val="000C202C"/>
    <w:rsid w:val="000C3143"/>
    <w:rsid w:val="000C4AFF"/>
    <w:rsid w:val="000D34E2"/>
    <w:rsid w:val="000D4687"/>
    <w:rsid w:val="000D7000"/>
    <w:rsid w:val="000D7EA8"/>
    <w:rsid w:val="000E148A"/>
    <w:rsid w:val="000E1EA1"/>
    <w:rsid w:val="000E2987"/>
    <w:rsid w:val="000E45A3"/>
    <w:rsid w:val="000E4CEA"/>
    <w:rsid w:val="000F0165"/>
    <w:rsid w:val="000F2834"/>
    <w:rsid w:val="000F3B70"/>
    <w:rsid w:val="000F601C"/>
    <w:rsid w:val="000F6FF7"/>
    <w:rsid w:val="000F7081"/>
    <w:rsid w:val="00100DC3"/>
    <w:rsid w:val="0010143C"/>
    <w:rsid w:val="001039C3"/>
    <w:rsid w:val="00104A0C"/>
    <w:rsid w:val="001068F6"/>
    <w:rsid w:val="00106BD1"/>
    <w:rsid w:val="00107667"/>
    <w:rsid w:val="00107BA7"/>
    <w:rsid w:val="00107DD2"/>
    <w:rsid w:val="00107E11"/>
    <w:rsid w:val="001123F7"/>
    <w:rsid w:val="00113026"/>
    <w:rsid w:val="00115153"/>
    <w:rsid w:val="00116004"/>
    <w:rsid w:val="001205DF"/>
    <w:rsid w:val="001315FF"/>
    <w:rsid w:val="00137913"/>
    <w:rsid w:val="00137E1C"/>
    <w:rsid w:val="00140DA2"/>
    <w:rsid w:val="00151687"/>
    <w:rsid w:val="00152E0A"/>
    <w:rsid w:val="00153BEE"/>
    <w:rsid w:val="00162BAD"/>
    <w:rsid w:val="001632C9"/>
    <w:rsid w:val="0016588A"/>
    <w:rsid w:val="00167572"/>
    <w:rsid w:val="00167DC2"/>
    <w:rsid w:val="00170B4F"/>
    <w:rsid w:val="00170C6C"/>
    <w:rsid w:val="00171278"/>
    <w:rsid w:val="00172D0E"/>
    <w:rsid w:val="00183D5A"/>
    <w:rsid w:val="001879B3"/>
    <w:rsid w:val="0019183E"/>
    <w:rsid w:val="00195E81"/>
    <w:rsid w:val="001A2718"/>
    <w:rsid w:val="001A2B75"/>
    <w:rsid w:val="001A3E8E"/>
    <w:rsid w:val="001A602E"/>
    <w:rsid w:val="001C31D5"/>
    <w:rsid w:val="001C4277"/>
    <w:rsid w:val="001C544F"/>
    <w:rsid w:val="001D2A30"/>
    <w:rsid w:val="001E276E"/>
    <w:rsid w:val="001E2AC6"/>
    <w:rsid w:val="001E531E"/>
    <w:rsid w:val="001F15DE"/>
    <w:rsid w:val="001F3A56"/>
    <w:rsid w:val="001F3BFB"/>
    <w:rsid w:val="001F6A91"/>
    <w:rsid w:val="0020018D"/>
    <w:rsid w:val="00203D58"/>
    <w:rsid w:val="00204FCA"/>
    <w:rsid w:val="00211127"/>
    <w:rsid w:val="00213033"/>
    <w:rsid w:val="0021649A"/>
    <w:rsid w:val="00221DBC"/>
    <w:rsid w:val="002244E7"/>
    <w:rsid w:val="002258AF"/>
    <w:rsid w:val="00232FA7"/>
    <w:rsid w:val="00234629"/>
    <w:rsid w:val="00234EDF"/>
    <w:rsid w:val="00235108"/>
    <w:rsid w:val="002408CA"/>
    <w:rsid w:val="00241BE0"/>
    <w:rsid w:val="00242E42"/>
    <w:rsid w:val="00242F66"/>
    <w:rsid w:val="00245F58"/>
    <w:rsid w:val="002460A5"/>
    <w:rsid w:val="00254E5D"/>
    <w:rsid w:val="00255231"/>
    <w:rsid w:val="00263916"/>
    <w:rsid w:val="0026505C"/>
    <w:rsid w:val="00265497"/>
    <w:rsid w:val="00273FFC"/>
    <w:rsid w:val="00274A94"/>
    <w:rsid w:val="00276261"/>
    <w:rsid w:val="00276F4E"/>
    <w:rsid w:val="002776B5"/>
    <w:rsid w:val="00277931"/>
    <w:rsid w:val="00282652"/>
    <w:rsid w:val="00287E74"/>
    <w:rsid w:val="00290E54"/>
    <w:rsid w:val="00293982"/>
    <w:rsid w:val="00293B2B"/>
    <w:rsid w:val="002A0629"/>
    <w:rsid w:val="002A5C85"/>
    <w:rsid w:val="002B175B"/>
    <w:rsid w:val="002B5C43"/>
    <w:rsid w:val="002D1491"/>
    <w:rsid w:val="002D4D00"/>
    <w:rsid w:val="002D5A33"/>
    <w:rsid w:val="002E55D1"/>
    <w:rsid w:val="002F5B38"/>
    <w:rsid w:val="00305A8C"/>
    <w:rsid w:val="00312D20"/>
    <w:rsid w:val="003167EB"/>
    <w:rsid w:val="00320502"/>
    <w:rsid w:val="003255C6"/>
    <w:rsid w:val="00332242"/>
    <w:rsid w:val="00337578"/>
    <w:rsid w:val="0034430C"/>
    <w:rsid w:val="00347DD2"/>
    <w:rsid w:val="00350FF5"/>
    <w:rsid w:val="00351379"/>
    <w:rsid w:val="00353E9D"/>
    <w:rsid w:val="00363D88"/>
    <w:rsid w:val="00363E42"/>
    <w:rsid w:val="00374E0A"/>
    <w:rsid w:val="003758AD"/>
    <w:rsid w:val="0037680B"/>
    <w:rsid w:val="00383CC1"/>
    <w:rsid w:val="00387157"/>
    <w:rsid w:val="003873D3"/>
    <w:rsid w:val="00392368"/>
    <w:rsid w:val="003949B8"/>
    <w:rsid w:val="003A3742"/>
    <w:rsid w:val="003A7FC1"/>
    <w:rsid w:val="003B1DBE"/>
    <w:rsid w:val="003B24E3"/>
    <w:rsid w:val="003B2F37"/>
    <w:rsid w:val="003B312E"/>
    <w:rsid w:val="003B50F4"/>
    <w:rsid w:val="003B5481"/>
    <w:rsid w:val="003B5630"/>
    <w:rsid w:val="003B58B1"/>
    <w:rsid w:val="003C0265"/>
    <w:rsid w:val="003C3638"/>
    <w:rsid w:val="003C421C"/>
    <w:rsid w:val="003C7F24"/>
    <w:rsid w:val="003D0C58"/>
    <w:rsid w:val="003D30C6"/>
    <w:rsid w:val="003D745B"/>
    <w:rsid w:val="003E1989"/>
    <w:rsid w:val="003E4CA6"/>
    <w:rsid w:val="003E55BE"/>
    <w:rsid w:val="003E5AA2"/>
    <w:rsid w:val="003E604F"/>
    <w:rsid w:val="003E7C22"/>
    <w:rsid w:val="003F04E5"/>
    <w:rsid w:val="003F670F"/>
    <w:rsid w:val="0040486A"/>
    <w:rsid w:val="004107C3"/>
    <w:rsid w:val="004134F0"/>
    <w:rsid w:val="00413B14"/>
    <w:rsid w:val="00414494"/>
    <w:rsid w:val="00416296"/>
    <w:rsid w:val="0042169F"/>
    <w:rsid w:val="0042392A"/>
    <w:rsid w:val="00425CAC"/>
    <w:rsid w:val="00426AE1"/>
    <w:rsid w:val="00431A59"/>
    <w:rsid w:val="004330D2"/>
    <w:rsid w:val="004335C9"/>
    <w:rsid w:val="00435516"/>
    <w:rsid w:val="004407C5"/>
    <w:rsid w:val="00442D3C"/>
    <w:rsid w:val="004438E0"/>
    <w:rsid w:val="0044733A"/>
    <w:rsid w:val="00450CAA"/>
    <w:rsid w:val="0045381B"/>
    <w:rsid w:val="00456C60"/>
    <w:rsid w:val="00456EB1"/>
    <w:rsid w:val="004614C0"/>
    <w:rsid w:val="00462417"/>
    <w:rsid w:val="0046504E"/>
    <w:rsid w:val="00466808"/>
    <w:rsid w:val="00470E48"/>
    <w:rsid w:val="00471D53"/>
    <w:rsid w:val="00474D55"/>
    <w:rsid w:val="00482118"/>
    <w:rsid w:val="00486F85"/>
    <w:rsid w:val="0048769C"/>
    <w:rsid w:val="004908BF"/>
    <w:rsid w:val="00491B7A"/>
    <w:rsid w:val="00495C97"/>
    <w:rsid w:val="004961EC"/>
    <w:rsid w:val="004974DB"/>
    <w:rsid w:val="004A05AD"/>
    <w:rsid w:val="004A53E5"/>
    <w:rsid w:val="004B13CC"/>
    <w:rsid w:val="004B1AFA"/>
    <w:rsid w:val="004B1BD5"/>
    <w:rsid w:val="004B4AF1"/>
    <w:rsid w:val="004C0653"/>
    <w:rsid w:val="004C2BE0"/>
    <w:rsid w:val="004D18A6"/>
    <w:rsid w:val="004D2E5F"/>
    <w:rsid w:val="004D35F2"/>
    <w:rsid w:val="004E684B"/>
    <w:rsid w:val="004F0708"/>
    <w:rsid w:val="00501EF1"/>
    <w:rsid w:val="00506EAC"/>
    <w:rsid w:val="00507A8D"/>
    <w:rsid w:val="0051029E"/>
    <w:rsid w:val="00510D13"/>
    <w:rsid w:val="00511903"/>
    <w:rsid w:val="00521212"/>
    <w:rsid w:val="00521ECC"/>
    <w:rsid w:val="00523E05"/>
    <w:rsid w:val="00524560"/>
    <w:rsid w:val="005248D2"/>
    <w:rsid w:val="00525651"/>
    <w:rsid w:val="00527301"/>
    <w:rsid w:val="005275B4"/>
    <w:rsid w:val="00543304"/>
    <w:rsid w:val="0054490A"/>
    <w:rsid w:val="00551E33"/>
    <w:rsid w:val="005531B0"/>
    <w:rsid w:val="00553DE1"/>
    <w:rsid w:val="0055437B"/>
    <w:rsid w:val="005552D5"/>
    <w:rsid w:val="005668DE"/>
    <w:rsid w:val="00573603"/>
    <w:rsid w:val="00583740"/>
    <w:rsid w:val="00590403"/>
    <w:rsid w:val="00591AE0"/>
    <w:rsid w:val="00592868"/>
    <w:rsid w:val="005930EA"/>
    <w:rsid w:val="00596AAB"/>
    <w:rsid w:val="0059748D"/>
    <w:rsid w:val="005A39F7"/>
    <w:rsid w:val="005A6A2A"/>
    <w:rsid w:val="005B08BC"/>
    <w:rsid w:val="005B195B"/>
    <w:rsid w:val="005B3528"/>
    <w:rsid w:val="005B37EE"/>
    <w:rsid w:val="005C1F75"/>
    <w:rsid w:val="005C3486"/>
    <w:rsid w:val="005C56CA"/>
    <w:rsid w:val="005C6F2A"/>
    <w:rsid w:val="005C795E"/>
    <w:rsid w:val="005C798A"/>
    <w:rsid w:val="005C7A97"/>
    <w:rsid w:val="005C7B2D"/>
    <w:rsid w:val="005D089C"/>
    <w:rsid w:val="005D406E"/>
    <w:rsid w:val="005D599D"/>
    <w:rsid w:val="005D6BDC"/>
    <w:rsid w:val="005F04B6"/>
    <w:rsid w:val="005F5306"/>
    <w:rsid w:val="005F6F47"/>
    <w:rsid w:val="00601BF2"/>
    <w:rsid w:val="00601DEA"/>
    <w:rsid w:val="0060304A"/>
    <w:rsid w:val="00604432"/>
    <w:rsid w:val="00606952"/>
    <w:rsid w:val="00606CD5"/>
    <w:rsid w:val="00614494"/>
    <w:rsid w:val="0062106F"/>
    <w:rsid w:val="00624662"/>
    <w:rsid w:val="00633F03"/>
    <w:rsid w:val="006352F2"/>
    <w:rsid w:val="00643667"/>
    <w:rsid w:val="0064543F"/>
    <w:rsid w:val="0065295A"/>
    <w:rsid w:val="00653CE5"/>
    <w:rsid w:val="00671030"/>
    <w:rsid w:val="006716A5"/>
    <w:rsid w:val="006747BD"/>
    <w:rsid w:val="00676257"/>
    <w:rsid w:val="00677D15"/>
    <w:rsid w:val="00684BB1"/>
    <w:rsid w:val="00687999"/>
    <w:rsid w:val="006960F9"/>
    <w:rsid w:val="006A0289"/>
    <w:rsid w:val="006A0C2D"/>
    <w:rsid w:val="006A1177"/>
    <w:rsid w:val="006A1DAE"/>
    <w:rsid w:val="006A5057"/>
    <w:rsid w:val="006B1A7F"/>
    <w:rsid w:val="006B4878"/>
    <w:rsid w:val="006B4E4A"/>
    <w:rsid w:val="006B5C50"/>
    <w:rsid w:val="006B5C6C"/>
    <w:rsid w:val="006B7246"/>
    <w:rsid w:val="006B7F80"/>
    <w:rsid w:val="006C08F7"/>
    <w:rsid w:val="006C4396"/>
    <w:rsid w:val="006C5766"/>
    <w:rsid w:val="006C7618"/>
    <w:rsid w:val="006D27FC"/>
    <w:rsid w:val="006D3810"/>
    <w:rsid w:val="006D5523"/>
    <w:rsid w:val="006D6474"/>
    <w:rsid w:val="006D671C"/>
    <w:rsid w:val="006E0D5A"/>
    <w:rsid w:val="006E137C"/>
    <w:rsid w:val="006E575D"/>
    <w:rsid w:val="006F00CA"/>
    <w:rsid w:val="006F15B7"/>
    <w:rsid w:val="006F5421"/>
    <w:rsid w:val="006F5DB1"/>
    <w:rsid w:val="00702F44"/>
    <w:rsid w:val="00703A72"/>
    <w:rsid w:val="007054AF"/>
    <w:rsid w:val="0070691D"/>
    <w:rsid w:val="007072E5"/>
    <w:rsid w:val="0070792C"/>
    <w:rsid w:val="00715790"/>
    <w:rsid w:val="00715C5F"/>
    <w:rsid w:val="0071779E"/>
    <w:rsid w:val="00720DCB"/>
    <w:rsid w:val="00726CBC"/>
    <w:rsid w:val="007317EC"/>
    <w:rsid w:val="007344D5"/>
    <w:rsid w:val="00734A6F"/>
    <w:rsid w:val="00740010"/>
    <w:rsid w:val="007403BA"/>
    <w:rsid w:val="00747649"/>
    <w:rsid w:val="00747A3A"/>
    <w:rsid w:val="007550CA"/>
    <w:rsid w:val="007553A3"/>
    <w:rsid w:val="0075635F"/>
    <w:rsid w:val="007568D8"/>
    <w:rsid w:val="00761D3D"/>
    <w:rsid w:val="00763C69"/>
    <w:rsid w:val="007641E9"/>
    <w:rsid w:val="0076504D"/>
    <w:rsid w:val="00766E27"/>
    <w:rsid w:val="00770D33"/>
    <w:rsid w:val="00775139"/>
    <w:rsid w:val="007758E8"/>
    <w:rsid w:val="0078656B"/>
    <w:rsid w:val="007869E1"/>
    <w:rsid w:val="00791358"/>
    <w:rsid w:val="00791E2D"/>
    <w:rsid w:val="007936F2"/>
    <w:rsid w:val="00795F41"/>
    <w:rsid w:val="00797770"/>
    <w:rsid w:val="007A0685"/>
    <w:rsid w:val="007A068C"/>
    <w:rsid w:val="007A090B"/>
    <w:rsid w:val="007B0064"/>
    <w:rsid w:val="007B0467"/>
    <w:rsid w:val="007B075C"/>
    <w:rsid w:val="007B6D14"/>
    <w:rsid w:val="007B6EE0"/>
    <w:rsid w:val="007B725D"/>
    <w:rsid w:val="007C27DD"/>
    <w:rsid w:val="007C295C"/>
    <w:rsid w:val="007C33B3"/>
    <w:rsid w:val="007D2C6F"/>
    <w:rsid w:val="007D66C5"/>
    <w:rsid w:val="007D7CBD"/>
    <w:rsid w:val="007E0DF4"/>
    <w:rsid w:val="007E15B7"/>
    <w:rsid w:val="007E19E5"/>
    <w:rsid w:val="007E2D5A"/>
    <w:rsid w:val="007E6E61"/>
    <w:rsid w:val="007F27EF"/>
    <w:rsid w:val="00800D89"/>
    <w:rsid w:val="0080214D"/>
    <w:rsid w:val="008030E6"/>
    <w:rsid w:val="008142E4"/>
    <w:rsid w:val="008160CB"/>
    <w:rsid w:val="00816C38"/>
    <w:rsid w:val="008206B4"/>
    <w:rsid w:val="00820795"/>
    <w:rsid w:val="00834380"/>
    <w:rsid w:val="008369A3"/>
    <w:rsid w:val="00841A44"/>
    <w:rsid w:val="00844A8C"/>
    <w:rsid w:val="00845207"/>
    <w:rsid w:val="00846F61"/>
    <w:rsid w:val="0085303E"/>
    <w:rsid w:val="0085463E"/>
    <w:rsid w:val="008556DE"/>
    <w:rsid w:val="00855A23"/>
    <w:rsid w:val="00857A2B"/>
    <w:rsid w:val="00861CB9"/>
    <w:rsid w:val="008654D3"/>
    <w:rsid w:val="0086728C"/>
    <w:rsid w:val="0087706D"/>
    <w:rsid w:val="0088043B"/>
    <w:rsid w:val="00881A5C"/>
    <w:rsid w:val="00881A6C"/>
    <w:rsid w:val="0088488A"/>
    <w:rsid w:val="00885792"/>
    <w:rsid w:val="00885EC5"/>
    <w:rsid w:val="00887D30"/>
    <w:rsid w:val="00890AB3"/>
    <w:rsid w:val="008914BA"/>
    <w:rsid w:val="008967F1"/>
    <w:rsid w:val="00897D2B"/>
    <w:rsid w:val="008A0CCD"/>
    <w:rsid w:val="008B08B2"/>
    <w:rsid w:val="008B33FC"/>
    <w:rsid w:val="008B684A"/>
    <w:rsid w:val="008C1CBE"/>
    <w:rsid w:val="008C2C59"/>
    <w:rsid w:val="008C7D44"/>
    <w:rsid w:val="008D23DA"/>
    <w:rsid w:val="008E1243"/>
    <w:rsid w:val="008E17DC"/>
    <w:rsid w:val="008E7226"/>
    <w:rsid w:val="008F1859"/>
    <w:rsid w:val="008F2BD7"/>
    <w:rsid w:val="009004CF"/>
    <w:rsid w:val="00900869"/>
    <w:rsid w:val="009027AF"/>
    <w:rsid w:val="009156DA"/>
    <w:rsid w:val="009158A1"/>
    <w:rsid w:val="0091679C"/>
    <w:rsid w:val="0092182E"/>
    <w:rsid w:val="009227AB"/>
    <w:rsid w:val="00924B30"/>
    <w:rsid w:val="0092544D"/>
    <w:rsid w:val="009264D9"/>
    <w:rsid w:val="00926646"/>
    <w:rsid w:val="00935F68"/>
    <w:rsid w:val="00940BF9"/>
    <w:rsid w:val="00940ED9"/>
    <w:rsid w:val="00942C5E"/>
    <w:rsid w:val="00943D92"/>
    <w:rsid w:val="009476D9"/>
    <w:rsid w:val="00950BB4"/>
    <w:rsid w:val="00951818"/>
    <w:rsid w:val="00952F46"/>
    <w:rsid w:val="0095596F"/>
    <w:rsid w:val="00960A6A"/>
    <w:rsid w:val="00961C40"/>
    <w:rsid w:val="00963C3E"/>
    <w:rsid w:val="0096797A"/>
    <w:rsid w:val="00970844"/>
    <w:rsid w:val="00971A36"/>
    <w:rsid w:val="00971DAC"/>
    <w:rsid w:val="00974318"/>
    <w:rsid w:val="0097513F"/>
    <w:rsid w:val="00983D6C"/>
    <w:rsid w:val="00985950"/>
    <w:rsid w:val="00985A01"/>
    <w:rsid w:val="0098736B"/>
    <w:rsid w:val="009A30FD"/>
    <w:rsid w:val="009A4840"/>
    <w:rsid w:val="009A53BF"/>
    <w:rsid w:val="009B201D"/>
    <w:rsid w:val="009B4081"/>
    <w:rsid w:val="009B642F"/>
    <w:rsid w:val="009B7D91"/>
    <w:rsid w:val="009C0BAD"/>
    <w:rsid w:val="009C1601"/>
    <w:rsid w:val="009C2104"/>
    <w:rsid w:val="009C4D3F"/>
    <w:rsid w:val="009C5813"/>
    <w:rsid w:val="009D0DFA"/>
    <w:rsid w:val="009D1A76"/>
    <w:rsid w:val="009D26F8"/>
    <w:rsid w:val="009D3911"/>
    <w:rsid w:val="009D76F6"/>
    <w:rsid w:val="009E6BCA"/>
    <w:rsid w:val="009E723C"/>
    <w:rsid w:val="009F0D7C"/>
    <w:rsid w:val="009F1609"/>
    <w:rsid w:val="009F4B5F"/>
    <w:rsid w:val="009F4B80"/>
    <w:rsid w:val="00A03B14"/>
    <w:rsid w:val="00A04AAD"/>
    <w:rsid w:val="00A04AD7"/>
    <w:rsid w:val="00A14509"/>
    <w:rsid w:val="00A223FC"/>
    <w:rsid w:val="00A27382"/>
    <w:rsid w:val="00A3610D"/>
    <w:rsid w:val="00A41581"/>
    <w:rsid w:val="00A43BC4"/>
    <w:rsid w:val="00A47B57"/>
    <w:rsid w:val="00A50B10"/>
    <w:rsid w:val="00A51FC9"/>
    <w:rsid w:val="00A52A24"/>
    <w:rsid w:val="00A57B49"/>
    <w:rsid w:val="00A658F5"/>
    <w:rsid w:val="00A671E5"/>
    <w:rsid w:val="00A70173"/>
    <w:rsid w:val="00A74619"/>
    <w:rsid w:val="00A76458"/>
    <w:rsid w:val="00A7687C"/>
    <w:rsid w:val="00A800AB"/>
    <w:rsid w:val="00A81C0C"/>
    <w:rsid w:val="00A82BC9"/>
    <w:rsid w:val="00A844E3"/>
    <w:rsid w:val="00A8584D"/>
    <w:rsid w:val="00A8760C"/>
    <w:rsid w:val="00A87658"/>
    <w:rsid w:val="00A93991"/>
    <w:rsid w:val="00AB0EF2"/>
    <w:rsid w:val="00AB3632"/>
    <w:rsid w:val="00AB700C"/>
    <w:rsid w:val="00AC4F7D"/>
    <w:rsid w:val="00AC5D8F"/>
    <w:rsid w:val="00AD00BE"/>
    <w:rsid w:val="00AD50E2"/>
    <w:rsid w:val="00AE3738"/>
    <w:rsid w:val="00AE3FE3"/>
    <w:rsid w:val="00AE54F8"/>
    <w:rsid w:val="00AE5F7E"/>
    <w:rsid w:val="00AF16A0"/>
    <w:rsid w:val="00AF5126"/>
    <w:rsid w:val="00B004C4"/>
    <w:rsid w:val="00B04C6B"/>
    <w:rsid w:val="00B059D2"/>
    <w:rsid w:val="00B062EC"/>
    <w:rsid w:val="00B119D1"/>
    <w:rsid w:val="00B3105D"/>
    <w:rsid w:val="00B432AC"/>
    <w:rsid w:val="00B43824"/>
    <w:rsid w:val="00B45AA8"/>
    <w:rsid w:val="00B4672F"/>
    <w:rsid w:val="00B468EB"/>
    <w:rsid w:val="00B5040B"/>
    <w:rsid w:val="00B50579"/>
    <w:rsid w:val="00B51770"/>
    <w:rsid w:val="00B550F2"/>
    <w:rsid w:val="00B601A1"/>
    <w:rsid w:val="00B64183"/>
    <w:rsid w:val="00B676CD"/>
    <w:rsid w:val="00B724CB"/>
    <w:rsid w:val="00B73B46"/>
    <w:rsid w:val="00B76963"/>
    <w:rsid w:val="00B8122D"/>
    <w:rsid w:val="00B921EA"/>
    <w:rsid w:val="00B94B87"/>
    <w:rsid w:val="00B95033"/>
    <w:rsid w:val="00B95CDC"/>
    <w:rsid w:val="00B95D72"/>
    <w:rsid w:val="00B968B2"/>
    <w:rsid w:val="00BA44A6"/>
    <w:rsid w:val="00BB1108"/>
    <w:rsid w:val="00BB6309"/>
    <w:rsid w:val="00BB78A4"/>
    <w:rsid w:val="00BC26FF"/>
    <w:rsid w:val="00BD0C04"/>
    <w:rsid w:val="00BE0364"/>
    <w:rsid w:val="00BE1F6D"/>
    <w:rsid w:val="00BE2752"/>
    <w:rsid w:val="00BE3C0A"/>
    <w:rsid w:val="00BE4287"/>
    <w:rsid w:val="00BE6B18"/>
    <w:rsid w:val="00BF59EB"/>
    <w:rsid w:val="00C04350"/>
    <w:rsid w:val="00C103E5"/>
    <w:rsid w:val="00C12476"/>
    <w:rsid w:val="00C12977"/>
    <w:rsid w:val="00C1357E"/>
    <w:rsid w:val="00C16405"/>
    <w:rsid w:val="00C201F4"/>
    <w:rsid w:val="00C22DC3"/>
    <w:rsid w:val="00C24E63"/>
    <w:rsid w:val="00C310F7"/>
    <w:rsid w:val="00C320F0"/>
    <w:rsid w:val="00C34CB3"/>
    <w:rsid w:val="00C36964"/>
    <w:rsid w:val="00C42066"/>
    <w:rsid w:val="00C46DA7"/>
    <w:rsid w:val="00C477E1"/>
    <w:rsid w:val="00C47FDD"/>
    <w:rsid w:val="00C50FFC"/>
    <w:rsid w:val="00C511C1"/>
    <w:rsid w:val="00C548F6"/>
    <w:rsid w:val="00C55257"/>
    <w:rsid w:val="00C600C0"/>
    <w:rsid w:val="00C61F1D"/>
    <w:rsid w:val="00C636EF"/>
    <w:rsid w:val="00C63A9B"/>
    <w:rsid w:val="00C643EF"/>
    <w:rsid w:val="00C64553"/>
    <w:rsid w:val="00C648BA"/>
    <w:rsid w:val="00C75D34"/>
    <w:rsid w:val="00C77C6D"/>
    <w:rsid w:val="00C80C61"/>
    <w:rsid w:val="00C83420"/>
    <w:rsid w:val="00C836C8"/>
    <w:rsid w:val="00C87BB6"/>
    <w:rsid w:val="00C90929"/>
    <w:rsid w:val="00C925B1"/>
    <w:rsid w:val="00CA333E"/>
    <w:rsid w:val="00CA3B32"/>
    <w:rsid w:val="00CA4179"/>
    <w:rsid w:val="00CA5237"/>
    <w:rsid w:val="00CB058E"/>
    <w:rsid w:val="00CB57F8"/>
    <w:rsid w:val="00CB5EE9"/>
    <w:rsid w:val="00CB7B0A"/>
    <w:rsid w:val="00CC3BCA"/>
    <w:rsid w:val="00CD20E6"/>
    <w:rsid w:val="00CD3BCA"/>
    <w:rsid w:val="00CD6307"/>
    <w:rsid w:val="00CE1221"/>
    <w:rsid w:val="00CE48B6"/>
    <w:rsid w:val="00CE6741"/>
    <w:rsid w:val="00CE757D"/>
    <w:rsid w:val="00CF76D7"/>
    <w:rsid w:val="00D0560F"/>
    <w:rsid w:val="00D16622"/>
    <w:rsid w:val="00D203A6"/>
    <w:rsid w:val="00D21883"/>
    <w:rsid w:val="00D21B13"/>
    <w:rsid w:val="00D2759E"/>
    <w:rsid w:val="00D30106"/>
    <w:rsid w:val="00D331B0"/>
    <w:rsid w:val="00D3367E"/>
    <w:rsid w:val="00D35C8B"/>
    <w:rsid w:val="00D40293"/>
    <w:rsid w:val="00D43B85"/>
    <w:rsid w:val="00D44597"/>
    <w:rsid w:val="00D53874"/>
    <w:rsid w:val="00D555C4"/>
    <w:rsid w:val="00D61646"/>
    <w:rsid w:val="00D62DA2"/>
    <w:rsid w:val="00D63575"/>
    <w:rsid w:val="00D73731"/>
    <w:rsid w:val="00D752EF"/>
    <w:rsid w:val="00D76320"/>
    <w:rsid w:val="00D7658C"/>
    <w:rsid w:val="00D77707"/>
    <w:rsid w:val="00D80480"/>
    <w:rsid w:val="00D84B5A"/>
    <w:rsid w:val="00D85F52"/>
    <w:rsid w:val="00D86C08"/>
    <w:rsid w:val="00D86F6B"/>
    <w:rsid w:val="00D90B4C"/>
    <w:rsid w:val="00D933B7"/>
    <w:rsid w:val="00D95D8A"/>
    <w:rsid w:val="00DA3AFD"/>
    <w:rsid w:val="00DA6857"/>
    <w:rsid w:val="00DB25A4"/>
    <w:rsid w:val="00DB6A31"/>
    <w:rsid w:val="00DC0425"/>
    <w:rsid w:val="00DC7665"/>
    <w:rsid w:val="00DD0F63"/>
    <w:rsid w:val="00DD62C0"/>
    <w:rsid w:val="00DE13E5"/>
    <w:rsid w:val="00DE5E3D"/>
    <w:rsid w:val="00DF0A70"/>
    <w:rsid w:val="00DF359E"/>
    <w:rsid w:val="00DF3682"/>
    <w:rsid w:val="00DF483A"/>
    <w:rsid w:val="00DF5C4A"/>
    <w:rsid w:val="00DF7C4B"/>
    <w:rsid w:val="00E03098"/>
    <w:rsid w:val="00E03BFB"/>
    <w:rsid w:val="00E06033"/>
    <w:rsid w:val="00E11E0A"/>
    <w:rsid w:val="00E1401F"/>
    <w:rsid w:val="00E166B0"/>
    <w:rsid w:val="00E16B4D"/>
    <w:rsid w:val="00E17BE6"/>
    <w:rsid w:val="00E17D39"/>
    <w:rsid w:val="00E2015C"/>
    <w:rsid w:val="00E24E5C"/>
    <w:rsid w:val="00E26DF9"/>
    <w:rsid w:val="00E26FBE"/>
    <w:rsid w:val="00E30B46"/>
    <w:rsid w:val="00E3312F"/>
    <w:rsid w:val="00E33B95"/>
    <w:rsid w:val="00E346AB"/>
    <w:rsid w:val="00E34E5C"/>
    <w:rsid w:val="00E365BB"/>
    <w:rsid w:val="00E424BF"/>
    <w:rsid w:val="00E528D5"/>
    <w:rsid w:val="00E52B48"/>
    <w:rsid w:val="00E52F84"/>
    <w:rsid w:val="00E53DC8"/>
    <w:rsid w:val="00E5671C"/>
    <w:rsid w:val="00E56D8C"/>
    <w:rsid w:val="00E60911"/>
    <w:rsid w:val="00E61839"/>
    <w:rsid w:val="00E66C90"/>
    <w:rsid w:val="00E74EC5"/>
    <w:rsid w:val="00E77171"/>
    <w:rsid w:val="00E80079"/>
    <w:rsid w:val="00E85BFF"/>
    <w:rsid w:val="00E910E8"/>
    <w:rsid w:val="00E9383A"/>
    <w:rsid w:val="00E93BF4"/>
    <w:rsid w:val="00E96B1E"/>
    <w:rsid w:val="00EA7654"/>
    <w:rsid w:val="00EB0216"/>
    <w:rsid w:val="00EB0519"/>
    <w:rsid w:val="00EB0FE3"/>
    <w:rsid w:val="00EB22B4"/>
    <w:rsid w:val="00EB53F3"/>
    <w:rsid w:val="00EC120B"/>
    <w:rsid w:val="00EC286F"/>
    <w:rsid w:val="00EC28BE"/>
    <w:rsid w:val="00EC4781"/>
    <w:rsid w:val="00EC607F"/>
    <w:rsid w:val="00ED0033"/>
    <w:rsid w:val="00ED2621"/>
    <w:rsid w:val="00EE2518"/>
    <w:rsid w:val="00EE5F6A"/>
    <w:rsid w:val="00EF0177"/>
    <w:rsid w:val="00EF42D9"/>
    <w:rsid w:val="00EF6980"/>
    <w:rsid w:val="00EF6EC8"/>
    <w:rsid w:val="00EF7252"/>
    <w:rsid w:val="00EF7912"/>
    <w:rsid w:val="00F07970"/>
    <w:rsid w:val="00F143E4"/>
    <w:rsid w:val="00F1497D"/>
    <w:rsid w:val="00F206B3"/>
    <w:rsid w:val="00F2169B"/>
    <w:rsid w:val="00F21A28"/>
    <w:rsid w:val="00F22CB7"/>
    <w:rsid w:val="00F236B8"/>
    <w:rsid w:val="00F243A1"/>
    <w:rsid w:val="00F25A2C"/>
    <w:rsid w:val="00F30252"/>
    <w:rsid w:val="00F30EFC"/>
    <w:rsid w:val="00F321DC"/>
    <w:rsid w:val="00F340A6"/>
    <w:rsid w:val="00F44069"/>
    <w:rsid w:val="00F4464C"/>
    <w:rsid w:val="00F45012"/>
    <w:rsid w:val="00F55377"/>
    <w:rsid w:val="00F5740B"/>
    <w:rsid w:val="00F60DD5"/>
    <w:rsid w:val="00F64207"/>
    <w:rsid w:val="00F66A44"/>
    <w:rsid w:val="00F70A20"/>
    <w:rsid w:val="00F7304D"/>
    <w:rsid w:val="00F759BA"/>
    <w:rsid w:val="00F76A51"/>
    <w:rsid w:val="00F81542"/>
    <w:rsid w:val="00F84243"/>
    <w:rsid w:val="00F85860"/>
    <w:rsid w:val="00F86ECB"/>
    <w:rsid w:val="00F91E2E"/>
    <w:rsid w:val="00FA2D3A"/>
    <w:rsid w:val="00FA30C2"/>
    <w:rsid w:val="00FB2BE9"/>
    <w:rsid w:val="00FB43DA"/>
    <w:rsid w:val="00FB62E5"/>
    <w:rsid w:val="00FC2DD9"/>
    <w:rsid w:val="00FC45BF"/>
    <w:rsid w:val="00FC6DEF"/>
    <w:rsid w:val="00FC7401"/>
    <w:rsid w:val="00FD265C"/>
    <w:rsid w:val="00FD4CAD"/>
    <w:rsid w:val="00FE6C87"/>
    <w:rsid w:val="00FF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0BAD"/>
    <w:rPr>
      <w:sz w:val="22"/>
      <w:lang w:val="cs-CZ" w:eastAsia="en-US"/>
    </w:rPr>
  </w:style>
  <w:style w:type="paragraph" w:styleId="Nadpis1">
    <w:name w:val="heading 1"/>
    <w:basedOn w:val="Normln"/>
    <w:next w:val="Normln"/>
    <w:link w:val="Nadpis1Char"/>
    <w:qFormat/>
    <w:rsid w:val="00CB058E"/>
    <w:pPr>
      <w:keepNext/>
      <w:tabs>
        <w:tab w:val="left" w:pos="1985"/>
        <w:tab w:val="left" w:pos="4111"/>
      </w:tabs>
      <w:outlineLvl w:val="0"/>
    </w:pPr>
    <w:rPr>
      <w:rFonts w:eastAsia="Times New Roman"/>
      <w:b/>
      <w:sz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B05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unhideWhenUsed/>
    <w:qFormat/>
    <w:rsid w:val="00CB058E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058E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B05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B058E"/>
  </w:style>
  <w:style w:type="paragraph" w:styleId="Zpat">
    <w:name w:val="footer"/>
    <w:basedOn w:val="Normln"/>
    <w:link w:val="ZpatChar"/>
    <w:unhideWhenUsed/>
    <w:rsid w:val="00CB05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B058E"/>
  </w:style>
  <w:style w:type="character" w:customStyle="1" w:styleId="Nadpis1Char">
    <w:name w:val="Nadpis 1 Char"/>
    <w:basedOn w:val="Standardnpsmoodstavce"/>
    <w:link w:val="Nadpis1"/>
    <w:rsid w:val="00CB058E"/>
    <w:rPr>
      <w:rFonts w:eastAsia="Times New Roman"/>
      <w:b/>
      <w:sz w:val="20"/>
      <w:lang w:eastAsia="cs-CZ"/>
    </w:rPr>
  </w:style>
  <w:style w:type="character" w:styleId="Hypertextovodkaz">
    <w:name w:val="Hyperlink"/>
    <w:basedOn w:val="Standardnpsmoodstavce"/>
    <w:semiHidden/>
    <w:rsid w:val="00CB058E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CB058E"/>
    <w:rPr>
      <w:rFonts w:eastAsia="Times New Roman"/>
      <w:b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B058E"/>
    <w:rPr>
      <w:rFonts w:eastAsia="Times New Roman"/>
      <w:b/>
      <w:sz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B05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058E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058E"/>
    <w:rPr>
      <w:rFonts w:ascii="Calibri" w:eastAsia="Times New Roman" w:hAnsi="Calibri" w:cs="Times New Roman"/>
      <w:i/>
      <w:iCs/>
      <w:sz w:val="24"/>
      <w:szCs w:val="24"/>
    </w:rPr>
  </w:style>
  <w:style w:type="table" w:styleId="Mkatabulky">
    <w:name w:val="Table Grid"/>
    <w:basedOn w:val="Normlntabulka"/>
    <w:uiPriority w:val="59"/>
    <w:rsid w:val="00DF48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340A6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B5C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C6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50BB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50BB4"/>
    <w:rPr>
      <w:sz w:val="22"/>
      <w:lang w:eastAsia="en-US"/>
    </w:rPr>
  </w:style>
  <w:style w:type="character" w:styleId="slostrnky">
    <w:name w:val="page number"/>
    <w:basedOn w:val="Standardnpsmoodstavce"/>
    <w:semiHidden/>
    <w:rsid w:val="00C36964"/>
  </w:style>
  <w:style w:type="character" w:styleId="Odkaznakoment">
    <w:name w:val="annotation reference"/>
    <w:basedOn w:val="Standardnpsmoodstavce"/>
    <w:uiPriority w:val="99"/>
    <w:semiHidden/>
    <w:unhideWhenUsed/>
    <w:rsid w:val="00B119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19D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19D1"/>
    <w:rPr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19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19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681DB-615B-453D-8BC9-7834F508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254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ZU</Company>
  <LinksUpToDate>false</LinksUpToDate>
  <CharactersWithSpaces>1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Sedlackova</dc:creator>
  <cp:lastModifiedBy>istepankova</cp:lastModifiedBy>
  <cp:revision>25</cp:revision>
  <cp:lastPrinted>2016-07-27T10:23:00Z</cp:lastPrinted>
  <dcterms:created xsi:type="dcterms:W3CDTF">2016-07-20T11:39:00Z</dcterms:created>
  <dcterms:modified xsi:type="dcterms:W3CDTF">2016-10-03T10:31:00Z</dcterms:modified>
</cp:coreProperties>
</file>